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B2A2D" w14:textId="1ED9B9EF" w:rsidR="00D94BD3" w:rsidRDefault="00D94BD3" w:rsidP="00D94BD3">
      <w:pPr>
        <w:jc w:val="center"/>
        <w:rPr>
          <w:rStyle w:val="a9"/>
          <w:rFonts w:ascii="Times New Roman" w:hAnsi="Times New Roman" w:cs="Times New Roman"/>
          <w:b/>
          <w:bCs/>
          <w:sz w:val="36"/>
          <w:szCs w:val="36"/>
        </w:rPr>
      </w:pPr>
      <w:r w:rsidRPr="00C2238B">
        <w:rPr>
          <w:rStyle w:val="a9"/>
          <w:rFonts w:ascii="Times New Roman" w:hAnsi="Times New Roman" w:cs="Times New Roman"/>
          <w:b/>
          <w:bCs/>
          <w:sz w:val="36"/>
          <w:szCs w:val="36"/>
          <w:u w:val="none"/>
        </w:rPr>
        <w:t>МАРШРУТ № 1</w:t>
      </w:r>
    </w:p>
    <w:p w14:paraId="3B7DDE15" w14:textId="497C6171" w:rsidR="00D94BD3" w:rsidRDefault="00D94BD3" w:rsidP="00D94BD3">
      <w:pPr>
        <w:jc w:val="center"/>
        <w:rPr>
          <w:rStyle w:val="a9"/>
          <w:rFonts w:ascii="Times New Roman" w:hAnsi="Times New Roman" w:cs="Times New Roman"/>
          <w:b/>
          <w:bCs/>
          <w:sz w:val="36"/>
          <w:szCs w:val="36"/>
          <w:u w:val="none"/>
        </w:rPr>
      </w:pPr>
      <w:r w:rsidRPr="00D94BD3">
        <w:rPr>
          <w:rStyle w:val="a9"/>
          <w:rFonts w:ascii="Times New Roman" w:hAnsi="Times New Roman" w:cs="Times New Roman"/>
          <w:b/>
          <w:bCs/>
          <w:sz w:val="36"/>
          <w:szCs w:val="36"/>
          <w:u w:val="none"/>
        </w:rPr>
        <w:t>Верхний поселок – Аэропорт (Будние дни)</w:t>
      </w:r>
    </w:p>
    <w:p w14:paraId="43B30358" w14:textId="77777777" w:rsidR="005C1CB9" w:rsidRPr="00D94BD3" w:rsidRDefault="005C1CB9" w:rsidP="00D94BD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Overlap w:val="never"/>
        <w:tblW w:w="15452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992"/>
        <w:gridCol w:w="992"/>
        <w:gridCol w:w="993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3"/>
      </w:tblGrid>
      <w:tr w:rsidR="002E3606" w:rsidRPr="00701EB5" w14:paraId="6AF8F625" w14:textId="77777777" w:rsidTr="00AA4D07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BDAE62" w14:textId="6B64D2D6" w:rsidR="002E3606" w:rsidRPr="00A9403F" w:rsidRDefault="002E3606" w:rsidP="005E5575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Верхний посе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D7CEE1" w14:textId="6C490B9D" w:rsidR="002E3606" w:rsidRPr="00953DDB" w:rsidRDefault="002E3606" w:rsidP="00024E2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6-50; 7-10; 7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284916" w14:textId="63F80821" w:rsidR="002E3606" w:rsidRPr="00953DDB" w:rsidRDefault="005C1CB9" w:rsidP="00024E2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7-50; 8-10; 8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887F14" w14:textId="4F73D685" w:rsidR="002E3606" w:rsidRPr="00953DDB" w:rsidRDefault="005C1CB9" w:rsidP="00024E2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8-50; 9-10; 9-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8E43E5" w14:textId="77777777" w:rsidR="00976BE0" w:rsidRDefault="005C1CB9" w:rsidP="00024E2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Arial7pt"/>
                <w:rFonts w:ascii="Times New Roman" w:hAnsi="Times New Roman" w:cs="Times New Roman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 xml:space="preserve">9-50; 10-10; </w:t>
            </w:r>
          </w:p>
          <w:p w14:paraId="0E7FCA95" w14:textId="5DB49393" w:rsidR="002E3606" w:rsidRPr="00953DDB" w:rsidRDefault="005C1CB9" w:rsidP="00024E2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10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8B5EF7" w14:textId="39704080" w:rsidR="002E3606" w:rsidRPr="00953DDB" w:rsidRDefault="005C1CB9" w:rsidP="00024E2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10-50; 11-10; 11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C70359" w14:textId="3AE915B6" w:rsidR="002E3606" w:rsidRPr="00953DDB" w:rsidRDefault="005C1CB9" w:rsidP="00024E2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11-50; 12-10; 12-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D82A1A" w14:textId="2EA84716" w:rsidR="002E3606" w:rsidRPr="00953DDB" w:rsidRDefault="005C1CB9" w:rsidP="00024E2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12-50; 13-10; 13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D3E6D5" w14:textId="4CD81706" w:rsidR="002E3606" w:rsidRPr="00953DDB" w:rsidRDefault="005C1CB9" w:rsidP="00024E2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13-50; 14-10; 14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4B6CD9" w14:textId="5076B68A" w:rsidR="002E3606" w:rsidRPr="00953DDB" w:rsidRDefault="005C1CB9" w:rsidP="00024E2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14-50; 15-10; 15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9B70DC" w14:textId="182F58D4" w:rsidR="002E3606" w:rsidRPr="00953DDB" w:rsidRDefault="005C1CB9" w:rsidP="00024E2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15-50; 16-10; 16-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459253" w14:textId="42A626B4" w:rsidR="002E3606" w:rsidRPr="00953DDB" w:rsidRDefault="005C1CB9" w:rsidP="00024E2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16-50; 17-10; 17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0B2AED" w14:textId="1D839F6F" w:rsidR="002E3606" w:rsidRPr="00953DDB" w:rsidRDefault="005C1CB9" w:rsidP="00024E2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17-50; 18-10; 18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7ACFD2" w14:textId="34877B67" w:rsidR="002E3606" w:rsidRPr="00953DDB" w:rsidRDefault="005C1CB9" w:rsidP="00024E2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18-50; 19-10; 19-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595F" w14:textId="16EBD9F7" w:rsidR="002E3606" w:rsidRPr="00953DDB" w:rsidRDefault="005C1CB9" w:rsidP="005C1CB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19-50; 20-10; 20-30</w:t>
            </w:r>
          </w:p>
        </w:tc>
      </w:tr>
      <w:tr w:rsidR="001D0B0A" w:rsidRPr="00701EB5" w14:paraId="1D6032D8" w14:textId="77777777" w:rsidTr="00AA4D07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07CF31" w14:textId="6E3C9DAB" w:rsidR="001D0B0A" w:rsidRPr="00A9403F" w:rsidRDefault="001D0B0A" w:rsidP="001D0B0A">
            <w:pPr>
              <w:pStyle w:val="11"/>
              <w:shd w:val="clear" w:color="auto" w:fill="auto"/>
              <w:spacing w:line="140" w:lineRule="exact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М-н «Мари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A47E6B" w14:textId="598645CB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6-5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  <w:r w:rsidRPr="00953DDB">
              <w:rPr>
                <w:rStyle w:val="Arial7pt"/>
                <w:rFonts w:ascii="Times New Roman" w:hAnsi="Times New Roman" w:cs="Times New Roman"/>
              </w:rPr>
              <w:t>; 7-1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  <w:r w:rsidRPr="00953DDB">
              <w:rPr>
                <w:rStyle w:val="Arial7pt"/>
                <w:rFonts w:ascii="Times New Roman" w:hAnsi="Times New Roman" w:cs="Times New Roman"/>
              </w:rPr>
              <w:t>; 7-3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928CD5" w14:textId="6A576C96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7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31CFE7" w14:textId="0D2CC766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2C836B" w14:textId="77777777" w:rsidR="001D0B0A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</w:p>
          <w:p w14:paraId="52019986" w14:textId="1C16C266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646EC9" w14:textId="36525F7F" w:rsidR="001D0B0A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</w:p>
          <w:p w14:paraId="226B83E5" w14:textId="076645CF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FC006F" w14:textId="0E0D3603" w:rsidR="001D0B0A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</w:p>
          <w:p w14:paraId="11AFB658" w14:textId="214BAE31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F40429" w14:textId="7227B41E" w:rsidR="001D0B0A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</w:p>
          <w:p w14:paraId="1CF312C1" w14:textId="59E36C56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17D668" w14:textId="58EB673D" w:rsidR="001D0B0A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</w:p>
          <w:p w14:paraId="34234636" w14:textId="0EBDC57F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4B7C6B" w14:textId="39502555" w:rsidR="001D0B0A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</w:p>
          <w:p w14:paraId="48496620" w14:textId="769FDE9B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2BC321" w14:textId="4C75A062" w:rsidR="001D0B0A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</w:p>
          <w:p w14:paraId="42DFB1AA" w14:textId="25AFC8F1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294CA6" w14:textId="50158424" w:rsidR="001D0B0A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</w:p>
          <w:p w14:paraId="1AAFB102" w14:textId="0D28488D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657CE0" w14:textId="394F4ACA" w:rsidR="001D0B0A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</w:p>
          <w:p w14:paraId="612662EE" w14:textId="09F83A20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E811F9" w14:textId="72847B87" w:rsidR="001D0B0A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</w:p>
          <w:p w14:paraId="18AE3010" w14:textId="0BC7C8BA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9F8B7" w14:textId="3DA43012" w:rsidR="001D0B0A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</w:p>
          <w:p w14:paraId="6D7682FE" w14:textId="10205CD4" w:rsidR="001D0B0A" w:rsidRPr="00953DDB" w:rsidRDefault="00C83B3D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="001D0B0A" w:rsidRPr="00953DDB">
              <w:rPr>
                <w:rStyle w:val="Arial7pt"/>
                <w:rFonts w:ascii="Times New Roman" w:hAnsi="Times New Roman" w:cs="Times New Roman"/>
              </w:rPr>
              <w:t>-3</w:t>
            </w:r>
            <w:r w:rsidR="001D0B0A">
              <w:rPr>
                <w:rStyle w:val="Arial7pt"/>
                <w:rFonts w:ascii="Times New Roman" w:hAnsi="Times New Roman" w:cs="Times New Roman"/>
              </w:rPr>
              <w:t>1</w:t>
            </w:r>
          </w:p>
        </w:tc>
      </w:tr>
      <w:tr w:rsidR="001D0B0A" w:rsidRPr="00701EB5" w14:paraId="776005AF" w14:textId="77777777" w:rsidTr="00AA4D07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8B5C8B" w14:textId="267999E4" w:rsidR="001D0B0A" w:rsidRPr="00A9403F" w:rsidRDefault="001D0B0A" w:rsidP="001D0B0A">
            <w:pPr>
              <w:pStyle w:val="11"/>
              <w:shd w:val="clear" w:color="auto" w:fill="auto"/>
              <w:spacing w:line="140" w:lineRule="exact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Мирнинское дорожное 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69EC55" w14:textId="4D7DE32B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6-5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  <w:r w:rsidRPr="00953DDB">
              <w:rPr>
                <w:rStyle w:val="Arial7pt"/>
                <w:rFonts w:ascii="Times New Roman" w:hAnsi="Times New Roman" w:cs="Times New Roman"/>
              </w:rPr>
              <w:t>; 7-1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  <w:r w:rsidRPr="00953DDB">
              <w:rPr>
                <w:rStyle w:val="Arial7pt"/>
                <w:rFonts w:ascii="Times New Roman" w:hAnsi="Times New Roman" w:cs="Times New Roman"/>
              </w:rPr>
              <w:t>; 7-3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9C3652" w14:textId="58054228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7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DCBF88" w14:textId="7CDDD188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B684D1" w14:textId="77777777" w:rsidR="001D0B0A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</w:p>
          <w:p w14:paraId="6FAC92C7" w14:textId="21627F33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7C6D2D" w14:textId="05B82221" w:rsidR="001D0B0A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</w:p>
          <w:p w14:paraId="4A87DC58" w14:textId="7A4FDF23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ABC45A" w14:textId="777CCCD1" w:rsidR="001D0B0A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</w:p>
          <w:p w14:paraId="591D0624" w14:textId="44752957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EC5559" w14:textId="4530FB62" w:rsidR="001D0B0A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</w:p>
          <w:p w14:paraId="49817BAE" w14:textId="56DFA87A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769E1A" w14:textId="2E03EF7D" w:rsidR="001D0B0A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</w:p>
          <w:p w14:paraId="07728B92" w14:textId="52C44161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E82C7F" w14:textId="06DBE52C" w:rsidR="001D0B0A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</w:p>
          <w:p w14:paraId="50610CD8" w14:textId="23BB5A10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94E4AE" w14:textId="4870EDED" w:rsidR="001D0B0A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</w:p>
          <w:p w14:paraId="3636AC23" w14:textId="53924FA6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43B20A" w14:textId="64603E6C" w:rsidR="001D0B0A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</w:p>
          <w:p w14:paraId="6A76833E" w14:textId="448CFDE4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29030A" w14:textId="1CBBB639" w:rsidR="001D0B0A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</w:p>
          <w:p w14:paraId="5F95DB21" w14:textId="65A16841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2F83A9" w14:textId="60E3FA0C" w:rsidR="001D0B0A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</w:p>
          <w:p w14:paraId="130479A0" w14:textId="731F842E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E203E" w14:textId="09068F7D" w:rsidR="001D0B0A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</w:p>
          <w:p w14:paraId="2DBAB389" w14:textId="55EAF721" w:rsidR="001D0B0A" w:rsidRPr="00953DDB" w:rsidRDefault="00C83B3D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="001D0B0A" w:rsidRPr="00953DDB">
              <w:rPr>
                <w:rStyle w:val="Arial7pt"/>
                <w:rFonts w:ascii="Times New Roman" w:hAnsi="Times New Roman" w:cs="Times New Roman"/>
              </w:rPr>
              <w:t>-3</w:t>
            </w:r>
            <w:r w:rsidR="001D0B0A">
              <w:rPr>
                <w:rStyle w:val="Arial7pt"/>
                <w:rFonts w:ascii="Times New Roman" w:hAnsi="Times New Roman" w:cs="Times New Roman"/>
              </w:rPr>
              <w:t>2</w:t>
            </w:r>
          </w:p>
        </w:tc>
      </w:tr>
      <w:tr w:rsidR="001D0B0A" w:rsidRPr="00701EB5" w14:paraId="5FDE7739" w14:textId="77777777" w:rsidTr="00AA4D07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C71052" w14:textId="4EA57933" w:rsidR="001D0B0A" w:rsidRPr="00A9403F" w:rsidRDefault="001D0B0A" w:rsidP="001D0B0A">
            <w:pPr>
              <w:pStyle w:val="11"/>
              <w:shd w:val="clear" w:color="auto" w:fill="auto"/>
              <w:spacing w:line="140" w:lineRule="exact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«Вилюйское кольцо</w:t>
            </w:r>
            <w:r w:rsidR="00230148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C9FC79" w14:textId="0A547C50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6-5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>; 7-1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>; 7-3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E769E6" w14:textId="77D8C3F3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7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D68263" w14:textId="24A54514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B6752F" w14:textId="77777777" w:rsidR="001D0B0A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</w:p>
          <w:p w14:paraId="3354BDBF" w14:textId="42A2D923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B6E09B" w14:textId="5D1F597A" w:rsidR="001D0B0A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</w:p>
          <w:p w14:paraId="5500218D" w14:textId="6C54B558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EECD2D" w14:textId="3499A90D" w:rsidR="001D0B0A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</w:p>
          <w:p w14:paraId="0113FDE9" w14:textId="207C9A78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437679" w14:textId="4CF65030" w:rsidR="001D0B0A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</w:p>
          <w:p w14:paraId="77008565" w14:textId="4267492D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12AA67" w14:textId="7BFE3609" w:rsidR="001D0B0A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</w:p>
          <w:p w14:paraId="6A0A64E8" w14:textId="66BFAECB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916A70" w14:textId="663F326A" w:rsidR="001D0B0A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</w:p>
          <w:p w14:paraId="2BCE0F58" w14:textId="3730F561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D9183B" w14:textId="3C6D2446" w:rsidR="001D0B0A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</w:p>
          <w:p w14:paraId="1B2F6E80" w14:textId="27283880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90B4D4" w14:textId="65D24058" w:rsidR="001D0B0A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</w:p>
          <w:p w14:paraId="05AEDB94" w14:textId="21FE0E6B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F2EF45" w14:textId="076BEC80" w:rsidR="001D0B0A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</w:p>
          <w:p w14:paraId="202A5D49" w14:textId="5CB25A9E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FF45E9" w14:textId="050C2929" w:rsidR="001D0B0A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</w:p>
          <w:p w14:paraId="14498CEB" w14:textId="04F3AEB1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592F1" w14:textId="5350BC42" w:rsidR="001D0B0A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</w:p>
          <w:p w14:paraId="64AFCD37" w14:textId="7D46B0D1" w:rsidR="001D0B0A" w:rsidRPr="00953DDB" w:rsidRDefault="00C83B3D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="001D0B0A" w:rsidRPr="00953DDB">
              <w:rPr>
                <w:rStyle w:val="Arial7pt"/>
                <w:rFonts w:ascii="Times New Roman" w:hAnsi="Times New Roman" w:cs="Times New Roman"/>
              </w:rPr>
              <w:t>-3</w:t>
            </w:r>
            <w:r w:rsidR="001D0B0A">
              <w:rPr>
                <w:rStyle w:val="Arial7pt"/>
                <w:rFonts w:ascii="Times New Roman" w:hAnsi="Times New Roman" w:cs="Times New Roman"/>
              </w:rPr>
              <w:t>4</w:t>
            </w:r>
          </w:p>
        </w:tc>
      </w:tr>
      <w:tr w:rsidR="001D0B0A" w:rsidRPr="00701EB5" w14:paraId="6B1D84D1" w14:textId="77777777" w:rsidTr="00AA4D07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909EF2" w14:textId="57D4B3EB" w:rsidR="001D0B0A" w:rsidRPr="00A9403F" w:rsidRDefault="002D0F4A" w:rsidP="001D0B0A">
            <w:pPr>
              <w:pStyle w:val="11"/>
              <w:shd w:val="clear" w:color="auto" w:fill="auto"/>
              <w:spacing w:line="140" w:lineRule="exact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СОШ №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2E9090" w14:textId="616A6B95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6-5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  <w:r w:rsidRPr="00953DDB">
              <w:rPr>
                <w:rStyle w:val="Arial7pt"/>
                <w:rFonts w:ascii="Times New Roman" w:hAnsi="Times New Roman" w:cs="Times New Roman"/>
              </w:rPr>
              <w:t>; 7-1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  <w:r w:rsidRPr="00953DDB">
              <w:rPr>
                <w:rStyle w:val="Arial7pt"/>
                <w:rFonts w:ascii="Times New Roman" w:hAnsi="Times New Roman" w:cs="Times New Roman"/>
              </w:rPr>
              <w:t>; 7-3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6CDED1" w14:textId="6E9B0D27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7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ACF788" w14:textId="09843B9F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CA5D16" w14:textId="77777777" w:rsidR="001D0B0A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</w:p>
          <w:p w14:paraId="79A0DCC4" w14:textId="4F9373B2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AE155E" w14:textId="4F6E0B4A" w:rsidR="001D0B0A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</w:p>
          <w:p w14:paraId="2B424C88" w14:textId="39B26C8A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EDB7DE" w14:textId="75E4E21D" w:rsidR="001D0B0A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</w:p>
          <w:p w14:paraId="297EC4AA" w14:textId="6B3FA3FB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65DF95" w14:textId="60E0E231" w:rsidR="001D0B0A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</w:p>
          <w:p w14:paraId="7F4B7DA1" w14:textId="35ED5E88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CB4BD1" w14:textId="61F65ACE" w:rsidR="001D0B0A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</w:p>
          <w:p w14:paraId="0E1F7B75" w14:textId="6BAC9185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D2470E" w14:textId="77A422DC" w:rsidR="001D0B0A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</w:p>
          <w:p w14:paraId="68CFF59E" w14:textId="460C92B8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BE52E1" w14:textId="49D55258" w:rsidR="001D0B0A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</w:p>
          <w:p w14:paraId="0D0E9E7F" w14:textId="6B5503C1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2F45A3" w14:textId="4061ACCC" w:rsidR="001D0B0A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</w:p>
          <w:p w14:paraId="04E3176D" w14:textId="6B417200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F2C3B6" w14:textId="46BDAAA3" w:rsidR="001D0B0A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</w:p>
          <w:p w14:paraId="1706674C" w14:textId="01270513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1B114A" w14:textId="43ACA481" w:rsidR="001D0B0A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</w:p>
          <w:p w14:paraId="6BB59903" w14:textId="6A1F7AA4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C4B30" w14:textId="0F879176" w:rsidR="001D0B0A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</w:p>
          <w:p w14:paraId="30BBF017" w14:textId="5011847E" w:rsidR="001D0B0A" w:rsidRPr="00953DDB" w:rsidRDefault="00C83B3D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="001D0B0A" w:rsidRPr="00953DDB">
              <w:rPr>
                <w:rStyle w:val="Arial7pt"/>
                <w:rFonts w:ascii="Times New Roman" w:hAnsi="Times New Roman" w:cs="Times New Roman"/>
              </w:rPr>
              <w:t>-3</w:t>
            </w:r>
            <w:r w:rsidR="001D0B0A">
              <w:rPr>
                <w:rStyle w:val="Arial7pt"/>
                <w:rFonts w:ascii="Times New Roman" w:hAnsi="Times New Roman" w:cs="Times New Roman"/>
              </w:rPr>
              <w:t>5</w:t>
            </w:r>
          </w:p>
        </w:tc>
      </w:tr>
      <w:tr w:rsidR="001D0B0A" w:rsidRPr="00701EB5" w14:paraId="2EBC390D" w14:textId="77777777" w:rsidTr="00AA4D07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7D2B87" w14:textId="2211818B" w:rsidR="001D0B0A" w:rsidRPr="00A9403F" w:rsidRDefault="001D0B0A" w:rsidP="001D0B0A">
            <w:pPr>
              <w:pStyle w:val="11"/>
              <w:shd w:val="clear" w:color="auto" w:fill="auto"/>
              <w:spacing w:line="140" w:lineRule="exact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Пенсион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FBBF92" w14:textId="327FBE72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6-5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  <w:r w:rsidRPr="00953DDB">
              <w:rPr>
                <w:rStyle w:val="Arial7pt"/>
                <w:rFonts w:ascii="Times New Roman" w:hAnsi="Times New Roman" w:cs="Times New Roman"/>
              </w:rPr>
              <w:t>; 7-1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  <w:r w:rsidRPr="00953DDB">
              <w:rPr>
                <w:rStyle w:val="Arial7pt"/>
                <w:rFonts w:ascii="Times New Roman" w:hAnsi="Times New Roman" w:cs="Times New Roman"/>
              </w:rPr>
              <w:t>; 7-3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F12299" w14:textId="3C9C8666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7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C92A69" w14:textId="007017B7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6CEE62" w14:textId="27E51C5B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0229B3" w14:textId="731C223C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069ADC" w14:textId="4B713EDA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6FB3CE" w14:textId="1B0332D5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519D0F" w14:textId="7680B6E4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031D44" w14:textId="2E9DE836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86AB38" w14:textId="761605D5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63644D" w14:textId="7248DF69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0BB975" w14:textId="2DAF7D00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D6B563" w14:textId="1E557EE5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988C7" w14:textId="7C990006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 w:rsidR="00C83B3D"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</w:p>
        </w:tc>
      </w:tr>
      <w:tr w:rsidR="001D0B0A" w:rsidRPr="00701EB5" w14:paraId="73C637E9" w14:textId="77777777" w:rsidTr="00AA4D07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E5755A" w14:textId="35673D13" w:rsidR="001D0B0A" w:rsidRPr="00A9403F" w:rsidRDefault="001D0B0A" w:rsidP="001D0B0A">
            <w:pPr>
              <w:pStyle w:val="11"/>
              <w:shd w:val="clear" w:color="auto" w:fill="auto"/>
              <w:spacing w:line="140" w:lineRule="exact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Автобаза «МГ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D3C391" w14:textId="52B072F6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6-5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; 7-1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; 7-3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0266E8" w14:textId="41FBCAB7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7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32B08A" w14:textId="30924CB6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9B37DD" w14:textId="77777777" w:rsidR="001D0B0A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</w:p>
          <w:p w14:paraId="43AB8B4E" w14:textId="5BFE58A2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6A1341" w14:textId="2F2E2A29" w:rsidR="001D0B0A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</w:p>
          <w:p w14:paraId="270BFBC4" w14:textId="7EE680E3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33F8F5" w14:textId="14BE0344" w:rsidR="001D0B0A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</w:p>
          <w:p w14:paraId="11C64C2C" w14:textId="5569C56A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C635DE" w14:textId="4B9F08E2" w:rsidR="001D0B0A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</w:p>
          <w:p w14:paraId="7F64EFC6" w14:textId="793D8B7C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CE06E1" w14:textId="72664C76" w:rsidR="001D0B0A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</w:p>
          <w:p w14:paraId="5E4F7D2F" w14:textId="587818C9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3EA2B8" w14:textId="46F98950" w:rsidR="001D0B0A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</w:p>
          <w:p w14:paraId="2A825076" w14:textId="54868661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30312C" w14:textId="031B81A2" w:rsidR="001D0B0A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</w:p>
          <w:p w14:paraId="64559748" w14:textId="55AB3BFB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15F8F0" w14:textId="444C6F96" w:rsidR="001D0B0A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</w:p>
          <w:p w14:paraId="42998BE2" w14:textId="203B774B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CAA609" w14:textId="7838875C" w:rsidR="001D0B0A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</w:p>
          <w:p w14:paraId="17983811" w14:textId="08DADB60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623BA0" w14:textId="7FA11E96" w:rsidR="001D0B0A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</w:p>
          <w:p w14:paraId="45ABAB48" w14:textId="6A03D0BE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6A21D" w14:textId="56711215" w:rsidR="001D0B0A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5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</w:p>
          <w:p w14:paraId="65D6D174" w14:textId="72423058" w:rsidR="001D0B0A" w:rsidRPr="00953DDB" w:rsidRDefault="00C83B3D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="001D0B0A" w:rsidRPr="00953DDB">
              <w:rPr>
                <w:rStyle w:val="Arial7pt"/>
                <w:rFonts w:ascii="Times New Roman" w:hAnsi="Times New Roman" w:cs="Times New Roman"/>
              </w:rPr>
              <w:t>-3</w:t>
            </w:r>
            <w:r w:rsidR="001D0B0A">
              <w:rPr>
                <w:rStyle w:val="Arial7pt"/>
                <w:rFonts w:ascii="Times New Roman" w:hAnsi="Times New Roman" w:cs="Times New Roman"/>
              </w:rPr>
              <w:t>9</w:t>
            </w:r>
          </w:p>
        </w:tc>
      </w:tr>
      <w:tr w:rsidR="001D0B0A" w:rsidRPr="00701EB5" w14:paraId="60A7B298" w14:textId="77777777" w:rsidTr="00AA4D07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5BE3AD" w14:textId="14A37070" w:rsidR="001D0B0A" w:rsidRPr="00A9403F" w:rsidRDefault="001D0B0A" w:rsidP="001D0B0A">
            <w:pPr>
              <w:pStyle w:val="11"/>
              <w:shd w:val="clear" w:color="auto" w:fill="auto"/>
              <w:spacing w:line="140" w:lineRule="exact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УТКЦ «Якутс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3A2B67" w14:textId="0C1F4382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7-01</w:t>
            </w:r>
            <w:r w:rsidRPr="00953DDB">
              <w:rPr>
                <w:rStyle w:val="Arial7pt"/>
                <w:rFonts w:ascii="Times New Roman" w:hAnsi="Times New Roman" w:cs="Times New Roman"/>
              </w:rPr>
              <w:t>; 7-</w:t>
            </w:r>
            <w:r>
              <w:rPr>
                <w:rStyle w:val="Arial7pt"/>
                <w:rFonts w:ascii="Times New Roman" w:hAnsi="Times New Roman" w:cs="Times New Roman"/>
              </w:rPr>
              <w:t>21</w:t>
            </w:r>
            <w:r w:rsidRPr="00953DDB">
              <w:rPr>
                <w:rStyle w:val="Arial7pt"/>
                <w:rFonts w:ascii="Times New Roman" w:hAnsi="Times New Roman" w:cs="Times New Roman"/>
              </w:rPr>
              <w:t>; 7-</w:t>
            </w:r>
            <w:r>
              <w:rPr>
                <w:rStyle w:val="Arial7pt"/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9FFA29" w14:textId="5D36F4D8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-0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4CFEBE" w14:textId="4489AC7F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9-0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D57EA4" w14:textId="778B438A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-0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681539" w14:textId="7512B9AC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-0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02F5A9" w14:textId="5B3F71DF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-0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9738F3" w14:textId="7CC99F8B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-0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7092FA" w14:textId="6437C719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-0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C34C5A" w14:textId="3135D06A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-0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54CFC5" w14:textId="2E915465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-0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B37F73" w14:textId="00259CF3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-0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2D322C" w14:textId="65C2DEFA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-0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EAA231" w14:textId="5DF5AFE3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-0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D1455" w14:textId="748CCC16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20-0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 w:rsidR="00C83B3D"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1</w:t>
            </w:r>
          </w:p>
        </w:tc>
      </w:tr>
      <w:tr w:rsidR="001D0B0A" w:rsidRPr="00701EB5" w14:paraId="5781A580" w14:textId="77777777" w:rsidTr="00AA4D07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7B545A" w14:textId="6A5E7C5A" w:rsidR="001D0B0A" w:rsidRPr="00A9403F" w:rsidRDefault="001D0B0A" w:rsidP="001D0B0A">
            <w:pPr>
              <w:pStyle w:val="11"/>
              <w:shd w:val="clear" w:color="auto" w:fill="auto"/>
              <w:spacing w:line="140" w:lineRule="exact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Городская библиот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5FC016" w14:textId="14B9237F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7-04</w:t>
            </w:r>
            <w:r w:rsidRPr="00953DDB">
              <w:rPr>
                <w:rStyle w:val="Arial7pt"/>
                <w:rFonts w:ascii="Times New Roman" w:hAnsi="Times New Roman" w:cs="Times New Roman"/>
              </w:rPr>
              <w:t>; 7-</w:t>
            </w:r>
            <w:r>
              <w:rPr>
                <w:rStyle w:val="Arial7pt"/>
                <w:rFonts w:ascii="Times New Roman" w:hAnsi="Times New Roman" w:cs="Times New Roman"/>
              </w:rPr>
              <w:t>24</w:t>
            </w:r>
            <w:r w:rsidRPr="00953DDB">
              <w:rPr>
                <w:rStyle w:val="Arial7pt"/>
                <w:rFonts w:ascii="Times New Roman" w:hAnsi="Times New Roman" w:cs="Times New Roman"/>
              </w:rPr>
              <w:t>; 7-</w:t>
            </w:r>
            <w:r>
              <w:rPr>
                <w:rStyle w:val="Arial7pt"/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8D917" w14:textId="0404DBFD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-0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8D4409" w14:textId="7AE4BE9B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9-0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77F0B4" w14:textId="30916437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-0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59DE4B" w14:textId="29654206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-0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B19FDD" w14:textId="25BAEE10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-0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4EB91B" w14:textId="71979FFA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-0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1FEFCB" w14:textId="41185CE5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-0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3EEDF4" w14:textId="4745785D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-0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B6DC0" w14:textId="1FDEB518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-0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EE3CDC" w14:textId="0D6CF27F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-0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A1A328" w14:textId="348AC9EA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-0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FD0A32" w14:textId="2D84FCF6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-0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D2A1B" w14:textId="46042B0A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20-0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 w:rsidR="00C83B3D"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4</w:t>
            </w:r>
          </w:p>
        </w:tc>
      </w:tr>
      <w:tr w:rsidR="001D0B0A" w:rsidRPr="00701EB5" w14:paraId="5C2F8484" w14:textId="77777777" w:rsidTr="00AA4D07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B71584" w14:textId="04A0DADF" w:rsidR="001D0B0A" w:rsidRPr="00A9403F" w:rsidRDefault="001D0B0A" w:rsidP="001D0B0A">
            <w:pPr>
              <w:pStyle w:val="11"/>
              <w:shd w:val="clear" w:color="auto" w:fill="auto"/>
              <w:spacing w:line="140" w:lineRule="exact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Агент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C11FA7" w14:textId="5163EB51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7-07</w:t>
            </w:r>
            <w:r w:rsidRPr="00953DDB">
              <w:rPr>
                <w:rStyle w:val="Arial7pt"/>
                <w:rFonts w:ascii="Times New Roman" w:hAnsi="Times New Roman" w:cs="Times New Roman"/>
              </w:rPr>
              <w:t>; 7-</w:t>
            </w:r>
            <w:r>
              <w:rPr>
                <w:rStyle w:val="Arial7pt"/>
                <w:rFonts w:ascii="Times New Roman" w:hAnsi="Times New Roman" w:cs="Times New Roman"/>
              </w:rPr>
              <w:t>27</w:t>
            </w:r>
            <w:r w:rsidRPr="00953DDB">
              <w:rPr>
                <w:rStyle w:val="Arial7pt"/>
                <w:rFonts w:ascii="Times New Roman" w:hAnsi="Times New Roman" w:cs="Times New Roman"/>
              </w:rPr>
              <w:t>; 7-</w:t>
            </w:r>
            <w:r>
              <w:rPr>
                <w:rStyle w:val="Arial7pt"/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E81413" w14:textId="232BD98D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-0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56DE8A" w14:textId="79851F29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9-0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A43278" w14:textId="484045D6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-0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30F35F" w14:textId="2F96C508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-0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F54BD0" w14:textId="65E68073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-0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6A75A2" w14:textId="385F8DD3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-0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2F801F" w14:textId="34C7A04C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-0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530EEA" w14:textId="36B07397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-0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6FDED5" w14:textId="592698ED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-0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C45138" w14:textId="31A45517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-0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6CA1E4" w14:textId="47F5DAC3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-0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8B973F" w14:textId="4968A098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-0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6299E" w14:textId="6256C8E4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20-0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 w:rsidR="00C83B3D"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7</w:t>
            </w:r>
          </w:p>
        </w:tc>
      </w:tr>
      <w:tr w:rsidR="001D0B0A" w:rsidRPr="00701EB5" w14:paraId="023B63A1" w14:textId="77777777" w:rsidTr="00AA4D07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FBB1BE" w14:textId="5D1D4257" w:rsidR="001D0B0A" w:rsidRPr="00A9403F" w:rsidRDefault="001D0B0A" w:rsidP="001D0B0A">
            <w:pPr>
              <w:pStyle w:val="11"/>
              <w:shd w:val="clear" w:color="auto" w:fill="auto"/>
              <w:spacing w:line="140" w:lineRule="exact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9403F">
              <w:rPr>
                <w:rStyle w:val="Arial"/>
                <w:rFonts w:ascii="Times New Roman" w:hAnsi="Times New Roman" w:cs="Times New Roman"/>
                <w:b/>
                <w:bCs/>
                <w:sz w:val="14"/>
                <w:szCs w:val="14"/>
              </w:rPr>
              <w:t>Кафе «</w:t>
            </w:r>
            <w:r w:rsidRPr="00A9403F">
              <w:rPr>
                <w:rStyle w:val="Arial"/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  <w:t>Hot Dogger</w:t>
            </w:r>
            <w:r w:rsidRPr="00A9403F">
              <w:rPr>
                <w:rStyle w:val="Arial"/>
                <w:rFonts w:ascii="Times New Roman" w:hAnsi="Times New Roman" w:cs="Times New Roman"/>
                <w:b/>
                <w:bCs/>
                <w:sz w:val="14"/>
                <w:szCs w:val="1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DE8E2E" w14:textId="3CD8B873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7-10</w:t>
            </w:r>
            <w:r w:rsidRPr="00953DDB">
              <w:rPr>
                <w:rStyle w:val="Arial7pt"/>
                <w:rFonts w:ascii="Times New Roman" w:hAnsi="Times New Roman" w:cs="Times New Roman"/>
              </w:rPr>
              <w:t>; 7-</w:t>
            </w:r>
            <w:r>
              <w:rPr>
                <w:rStyle w:val="Arial7pt"/>
                <w:rFonts w:ascii="Times New Roman" w:hAnsi="Times New Roman" w:cs="Times New Roman"/>
              </w:rPr>
              <w:t>30</w:t>
            </w:r>
            <w:r w:rsidRPr="00953DDB">
              <w:rPr>
                <w:rStyle w:val="Arial7pt"/>
                <w:rFonts w:ascii="Times New Roman" w:hAnsi="Times New Roman" w:cs="Times New Roman"/>
              </w:rPr>
              <w:t>; 7-</w:t>
            </w:r>
            <w:r>
              <w:rPr>
                <w:rStyle w:val="Arial7pt"/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01517A" w14:textId="630CE159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-1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9F9C32" w14:textId="178A1FD5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9-1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381311" w14:textId="562D0548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-1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40320B" w14:textId="18BE51C8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-1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CC92AF" w14:textId="1FD204B6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-1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241060" w14:textId="15D41956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-1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9513AF" w14:textId="3ECB2B75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-1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20EE20" w14:textId="39FA84FB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-1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5C1B63" w14:textId="138B1685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-1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939608" w14:textId="0FD98DD4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-1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EF8E7F" w14:textId="5E9A29F4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-1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3A4C98" w14:textId="4D738C0B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-1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92E60" w14:textId="48990341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20-1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 w:rsidR="00C83B3D"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0</w:t>
            </w:r>
          </w:p>
        </w:tc>
      </w:tr>
      <w:tr w:rsidR="001D0B0A" w:rsidRPr="00701EB5" w14:paraId="6267C3B1" w14:textId="77777777" w:rsidTr="00AA4D07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69BE87" w14:textId="4686F2A6" w:rsidR="001D0B0A" w:rsidRPr="00A9403F" w:rsidRDefault="001D0B0A" w:rsidP="001D0B0A">
            <w:pPr>
              <w:pStyle w:val="11"/>
              <w:shd w:val="clear" w:color="auto" w:fill="auto"/>
              <w:spacing w:line="140" w:lineRule="exact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М-н «Альф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BF0CDF" w14:textId="65943387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7-11</w:t>
            </w:r>
            <w:r w:rsidRPr="00953DDB">
              <w:rPr>
                <w:rStyle w:val="Arial7pt"/>
                <w:rFonts w:ascii="Times New Roman" w:hAnsi="Times New Roman" w:cs="Times New Roman"/>
              </w:rPr>
              <w:t>; 7-</w:t>
            </w:r>
            <w:r>
              <w:rPr>
                <w:rStyle w:val="Arial7pt"/>
                <w:rFonts w:ascii="Times New Roman" w:hAnsi="Times New Roman" w:cs="Times New Roman"/>
              </w:rPr>
              <w:t>31</w:t>
            </w:r>
            <w:r w:rsidRPr="00953DDB">
              <w:rPr>
                <w:rStyle w:val="Arial7pt"/>
                <w:rFonts w:ascii="Times New Roman" w:hAnsi="Times New Roman" w:cs="Times New Roman"/>
              </w:rPr>
              <w:t>; 7-</w:t>
            </w:r>
            <w:r>
              <w:rPr>
                <w:rStyle w:val="Arial7pt"/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5DB0F6" w14:textId="7FA8235B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-1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5AA10F" w14:textId="331D69D7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9-1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E1B888" w14:textId="4FCE1726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-1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710B74" w14:textId="1CE9BD9C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-1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D13702" w14:textId="706364C1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-1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3827B7" w14:textId="212A5E37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-1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583EBE" w14:textId="58218815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-1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6BDFC2" w14:textId="6CC5B2C9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-1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73DC10" w14:textId="415509C9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-1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CE0956" w14:textId="54569396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-1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8F292" w14:textId="0115283D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-1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8EAC12" w14:textId="27BEF9A8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-1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C1113" w14:textId="2F25F6E9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20-1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 w:rsidR="00C83B3D"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1</w:t>
            </w:r>
          </w:p>
        </w:tc>
      </w:tr>
      <w:tr w:rsidR="001D0B0A" w:rsidRPr="00701EB5" w14:paraId="485CC823" w14:textId="77777777" w:rsidTr="00AA4D07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CB4407" w14:textId="4217AB7D" w:rsidR="001D0B0A" w:rsidRPr="00A9403F" w:rsidRDefault="001D0B0A" w:rsidP="001D0B0A">
            <w:pPr>
              <w:pStyle w:val="11"/>
              <w:shd w:val="clear" w:color="auto" w:fill="auto"/>
              <w:spacing w:line="140" w:lineRule="exact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Городской 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FD9B82" w14:textId="05EF4AA4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7-14</w:t>
            </w:r>
            <w:r w:rsidRPr="00953DDB">
              <w:rPr>
                <w:rStyle w:val="Arial7pt"/>
                <w:rFonts w:ascii="Times New Roman" w:hAnsi="Times New Roman" w:cs="Times New Roman"/>
              </w:rPr>
              <w:t>; 7-</w:t>
            </w:r>
            <w:r>
              <w:rPr>
                <w:rStyle w:val="Arial7pt"/>
                <w:rFonts w:ascii="Times New Roman" w:hAnsi="Times New Roman" w:cs="Times New Roman"/>
              </w:rPr>
              <w:t>34</w:t>
            </w:r>
            <w:r w:rsidRPr="00953DDB">
              <w:rPr>
                <w:rStyle w:val="Arial7pt"/>
                <w:rFonts w:ascii="Times New Roman" w:hAnsi="Times New Roman" w:cs="Times New Roman"/>
              </w:rPr>
              <w:t>; 7-</w:t>
            </w:r>
            <w:r>
              <w:rPr>
                <w:rStyle w:val="Arial7pt"/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439155" w14:textId="61C51CFD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-1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2B522E" w14:textId="5AF7B07B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9-1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FC828E" w14:textId="314637B3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-1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29653E" w14:textId="4E436B0A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-1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1DC554" w14:textId="6A56767B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-1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27FE22" w14:textId="04852E83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-1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4D374B" w14:textId="3A8A2385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-1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4F0306" w14:textId="05565700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-1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33E1A9" w14:textId="2619C60D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-1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64DA1F" w14:textId="0440C50E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-1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10CD45" w14:textId="7EB2D270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-1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9FD390" w14:textId="16AEAB6E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-1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43320" w14:textId="0C69FA33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20-1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 w:rsidR="00C83B3D"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4</w:t>
            </w:r>
          </w:p>
        </w:tc>
      </w:tr>
      <w:tr w:rsidR="001D0B0A" w:rsidRPr="00701EB5" w14:paraId="6CA89FD8" w14:textId="77777777" w:rsidTr="00AA4D07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76B8C3" w14:textId="211AA471" w:rsidR="001D0B0A" w:rsidRPr="00A9403F" w:rsidRDefault="001D0B0A" w:rsidP="001D0B0A">
            <w:pPr>
              <w:pStyle w:val="11"/>
              <w:shd w:val="clear" w:color="auto" w:fill="auto"/>
              <w:spacing w:line="140" w:lineRule="exact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ДОСА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9AE6B6" w14:textId="7B31813A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7-16</w:t>
            </w:r>
            <w:r w:rsidRPr="00953DDB">
              <w:rPr>
                <w:rStyle w:val="Arial7pt"/>
                <w:rFonts w:ascii="Times New Roman" w:hAnsi="Times New Roman" w:cs="Times New Roman"/>
              </w:rPr>
              <w:t>; 7-</w:t>
            </w:r>
            <w:r>
              <w:rPr>
                <w:rStyle w:val="Arial7pt"/>
                <w:rFonts w:ascii="Times New Roman" w:hAnsi="Times New Roman" w:cs="Times New Roman"/>
              </w:rPr>
              <w:t>36</w:t>
            </w:r>
            <w:r w:rsidRPr="00953DDB">
              <w:rPr>
                <w:rStyle w:val="Arial7pt"/>
                <w:rFonts w:ascii="Times New Roman" w:hAnsi="Times New Roman" w:cs="Times New Roman"/>
              </w:rPr>
              <w:t>; 7-</w:t>
            </w:r>
            <w:r>
              <w:rPr>
                <w:rStyle w:val="Arial7pt"/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918DBC" w14:textId="35B8CADE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-16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6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F75948" w14:textId="35F2E332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9-16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6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292641" w14:textId="6AB95E74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-16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6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AD5245" w14:textId="5DB2913D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-16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6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3A05EB" w14:textId="7CB214D9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-16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6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01F4F1" w14:textId="7335A561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-16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6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1EA309" w14:textId="5F23BF4D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-16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6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614FE3" w14:textId="27484788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-16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6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42731C" w14:textId="4ABC9470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-16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6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46C321" w14:textId="46582080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-16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6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B8872E" w14:textId="0E599418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-16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6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26C069" w14:textId="20C77F5D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-16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6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047AB" w14:textId="63AF3D6F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20-16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6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 w:rsidR="00C83B3D"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6</w:t>
            </w:r>
          </w:p>
        </w:tc>
      </w:tr>
      <w:tr w:rsidR="001D0B0A" w:rsidRPr="00701EB5" w14:paraId="2BCE9795" w14:textId="77777777" w:rsidTr="00AA4D07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090460" w14:textId="7EE525CE" w:rsidR="001D0B0A" w:rsidRPr="00A9403F" w:rsidRDefault="001D0B0A" w:rsidP="001D0B0A">
            <w:pPr>
              <w:pStyle w:val="11"/>
              <w:shd w:val="clear" w:color="auto" w:fill="auto"/>
              <w:spacing w:line="140" w:lineRule="exact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Рудник «Ми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F9A7BA" w14:textId="02A04484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7-17</w:t>
            </w:r>
            <w:r w:rsidRPr="00953DDB">
              <w:rPr>
                <w:rStyle w:val="Arial7pt"/>
                <w:rFonts w:ascii="Times New Roman" w:hAnsi="Times New Roman" w:cs="Times New Roman"/>
              </w:rPr>
              <w:t>; 7-</w:t>
            </w:r>
            <w:r>
              <w:rPr>
                <w:rStyle w:val="Arial7pt"/>
                <w:rFonts w:ascii="Times New Roman" w:hAnsi="Times New Roman" w:cs="Times New Roman"/>
              </w:rPr>
              <w:t>37</w:t>
            </w:r>
            <w:r w:rsidRPr="00953DDB">
              <w:rPr>
                <w:rStyle w:val="Arial7pt"/>
                <w:rFonts w:ascii="Times New Roman" w:hAnsi="Times New Roman" w:cs="Times New Roman"/>
              </w:rPr>
              <w:t>; 7-</w:t>
            </w:r>
            <w:r>
              <w:rPr>
                <w:rStyle w:val="Arial7pt"/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A43DAC" w14:textId="23455BD4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-1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DEC4AD" w14:textId="7D84D0CB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9-1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2C0ED8" w14:textId="49333E37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-1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4240D3" w14:textId="1DD83FF3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-1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BD95A6" w14:textId="32DAB231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-1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22E795" w14:textId="35D70DA0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-1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1B221D" w14:textId="2D5D223D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-1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F863FE" w14:textId="0F6F0F15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-1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20B642" w14:textId="2C1773CE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-1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FCB12F" w14:textId="617EA61F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-1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261C2F" w14:textId="2ED574D8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-1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142C31" w14:textId="30F0EC45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-1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0039B" w14:textId="257B2ACA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20-1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 w:rsidR="00C83B3D"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7</w:t>
            </w:r>
          </w:p>
        </w:tc>
      </w:tr>
      <w:tr w:rsidR="001D0B0A" w:rsidRPr="00701EB5" w14:paraId="12185B43" w14:textId="77777777" w:rsidTr="00AA4D07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F9A0752" w14:textId="65566CC2" w:rsidR="001D0B0A" w:rsidRPr="00A9403F" w:rsidRDefault="001D0B0A" w:rsidP="001D0B0A">
            <w:pPr>
              <w:pStyle w:val="11"/>
              <w:shd w:val="clear" w:color="auto" w:fill="auto"/>
              <w:spacing w:line="140" w:lineRule="exact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Аэро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317A69C" w14:textId="389470CA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; 7-</w:t>
            </w:r>
            <w:r>
              <w:rPr>
                <w:rStyle w:val="Arial7pt"/>
                <w:rFonts w:ascii="Times New Roman" w:hAnsi="Times New Roman" w:cs="Times New Roman"/>
              </w:rPr>
              <w:t>4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8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D5F95FF" w14:textId="6013AEED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9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9730C88" w14:textId="77777777" w:rsidR="001D0B0A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</w:p>
          <w:p w14:paraId="570A43FB" w14:textId="4FF6C868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-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40C97A3" w14:textId="7D4C6146" w:rsidR="001D0B0A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</w:p>
          <w:p w14:paraId="3FDEE733" w14:textId="131E472F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CD37B43" w14:textId="5FF3CEE4" w:rsidR="001D0B0A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</w:p>
          <w:p w14:paraId="65586265" w14:textId="7F7D8AF5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E6AE3E0" w14:textId="2214B1ED" w:rsidR="001D0B0A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</w:p>
          <w:p w14:paraId="0AC3B8DA" w14:textId="101C5A20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-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3C4A9FE" w14:textId="35031E4C" w:rsidR="001D0B0A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</w:p>
          <w:p w14:paraId="119735DA" w14:textId="2B9EB9AE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BB69AA0" w14:textId="7A907A63" w:rsidR="001D0B0A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</w:p>
          <w:p w14:paraId="70F99793" w14:textId="739BCDCF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55BCAEB" w14:textId="541045B7" w:rsidR="001D0B0A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</w:p>
          <w:p w14:paraId="3238E920" w14:textId="1942A2FB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A31D13A" w14:textId="1ACFAD9F" w:rsidR="001D0B0A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</w:p>
          <w:p w14:paraId="4C543AE1" w14:textId="31ABECE7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-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91F647D" w14:textId="5AD58532" w:rsidR="001D0B0A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</w:p>
          <w:p w14:paraId="5663A3CD" w14:textId="27AA8DC7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62A9B26" w14:textId="51CDEE96" w:rsidR="001D0B0A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</w:p>
          <w:p w14:paraId="478FD60D" w14:textId="18403DD1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1482336" w14:textId="40FF3BEA" w:rsidR="001D0B0A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</w:p>
          <w:p w14:paraId="74137DBF" w14:textId="50FFD183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20-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</w:tcPr>
          <w:p w14:paraId="4CBCC418" w14:textId="24C2C156" w:rsidR="001D0B0A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Arial7pt"/>
                <w:rFonts w:ascii="Times New Roman" w:hAnsi="Times New Roman" w:cs="Times New Roman"/>
              </w:rPr>
            </w:pP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</w:p>
          <w:p w14:paraId="2ACBFE1A" w14:textId="4251306D" w:rsidR="001D0B0A" w:rsidRPr="00953DDB" w:rsidRDefault="001D0B0A" w:rsidP="001D0B0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2</w:t>
            </w:r>
            <w:r w:rsidR="00C83B3D">
              <w:rPr>
                <w:rStyle w:val="Arial7pt"/>
                <w:rFonts w:ascii="Times New Roman" w:hAnsi="Times New Roman" w:cs="Times New Roman"/>
              </w:rPr>
              <w:t>1</w:t>
            </w:r>
            <w:r>
              <w:rPr>
                <w:rStyle w:val="Arial7pt"/>
                <w:rFonts w:ascii="Times New Roman" w:hAnsi="Times New Roman" w:cs="Times New Roman"/>
              </w:rPr>
              <w:t>-00</w:t>
            </w:r>
          </w:p>
        </w:tc>
      </w:tr>
    </w:tbl>
    <w:p w14:paraId="7FBD9D70" w14:textId="77777777" w:rsidR="00D94BD3" w:rsidRPr="00D755CE" w:rsidRDefault="00D94BD3" w:rsidP="00D94BD3">
      <w:pPr>
        <w:rPr>
          <w:rFonts w:ascii="Times New Roman" w:eastAsia="Times New Roman" w:hAnsi="Times New Roman" w:cs="Times New Roman"/>
        </w:rPr>
      </w:pPr>
    </w:p>
    <w:p w14:paraId="47663427" w14:textId="77777777" w:rsidR="005E522B" w:rsidRPr="005E522B" w:rsidRDefault="005E522B" w:rsidP="005E522B">
      <w:pPr>
        <w:ind w:left="-284"/>
        <w:rPr>
          <w:rStyle w:val="a9"/>
          <w:rFonts w:ascii="Times New Roman" w:hAnsi="Times New Roman" w:cs="Times New Roman"/>
          <w:b/>
          <w:bCs/>
          <w:sz w:val="26"/>
          <w:szCs w:val="26"/>
          <w:u w:val="none"/>
        </w:rPr>
      </w:pPr>
      <w:r w:rsidRPr="005E522B">
        <w:rPr>
          <w:rStyle w:val="a9"/>
          <w:rFonts w:ascii="Times New Roman" w:hAnsi="Times New Roman" w:cs="Times New Roman"/>
          <w:b/>
          <w:bCs/>
          <w:sz w:val="26"/>
          <w:szCs w:val="26"/>
          <w:u w:val="none"/>
        </w:rPr>
        <w:t>Интервал между автобусами составляет – 20 минут</w:t>
      </w:r>
    </w:p>
    <w:p w14:paraId="36EB9003" w14:textId="50097192" w:rsidR="005E522B" w:rsidRPr="005E522B" w:rsidRDefault="005E522B" w:rsidP="005E522B">
      <w:pPr>
        <w:ind w:left="-284"/>
        <w:rPr>
          <w:rStyle w:val="a9"/>
          <w:rFonts w:ascii="Times New Roman" w:hAnsi="Times New Roman" w:cs="Times New Roman"/>
          <w:b/>
          <w:bCs/>
          <w:sz w:val="26"/>
          <w:szCs w:val="26"/>
          <w:u w:val="none"/>
        </w:rPr>
      </w:pPr>
      <w:r w:rsidRPr="005E522B">
        <w:rPr>
          <w:rStyle w:val="a9"/>
          <w:rFonts w:ascii="Times New Roman" w:hAnsi="Times New Roman" w:cs="Times New Roman"/>
          <w:b/>
          <w:bCs/>
          <w:sz w:val="26"/>
          <w:szCs w:val="26"/>
          <w:u w:val="none"/>
        </w:rPr>
        <w:t>4</w:t>
      </w:r>
      <w:r w:rsidR="007E2AC1">
        <w:rPr>
          <w:rStyle w:val="a9"/>
          <w:rFonts w:ascii="Times New Roman" w:hAnsi="Times New Roman" w:cs="Times New Roman"/>
          <w:b/>
          <w:bCs/>
          <w:sz w:val="26"/>
          <w:szCs w:val="26"/>
          <w:u w:val="none"/>
        </w:rPr>
        <w:t>2</w:t>
      </w:r>
      <w:r w:rsidRPr="005E522B">
        <w:rPr>
          <w:rStyle w:val="a9"/>
          <w:rFonts w:ascii="Times New Roman" w:hAnsi="Times New Roman" w:cs="Times New Roman"/>
          <w:b/>
          <w:bCs/>
          <w:sz w:val="26"/>
          <w:szCs w:val="26"/>
          <w:u w:val="none"/>
        </w:rPr>
        <w:t xml:space="preserve"> рейс</w:t>
      </w:r>
      <w:r w:rsidR="007E2AC1">
        <w:rPr>
          <w:rStyle w:val="a9"/>
          <w:rFonts w:ascii="Times New Roman" w:hAnsi="Times New Roman" w:cs="Times New Roman"/>
          <w:b/>
          <w:bCs/>
          <w:sz w:val="26"/>
          <w:szCs w:val="26"/>
          <w:u w:val="none"/>
        </w:rPr>
        <w:t>а</w:t>
      </w:r>
    </w:p>
    <w:p w14:paraId="65FA0074" w14:textId="77777777" w:rsidR="00725621" w:rsidRPr="00D755CE" w:rsidRDefault="00725621" w:rsidP="00725621">
      <w:pPr>
        <w:rPr>
          <w:rFonts w:ascii="Times New Roman" w:hAnsi="Times New Roman" w:cs="Times New Roman"/>
        </w:rPr>
      </w:pPr>
    </w:p>
    <w:p w14:paraId="176A64A4" w14:textId="77777777" w:rsidR="00725621" w:rsidRPr="00D755CE" w:rsidRDefault="00725621" w:rsidP="00725621">
      <w:pPr>
        <w:rPr>
          <w:rFonts w:ascii="Times New Roman" w:hAnsi="Times New Roman" w:cs="Times New Roman"/>
        </w:rPr>
      </w:pPr>
    </w:p>
    <w:p w14:paraId="0ABC970C" w14:textId="77777777" w:rsidR="00725621" w:rsidRPr="00D755CE" w:rsidRDefault="00725621" w:rsidP="00725621">
      <w:pPr>
        <w:rPr>
          <w:rFonts w:ascii="Times New Roman" w:hAnsi="Times New Roman" w:cs="Times New Roman"/>
        </w:rPr>
      </w:pPr>
    </w:p>
    <w:p w14:paraId="674EC721" w14:textId="77777777" w:rsidR="00725621" w:rsidRPr="00D755CE" w:rsidRDefault="00725621" w:rsidP="00725621">
      <w:pPr>
        <w:rPr>
          <w:rFonts w:ascii="Times New Roman" w:hAnsi="Times New Roman" w:cs="Times New Roman"/>
        </w:rPr>
      </w:pPr>
    </w:p>
    <w:p w14:paraId="579B25DF" w14:textId="77777777" w:rsidR="00725621" w:rsidRPr="00D755CE" w:rsidRDefault="00725621" w:rsidP="00725621">
      <w:pPr>
        <w:rPr>
          <w:rFonts w:ascii="Times New Roman" w:hAnsi="Times New Roman" w:cs="Times New Roman"/>
        </w:rPr>
      </w:pPr>
    </w:p>
    <w:p w14:paraId="47CAB724" w14:textId="77777777" w:rsidR="00725621" w:rsidRPr="00D755CE" w:rsidRDefault="00725621" w:rsidP="00725621">
      <w:pPr>
        <w:rPr>
          <w:rFonts w:ascii="Times New Roman" w:hAnsi="Times New Roman" w:cs="Times New Roman"/>
        </w:rPr>
      </w:pPr>
    </w:p>
    <w:p w14:paraId="389F2325" w14:textId="1CDF99B1" w:rsidR="00725621" w:rsidRDefault="00725621" w:rsidP="00725621">
      <w:pPr>
        <w:rPr>
          <w:rFonts w:ascii="Times New Roman" w:hAnsi="Times New Roman" w:cs="Times New Roman"/>
        </w:rPr>
      </w:pPr>
    </w:p>
    <w:p w14:paraId="4917CD5A" w14:textId="77777777" w:rsidR="005E522B" w:rsidRPr="00D755CE" w:rsidRDefault="005E522B" w:rsidP="00725621">
      <w:pPr>
        <w:rPr>
          <w:rFonts w:ascii="Times New Roman" w:hAnsi="Times New Roman" w:cs="Times New Roman"/>
        </w:rPr>
      </w:pPr>
    </w:p>
    <w:p w14:paraId="38829F5E" w14:textId="77777777" w:rsidR="00725621" w:rsidRPr="00D755CE" w:rsidRDefault="00725621" w:rsidP="00725621">
      <w:pPr>
        <w:rPr>
          <w:rFonts w:ascii="Times New Roman" w:eastAsia="Times New Roman" w:hAnsi="Times New Roman" w:cs="Times New Roman"/>
        </w:rPr>
      </w:pPr>
    </w:p>
    <w:p w14:paraId="5FC1041A" w14:textId="77777777" w:rsidR="00725621" w:rsidRPr="00D755CE" w:rsidRDefault="00725621" w:rsidP="00725621">
      <w:pPr>
        <w:rPr>
          <w:rFonts w:ascii="Times New Roman" w:hAnsi="Times New Roman" w:cs="Times New Roman"/>
        </w:rPr>
      </w:pPr>
    </w:p>
    <w:p w14:paraId="4355C75E" w14:textId="77777777" w:rsidR="00725621" w:rsidRDefault="00725621" w:rsidP="00725621">
      <w:pPr>
        <w:jc w:val="center"/>
        <w:rPr>
          <w:rStyle w:val="a9"/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"/>
          <w:szCs w:val="2"/>
        </w:rPr>
        <w:lastRenderedPageBreak/>
        <w:tab/>
      </w:r>
      <w:r w:rsidRPr="00C2238B">
        <w:rPr>
          <w:rStyle w:val="a9"/>
          <w:rFonts w:ascii="Times New Roman" w:hAnsi="Times New Roman" w:cs="Times New Roman"/>
          <w:b/>
          <w:bCs/>
          <w:sz w:val="36"/>
          <w:szCs w:val="36"/>
          <w:u w:val="none"/>
        </w:rPr>
        <w:t>МАРШРУТ № 1</w:t>
      </w:r>
    </w:p>
    <w:p w14:paraId="4CCE4746" w14:textId="77777777" w:rsidR="00725621" w:rsidRPr="00D94BD3" w:rsidRDefault="00725621" w:rsidP="0072562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94BD3">
        <w:rPr>
          <w:rStyle w:val="a9"/>
          <w:rFonts w:ascii="Times New Roman" w:hAnsi="Times New Roman" w:cs="Times New Roman"/>
          <w:b/>
          <w:bCs/>
          <w:sz w:val="36"/>
          <w:szCs w:val="36"/>
          <w:u w:val="none"/>
        </w:rPr>
        <w:t>Аэропорт – Верхний поселок (Будние дни)</w:t>
      </w:r>
    </w:p>
    <w:p w14:paraId="2AA7F693" w14:textId="20913860" w:rsidR="00725621" w:rsidRPr="00725621" w:rsidRDefault="00725621" w:rsidP="00725621">
      <w:pPr>
        <w:tabs>
          <w:tab w:val="left" w:pos="2680"/>
        </w:tabs>
        <w:rPr>
          <w:rFonts w:ascii="Times New Roman" w:hAnsi="Times New Roman" w:cs="Times New Roman"/>
          <w:sz w:val="2"/>
          <w:szCs w:val="2"/>
        </w:rPr>
      </w:pPr>
    </w:p>
    <w:p w14:paraId="2ADA13E4" w14:textId="77777777" w:rsidR="00725621" w:rsidRPr="00725621" w:rsidRDefault="00725621" w:rsidP="00725621">
      <w:pPr>
        <w:rPr>
          <w:rFonts w:ascii="Times New Roman" w:hAnsi="Times New Roman" w:cs="Times New Roman"/>
          <w:sz w:val="2"/>
          <w:szCs w:val="2"/>
        </w:rPr>
      </w:pPr>
    </w:p>
    <w:p w14:paraId="1EDB7B58" w14:textId="77777777" w:rsidR="00725621" w:rsidRDefault="00725621" w:rsidP="00725621">
      <w:pPr>
        <w:rPr>
          <w:rFonts w:ascii="Times New Roman" w:hAnsi="Times New Roman" w:cs="Times New Roman"/>
          <w:sz w:val="2"/>
          <w:szCs w:val="2"/>
        </w:rPr>
      </w:pPr>
    </w:p>
    <w:p w14:paraId="540974B5" w14:textId="77777777" w:rsidR="00725621" w:rsidRPr="00725621" w:rsidRDefault="00725621" w:rsidP="00725621">
      <w:pPr>
        <w:rPr>
          <w:rFonts w:ascii="Times New Roman" w:hAnsi="Times New Roman" w:cs="Times New Roman"/>
          <w:sz w:val="2"/>
          <w:szCs w:val="2"/>
        </w:rPr>
      </w:pPr>
    </w:p>
    <w:p w14:paraId="69A96226" w14:textId="77777777" w:rsidR="00725621" w:rsidRPr="00725621" w:rsidRDefault="00725621" w:rsidP="00725621">
      <w:pPr>
        <w:rPr>
          <w:rFonts w:ascii="Times New Roman" w:hAnsi="Times New Roman" w:cs="Times New Roman"/>
          <w:sz w:val="2"/>
          <w:szCs w:val="2"/>
        </w:rPr>
      </w:pPr>
    </w:p>
    <w:p w14:paraId="5406EF2A" w14:textId="77777777" w:rsidR="00725621" w:rsidRPr="00725621" w:rsidRDefault="00725621" w:rsidP="00725621">
      <w:pPr>
        <w:rPr>
          <w:rFonts w:ascii="Times New Roman" w:hAnsi="Times New Roman" w:cs="Times New Roman"/>
          <w:sz w:val="2"/>
          <w:szCs w:val="2"/>
        </w:rPr>
      </w:pPr>
    </w:p>
    <w:p w14:paraId="305974E9" w14:textId="77777777" w:rsidR="00725621" w:rsidRPr="00725621" w:rsidRDefault="00725621" w:rsidP="00725621">
      <w:pPr>
        <w:rPr>
          <w:rFonts w:ascii="Times New Roman" w:hAnsi="Times New Roman" w:cs="Times New Roman"/>
          <w:sz w:val="2"/>
          <w:szCs w:val="2"/>
        </w:rPr>
      </w:pPr>
    </w:p>
    <w:p w14:paraId="1FF02908" w14:textId="77777777" w:rsidR="00725621" w:rsidRPr="00725621" w:rsidRDefault="00725621" w:rsidP="00725621">
      <w:pPr>
        <w:rPr>
          <w:rFonts w:ascii="Times New Roman" w:hAnsi="Times New Roman" w:cs="Times New Roman"/>
          <w:sz w:val="2"/>
          <w:szCs w:val="2"/>
        </w:rPr>
      </w:pPr>
    </w:p>
    <w:p w14:paraId="79A82EAF" w14:textId="77777777" w:rsidR="00725621" w:rsidRPr="00725621" w:rsidRDefault="00725621" w:rsidP="00725621">
      <w:pPr>
        <w:rPr>
          <w:rFonts w:ascii="Times New Roman" w:hAnsi="Times New Roman" w:cs="Times New Roman"/>
          <w:sz w:val="2"/>
          <w:szCs w:val="2"/>
        </w:rPr>
      </w:pPr>
    </w:p>
    <w:p w14:paraId="4850602A" w14:textId="77777777" w:rsidR="00725621" w:rsidRPr="00725621" w:rsidRDefault="00725621" w:rsidP="00725621">
      <w:pPr>
        <w:rPr>
          <w:rFonts w:ascii="Times New Roman" w:hAnsi="Times New Roman" w:cs="Times New Roman"/>
          <w:sz w:val="2"/>
          <w:szCs w:val="2"/>
        </w:rPr>
      </w:pPr>
    </w:p>
    <w:p w14:paraId="08642BE7" w14:textId="77777777" w:rsidR="00725621" w:rsidRPr="00725621" w:rsidRDefault="00725621" w:rsidP="00725621">
      <w:pPr>
        <w:rPr>
          <w:rFonts w:ascii="Times New Roman" w:hAnsi="Times New Roman" w:cs="Times New Roman"/>
          <w:sz w:val="2"/>
          <w:szCs w:val="2"/>
        </w:rPr>
      </w:pPr>
    </w:p>
    <w:tbl>
      <w:tblPr>
        <w:tblOverlap w:val="never"/>
        <w:tblW w:w="15452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992"/>
        <w:gridCol w:w="992"/>
        <w:gridCol w:w="993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3"/>
      </w:tblGrid>
      <w:tr w:rsidR="00953DDB" w:rsidRPr="00701EB5" w14:paraId="7965345A" w14:textId="77777777" w:rsidTr="00953DDB">
        <w:trPr>
          <w:trHeight w:val="2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A20FE2" w14:textId="57850268" w:rsidR="00953DDB" w:rsidRPr="00A9403F" w:rsidRDefault="00607C86" w:rsidP="00953DDB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Аэро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481CDB" w14:textId="77777777" w:rsidR="00953DDB" w:rsidRPr="00953DDB" w:rsidRDefault="00953DDB" w:rsidP="00953DDB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sz w:val="14"/>
                <w:szCs w:val="14"/>
              </w:rPr>
              <w:t>7-20; 7-40; 8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87C989" w14:textId="6AF19F3C" w:rsidR="00953DDB" w:rsidRPr="00953DDB" w:rsidRDefault="00953DDB" w:rsidP="00953DDB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Pr="00953DDB">
              <w:rPr>
                <w:sz w:val="14"/>
                <w:szCs w:val="14"/>
              </w:rPr>
              <w:t xml:space="preserve">-20; </w:t>
            </w:r>
            <w:r>
              <w:rPr>
                <w:sz w:val="14"/>
                <w:szCs w:val="14"/>
              </w:rPr>
              <w:t>8</w:t>
            </w:r>
            <w:r w:rsidRPr="00953DDB">
              <w:rPr>
                <w:sz w:val="14"/>
                <w:szCs w:val="14"/>
              </w:rPr>
              <w:t xml:space="preserve">-40; </w:t>
            </w:r>
            <w:r>
              <w:rPr>
                <w:sz w:val="14"/>
                <w:szCs w:val="14"/>
              </w:rPr>
              <w:t>9</w:t>
            </w:r>
            <w:r w:rsidRPr="00953DDB">
              <w:rPr>
                <w:sz w:val="14"/>
                <w:szCs w:val="14"/>
              </w:rPr>
              <w:t>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EDCB0" w14:textId="77777777" w:rsidR="00066352" w:rsidRDefault="00953DDB" w:rsidP="00953DDB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Pr="00953DDB">
              <w:rPr>
                <w:sz w:val="14"/>
                <w:szCs w:val="14"/>
              </w:rPr>
              <w:t xml:space="preserve">-20; </w:t>
            </w:r>
            <w:r>
              <w:rPr>
                <w:sz w:val="14"/>
                <w:szCs w:val="14"/>
              </w:rPr>
              <w:t>9</w:t>
            </w:r>
            <w:r w:rsidRPr="00953DDB">
              <w:rPr>
                <w:sz w:val="14"/>
                <w:szCs w:val="14"/>
              </w:rPr>
              <w:t xml:space="preserve">-40; </w:t>
            </w:r>
          </w:p>
          <w:p w14:paraId="6D4B6DA6" w14:textId="47844BDB" w:rsidR="00953DDB" w:rsidRPr="00953DDB" w:rsidRDefault="00953DDB" w:rsidP="00953DDB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Pr="00953DDB">
              <w:rPr>
                <w:sz w:val="14"/>
                <w:szCs w:val="14"/>
              </w:rPr>
              <w:t>-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BA7431" w14:textId="2C951AA4" w:rsidR="00953DDB" w:rsidRPr="00953DDB" w:rsidRDefault="00953DDB" w:rsidP="00953DDB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Pr="00953DDB">
              <w:rPr>
                <w:sz w:val="14"/>
                <w:szCs w:val="14"/>
              </w:rPr>
              <w:t xml:space="preserve">-20; </w:t>
            </w:r>
            <w:r>
              <w:rPr>
                <w:sz w:val="14"/>
                <w:szCs w:val="14"/>
              </w:rPr>
              <w:t>10</w:t>
            </w:r>
            <w:r w:rsidRPr="00953DDB">
              <w:rPr>
                <w:sz w:val="14"/>
                <w:szCs w:val="14"/>
              </w:rPr>
              <w:t xml:space="preserve">-40; </w:t>
            </w:r>
            <w:r>
              <w:rPr>
                <w:sz w:val="14"/>
                <w:szCs w:val="14"/>
              </w:rPr>
              <w:t>11</w:t>
            </w:r>
            <w:r w:rsidRPr="00953DDB">
              <w:rPr>
                <w:sz w:val="14"/>
                <w:szCs w:val="14"/>
              </w:rPr>
              <w:t>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082B14" w14:textId="35FE86E3" w:rsidR="00953DDB" w:rsidRPr="00953DDB" w:rsidRDefault="00953DDB" w:rsidP="00953DDB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Pr="00D41F89">
              <w:rPr>
                <w:sz w:val="14"/>
                <w:szCs w:val="14"/>
              </w:rPr>
              <w:t xml:space="preserve">-20; </w:t>
            </w:r>
            <w:r>
              <w:rPr>
                <w:sz w:val="14"/>
                <w:szCs w:val="14"/>
              </w:rPr>
              <w:t>11</w:t>
            </w:r>
            <w:r w:rsidRPr="00D41F89">
              <w:rPr>
                <w:sz w:val="14"/>
                <w:szCs w:val="14"/>
              </w:rPr>
              <w:t xml:space="preserve">-40; </w:t>
            </w:r>
            <w:r>
              <w:rPr>
                <w:sz w:val="14"/>
                <w:szCs w:val="14"/>
              </w:rPr>
              <w:t>12</w:t>
            </w:r>
            <w:r w:rsidRPr="00D41F89">
              <w:rPr>
                <w:sz w:val="14"/>
                <w:szCs w:val="14"/>
              </w:rPr>
              <w:t>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698FB5" w14:textId="52E85DBC" w:rsidR="00953DDB" w:rsidRPr="00953DDB" w:rsidRDefault="00953DDB" w:rsidP="00953DDB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r w:rsidRPr="00D41F89">
              <w:rPr>
                <w:sz w:val="14"/>
                <w:szCs w:val="14"/>
              </w:rPr>
              <w:t xml:space="preserve">-20; </w:t>
            </w:r>
            <w:r>
              <w:rPr>
                <w:sz w:val="14"/>
                <w:szCs w:val="14"/>
              </w:rPr>
              <w:t>12</w:t>
            </w:r>
            <w:r w:rsidRPr="00D41F89">
              <w:rPr>
                <w:sz w:val="14"/>
                <w:szCs w:val="14"/>
              </w:rPr>
              <w:t xml:space="preserve">-40; </w:t>
            </w:r>
            <w:r>
              <w:rPr>
                <w:sz w:val="14"/>
                <w:szCs w:val="14"/>
              </w:rPr>
              <w:t>13</w:t>
            </w:r>
            <w:r w:rsidRPr="00D41F89">
              <w:rPr>
                <w:sz w:val="14"/>
                <w:szCs w:val="14"/>
              </w:rPr>
              <w:t>-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BB03BE" w14:textId="04755AE3" w:rsidR="00953DDB" w:rsidRPr="00953DDB" w:rsidRDefault="00953DDB" w:rsidP="00953DDB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D41F89">
              <w:rPr>
                <w:sz w:val="14"/>
                <w:szCs w:val="14"/>
              </w:rPr>
              <w:t xml:space="preserve">-20; </w:t>
            </w:r>
            <w:r>
              <w:rPr>
                <w:sz w:val="14"/>
                <w:szCs w:val="14"/>
              </w:rPr>
              <w:t>13</w:t>
            </w:r>
            <w:r w:rsidRPr="00D41F89">
              <w:rPr>
                <w:sz w:val="14"/>
                <w:szCs w:val="14"/>
              </w:rPr>
              <w:t xml:space="preserve">-40; </w:t>
            </w:r>
            <w:r>
              <w:rPr>
                <w:sz w:val="14"/>
                <w:szCs w:val="14"/>
              </w:rPr>
              <w:t>14</w:t>
            </w:r>
            <w:r w:rsidRPr="00D41F89">
              <w:rPr>
                <w:sz w:val="14"/>
                <w:szCs w:val="14"/>
              </w:rPr>
              <w:t>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8B8CED" w14:textId="0779D89E" w:rsidR="00953DDB" w:rsidRPr="00953DDB" w:rsidRDefault="00953DDB" w:rsidP="00953DDB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-</w:t>
            </w:r>
            <w:r w:rsidRPr="00D41F89">
              <w:rPr>
                <w:sz w:val="14"/>
                <w:szCs w:val="14"/>
              </w:rPr>
              <w:t xml:space="preserve">20; </w:t>
            </w:r>
            <w:r>
              <w:rPr>
                <w:sz w:val="14"/>
                <w:szCs w:val="14"/>
              </w:rPr>
              <w:t>14</w:t>
            </w:r>
            <w:r w:rsidRPr="00D41F89">
              <w:rPr>
                <w:sz w:val="14"/>
                <w:szCs w:val="14"/>
              </w:rPr>
              <w:t xml:space="preserve">-40; </w:t>
            </w:r>
            <w:r>
              <w:rPr>
                <w:sz w:val="14"/>
                <w:szCs w:val="14"/>
              </w:rPr>
              <w:t>15</w:t>
            </w:r>
            <w:r w:rsidRPr="00D41F89">
              <w:rPr>
                <w:sz w:val="14"/>
                <w:szCs w:val="14"/>
              </w:rPr>
              <w:t>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AA586F" w14:textId="195BBC1C" w:rsidR="00953DDB" w:rsidRPr="00953DDB" w:rsidRDefault="00953DDB" w:rsidP="00953DDB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  <w:r w:rsidRPr="00D41F89">
              <w:rPr>
                <w:sz w:val="14"/>
                <w:szCs w:val="14"/>
              </w:rPr>
              <w:t xml:space="preserve">-20; </w:t>
            </w:r>
            <w:r>
              <w:rPr>
                <w:sz w:val="14"/>
                <w:szCs w:val="14"/>
              </w:rPr>
              <w:t>15</w:t>
            </w:r>
            <w:r w:rsidRPr="00D41F89">
              <w:rPr>
                <w:sz w:val="14"/>
                <w:szCs w:val="14"/>
              </w:rPr>
              <w:t xml:space="preserve">-40; </w:t>
            </w:r>
            <w:r>
              <w:rPr>
                <w:sz w:val="14"/>
                <w:szCs w:val="14"/>
              </w:rPr>
              <w:t>16</w:t>
            </w:r>
            <w:r w:rsidRPr="00D41F89">
              <w:rPr>
                <w:sz w:val="14"/>
                <w:szCs w:val="14"/>
              </w:rPr>
              <w:t>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0F6939" w14:textId="39F1630E" w:rsidR="00953DDB" w:rsidRPr="00953DDB" w:rsidRDefault="00953DDB" w:rsidP="00953DDB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Pr="00D41F89">
              <w:rPr>
                <w:sz w:val="14"/>
                <w:szCs w:val="14"/>
              </w:rPr>
              <w:t xml:space="preserve">-20; </w:t>
            </w:r>
            <w:r>
              <w:rPr>
                <w:sz w:val="14"/>
                <w:szCs w:val="14"/>
              </w:rPr>
              <w:t>16</w:t>
            </w:r>
            <w:r w:rsidRPr="00D41F89">
              <w:rPr>
                <w:sz w:val="14"/>
                <w:szCs w:val="14"/>
              </w:rPr>
              <w:t xml:space="preserve">-40; </w:t>
            </w:r>
            <w:r>
              <w:rPr>
                <w:sz w:val="14"/>
                <w:szCs w:val="14"/>
              </w:rPr>
              <w:t>17</w:t>
            </w:r>
            <w:r w:rsidRPr="00D41F89">
              <w:rPr>
                <w:sz w:val="14"/>
                <w:szCs w:val="14"/>
              </w:rPr>
              <w:t>-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4493D0" w14:textId="3E86B3B0" w:rsidR="00953DDB" w:rsidRPr="00953DDB" w:rsidRDefault="00953DDB" w:rsidP="00953DDB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  <w:r w:rsidRPr="00D41F89">
              <w:rPr>
                <w:sz w:val="14"/>
                <w:szCs w:val="14"/>
              </w:rPr>
              <w:t xml:space="preserve">-20; </w:t>
            </w:r>
            <w:r>
              <w:rPr>
                <w:sz w:val="14"/>
                <w:szCs w:val="14"/>
              </w:rPr>
              <w:t>1</w:t>
            </w:r>
            <w:r w:rsidR="001B6419">
              <w:rPr>
                <w:sz w:val="14"/>
                <w:szCs w:val="14"/>
              </w:rPr>
              <w:t>7</w:t>
            </w:r>
            <w:r w:rsidRPr="00D41F89">
              <w:rPr>
                <w:sz w:val="14"/>
                <w:szCs w:val="14"/>
              </w:rPr>
              <w:t xml:space="preserve">-40; </w:t>
            </w:r>
            <w:r>
              <w:rPr>
                <w:sz w:val="14"/>
                <w:szCs w:val="14"/>
              </w:rPr>
              <w:t>1</w:t>
            </w:r>
            <w:r w:rsidR="001B6419">
              <w:rPr>
                <w:sz w:val="14"/>
                <w:szCs w:val="14"/>
              </w:rPr>
              <w:t>8</w:t>
            </w:r>
            <w:r w:rsidRPr="00D41F89">
              <w:rPr>
                <w:sz w:val="14"/>
                <w:szCs w:val="14"/>
              </w:rPr>
              <w:t>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E75FD0" w14:textId="410BD3AC" w:rsidR="00953DDB" w:rsidRPr="00953DDB" w:rsidRDefault="00953DDB" w:rsidP="00953DDB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D41F89">
              <w:rPr>
                <w:sz w:val="14"/>
                <w:szCs w:val="14"/>
              </w:rPr>
              <w:t xml:space="preserve">-20; </w:t>
            </w:r>
            <w:r>
              <w:rPr>
                <w:sz w:val="14"/>
                <w:szCs w:val="14"/>
              </w:rPr>
              <w:t>18</w:t>
            </w:r>
            <w:r w:rsidRPr="00D41F89">
              <w:rPr>
                <w:sz w:val="14"/>
                <w:szCs w:val="14"/>
              </w:rPr>
              <w:t xml:space="preserve">-40; </w:t>
            </w:r>
            <w:r>
              <w:rPr>
                <w:sz w:val="14"/>
                <w:szCs w:val="14"/>
              </w:rPr>
              <w:t>19</w:t>
            </w:r>
            <w:r w:rsidRPr="00D41F89">
              <w:rPr>
                <w:sz w:val="14"/>
                <w:szCs w:val="14"/>
              </w:rPr>
              <w:t>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5392D1" w14:textId="3272F547" w:rsidR="00953DDB" w:rsidRPr="00953DDB" w:rsidRDefault="00953DDB" w:rsidP="00953DDB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  <w:r w:rsidRPr="00D41F89">
              <w:rPr>
                <w:sz w:val="14"/>
                <w:szCs w:val="14"/>
              </w:rPr>
              <w:t xml:space="preserve">-20; </w:t>
            </w:r>
            <w:r>
              <w:rPr>
                <w:sz w:val="14"/>
                <w:szCs w:val="14"/>
              </w:rPr>
              <w:t>19</w:t>
            </w:r>
            <w:r w:rsidRPr="00D41F89">
              <w:rPr>
                <w:sz w:val="14"/>
                <w:szCs w:val="14"/>
              </w:rPr>
              <w:t xml:space="preserve">-40; </w:t>
            </w:r>
            <w:r>
              <w:rPr>
                <w:sz w:val="14"/>
                <w:szCs w:val="14"/>
              </w:rPr>
              <w:t>20</w:t>
            </w:r>
            <w:r w:rsidRPr="00D41F89">
              <w:rPr>
                <w:sz w:val="14"/>
                <w:szCs w:val="14"/>
              </w:rPr>
              <w:t>-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4371D" w14:textId="31DCF9AD" w:rsidR="00953DDB" w:rsidRPr="00953DDB" w:rsidRDefault="00953DDB" w:rsidP="00953DDB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Pr="00D41F89">
              <w:rPr>
                <w:sz w:val="14"/>
                <w:szCs w:val="14"/>
              </w:rPr>
              <w:t xml:space="preserve">-20; </w:t>
            </w:r>
            <w:r>
              <w:rPr>
                <w:sz w:val="14"/>
                <w:szCs w:val="14"/>
              </w:rPr>
              <w:t>20</w:t>
            </w:r>
            <w:r w:rsidRPr="00D41F89">
              <w:rPr>
                <w:sz w:val="14"/>
                <w:szCs w:val="14"/>
              </w:rPr>
              <w:t>-40</w:t>
            </w:r>
          </w:p>
        </w:tc>
      </w:tr>
      <w:tr w:rsidR="005541F8" w:rsidRPr="00701EB5" w14:paraId="3482BE8B" w14:textId="77777777" w:rsidTr="008D3942">
        <w:trPr>
          <w:trHeight w:val="2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965FC6" w14:textId="6D9AB152" w:rsidR="005541F8" w:rsidRPr="00A9403F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Рудник «Ми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E50B2B" w14:textId="0486BA80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-23; 7-43; 8-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EA3B1A" w14:textId="0CC07137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-23; 8-43; 9-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D26A90" w14:textId="77777777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9-23; 9-43; </w:t>
            </w:r>
          </w:p>
          <w:p w14:paraId="6AEA1D0C" w14:textId="1ED8521A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-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D4D53F" w14:textId="2FACC6BD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0-23; 10-43; </w:t>
            </w:r>
          </w:p>
          <w:p w14:paraId="326955F0" w14:textId="1036E5AB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-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4F14F9" w14:textId="2052A6CF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1-23; 11-43; </w:t>
            </w:r>
          </w:p>
          <w:p w14:paraId="0E12A657" w14:textId="16C2FDA3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-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C4FFEF" w14:textId="1A076709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2-23; 12-43; </w:t>
            </w:r>
          </w:p>
          <w:p w14:paraId="7C841C63" w14:textId="7793CFBD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-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4E5914" w14:textId="722314C5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3-23; 13-43; </w:t>
            </w:r>
          </w:p>
          <w:p w14:paraId="7341F86C" w14:textId="30E0D88A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-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9ECDB4" w14:textId="56BFA292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4-23; 14-43; </w:t>
            </w:r>
          </w:p>
          <w:p w14:paraId="44E44E2E" w14:textId="4959F2BA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-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491031" w14:textId="472D6BEC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-23; 15-43; </w:t>
            </w:r>
          </w:p>
          <w:p w14:paraId="059819CD" w14:textId="7207B036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-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4A9DEC" w14:textId="4DD79D1E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6-23; 16-43; </w:t>
            </w:r>
          </w:p>
          <w:p w14:paraId="37226DD8" w14:textId="0C8BC895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-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26A3EC" w14:textId="164E108A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7-23; 17-43; </w:t>
            </w:r>
          </w:p>
          <w:p w14:paraId="3EDCBCED" w14:textId="08937DE0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-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7A8363" w14:textId="73299B4C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-23; 18-43; </w:t>
            </w:r>
          </w:p>
          <w:p w14:paraId="3548B88C" w14:textId="6C116BB6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-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822EAC" w14:textId="234C5456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9-23; 19-43; </w:t>
            </w:r>
          </w:p>
          <w:p w14:paraId="41DCB4A4" w14:textId="581BC039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-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F4C33" w14:textId="705FEE60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-23; </w:t>
            </w:r>
            <w:r w:rsidR="005D382F"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>-43</w:t>
            </w:r>
          </w:p>
          <w:p w14:paraId="4B0AD2FE" w14:textId="621C77C6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5541F8" w:rsidRPr="00701EB5" w14:paraId="67096687" w14:textId="77777777" w:rsidTr="008D3942">
        <w:trPr>
          <w:trHeight w:val="2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D4B9E2" w14:textId="7E504EB0" w:rsidR="005541F8" w:rsidRPr="00A9403F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ОМВ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EBCF57" w14:textId="446A6AEA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-24; 7-44; 8-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7E3E4E" w14:textId="724DA873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-24; 8-44; 9-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5FFA3E" w14:textId="77777777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9-24; 9-44; </w:t>
            </w:r>
          </w:p>
          <w:p w14:paraId="1429205D" w14:textId="6479EC02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-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97B24F" w14:textId="720D214B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0-24; 10-44; </w:t>
            </w:r>
          </w:p>
          <w:p w14:paraId="08CB4417" w14:textId="44B23D15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-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8FBB6E" w14:textId="3AE6FD30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1-24; 11-44; </w:t>
            </w:r>
          </w:p>
          <w:p w14:paraId="78FFD196" w14:textId="127EEEE1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-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D11AFE" w14:textId="44F7EB48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2-24; 12-44; </w:t>
            </w:r>
          </w:p>
          <w:p w14:paraId="09186048" w14:textId="100677FB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-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BFB6D8" w14:textId="364517EF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3-24; 13-44; </w:t>
            </w:r>
          </w:p>
          <w:p w14:paraId="07325625" w14:textId="771B7442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-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0C77E9" w14:textId="16412D57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4-24; 14-44; </w:t>
            </w:r>
          </w:p>
          <w:p w14:paraId="311F6E75" w14:textId="116D4768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-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8FBB02" w14:textId="64956A45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-24; 15-44; </w:t>
            </w:r>
          </w:p>
          <w:p w14:paraId="1DDD4E01" w14:textId="1952885D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-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69A5F3" w14:textId="72D36BAD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6-24; 16-44; </w:t>
            </w:r>
          </w:p>
          <w:p w14:paraId="4E064B7D" w14:textId="709FC456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-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A58ABC" w14:textId="02B33D98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7-24; 17-44; </w:t>
            </w:r>
          </w:p>
          <w:p w14:paraId="628ACD0E" w14:textId="39C30609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-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ABD80B" w14:textId="559AD7EF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-24; 18-44; </w:t>
            </w:r>
          </w:p>
          <w:p w14:paraId="01E97957" w14:textId="7C26DF6A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-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139696" w14:textId="01BD1C10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9-24; 19-44; </w:t>
            </w:r>
          </w:p>
          <w:p w14:paraId="74E0BD9E" w14:textId="4434E719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-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E9D1F" w14:textId="391F50A2" w:rsidR="005541F8" w:rsidRPr="00953DDB" w:rsidRDefault="00E8388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="005541F8">
              <w:rPr>
                <w:sz w:val="14"/>
                <w:szCs w:val="14"/>
              </w:rPr>
              <w:t xml:space="preserve">-24; </w:t>
            </w:r>
            <w:r w:rsidR="005D382F">
              <w:rPr>
                <w:sz w:val="14"/>
                <w:szCs w:val="14"/>
              </w:rPr>
              <w:t>20</w:t>
            </w:r>
            <w:r w:rsidR="005541F8">
              <w:rPr>
                <w:sz w:val="14"/>
                <w:szCs w:val="14"/>
              </w:rPr>
              <w:t>-44</w:t>
            </w:r>
          </w:p>
          <w:p w14:paraId="6CD74D62" w14:textId="2B75E315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5541F8" w:rsidRPr="00701EB5" w14:paraId="29AF9C0C" w14:textId="77777777" w:rsidTr="008D3942">
        <w:trPr>
          <w:trHeight w:val="2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AF41AD" w14:textId="2313A26F" w:rsidR="005541F8" w:rsidRPr="00A9403F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Городской 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77749F" w14:textId="766BC21E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-26; 7-46; 8-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C1CB76" w14:textId="5D278EFB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-26; 8-46; 9-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4BC7AD" w14:textId="77777777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9-26; 9-46; </w:t>
            </w:r>
          </w:p>
          <w:p w14:paraId="76A71D38" w14:textId="57EE76AE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-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5D7B43" w14:textId="1D21B8E0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0-26; 10-46; </w:t>
            </w:r>
          </w:p>
          <w:p w14:paraId="0418E5C2" w14:textId="5AA38B2D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-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BEAE1D" w14:textId="74442F30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1-26; 11-46; </w:t>
            </w:r>
          </w:p>
          <w:p w14:paraId="4A32F30E" w14:textId="2DCDDA29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-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C36EB9" w14:textId="7B1BAB8B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2-26; 12-46; </w:t>
            </w:r>
          </w:p>
          <w:p w14:paraId="1FA3470A" w14:textId="1BFBB8E0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-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943109" w14:textId="7DA02D09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3-26; 13-46; </w:t>
            </w:r>
          </w:p>
          <w:p w14:paraId="55E91423" w14:textId="2AE21BBE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-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23C582" w14:textId="71DC9E47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4-26; 14-46; </w:t>
            </w:r>
          </w:p>
          <w:p w14:paraId="69B663D2" w14:textId="7D343098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-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4DEF28" w14:textId="4456888C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-26; 15-46; </w:t>
            </w:r>
          </w:p>
          <w:p w14:paraId="152058B7" w14:textId="33DC9077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-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56A01D" w14:textId="4FF7BC25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6-26; 16-46; </w:t>
            </w:r>
          </w:p>
          <w:p w14:paraId="14F82DC3" w14:textId="678D4B78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-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964573" w14:textId="30A2D893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7-26; 17-46; </w:t>
            </w:r>
          </w:p>
          <w:p w14:paraId="10005E0C" w14:textId="56FDC783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-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7C37C3" w14:textId="2896D751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-26; 18-46; </w:t>
            </w:r>
          </w:p>
          <w:p w14:paraId="79249B6B" w14:textId="4B85926F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-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EA9F88" w14:textId="0EEF1CDA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9-26; 19-46; </w:t>
            </w:r>
          </w:p>
          <w:p w14:paraId="0C6B4665" w14:textId="24C7ACA7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-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6A814" w14:textId="377928A0" w:rsidR="005541F8" w:rsidRPr="00953DDB" w:rsidRDefault="00E8388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="005541F8">
              <w:rPr>
                <w:sz w:val="14"/>
                <w:szCs w:val="14"/>
              </w:rPr>
              <w:t xml:space="preserve">-26; </w:t>
            </w:r>
            <w:r w:rsidR="005D382F">
              <w:rPr>
                <w:sz w:val="14"/>
                <w:szCs w:val="14"/>
              </w:rPr>
              <w:t>20</w:t>
            </w:r>
            <w:r w:rsidR="005541F8">
              <w:rPr>
                <w:sz w:val="14"/>
                <w:szCs w:val="14"/>
              </w:rPr>
              <w:t>-46</w:t>
            </w:r>
          </w:p>
          <w:p w14:paraId="0A78412C" w14:textId="3E307022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5541F8" w:rsidRPr="00701EB5" w14:paraId="065ED46D" w14:textId="77777777" w:rsidTr="008D3942">
        <w:trPr>
          <w:trHeight w:val="2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2308E" w14:textId="4CB6F27B" w:rsidR="005541F8" w:rsidRPr="00A9403F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АО «РН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0D9A44" w14:textId="74E4A81F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-29; 7-49; 8-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E40503" w14:textId="7AEF130E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-29; 8-49; 9-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F5B5EA" w14:textId="77777777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9-29; 9-49; </w:t>
            </w:r>
          </w:p>
          <w:p w14:paraId="16A1038F" w14:textId="27F07CEF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-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7C9CDF" w14:textId="22CBBC0B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0-29; 10-49; </w:t>
            </w:r>
          </w:p>
          <w:p w14:paraId="3A1232A8" w14:textId="7A4A35C2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-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4A94BF" w14:textId="2230D700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1-29; 11-49; </w:t>
            </w:r>
          </w:p>
          <w:p w14:paraId="672E293A" w14:textId="573066AB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-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E0C78F" w14:textId="27606616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2-29; 12-49; </w:t>
            </w:r>
          </w:p>
          <w:p w14:paraId="70F079DF" w14:textId="7130A19F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-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1A3478" w14:textId="08B5700E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3-29; 13-49; </w:t>
            </w:r>
          </w:p>
          <w:p w14:paraId="54805E1D" w14:textId="563B1657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-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8AEDF9" w14:textId="1D15D62E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4-29; 14-49; </w:t>
            </w:r>
          </w:p>
          <w:p w14:paraId="5BA77359" w14:textId="69021F28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-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7B8C98" w14:textId="7BA4AED4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-29; 15-49; </w:t>
            </w:r>
          </w:p>
          <w:p w14:paraId="4200FDFD" w14:textId="7FA3DE9E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-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F60090" w14:textId="1FFBBE5B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6-29; 16-49; </w:t>
            </w:r>
          </w:p>
          <w:p w14:paraId="3B1CB8E3" w14:textId="21709C1F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-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2EB7CD" w14:textId="314E214E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7-29; 17-49; </w:t>
            </w:r>
          </w:p>
          <w:p w14:paraId="57EDBE78" w14:textId="6AF65484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-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7CDB0A" w14:textId="480BD21D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-29; 18-49; </w:t>
            </w:r>
          </w:p>
          <w:p w14:paraId="56B0F1E9" w14:textId="2C8D02EA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-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0DD450" w14:textId="5A806B5B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9-29; 19-49; </w:t>
            </w:r>
          </w:p>
          <w:p w14:paraId="5D3D5C32" w14:textId="760149A8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-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70C92" w14:textId="3FDAFCF0" w:rsidR="005541F8" w:rsidRPr="00953DDB" w:rsidRDefault="00E8388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="005541F8">
              <w:rPr>
                <w:sz w:val="14"/>
                <w:szCs w:val="14"/>
              </w:rPr>
              <w:t xml:space="preserve">-29; </w:t>
            </w:r>
            <w:r w:rsidR="005D382F">
              <w:rPr>
                <w:sz w:val="14"/>
                <w:szCs w:val="14"/>
              </w:rPr>
              <w:t>20</w:t>
            </w:r>
            <w:r w:rsidR="005541F8">
              <w:rPr>
                <w:sz w:val="14"/>
                <w:szCs w:val="14"/>
              </w:rPr>
              <w:t>-49</w:t>
            </w:r>
          </w:p>
          <w:p w14:paraId="1606E13A" w14:textId="78D0E885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5541F8" w:rsidRPr="00701EB5" w14:paraId="4E23928C" w14:textId="77777777" w:rsidTr="008D3942">
        <w:trPr>
          <w:trHeight w:val="2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081370" w14:textId="5F34230D" w:rsidR="005541F8" w:rsidRPr="00A9403F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9403F">
              <w:rPr>
                <w:rStyle w:val="Arial"/>
                <w:rFonts w:ascii="Times New Roman" w:hAnsi="Times New Roman" w:cs="Times New Roman"/>
                <w:b/>
                <w:bCs/>
                <w:sz w:val="14"/>
                <w:szCs w:val="14"/>
              </w:rPr>
              <w:t>«МЦР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DEB894" w14:textId="0AEE0634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-30; 7-50; 8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5C0093" w14:textId="5D88F0C6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-30; 8-50; 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884B52" w14:textId="77777777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9-30; 9-50; </w:t>
            </w:r>
          </w:p>
          <w:p w14:paraId="5E8ED627" w14:textId="1C646BCD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CD4C50" w14:textId="4D13E7E2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0-30; 10-50; </w:t>
            </w:r>
          </w:p>
          <w:p w14:paraId="28BA6C56" w14:textId="7939CC53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5E9B43" w14:textId="22C0A037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1-30; 11-50; </w:t>
            </w:r>
          </w:p>
          <w:p w14:paraId="12DAF4BD" w14:textId="7B58388A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1D51BD" w14:textId="0255E8C9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2-30; 12-50; </w:t>
            </w:r>
          </w:p>
          <w:p w14:paraId="74EBB3CC" w14:textId="53C7A749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134FFB" w14:textId="7A432540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3-30; 13-50; </w:t>
            </w:r>
          </w:p>
          <w:p w14:paraId="115DA1B5" w14:textId="0AF04C09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9A60C5" w14:textId="7B9FC1AE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4-30; 14-50; </w:t>
            </w:r>
          </w:p>
          <w:p w14:paraId="50115553" w14:textId="63CCE372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CABF8D" w14:textId="1A7343DB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-30; 15-50; </w:t>
            </w:r>
          </w:p>
          <w:p w14:paraId="44033050" w14:textId="3A6F9240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B35206" w14:textId="180E324E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6-30; 16-50; </w:t>
            </w:r>
          </w:p>
          <w:p w14:paraId="49613AC3" w14:textId="4D8F67A6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946C01" w14:textId="1AE99E20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7-30; 17-50; </w:t>
            </w:r>
          </w:p>
          <w:p w14:paraId="3218328B" w14:textId="578D46E6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1A5475" w14:textId="78BECD88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-30; 18-50; </w:t>
            </w:r>
          </w:p>
          <w:p w14:paraId="6557C0F5" w14:textId="27A516FE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02BC7D" w14:textId="169EA5FF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9-30; 19-50; </w:t>
            </w:r>
          </w:p>
          <w:p w14:paraId="72925543" w14:textId="3BD24205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4FF7F" w14:textId="7E91BFD0" w:rsidR="005541F8" w:rsidRPr="00953DDB" w:rsidRDefault="00E8388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="005541F8">
              <w:rPr>
                <w:sz w:val="14"/>
                <w:szCs w:val="14"/>
              </w:rPr>
              <w:t xml:space="preserve">-30; </w:t>
            </w:r>
            <w:r w:rsidR="005D382F">
              <w:rPr>
                <w:sz w:val="14"/>
                <w:szCs w:val="14"/>
              </w:rPr>
              <w:t>20</w:t>
            </w:r>
            <w:r w:rsidR="005541F8">
              <w:rPr>
                <w:sz w:val="14"/>
                <w:szCs w:val="14"/>
              </w:rPr>
              <w:t>-50</w:t>
            </w:r>
          </w:p>
          <w:p w14:paraId="72DDD882" w14:textId="389DF631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5541F8" w:rsidRPr="00701EB5" w14:paraId="37C64CF0" w14:textId="77777777" w:rsidTr="008D3942">
        <w:trPr>
          <w:trHeight w:val="2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B9DE06" w14:textId="381EB3A0" w:rsidR="005541F8" w:rsidRPr="00A9403F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Агент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876BDE" w14:textId="5E10F136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-33; 7-53; 8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41D567" w14:textId="5DCFAD88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-33; 8-53; 9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BD1A80" w14:textId="77777777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9-33; 9-53; </w:t>
            </w:r>
          </w:p>
          <w:p w14:paraId="3CA49B46" w14:textId="69C578ED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-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7F4902" w14:textId="55510E47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0-33; 10-53; </w:t>
            </w:r>
          </w:p>
          <w:p w14:paraId="11E59184" w14:textId="45772D84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5D4195" w14:textId="71F0CCB8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1-33; 11-53; </w:t>
            </w:r>
          </w:p>
          <w:p w14:paraId="2F0C3A90" w14:textId="38BD17DE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8B7F63" w14:textId="2E8C8A3F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2-33; 12-53; </w:t>
            </w:r>
          </w:p>
          <w:p w14:paraId="032F7657" w14:textId="45AAAF59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-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6EC3FE" w14:textId="78BD7C33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3-33; 13-53; </w:t>
            </w:r>
          </w:p>
          <w:p w14:paraId="4EDB9AC8" w14:textId="37DEF88B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28AE00" w14:textId="45628BCF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4-33; 14-53; </w:t>
            </w:r>
          </w:p>
          <w:p w14:paraId="59CDC6D2" w14:textId="666954CE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BC3C61" w14:textId="166E9564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-33; 15-53; </w:t>
            </w:r>
          </w:p>
          <w:p w14:paraId="465140CD" w14:textId="76CE029A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394BB0" w14:textId="3E4D7049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6-33; 16-53; </w:t>
            </w:r>
          </w:p>
          <w:p w14:paraId="362FE27F" w14:textId="2FC94552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-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9EBFC4" w14:textId="099A829E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7-33; 17-53; </w:t>
            </w:r>
          </w:p>
          <w:p w14:paraId="6610FCCC" w14:textId="4947D0B2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E6271B" w14:textId="09F4B749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-33; 18-53; </w:t>
            </w:r>
          </w:p>
          <w:p w14:paraId="34BF1612" w14:textId="76D23615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8D8FAE" w14:textId="07C3E3B0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9-33; 19-53; </w:t>
            </w:r>
          </w:p>
          <w:p w14:paraId="21BE82F6" w14:textId="7C5DB8E3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-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661CC" w14:textId="3BE26525" w:rsidR="005541F8" w:rsidRPr="00953DDB" w:rsidRDefault="00E8388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="005541F8">
              <w:rPr>
                <w:sz w:val="14"/>
                <w:szCs w:val="14"/>
              </w:rPr>
              <w:t xml:space="preserve">-33; </w:t>
            </w:r>
            <w:r w:rsidR="005D382F">
              <w:rPr>
                <w:sz w:val="14"/>
                <w:szCs w:val="14"/>
              </w:rPr>
              <w:t>20</w:t>
            </w:r>
            <w:r w:rsidR="005541F8">
              <w:rPr>
                <w:sz w:val="14"/>
                <w:szCs w:val="14"/>
              </w:rPr>
              <w:t>-53</w:t>
            </w:r>
          </w:p>
          <w:p w14:paraId="24B2E9B7" w14:textId="05EF4B32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5541F8" w:rsidRPr="00701EB5" w14:paraId="206F819B" w14:textId="77777777" w:rsidTr="008D3942">
        <w:trPr>
          <w:trHeight w:val="2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827651" w14:textId="7B700901" w:rsidR="005541F8" w:rsidRPr="00A9403F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«Три богатыр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01E72E" w14:textId="46C46FA7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-36; 7-56; 8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0E9CCF" w14:textId="751C8AC0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-36; 8-56; 9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3C0DA6" w14:textId="77777777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9-36; 9-56; </w:t>
            </w:r>
          </w:p>
          <w:p w14:paraId="08A2ADE2" w14:textId="487D769C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-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75DD09" w14:textId="7E289118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0-36; 10-56; </w:t>
            </w:r>
          </w:p>
          <w:p w14:paraId="63F5742B" w14:textId="5F9C046D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7E8718" w14:textId="6C08969C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1-36; 11-56; </w:t>
            </w:r>
          </w:p>
          <w:p w14:paraId="5A7670E2" w14:textId="2261FD9D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3B5AF5" w14:textId="0392231A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2-36; 12-56; </w:t>
            </w:r>
          </w:p>
          <w:p w14:paraId="0CD57116" w14:textId="1CE4CC8F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-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05B023" w14:textId="335EF534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3-36; 13-56; </w:t>
            </w:r>
          </w:p>
          <w:p w14:paraId="73600A71" w14:textId="76C90023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7FA550" w14:textId="6EF681B4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4-36; 14-56; </w:t>
            </w:r>
          </w:p>
          <w:p w14:paraId="467D8CC2" w14:textId="51291256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DAC5D2" w14:textId="000D5237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-36; 15-56; </w:t>
            </w:r>
          </w:p>
          <w:p w14:paraId="598DC41E" w14:textId="2B9C64CD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AB2B69" w14:textId="217CE9FE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6-36; 16-56; </w:t>
            </w:r>
          </w:p>
          <w:p w14:paraId="2EA9A457" w14:textId="449F2B1C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-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8C72BB" w14:textId="76FDDFE8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7-36; 17-56; </w:t>
            </w:r>
          </w:p>
          <w:p w14:paraId="3D127798" w14:textId="13918D34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5024BF" w14:textId="7B060520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-36; 18-56; </w:t>
            </w:r>
          </w:p>
          <w:p w14:paraId="0882E1D5" w14:textId="1DA90629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4A84B9" w14:textId="57BBCABE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9-36; 19-56; </w:t>
            </w:r>
          </w:p>
          <w:p w14:paraId="201E532A" w14:textId="3E1F993E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-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A4C2B" w14:textId="68C48D9F" w:rsidR="005541F8" w:rsidRPr="00953DDB" w:rsidRDefault="00E8388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="005541F8">
              <w:rPr>
                <w:sz w:val="14"/>
                <w:szCs w:val="14"/>
              </w:rPr>
              <w:t xml:space="preserve">-36; </w:t>
            </w:r>
            <w:r w:rsidR="005D382F">
              <w:rPr>
                <w:sz w:val="14"/>
                <w:szCs w:val="14"/>
              </w:rPr>
              <w:t>20</w:t>
            </w:r>
            <w:r w:rsidR="005541F8">
              <w:rPr>
                <w:sz w:val="14"/>
                <w:szCs w:val="14"/>
              </w:rPr>
              <w:t>-56</w:t>
            </w:r>
          </w:p>
          <w:p w14:paraId="4669413B" w14:textId="52FDB5B0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5541F8" w:rsidRPr="00701EB5" w14:paraId="3A3DEAB1" w14:textId="77777777" w:rsidTr="008D3942">
        <w:trPr>
          <w:trHeight w:val="2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CBDEB7" w14:textId="7866562E" w:rsidR="005541F8" w:rsidRPr="00A9403F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Свято-троицкий хр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2BFDED" w14:textId="16335C07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-39; 7-59; 8-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B95939" w14:textId="27484B81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-39; 8-59; 9-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F78895" w14:textId="77777777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9-39; 9-59; </w:t>
            </w:r>
          </w:p>
          <w:p w14:paraId="23A0974E" w14:textId="6AE45E03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-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33D0AD" w14:textId="12D99A18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0-39; 10-59; </w:t>
            </w:r>
          </w:p>
          <w:p w14:paraId="62D95CA2" w14:textId="097A8AF4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-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724F7A" w14:textId="6D3B95EC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1-39; 11-59; </w:t>
            </w:r>
          </w:p>
          <w:p w14:paraId="47C38FC3" w14:textId="748F4860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-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92BB1A" w14:textId="362DB8F7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2-39; 12-59; </w:t>
            </w:r>
          </w:p>
          <w:p w14:paraId="346F0EAC" w14:textId="54EB98CE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-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B24387" w14:textId="3D55E9C5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3-39; 13-59; </w:t>
            </w:r>
          </w:p>
          <w:p w14:paraId="2392A65E" w14:textId="505C7D87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-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91F199" w14:textId="43B2139A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4-39; 14-59; </w:t>
            </w:r>
          </w:p>
          <w:p w14:paraId="4C051B5F" w14:textId="3E7108C4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-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50B1DD" w14:textId="18CD6838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-39; 15-59; </w:t>
            </w:r>
          </w:p>
          <w:p w14:paraId="7AF7E054" w14:textId="4111FE6A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-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352972" w14:textId="62000443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6-39; 16-59; </w:t>
            </w:r>
          </w:p>
          <w:p w14:paraId="1265E809" w14:textId="72FD49E5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-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8A22BB" w14:textId="4E99F104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7-39; 17-59; </w:t>
            </w:r>
          </w:p>
          <w:p w14:paraId="6A835BF0" w14:textId="02B2768A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-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B30CBF" w14:textId="55844CFA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-39; 18-59; </w:t>
            </w:r>
          </w:p>
          <w:p w14:paraId="4C6AE8A5" w14:textId="4D6E966C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-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D713D" w14:textId="5854FAE5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9-39; 19-59; </w:t>
            </w:r>
          </w:p>
          <w:p w14:paraId="3C6BCF58" w14:textId="1C102E27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-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BF16F" w14:textId="36A1EDF9" w:rsidR="005541F8" w:rsidRPr="00953DDB" w:rsidRDefault="00E8388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="005541F8">
              <w:rPr>
                <w:sz w:val="14"/>
                <w:szCs w:val="14"/>
              </w:rPr>
              <w:t xml:space="preserve">-39; </w:t>
            </w:r>
            <w:r w:rsidR="005D382F">
              <w:rPr>
                <w:sz w:val="14"/>
                <w:szCs w:val="14"/>
              </w:rPr>
              <w:t>20</w:t>
            </w:r>
            <w:r w:rsidR="005541F8">
              <w:rPr>
                <w:sz w:val="14"/>
                <w:szCs w:val="14"/>
              </w:rPr>
              <w:t>-59</w:t>
            </w:r>
          </w:p>
          <w:p w14:paraId="0EFE2ECD" w14:textId="59A27551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5541F8" w:rsidRPr="00701EB5" w14:paraId="01DF5D46" w14:textId="77777777" w:rsidTr="008D3942">
        <w:trPr>
          <w:trHeight w:val="2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616522" w14:textId="3299DC7D" w:rsidR="005541F8" w:rsidRPr="00A9403F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«ДЮСШО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71CB93" w14:textId="3CB461D7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-41; 8-01; 8-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9BBAEA" w14:textId="67E58E89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-41; 9-01; 9-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0DAB4D" w14:textId="77777777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9-41; 10-01; </w:t>
            </w:r>
          </w:p>
          <w:p w14:paraId="485E8E28" w14:textId="7EEA06A4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-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720903" w14:textId="338F0473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0-41; 11-01; </w:t>
            </w:r>
          </w:p>
          <w:p w14:paraId="6E8064A1" w14:textId="2BA5D8E2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-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ACCCA5" w14:textId="111DDFC5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1-41; 12-01; </w:t>
            </w:r>
          </w:p>
          <w:p w14:paraId="4EA154FF" w14:textId="08765A5D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-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642AE2" w14:textId="76A30A02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2-41; 13-01; </w:t>
            </w:r>
          </w:p>
          <w:p w14:paraId="1E4692AE" w14:textId="7BFDE958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-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3650A4" w14:textId="2FD1BE6E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3-41; 14-01; </w:t>
            </w:r>
          </w:p>
          <w:p w14:paraId="1475E119" w14:textId="064B13A9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-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0AEB64" w14:textId="1A68D2BD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4-41; 15-01; </w:t>
            </w:r>
          </w:p>
          <w:p w14:paraId="0949454A" w14:textId="31935CE0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-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9080C5" w14:textId="4B06FCA7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-41; 16-01; </w:t>
            </w:r>
          </w:p>
          <w:p w14:paraId="5AF3ED1E" w14:textId="1C4F2887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-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065D43" w14:textId="4BAC11EE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6-41; 17-01; </w:t>
            </w:r>
          </w:p>
          <w:p w14:paraId="5ADC6B71" w14:textId="3D3B934A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-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390C44" w14:textId="1DDD4C22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7-41; 18-01; </w:t>
            </w:r>
          </w:p>
          <w:p w14:paraId="5512BC32" w14:textId="52A803B3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-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31C16F" w14:textId="79F2796F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-41; 19-01; </w:t>
            </w:r>
          </w:p>
          <w:p w14:paraId="4ACAA474" w14:textId="1C5BCE68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-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BD0053" w14:textId="3E408EC9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9-41; 20-01; </w:t>
            </w:r>
          </w:p>
          <w:p w14:paraId="5B13CB42" w14:textId="0B514E5F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-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05DDA" w14:textId="0C74D685" w:rsidR="005541F8" w:rsidRPr="00953DDB" w:rsidRDefault="00E8388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="005541F8">
              <w:rPr>
                <w:sz w:val="14"/>
                <w:szCs w:val="14"/>
              </w:rPr>
              <w:t xml:space="preserve">-41; </w:t>
            </w:r>
            <w:r w:rsidR="005D382F">
              <w:rPr>
                <w:sz w:val="14"/>
                <w:szCs w:val="14"/>
              </w:rPr>
              <w:t>21</w:t>
            </w:r>
            <w:r w:rsidR="005541F8">
              <w:rPr>
                <w:sz w:val="14"/>
                <w:szCs w:val="14"/>
              </w:rPr>
              <w:t>-01</w:t>
            </w:r>
          </w:p>
          <w:p w14:paraId="21698A01" w14:textId="3A09AB2B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5541F8" w:rsidRPr="00701EB5" w14:paraId="2F9E8526" w14:textId="77777777" w:rsidTr="008D3942">
        <w:trPr>
          <w:trHeight w:val="2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09FE06" w14:textId="770166E9" w:rsidR="005541F8" w:rsidRPr="00A9403F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М-н «</w:t>
            </w:r>
            <w:r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Л</w:t>
            </w: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е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6323D8" w14:textId="621429EC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-43; 8-03; 8-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62E306" w14:textId="6DB39FB0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-43; 9-03; 9-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B464D8" w14:textId="77777777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9-43; 10-03; </w:t>
            </w:r>
          </w:p>
          <w:p w14:paraId="69AC1094" w14:textId="21A0323F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-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696760" w14:textId="7A291BA9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0-43; 11-03; </w:t>
            </w:r>
          </w:p>
          <w:p w14:paraId="0904EED6" w14:textId="43C3731C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-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C85C5A" w14:textId="1C14EDA1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1-43; 12-03; </w:t>
            </w:r>
          </w:p>
          <w:p w14:paraId="1D4B3EE4" w14:textId="11F8ECAA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-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49DB9D" w14:textId="624D56A8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2-43; 13-03; </w:t>
            </w:r>
          </w:p>
          <w:p w14:paraId="6AB87EAD" w14:textId="7B575EE7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-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5BE643" w14:textId="73495CF7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3-43; 14-03; </w:t>
            </w:r>
          </w:p>
          <w:p w14:paraId="42E0A87C" w14:textId="28C42B36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-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568333" w14:textId="5D50DF18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4-43; 15-03; </w:t>
            </w:r>
          </w:p>
          <w:p w14:paraId="3FAC7DA1" w14:textId="35FB1E20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-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51DCAD" w14:textId="2AB913C3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-43; 16-03; </w:t>
            </w:r>
          </w:p>
          <w:p w14:paraId="575C687F" w14:textId="60D98748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-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A2F4E3" w14:textId="5301D11B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6-43; 17-03; </w:t>
            </w:r>
          </w:p>
          <w:p w14:paraId="0F21B644" w14:textId="39A909D5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-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0D6667" w14:textId="1D29329D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7-43; 18-03; </w:t>
            </w:r>
          </w:p>
          <w:p w14:paraId="1B5A1849" w14:textId="0C320B71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-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4F4504" w14:textId="62A45EDD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-43; 19-03; </w:t>
            </w:r>
          </w:p>
          <w:p w14:paraId="6A626A3B" w14:textId="67E4900A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-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C98A11" w14:textId="0814284C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9-43; 20-03; </w:t>
            </w:r>
          </w:p>
          <w:p w14:paraId="5C923EBC" w14:textId="403C9CFE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-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1A1FE" w14:textId="04859F51" w:rsidR="005541F8" w:rsidRPr="00953DDB" w:rsidRDefault="00E8388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="005541F8">
              <w:rPr>
                <w:sz w:val="14"/>
                <w:szCs w:val="14"/>
              </w:rPr>
              <w:t>-43; 2</w:t>
            </w:r>
            <w:r w:rsidR="005D382F">
              <w:rPr>
                <w:sz w:val="14"/>
                <w:szCs w:val="14"/>
              </w:rPr>
              <w:t>1</w:t>
            </w:r>
            <w:r w:rsidR="005541F8">
              <w:rPr>
                <w:sz w:val="14"/>
                <w:szCs w:val="14"/>
              </w:rPr>
              <w:t>-03</w:t>
            </w:r>
          </w:p>
          <w:p w14:paraId="717DA250" w14:textId="06DBAEEE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5541F8" w:rsidRPr="00701EB5" w14:paraId="08BAE652" w14:textId="77777777" w:rsidTr="008D3942">
        <w:trPr>
          <w:trHeight w:val="2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66CC02" w14:textId="4910BDE2" w:rsidR="005541F8" w:rsidRPr="00A9403F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СОШ №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AD5453" w14:textId="29D1FB93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-45; 8-05; 8-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88C7B2" w14:textId="3072692C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-45; 9-05; 9-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E13509" w14:textId="77777777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-45; 10-05;</w:t>
            </w:r>
          </w:p>
          <w:p w14:paraId="1B61E5D0" w14:textId="1EAC1653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10-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39CA52" w14:textId="109FB905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-45; 11-05;</w:t>
            </w:r>
          </w:p>
          <w:p w14:paraId="15BA10A4" w14:textId="430D06A9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11-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5FCE36" w14:textId="2209096E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-45; 12-05;</w:t>
            </w:r>
          </w:p>
          <w:p w14:paraId="1E1D2046" w14:textId="193B5560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12-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E8E126" w14:textId="1265DF28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-45; 13-05;</w:t>
            </w:r>
          </w:p>
          <w:p w14:paraId="5E6BD5D9" w14:textId="06664FDF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13-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D9B26F" w14:textId="38DA6670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-45; 14-05;</w:t>
            </w:r>
          </w:p>
          <w:p w14:paraId="69F7DD6A" w14:textId="742B7960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14-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B5DCD9" w14:textId="3AAB4650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-45; 15-05;</w:t>
            </w:r>
          </w:p>
          <w:p w14:paraId="64F627D0" w14:textId="36DAB6F9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15-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75DC96" w14:textId="1383991C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-45; 16-05;</w:t>
            </w:r>
          </w:p>
          <w:p w14:paraId="52623D83" w14:textId="5498F9F8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16-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F7B2C6" w14:textId="6784DF01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-45; 17-05;</w:t>
            </w:r>
          </w:p>
          <w:p w14:paraId="1DDEBA76" w14:textId="671961D8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17-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CCB331" w14:textId="793298B4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-45; 18-05;</w:t>
            </w:r>
          </w:p>
          <w:p w14:paraId="04A3FB9D" w14:textId="14749410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18-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E82932" w14:textId="3D4794F1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-45; 19-05;</w:t>
            </w:r>
          </w:p>
          <w:p w14:paraId="21F87919" w14:textId="52CBC78F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19-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6D6432" w14:textId="2EBB2AAE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-45; 20-05;</w:t>
            </w:r>
          </w:p>
          <w:p w14:paraId="544A7D5C" w14:textId="7B20585F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20-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033C9" w14:textId="745AA636" w:rsidR="005541F8" w:rsidRPr="00953DDB" w:rsidRDefault="00E8388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="005541F8">
              <w:rPr>
                <w:sz w:val="14"/>
                <w:szCs w:val="14"/>
              </w:rPr>
              <w:t>-45; 2</w:t>
            </w:r>
            <w:r w:rsidR="005D382F">
              <w:rPr>
                <w:sz w:val="14"/>
                <w:szCs w:val="14"/>
              </w:rPr>
              <w:t>1</w:t>
            </w:r>
            <w:r w:rsidR="005541F8">
              <w:rPr>
                <w:sz w:val="14"/>
                <w:szCs w:val="14"/>
              </w:rPr>
              <w:t>-05</w:t>
            </w:r>
          </w:p>
          <w:p w14:paraId="48B824FD" w14:textId="645EB24B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5541F8" w:rsidRPr="00701EB5" w14:paraId="7464821F" w14:textId="77777777" w:rsidTr="008D3942">
        <w:trPr>
          <w:trHeight w:val="2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2281E7" w14:textId="2304BCA8" w:rsidR="005541F8" w:rsidRPr="00A9403F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Кафе «Аз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DE318B" w14:textId="7FE564AE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-46; 8-06; 8-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1F64EF" w14:textId="2859BC7F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-46; 9-06; 9-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5E03D4" w14:textId="77777777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9-46; 10-06; </w:t>
            </w:r>
          </w:p>
          <w:p w14:paraId="496FEA95" w14:textId="28026EB6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-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30E0B5" w14:textId="6E3534FA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0-46; 11-06; </w:t>
            </w:r>
          </w:p>
          <w:p w14:paraId="65873416" w14:textId="6132887B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-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193675" w14:textId="4FBB7C3B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1-46; 12-06; </w:t>
            </w:r>
          </w:p>
          <w:p w14:paraId="0EE627A8" w14:textId="05CD785B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-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870E0E" w14:textId="3EFFC99E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2-46; 13-06; </w:t>
            </w:r>
          </w:p>
          <w:p w14:paraId="2E8C0E95" w14:textId="54DB847C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-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012806" w14:textId="561218B4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3-46; 14-06; </w:t>
            </w:r>
          </w:p>
          <w:p w14:paraId="4E182698" w14:textId="1B4E1BE1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-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779B74" w14:textId="5E7D8D79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4-46; 15-06; </w:t>
            </w:r>
          </w:p>
          <w:p w14:paraId="0F8D8577" w14:textId="43A151E7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-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8D557C" w14:textId="1588ED38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-46; 16-06; </w:t>
            </w:r>
          </w:p>
          <w:p w14:paraId="4345DD74" w14:textId="0A9BE790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-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00AF9C" w14:textId="23163644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6-46; 17-06; </w:t>
            </w:r>
          </w:p>
          <w:p w14:paraId="6A4D7FF5" w14:textId="40405F49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-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FD6727" w14:textId="4EA2533B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7-46; 18-06; </w:t>
            </w:r>
          </w:p>
          <w:p w14:paraId="3A32CB85" w14:textId="3D748AC2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-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91AD20" w14:textId="226598BC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-46; 19-06; </w:t>
            </w:r>
          </w:p>
          <w:p w14:paraId="49B68E46" w14:textId="78F96DBA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-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2FA8E9" w14:textId="58912CE6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9-46; 20-06; </w:t>
            </w:r>
          </w:p>
          <w:p w14:paraId="7B7CEEEA" w14:textId="7369AA22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-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C7067" w14:textId="34814078" w:rsidR="005541F8" w:rsidRPr="00953DDB" w:rsidRDefault="00E8388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="005541F8">
              <w:rPr>
                <w:sz w:val="14"/>
                <w:szCs w:val="14"/>
              </w:rPr>
              <w:t>-46; 2</w:t>
            </w:r>
            <w:r w:rsidR="005D382F">
              <w:rPr>
                <w:sz w:val="14"/>
                <w:szCs w:val="14"/>
              </w:rPr>
              <w:t>1</w:t>
            </w:r>
            <w:r w:rsidR="005541F8">
              <w:rPr>
                <w:sz w:val="14"/>
                <w:szCs w:val="14"/>
              </w:rPr>
              <w:t>-06</w:t>
            </w:r>
          </w:p>
          <w:p w14:paraId="02E67EE6" w14:textId="40EA1606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5541F8" w:rsidRPr="00701EB5" w14:paraId="22634157" w14:textId="77777777" w:rsidTr="008D3942">
        <w:trPr>
          <w:trHeight w:val="2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E0C3D1" w14:textId="4B8099EF" w:rsidR="005541F8" w:rsidRPr="00A9403F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М-н «Бриз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C4F9C7" w14:textId="0D43D460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-48; 8-08; 8-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AEFA64" w14:textId="5F9F2D55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-48; 9-08; 9-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407779" w14:textId="77777777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9-48; 10-08; </w:t>
            </w:r>
          </w:p>
          <w:p w14:paraId="6DC8C9E2" w14:textId="37361E98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-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51AA9A" w14:textId="11A1D01C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0-48; 11-08; </w:t>
            </w:r>
          </w:p>
          <w:p w14:paraId="4AF5D119" w14:textId="3570263E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-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9663FC" w14:textId="3124AD71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1-48; 12-08; </w:t>
            </w:r>
          </w:p>
          <w:p w14:paraId="5363786F" w14:textId="25F71D35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-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823FE5" w14:textId="2599949F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2-48; 13-08; </w:t>
            </w:r>
          </w:p>
          <w:p w14:paraId="2A1017B0" w14:textId="4D044CE7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-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A54CCC" w14:textId="3D94DC86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3-48; 14-08; </w:t>
            </w:r>
          </w:p>
          <w:p w14:paraId="46697ADA" w14:textId="1EE23879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-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000B1C" w14:textId="25DC4AF2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4-48; 15-08; </w:t>
            </w:r>
          </w:p>
          <w:p w14:paraId="579AD4B6" w14:textId="25E156AC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-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39D096" w14:textId="66337487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-48; 16-08; </w:t>
            </w:r>
          </w:p>
          <w:p w14:paraId="69DF29F3" w14:textId="532DABCA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-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9287DA" w14:textId="14F26BBB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6-48; 17-08; </w:t>
            </w:r>
          </w:p>
          <w:p w14:paraId="31593555" w14:textId="5229ADF5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-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13F51C" w14:textId="2AA2B67E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7-48; 18-08; </w:t>
            </w:r>
          </w:p>
          <w:p w14:paraId="465FC07D" w14:textId="715F5ADF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-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4B9007" w14:textId="77A93B1D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-48; 19-08; </w:t>
            </w:r>
          </w:p>
          <w:p w14:paraId="6268679B" w14:textId="7BA435BF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-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54510E" w14:textId="373E72D0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9-48; 20-08; </w:t>
            </w:r>
          </w:p>
          <w:p w14:paraId="5A5B8A3C" w14:textId="75FC05CF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-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65300" w14:textId="6CD58A13" w:rsidR="005541F8" w:rsidRPr="00953DDB" w:rsidRDefault="00E8388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="005541F8">
              <w:rPr>
                <w:sz w:val="14"/>
                <w:szCs w:val="14"/>
              </w:rPr>
              <w:t>-48; 2</w:t>
            </w:r>
            <w:r w:rsidR="005D382F">
              <w:rPr>
                <w:sz w:val="14"/>
                <w:szCs w:val="14"/>
              </w:rPr>
              <w:t>1</w:t>
            </w:r>
            <w:r w:rsidR="005541F8">
              <w:rPr>
                <w:sz w:val="14"/>
                <w:szCs w:val="14"/>
              </w:rPr>
              <w:t>-08</w:t>
            </w:r>
          </w:p>
          <w:p w14:paraId="04D31357" w14:textId="5F3EC732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5541F8" w:rsidRPr="00701EB5" w14:paraId="32A67D8A" w14:textId="77777777" w:rsidTr="008D3942">
        <w:trPr>
          <w:trHeight w:val="2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CE69D1" w14:textId="3CC4CEB0" w:rsidR="005541F8" w:rsidRPr="00A9403F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«</w:t>
            </w:r>
            <w:proofErr w:type="spellStart"/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Лоттефарм</w:t>
            </w:r>
            <w:proofErr w:type="spellEnd"/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BE4E25" w14:textId="2C5BB126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-49; 8-09; 8-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C8A566" w14:textId="6D3E3CBE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-49; 9-09; 9-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AA0F3D" w14:textId="77777777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9-49; 10-09; </w:t>
            </w:r>
          </w:p>
          <w:p w14:paraId="247E3098" w14:textId="0C0D7E11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-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06DAB6" w14:textId="725BC208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0-49; 11-09; </w:t>
            </w:r>
          </w:p>
          <w:p w14:paraId="181AF856" w14:textId="56C1E9A5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-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8F6DEA" w14:textId="1B8EEC83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1-49; 12-09; </w:t>
            </w:r>
          </w:p>
          <w:p w14:paraId="5DB5A8CC" w14:textId="694618DD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-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58EF12" w14:textId="3C573A1E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2-49; 13-09; </w:t>
            </w:r>
          </w:p>
          <w:p w14:paraId="1D1984BC" w14:textId="614B571A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-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6733D0" w14:textId="3C7EA016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3-49; 14-09; </w:t>
            </w:r>
          </w:p>
          <w:p w14:paraId="7705E5FA" w14:textId="15F89513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-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035135" w14:textId="535880CD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4-49; 15-09; </w:t>
            </w:r>
          </w:p>
          <w:p w14:paraId="3854A52D" w14:textId="74805389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-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31750F" w14:textId="28F26838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-49; 16-09; </w:t>
            </w:r>
          </w:p>
          <w:p w14:paraId="225184D8" w14:textId="7AE708B6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-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3B526B" w14:textId="4564FDCC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6-49; 17-09; </w:t>
            </w:r>
          </w:p>
          <w:p w14:paraId="2C620F9D" w14:textId="34B8014F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-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FB2726" w14:textId="0E3BDCD7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7-49; 18-09; </w:t>
            </w:r>
          </w:p>
          <w:p w14:paraId="48FDB5E7" w14:textId="6EAD9284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-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B212B0" w14:textId="6A0ED0C5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-49; 19-09; </w:t>
            </w:r>
          </w:p>
          <w:p w14:paraId="48383DC7" w14:textId="7FD3FF38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-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C967F5" w14:textId="49E86C85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9-49; 20-09; </w:t>
            </w:r>
          </w:p>
          <w:p w14:paraId="30A6D37C" w14:textId="4788BAEB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-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7AA5E" w14:textId="57B14DDE" w:rsidR="005541F8" w:rsidRPr="00953DDB" w:rsidRDefault="00E8388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="005541F8">
              <w:rPr>
                <w:sz w:val="14"/>
                <w:szCs w:val="14"/>
              </w:rPr>
              <w:t>-49; 2</w:t>
            </w:r>
            <w:r w:rsidR="005D382F">
              <w:rPr>
                <w:sz w:val="14"/>
                <w:szCs w:val="14"/>
              </w:rPr>
              <w:t>1</w:t>
            </w:r>
            <w:r w:rsidR="005541F8">
              <w:rPr>
                <w:sz w:val="14"/>
                <w:szCs w:val="14"/>
              </w:rPr>
              <w:t>-09</w:t>
            </w:r>
          </w:p>
          <w:p w14:paraId="0B0C0DDF" w14:textId="1EA3E515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5541F8" w:rsidRPr="00701EB5" w14:paraId="469BFCCA" w14:textId="77777777" w:rsidTr="008D3942">
        <w:trPr>
          <w:trHeight w:val="2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2AF52B" w14:textId="0808BAED" w:rsidR="005541F8" w:rsidRPr="00A9403F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Верхний посе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0C4AE3" w14:textId="3C735D74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-50; 8-10; 8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A1BF41" w14:textId="1BDB641D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-50; 9-10; 9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25E90B" w14:textId="77777777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9-50; 10-10; </w:t>
            </w:r>
          </w:p>
          <w:p w14:paraId="7D3303D1" w14:textId="2CC1A00D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-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52EE6F" w14:textId="50954267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0-50; 11-10; </w:t>
            </w:r>
          </w:p>
          <w:p w14:paraId="292655A6" w14:textId="2CB10242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BDAC28" w14:textId="025A7740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1-50; 12-10; </w:t>
            </w:r>
          </w:p>
          <w:p w14:paraId="3EB08A5C" w14:textId="214C3FA6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8883AD" w14:textId="111697DA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2-50; 13-10; </w:t>
            </w:r>
          </w:p>
          <w:p w14:paraId="15B8C916" w14:textId="5ADABDD1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-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4A995B" w14:textId="2F564219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3-50; 14-10; </w:t>
            </w:r>
          </w:p>
          <w:p w14:paraId="6D07066A" w14:textId="3060CC48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D8F562" w14:textId="3983EE00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4-50; 15-10; </w:t>
            </w:r>
          </w:p>
          <w:p w14:paraId="418DFDE7" w14:textId="0F6786C4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8237E4" w14:textId="4CD3597D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-50; 16-10; </w:t>
            </w:r>
          </w:p>
          <w:p w14:paraId="7F52683F" w14:textId="7CDEA0C6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79ACCA" w14:textId="3BCFAA39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6-50; 17-10; </w:t>
            </w:r>
          </w:p>
          <w:p w14:paraId="17763738" w14:textId="1830272A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-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D793C7" w14:textId="2AF57BF2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7-50; 18-10; </w:t>
            </w:r>
          </w:p>
          <w:p w14:paraId="2D311C69" w14:textId="4CD4193E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92A8AD" w14:textId="2DE25FDF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-50; 19-10; </w:t>
            </w:r>
          </w:p>
          <w:p w14:paraId="501BC368" w14:textId="3F2506D0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FA19C4" w14:textId="15A6270F" w:rsidR="005541F8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9-50; 20-10; </w:t>
            </w:r>
          </w:p>
          <w:p w14:paraId="54244FC3" w14:textId="133BC92B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-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80472" w14:textId="06268ACD" w:rsidR="005541F8" w:rsidRPr="00953DDB" w:rsidRDefault="00E8388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="005541F8">
              <w:rPr>
                <w:sz w:val="14"/>
                <w:szCs w:val="14"/>
              </w:rPr>
              <w:t>-50; 2</w:t>
            </w:r>
            <w:r w:rsidR="005D382F">
              <w:rPr>
                <w:sz w:val="14"/>
                <w:szCs w:val="14"/>
              </w:rPr>
              <w:t>1</w:t>
            </w:r>
            <w:r w:rsidR="005541F8">
              <w:rPr>
                <w:sz w:val="14"/>
                <w:szCs w:val="14"/>
              </w:rPr>
              <w:t>-10</w:t>
            </w:r>
          </w:p>
          <w:p w14:paraId="1014C3A9" w14:textId="76203325" w:rsidR="005541F8" w:rsidRPr="00953DDB" w:rsidRDefault="005541F8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5E522B" w:rsidRPr="00701EB5" w14:paraId="707D9064" w14:textId="77777777" w:rsidTr="001921BE">
        <w:trPr>
          <w:trHeight w:val="253"/>
        </w:trPr>
        <w:tc>
          <w:tcPr>
            <w:tcW w:w="154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A9893" w14:textId="77777777" w:rsidR="005E522B" w:rsidRDefault="005E522B" w:rsidP="005E522B">
            <w:pPr>
              <w:rPr>
                <w:rStyle w:val="a9"/>
                <w:rFonts w:ascii="Times New Roman" w:hAnsi="Times New Roman" w:cs="Times New Roman"/>
                <w:b/>
                <w:bCs/>
                <w:sz w:val="26"/>
                <w:szCs w:val="26"/>
                <w:u w:val="none"/>
              </w:rPr>
            </w:pPr>
          </w:p>
          <w:p w14:paraId="714E842B" w14:textId="3BD77B86" w:rsidR="005E522B" w:rsidRPr="005E522B" w:rsidRDefault="005E522B" w:rsidP="005E522B">
            <w:pPr>
              <w:rPr>
                <w:rStyle w:val="a9"/>
                <w:rFonts w:ascii="Times New Roman" w:hAnsi="Times New Roman" w:cs="Times New Roman"/>
                <w:b/>
                <w:bCs/>
                <w:sz w:val="26"/>
                <w:szCs w:val="26"/>
                <w:u w:val="none"/>
              </w:rPr>
            </w:pPr>
            <w:r w:rsidRPr="005E522B">
              <w:rPr>
                <w:rStyle w:val="a9"/>
                <w:rFonts w:ascii="Times New Roman" w:hAnsi="Times New Roman" w:cs="Times New Roman"/>
                <w:b/>
                <w:bCs/>
                <w:sz w:val="26"/>
                <w:szCs w:val="26"/>
                <w:u w:val="none"/>
              </w:rPr>
              <w:t>Интервал между автобусами составляет – 20 минут</w:t>
            </w:r>
          </w:p>
          <w:p w14:paraId="6C3156AF" w14:textId="77777777" w:rsidR="005E522B" w:rsidRPr="005E522B" w:rsidRDefault="005E522B" w:rsidP="005E522B">
            <w:pPr>
              <w:rPr>
                <w:rStyle w:val="a9"/>
                <w:rFonts w:ascii="Times New Roman" w:hAnsi="Times New Roman" w:cs="Times New Roman"/>
                <w:b/>
                <w:bCs/>
                <w:sz w:val="26"/>
                <w:szCs w:val="26"/>
                <w:u w:val="none"/>
              </w:rPr>
            </w:pPr>
            <w:r w:rsidRPr="005E522B">
              <w:rPr>
                <w:rStyle w:val="a9"/>
                <w:rFonts w:ascii="Times New Roman" w:hAnsi="Times New Roman" w:cs="Times New Roman"/>
                <w:b/>
                <w:bCs/>
                <w:sz w:val="26"/>
                <w:szCs w:val="26"/>
                <w:u w:val="none"/>
              </w:rPr>
              <w:t>41 рейс</w:t>
            </w:r>
          </w:p>
          <w:p w14:paraId="58668808" w14:textId="77777777" w:rsidR="005E522B" w:rsidRDefault="005E522B" w:rsidP="005541F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</w:tr>
    </w:tbl>
    <w:p w14:paraId="11BB2D12" w14:textId="77777777" w:rsidR="00B73847" w:rsidRDefault="00B73847" w:rsidP="005E522B">
      <w:pPr>
        <w:pStyle w:val="91"/>
        <w:shd w:val="clear" w:color="auto" w:fill="auto"/>
        <w:spacing w:line="340" w:lineRule="exact"/>
        <w:ind w:right="-1"/>
        <w:rPr>
          <w:rStyle w:val="Arial15pt"/>
          <w:rFonts w:ascii="Times New Roman" w:hAnsi="Times New Roman" w:cs="Times New Roman"/>
        </w:rPr>
        <w:sectPr w:rsidR="00B73847" w:rsidSect="005E522B">
          <w:pgSz w:w="16834" w:h="11909" w:orient="landscape"/>
          <w:pgMar w:top="1134" w:right="992" w:bottom="568" w:left="992" w:header="0" w:footer="6" w:gutter="0"/>
          <w:cols w:space="720"/>
          <w:noEndnote/>
          <w:docGrid w:linePitch="360"/>
        </w:sectPr>
      </w:pPr>
    </w:p>
    <w:p w14:paraId="44C24BEB" w14:textId="49C28865" w:rsidR="00D755CE" w:rsidRDefault="00D755CE" w:rsidP="00D755CE">
      <w:pPr>
        <w:jc w:val="center"/>
        <w:rPr>
          <w:rStyle w:val="a9"/>
          <w:rFonts w:ascii="Times New Roman" w:hAnsi="Times New Roman" w:cs="Times New Roman"/>
          <w:b/>
          <w:bCs/>
          <w:sz w:val="36"/>
          <w:szCs w:val="36"/>
        </w:rPr>
      </w:pPr>
      <w:r w:rsidRPr="00C2238B">
        <w:rPr>
          <w:rStyle w:val="a9"/>
          <w:rFonts w:ascii="Times New Roman" w:hAnsi="Times New Roman" w:cs="Times New Roman"/>
          <w:b/>
          <w:bCs/>
          <w:sz w:val="36"/>
          <w:szCs w:val="36"/>
          <w:u w:val="none"/>
        </w:rPr>
        <w:lastRenderedPageBreak/>
        <w:t>МАРШРУТ № 1</w:t>
      </w:r>
    </w:p>
    <w:p w14:paraId="6CE7621E" w14:textId="7FB269E3" w:rsidR="00D755CE" w:rsidRDefault="00D755CE" w:rsidP="00D755CE">
      <w:pPr>
        <w:jc w:val="center"/>
        <w:rPr>
          <w:rStyle w:val="a9"/>
          <w:rFonts w:ascii="Times New Roman" w:hAnsi="Times New Roman" w:cs="Times New Roman"/>
          <w:b/>
          <w:bCs/>
          <w:sz w:val="36"/>
          <w:szCs w:val="36"/>
          <w:u w:val="none"/>
        </w:rPr>
      </w:pPr>
      <w:r w:rsidRPr="00D94BD3">
        <w:rPr>
          <w:rStyle w:val="a9"/>
          <w:rFonts w:ascii="Times New Roman" w:hAnsi="Times New Roman" w:cs="Times New Roman"/>
          <w:b/>
          <w:bCs/>
          <w:sz w:val="36"/>
          <w:szCs w:val="36"/>
          <w:u w:val="none"/>
        </w:rPr>
        <w:t>Верхний поселок – Аэропорт (</w:t>
      </w:r>
      <w:r>
        <w:rPr>
          <w:rStyle w:val="a9"/>
          <w:rFonts w:ascii="Times New Roman" w:hAnsi="Times New Roman" w:cs="Times New Roman"/>
          <w:b/>
          <w:bCs/>
          <w:sz w:val="36"/>
          <w:szCs w:val="36"/>
          <w:u w:val="none"/>
        </w:rPr>
        <w:t>Суббота</w:t>
      </w:r>
      <w:r w:rsidRPr="00D94BD3">
        <w:rPr>
          <w:rStyle w:val="a9"/>
          <w:rFonts w:ascii="Times New Roman" w:hAnsi="Times New Roman" w:cs="Times New Roman"/>
          <w:b/>
          <w:bCs/>
          <w:sz w:val="36"/>
          <w:szCs w:val="36"/>
          <w:u w:val="none"/>
        </w:rPr>
        <w:t>)</w:t>
      </w:r>
    </w:p>
    <w:p w14:paraId="03ABFA62" w14:textId="77777777" w:rsidR="00D755CE" w:rsidRPr="00D94BD3" w:rsidRDefault="00D755CE" w:rsidP="00D755C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Overlap w:val="never"/>
        <w:tblW w:w="15452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992"/>
        <w:gridCol w:w="992"/>
        <w:gridCol w:w="993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3"/>
      </w:tblGrid>
      <w:tr w:rsidR="00D755CE" w:rsidRPr="00701EB5" w14:paraId="5CE408C1" w14:textId="77777777" w:rsidTr="001921BE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B14136" w14:textId="77777777" w:rsidR="00D755CE" w:rsidRPr="00A9403F" w:rsidRDefault="00D755CE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Верхний посе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1FBCFC" w14:textId="3B79D092" w:rsidR="00D755CE" w:rsidRPr="00953DDB" w:rsidRDefault="00D755CE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7-10; 7-</w:t>
            </w:r>
            <w:r w:rsidR="009103CB"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A1FFDD" w14:textId="5377E72F" w:rsidR="00D755CE" w:rsidRPr="00953DDB" w:rsidRDefault="00D755CE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8-10; 8-</w:t>
            </w:r>
            <w:r w:rsidR="00836D24"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E1A5D6" w14:textId="217BF5E9" w:rsidR="00D755CE" w:rsidRPr="00953DDB" w:rsidRDefault="00D755CE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9-10; 9-</w:t>
            </w:r>
            <w:r w:rsidR="00836D24"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B31F5D" w14:textId="5FEB693E" w:rsidR="00D755CE" w:rsidRPr="00953DDB" w:rsidRDefault="00D755CE" w:rsidP="00836D2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10-10;</w:t>
            </w:r>
            <w:r w:rsidR="00836D24">
              <w:rPr>
                <w:rStyle w:val="Arial7pt"/>
                <w:rFonts w:ascii="Times New Roman" w:hAnsi="Times New Roman" w:cs="Times New Roman"/>
              </w:rPr>
              <w:t xml:space="preserve"> </w:t>
            </w:r>
            <w:r w:rsidRPr="00953DDB">
              <w:rPr>
                <w:rStyle w:val="Arial7pt"/>
                <w:rFonts w:ascii="Times New Roman" w:hAnsi="Times New Roman" w:cs="Times New Roman"/>
              </w:rPr>
              <w:t>10-</w:t>
            </w:r>
            <w:r w:rsidR="005B55F6"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C71039" w14:textId="4D07EF4F" w:rsidR="00D755CE" w:rsidRPr="00953DDB" w:rsidRDefault="00D755CE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11-10; 11-</w:t>
            </w:r>
            <w:r w:rsidR="00836D24"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C62198" w14:textId="0E021926" w:rsidR="00D755CE" w:rsidRPr="00953DDB" w:rsidRDefault="00D755CE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12-10; 12-</w:t>
            </w:r>
            <w:r w:rsidR="00836D24"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037141" w14:textId="6A91E914" w:rsidR="00D755CE" w:rsidRPr="00953DDB" w:rsidRDefault="00D755CE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13-10; 1</w:t>
            </w:r>
            <w:r w:rsidR="00A5321F">
              <w:rPr>
                <w:rStyle w:val="Arial7pt"/>
                <w:rFonts w:ascii="Times New Roman" w:hAnsi="Times New Roman" w:cs="Times New Roman"/>
              </w:rPr>
              <w:t>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 w:rsidR="00A5321F"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1C8476" w14:textId="22A4691C" w:rsidR="00D755CE" w:rsidRPr="00953DDB" w:rsidRDefault="00D755CE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14-10; 14-</w:t>
            </w:r>
            <w:r w:rsidR="00FB4ED5"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125F09" w14:textId="38C50152" w:rsidR="00D755CE" w:rsidRPr="00953DDB" w:rsidRDefault="00D755CE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15-10; 15-</w:t>
            </w:r>
            <w:r w:rsidR="005B55F6"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D4B0A5" w14:textId="7A6C82BD" w:rsidR="00D755CE" w:rsidRPr="00953DDB" w:rsidRDefault="00D755CE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16-10; 16-</w:t>
            </w:r>
            <w:r w:rsidR="00D64053"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894B4A" w14:textId="0CE1CEE7" w:rsidR="00D755CE" w:rsidRPr="00953DDB" w:rsidRDefault="00D755CE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17-10; 17-</w:t>
            </w:r>
            <w:r w:rsidR="005E522B"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1A02D7" w14:textId="740FF153" w:rsidR="00D755CE" w:rsidRPr="00953DDB" w:rsidRDefault="00D755CE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18-10; 18-</w:t>
            </w:r>
            <w:r w:rsidR="005E522B"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EBCB59" w14:textId="2879FE3B" w:rsidR="00D755CE" w:rsidRPr="00953DDB" w:rsidRDefault="00D755CE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19-10; 19-</w:t>
            </w:r>
            <w:r w:rsidR="005E522B"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4D59E" w14:textId="7452D7E9" w:rsidR="00D755CE" w:rsidRPr="00953DDB" w:rsidRDefault="00D755CE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20-10</w:t>
            </w:r>
          </w:p>
        </w:tc>
      </w:tr>
      <w:tr w:rsidR="00D23A2D" w:rsidRPr="00701EB5" w14:paraId="1EB185AE" w14:textId="77777777" w:rsidTr="001921BE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30C5B5" w14:textId="77777777" w:rsidR="00D23A2D" w:rsidRPr="00A9403F" w:rsidRDefault="00D23A2D" w:rsidP="00D23A2D">
            <w:pPr>
              <w:pStyle w:val="11"/>
              <w:shd w:val="clear" w:color="auto" w:fill="auto"/>
              <w:spacing w:line="140" w:lineRule="exact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М-н «Мари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1D7250" w14:textId="6C18B3E3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7-1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  <w:r w:rsidRPr="00953DDB">
              <w:rPr>
                <w:rStyle w:val="Arial7pt"/>
                <w:rFonts w:ascii="Times New Roman" w:hAnsi="Times New Roman" w:cs="Times New Roman"/>
              </w:rPr>
              <w:t>; 7-</w:t>
            </w:r>
            <w:r>
              <w:rPr>
                <w:rStyle w:val="Arial7pt"/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B764CC" w14:textId="15F8B633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A291CB" w14:textId="71F8B30C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31DD05" w14:textId="3A55BA8D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478DC9" w14:textId="38679F4E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00B7B4" w14:textId="6D16EB26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9EA0BB" w14:textId="2B73E86F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506609" w14:textId="4A045273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59C1F4" w14:textId="16EECB21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D32D3D" w14:textId="79AC0EFC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88E3E1" w14:textId="066DEC7C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D33C64" w14:textId="56F57DE2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9945A5" w14:textId="66D38FE7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13F2D" w14:textId="535CAAD2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</w:p>
        </w:tc>
      </w:tr>
      <w:tr w:rsidR="00D23A2D" w:rsidRPr="00701EB5" w14:paraId="71709735" w14:textId="77777777" w:rsidTr="001921BE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622002" w14:textId="77777777" w:rsidR="00D23A2D" w:rsidRPr="00A9403F" w:rsidRDefault="00D23A2D" w:rsidP="00D23A2D">
            <w:pPr>
              <w:pStyle w:val="11"/>
              <w:shd w:val="clear" w:color="auto" w:fill="auto"/>
              <w:spacing w:line="140" w:lineRule="exact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Мирнинское дорожное 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729E42" w14:textId="6F5DA4E4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7-1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  <w:r w:rsidRPr="00953DDB">
              <w:rPr>
                <w:rStyle w:val="Arial7pt"/>
                <w:rFonts w:ascii="Times New Roman" w:hAnsi="Times New Roman" w:cs="Times New Roman"/>
              </w:rPr>
              <w:t>; 7-</w:t>
            </w:r>
            <w:r>
              <w:rPr>
                <w:rStyle w:val="Arial7pt"/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2DFFED" w14:textId="1F0ED712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BFF88C" w14:textId="479D8867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88258E" w14:textId="2437AB8D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17694E" w14:textId="7EA95203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F4EE54" w14:textId="19B3C5AC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F40C19" w14:textId="1A5B34E3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7BDDD" w14:textId="6B2F3EC3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EF8421" w14:textId="508784BB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878DDE" w14:textId="0494FC8A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AB7ADA" w14:textId="607388F7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891746" w14:textId="33CB5329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8D7B9B" w14:textId="2A214834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E5E9E" w14:textId="7163A9E2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</w:p>
        </w:tc>
      </w:tr>
      <w:tr w:rsidR="00D23A2D" w:rsidRPr="00701EB5" w14:paraId="56C295C5" w14:textId="77777777" w:rsidTr="001921BE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65B4DC" w14:textId="77777777" w:rsidR="00D23A2D" w:rsidRPr="00A9403F" w:rsidRDefault="00D23A2D" w:rsidP="00D23A2D">
            <w:pPr>
              <w:pStyle w:val="11"/>
              <w:shd w:val="clear" w:color="auto" w:fill="auto"/>
              <w:spacing w:line="140" w:lineRule="exact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«Вилюйское кольцо</w:t>
            </w:r>
            <w:r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D7FEE9" w14:textId="28B0C0E4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7-1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>; 7-</w:t>
            </w:r>
            <w:r>
              <w:rPr>
                <w:rStyle w:val="Arial7pt"/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B2A2D" w14:textId="7E0ADB7F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6DF203" w14:textId="290B6E7A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74B5BE" w14:textId="188BA872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2B0151" w14:textId="10C77527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92227A" w14:textId="12A68F4A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00312E" w14:textId="3C78C80D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90497D" w14:textId="06C79132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E47A88" w14:textId="4DD85A83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34AF75" w14:textId="02C20D1A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4E0AFA" w14:textId="61E69B4E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1B1B6D" w14:textId="74D4244E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F48B59" w14:textId="5D9AF283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6128D" w14:textId="46088184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</w:p>
        </w:tc>
      </w:tr>
      <w:tr w:rsidR="00D23A2D" w:rsidRPr="00701EB5" w14:paraId="42E126D7" w14:textId="77777777" w:rsidTr="001921BE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F88BCC" w14:textId="77777777" w:rsidR="00D23A2D" w:rsidRPr="00A9403F" w:rsidRDefault="00D23A2D" w:rsidP="00D23A2D">
            <w:pPr>
              <w:pStyle w:val="11"/>
              <w:shd w:val="clear" w:color="auto" w:fill="auto"/>
              <w:spacing w:line="140" w:lineRule="exact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СОШ №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17D3CC" w14:textId="1D71D764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7-1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  <w:r w:rsidRPr="00953DDB">
              <w:rPr>
                <w:rStyle w:val="Arial7pt"/>
                <w:rFonts w:ascii="Times New Roman" w:hAnsi="Times New Roman" w:cs="Times New Roman"/>
              </w:rPr>
              <w:t>; 7-</w:t>
            </w:r>
            <w:r>
              <w:rPr>
                <w:rStyle w:val="Arial7pt"/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2505EA" w14:textId="14B05703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60B375" w14:textId="4C312D06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8FEB80" w14:textId="65C647ED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23C089" w14:textId="6963546A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8E9F24" w14:textId="47CC6754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2C768A" w14:textId="0127BFE7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034107" w14:textId="48202F84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CC9DDA" w14:textId="4AFD7E48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A3CF6E" w14:textId="07E1FABB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3EF310" w14:textId="5B0104A1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1EC9D0" w14:textId="50B726D1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84F3C2" w14:textId="3D4C72CB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291D4" w14:textId="0F033F02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</w:p>
        </w:tc>
      </w:tr>
      <w:tr w:rsidR="00D23A2D" w:rsidRPr="00701EB5" w14:paraId="6FD1230F" w14:textId="77777777" w:rsidTr="001921BE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9BE21E" w14:textId="77777777" w:rsidR="00D23A2D" w:rsidRPr="00A9403F" w:rsidRDefault="00D23A2D" w:rsidP="00D23A2D">
            <w:pPr>
              <w:pStyle w:val="11"/>
              <w:shd w:val="clear" w:color="auto" w:fill="auto"/>
              <w:spacing w:line="140" w:lineRule="exact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Пенсион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3E74D6" w14:textId="7F2AD226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7-1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  <w:r w:rsidRPr="00953DDB">
              <w:rPr>
                <w:rStyle w:val="Arial7pt"/>
                <w:rFonts w:ascii="Times New Roman" w:hAnsi="Times New Roman" w:cs="Times New Roman"/>
              </w:rPr>
              <w:t>; 7-</w:t>
            </w:r>
            <w:r>
              <w:rPr>
                <w:rStyle w:val="Arial7pt"/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150AB7" w14:textId="3A9B9095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48C136" w14:textId="2B9E5ACB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28E6F8" w14:textId="36E3F06D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319455" w14:textId="7C085EBF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144B5D" w14:textId="589FF954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9BD106" w14:textId="404B7DBA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AED3C1" w14:textId="45F45E1D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FE87A1" w14:textId="00C0DBA7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A5F046" w14:textId="1176C025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FF7D87" w14:textId="28389217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7F848C" w14:textId="782DD47C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0CED43" w14:textId="02D35B7E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70D97" w14:textId="56805072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</w:p>
        </w:tc>
      </w:tr>
      <w:tr w:rsidR="00D23A2D" w:rsidRPr="00701EB5" w14:paraId="0C5D384E" w14:textId="77777777" w:rsidTr="001921BE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3AE20C" w14:textId="77777777" w:rsidR="00D23A2D" w:rsidRPr="00A9403F" w:rsidRDefault="00D23A2D" w:rsidP="00D23A2D">
            <w:pPr>
              <w:pStyle w:val="11"/>
              <w:shd w:val="clear" w:color="auto" w:fill="auto"/>
              <w:spacing w:line="140" w:lineRule="exact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Автобаза «МГ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FEB9E7" w14:textId="64DDD5B7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7-1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; 7-</w:t>
            </w:r>
            <w:r>
              <w:rPr>
                <w:rStyle w:val="Arial7pt"/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2EC111" w14:textId="7C1B9046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B15D40" w14:textId="330870DD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49E61E" w14:textId="58DE44E6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CEDEFE" w14:textId="5738F605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D5C5CA" w14:textId="30FD4A84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B91FD6" w14:textId="7F6756BE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179861" w14:textId="7418E2EB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A34FB4" w14:textId="6FCE5E7E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35BEA0" w14:textId="4AA7B086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9C3E94" w14:textId="1DCAD863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E495CB" w14:textId="03E7D585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4E5D44" w14:textId="4A033D20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DE7AA" w14:textId="4E0F58FA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</w:p>
        </w:tc>
      </w:tr>
      <w:tr w:rsidR="00D23A2D" w:rsidRPr="00701EB5" w14:paraId="24266091" w14:textId="77777777" w:rsidTr="001921BE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45D01D" w14:textId="77777777" w:rsidR="00D23A2D" w:rsidRPr="00A9403F" w:rsidRDefault="00D23A2D" w:rsidP="00D23A2D">
            <w:pPr>
              <w:pStyle w:val="11"/>
              <w:shd w:val="clear" w:color="auto" w:fill="auto"/>
              <w:spacing w:line="140" w:lineRule="exact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УТКЦ «Якутс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4DE92F" w14:textId="4A1F1B54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7-</w:t>
            </w:r>
            <w:r>
              <w:rPr>
                <w:rStyle w:val="Arial7pt"/>
                <w:rFonts w:ascii="Times New Roman" w:hAnsi="Times New Roman" w:cs="Times New Roman"/>
              </w:rPr>
              <w:t>21</w:t>
            </w:r>
            <w:r w:rsidRPr="00953DDB">
              <w:rPr>
                <w:rStyle w:val="Arial7pt"/>
                <w:rFonts w:ascii="Times New Roman" w:hAnsi="Times New Roman" w:cs="Times New Roman"/>
              </w:rPr>
              <w:t>; 7-</w:t>
            </w:r>
            <w:r>
              <w:rPr>
                <w:rStyle w:val="Arial7pt"/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F7ABA2" w14:textId="279A6F58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802D7D" w14:textId="2A29A232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5DBA66" w14:textId="78C98B4E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C4B86B" w14:textId="0926428F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E3A0C9" w14:textId="7A3636DF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9C1688" w14:textId="1CA34A7E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19659B" w14:textId="45BEC266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5BAB12" w14:textId="73777C2E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BEC17B" w14:textId="11EDBE0C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118165" w14:textId="5A15E7DE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9DE751" w14:textId="723B9707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BFF048" w14:textId="1487AD31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1DC89" w14:textId="5BD7355A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1</w:t>
            </w:r>
          </w:p>
        </w:tc>
      </w:tr>
      <w:tr w:rsidR="00D23A2D" w:rsidRPr="00701EB5" w14:paraId="12A2B604" w14:textId="77777777" w:rsidTr="001921BE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536A9F" w14:textId="77777777" w:rsidR="00D23A2D" w:rsidRPr="00A9403F" w:rsidRDefault="00D23A2D" w:rsidP="00D23A2D">
            <w:pPr>
              <w:pStyle w:val="11"/>
              <w:shd w:val="clear" w:color="auto" w:fill="auto"/>
              <w:spacing w:line="140" w:lineRule="exact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Городская библиот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2E4EB2" w14:textId="3B0F77D2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7-</w:t>
            </w:r>
            <w:r>
              <w:rPr>
                <w:rStyle w:val="Arial7pt"/>
                <w:rFonts w:ascii="Times New Roman" w:hAnsi="Times New Roman" w:cs="Times New Roman"/>
              </w:rPr>
              <w:t>24</w:t>
            </w:r>
            <w:r w:rsidRPr="00953DDB">
              <w:rPr>
                <w:rStyle w:val="Arial7pt"/>
                <w:rFonts w:ascii="Times New Roman" w:hAnsi="Times New Roman" w:cs="Times New Roman"/>
              </w:rPr>
              <w:t>; 7-</w:t>
            </w:r>
            <w:r>
              <w:rPr>
                <w:rStyle w:val="Arial7pt"/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8DE31A" w14:textId="3D762B05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4E073B" w14:textId="28670918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783169" w14:textId="464B7524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0C5952" w14:textId="31CB662E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CB5FE7" w14:textId="236D811A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2AF4D6" w14:textId="6986D5C0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FFA05F" w14:textId="74AAEEEF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B7FBE8" w14:textId="480B7946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47D13E" w14:textId="710D367B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331449" w14:textId="121D7D14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9E096A" w14:textId="5B67B21E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DBF9A1" w14:textId="4860BC88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47253" w14:textId="31A42DF6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4</w:t>
            </w:r>
          </w:p>
        </w:tc>
      </w:tr>
      <w:tr w:rsidR="00D23A2D" w:rsidRPr="00701EB5" w14:paraId="5498F5EF" w14:textId="77777777" w:rsidTr="001921BE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2D8575" w14:textId="77777777" w:rsidR="00D23A2D" w:rsidRPr="00A9403F" w:rsidRDefault="00D23A2D" w:rsidP="00D23A2D">
            <w:pPr>
              <w:pStyle w:val="11"/>
              <w:shd w:val="clear" w:color="auto" w:fill="auto"/>
              <w:spacing w:line="140" w:lineRule="exact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Агент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659059" w14:textId="3F6D181B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7-</w:t>
            </w:r>
            <w:r>
              <w:rPr>
                <w:rStyle w:val="Arial7pt"/>
                <w:rFonts w:ascii="Times New Roman" w:hAnsi="Times New Roman" w:cs="Times New Roman"/>
              </w:rPr>
              <w:t>27</w:t>
            </w:r>
            <w:r w:rsidRPr="00953DDB">
              <w:rPr>
                <w:rStyle w:val="Arial7pt"/>
                <w:rFonts w:ascii="Times New Roman" w:hAnsi="Times New Roman" w:cs="Times New Roman"/>
              </w:rPr>
              <w:t>; 7-</w:t>
            </w:r>
            <w:r>
              <w:rPr>
                <w:rStyle w:val="Arial7pt"/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5FA509" w14:textId="06EC06DF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4B2A1A" w14:textId="5F4B6062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9B0D93" w14:textId="49A1B205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6489FC" w14:textId="37EB63CA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0E4A43" w14:textId="50717FB9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43AB47" w14:textId="7BA6683C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0EB2D0" w14:textId="169881DD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EE9E3E" w14:textId="3C81C5D4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3991B6" w14:textId="6C7C059C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9796C9" w14:textId="066871CF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80622E" w14:textId="26D901A0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434B4A" w14:textId="69147D43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C21C9" w14:textId="159CDFCE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7</w:t>
            </w:r>
          </w:p>
        </w:tc>
      </w:tr>
      <w:tr w:rsidR="00D23A2D" w:rsidRPr="00701EB5" w14:paraId="50AB6149" w14:textId="77777777" w:rsidTr="001921BE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1FAA78" w14:textId="77777777" w:rsidR="00D23A2D" w:rsidRPr="00A9403F" w:rsidRDefault="00D23A2D" w:rsidP="00D23A2D">
            <w:pPr>
              <w:pStyle w:val="11"/>
              <w:shd w:val="clear" w:color="auto" w:fill="auto"/>
              <w:spacing w:line="140" w:lineRule="exact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9403F">
              <w:rPr>
                <w:rStyle w:val="Arial"/>
                <w:rFonts w:ascii="Times New Roman" w:hAnsi="Times New Roman" w:cs="Times New Roman"/>
                <w:b/>
                <w:bCs/>
                <w:sz w:val="14"/>
                <w:szCs w:val="14"/>
              </w:rPr>
              <w:t>Кафе «</w:t>
            </w:r>
            <w:r w:rsidRPr="00A9403F">
              <w:rPr>
                <w:rStyle w:val="Arial"/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  <w:t>Hot Dogger</w:t>
            </w:r>
            <w:r w:rsidRPr="00A9403F">
              <w:rPr>
                <w:rStyle w:val="Arial"/>
                <w:rFonts w:ascii="Times New Roman" w:hAnsi="Times New Roman" w:cs="Times New Roman"/>
                <w:b/>
                <w:bCs/>
                <w:sz w:val="14"/>
                <w:szCs w:val="1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DB6C7F" w14:textId="232DB332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7-</w:t>
            </w:r>
            <w:r>
              <w:rPr>
                <w:rStyle w:val="Arial7pt"/>
                <w:rFonts w:ascii="Times New Roman" w:hAnsi="Times New Roman" w:cs="Times New Roman"/>
              </w:rPr>
              <w:t>3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DE3919" w14:textId="7F7A4D67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4162AE" w14:textId="78C30BB2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36495" w14:textId="71F4B828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E68AE3" w14:textId="6CD13F6C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6AE95F" w14:textId="343E535E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87E994" w14:textId="3D6488CD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18CD92" w14:textId="5F24FA1A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934F14" w14:textId="66FD6147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4D8176" w14:textId="51973F82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6C8BD8" w14:textId="6C4752AD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3DC09A" w14:textId="5F127E4E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129356" w14:textId="1EFB5C8B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B1758" w14:textId="314181CC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0</w:t>
            </w:r>
          </w:p>
        </w:tc>
      </w:tr>
      <w:tr w:rsidR="00D23A2D" w:rsidRPr="00701EB5" w14:paraId="0E6A7247" w14:textId="77777777" w:rsidTr="001921BE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C010F3" w14:textId="77777777" w:rsidR="00D23A2D" w:rsidRPr="00A9403F" w:rsidRDefault="00D23A2D" w:rsidP="00D23A2D">
            <w:pPr>
              <w:pStyle w:val="11"/>
              <w:shd w:val="clear" w:color="auto" w:fill="auto"/>
              <w:spacing w:line="140" w:lineRule="exact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М-н «Альф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57158A" w14:textId="070071A5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7-</w:t>
            </w:r>
            <w:r>
              <w:rPr>
                <w:rStyle w:val="Arial7pt"/>
                <w:rFonts w:ascii="Times New Roman" w:hAnsi="Times New Roman" w:cs="Times New Roman"/>
              </w:rPr>
              <w:t>3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E2321C" w14:textId="01D26D83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A95A5A" w14:textId="2FACDF68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FC040A" w14:textId="2FEADA2E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33C934" w14:textId="31C4FAF5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BA9401" w14:textId="6778276B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CCA21C" w14:textId="5426954C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73EB68" w14:textId="739FE980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1AC986" w14:textId="3F2803BA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B2043B" w14:textId="7F111A6D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590A26" w14:textId="191DFD25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E72EEC" w14:textId="67800EF2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FFC26B" w14:textId="72CA6A69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23C92" w14:textId="57511149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1</w:t>
            </w:r>
          </w:p>
        </w:tc>
      </w:tr>
      <w:tr w:rsidR="00D23A2D" w:rsidRPr="00701EB5" w14:paraId="25E1E882" w14:textId="77777777" w:rsidTr="001921BE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AEBAFA" w14:textId="77777777" w:rsidR="00D23A2D" w:rsidRPr="00A9403F" w:rsidRDefault="00D23A2D" w:rsidP="00D23A2D">
            <w:pPr>
              <w:pStyle w:val="11"/>
              <w:shd w:val="clear" w:color="auto" w:fill="auto"/>
              <w:spacing w:line="140" w:lineRule="exact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Городской 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47D09A" w14:textId="2816B6CD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7-</w:t>
            </w:r>
            <w:r>
              <w:rPr>
                <w:rStyle w:val="Arial7pt"/>
                <w:rFonts w:ascii="Times New Roman" w:hAnsi="Times New Roman" w:cs="Times New Roman"/>
              </w:rPr>
              <w:t>3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1A7E3D" w14:textId="5F16E899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6998EB" w14:textId="7903CAA2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1C3008" w14:textId="065AD419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6B99BE" w14:textId="5B590634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F5EB29" w14:textId="4C19D0D8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4B5544" w14:textId="45AACEEC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12F595" w14:textId="6700E305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6433D7" w14:textId="60A06D98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25895D" w14:textId="1B4D06FF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13687C" w14:textId="46B50465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9C439F" w14:textId="0AD64F3F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DB1E27" w14:textId="4D040DF9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08D85" w14:textId="2F645C87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4</w:t>
            </w:r>
          </w:p>
        </w:tc>
      </w:tr>
      <w:tr w:rsidR="00D23A2D" w:rsidRPr="00701EB5" w14:paraId="24F00A8E" w14:textId="77777777" w:rsidTr="001921BE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A177C0" w14:textId="77777777" w:rsidR="00D23A2D" w:rsidRPr="00A9403F" w:rsidRDefault="00D23A2D" w:rsidP="00D23A2D">
            <w:pPr>
              <w:pStyle w:val="11"/>
              <w:shd w:val="clear" w:color="auto" w:fill="auto"/>
              <w:spacing w:line="140" w:lineRule="exact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ДОСА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7BE740" w14:textId="381EBE4E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7-</w:t>
            </w:r>
            <w:r>
              <w:rPr>
                <w:rStyle w:val="Arial7pt"/>
                <w:rFonts w:ascii="Times New Roman" w:hAnsi="Times New Roman" w:cs="Times New Roman"/>
              </w:rPr>
              <w:t>36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636EAC" w14:textId="724EAA66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6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998FF4" w14:textId="6D65AD4B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6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346AD1" w14:textId="1A716B64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6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F2B269" w14:textId="700ECDB0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6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B341DC" w14:textId="3248123D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6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F254FC" w14:textId="2452E2F2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6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B32D01" w14:textId="5C8AFB5C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6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D23097" w14:textId="62DF1CE9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6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9EF7A8" w14:textId="543C2ACC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6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8FC9F7" w14:textId="3FB983BA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6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3CBB7" w14:textId="6A0BBA50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6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EB1427" w14:textId="06BFD9EA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6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112ED" w14:textId="61C2856E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6</w:t>
            </w:r>
          </w:p>
        </w:tc>
      </w:tr>
      <w:tr w:rsidR="00D23A2D" w:rsidRPr="00701EB5" w14:paraId="578DF107" w14:textId="77777777" w:rsidTr="001921BE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D1B830" w14:textId="77777777" w:rsidR="00D23A2D" w:rsidRPr="00A9403F" w:rsidRDefault="00D23A2D" w:rsidP="00D23A2D">
            <w:pPr>
              <w:pStyle w:val="11"/>
              <w:shd w:val="clear" w:color="auto" w:fill="auto"/>
              <w:spacing w:line="140" w:lineRule="exact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Рудник «Ми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93D1AB" w14:textId="1F3B3C08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7-</w:t>
            </w:r>
            <w:r>
              <w:rPr>
                <w:rStyle w:val="Arial7pt"/>
                <w:rFonts w:ascii="Times New Roman" w:hAnsi="Times New Roman" w:cs="Times New Roman"/>
              </w:rPr>
              <w:t>3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DF6ADB" w14:textId="4CBB7FDD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133651" w14:textId="1EBBC7E5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178457" w14:textId="635770FB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3CB8F3" w14:textId="2967BC18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9016B9" w14:textId="5361DC63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C49CE3" w14:textId="16E6FF33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C37699" w14:textId="735B2F60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A9A606" w14:textId="54331FA0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52F0DF" w14:textId="533CF0BD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EF79CD" w14:textId="3D021D3E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205856" w14:textId="581DCDF2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E98AD3" w14:textId="24AE6D85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F813E" w14:textId="50FAA42B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7</w:t>
            </w:r>
          </w:p>
        </w:tc>
      </w:tr>
      <w:tr w:rsidR="00D23A2D" w:rsidRPr="00701EB5" w14:paraId="6759166C" w14:textId="77777777" w:rsidTr="001921BE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B647AA6" w14:textId="77777777" w:rsidR="00D23A2D" w:rsidRPr="00A9403F" w:rsidRDefault="00D23A2D" w:rsidP="00D23A2D">
            <w:pPr>
              <w:pStyle w:val="11"/>
              <w:shd w:val="clear" w:color="auto" w:fill="auto"/>
              <w:spacing w:line="140" w:lineRule="exact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Аэро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8C21BBA" w14:textId="3ECBAEB8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7-</w:t>
            </w:r>
            <w:r>
              <w:rPr>
                <w:rStyle w:val="Arial7pt"/>
                <w:rFonts w:ascii="Times New Roman" w:hAnsi="Times New Roman" w:cs="Times New Roman"/>
              </w:rPr>
              <w:t>4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8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9AE9E4A" w14:textId="3B438426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63AF465" w14:textId="7E4EDEDA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0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9C9932C" w14:textId="1B5A9534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1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AEBD799" w14:textId="3B43D3C6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2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55E436D" w14:textId="6CDD4F57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3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49E6EB2" w14:textId="3C840E26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4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16D01DA" w14:textId="7B168264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5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468DC46" w14:textId="6B384466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6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2C8AB5C" w14:textId="7D21321E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7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58C35F1" w14:textId="5516B461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8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6061132" w14:textId="6B58A166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A0DD1D5" w14:textId="49F17E6E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20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</w:tcPr>
          <w:p w14:paraId="42AC4ED5" w14:textId="5E09BCC2" w:rsidR="00D23A2D" w:rsidRPr="00953DDB" w:rsidRDefault="00D23A2D" w:rsidP="00D23A2D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0</w:t>
            </w:r>
          </w:p>
        </w:tc>
      </w:tr>
    </w:tbl>
    <w:p w14:paraId="5FBE0D4A" w14:textId="77777777" w:rsidR="00D755CE" w:rsidRPr="00D755CE" w:rsidRDefault="00D755CE" w:rsidP="00D755CE">
      <w:pPr>
        <w:rPr>
          <w:rFonts w:ascii="Times New Roman" w:eastAsia="Times New Roman" w:hAnsi="Times New Roman" w:cs="Times New Roman"/>
        </w:rPr>
      </w:pPr>
    </w:p>
    <w:p w14:paraId="74D137CC" w14:textId="77777777" w:rsidR="00D755CE" w:rsidRPr="00D755CE" w:rsidRDefault="00D755CE" w:rsidP="00D755CE">
      <w:pPr>
        <w:rPr>
          <w:rFonts w:ascii="Times New Roman" w:hAnsi="Times New Roman" w:cs="Times New Roman"/>
        </w:rPr>
      </w:pPr>
    </w:p>
    <w:p w14:paraId="7516B1AE" w14:textId="2195CA12" w:rsidR="0008756C" w:rsidRPr="005E522B" w:rsidRDefault="0008756C" w:rsidP="006555EC">
      <w:pPr>
        <w:ind w:left="-284"/>
        <w:rPr>
          <w:rStyle w:val="a9"/>
          <w:rFonts w:ascii="Times New Roman" w:hAnsi="Times New Roman" w:cs="Times New Roman"/>
          <w:b/>
          <w:bCs/>
          <w:sz w:val="26"/>
          <w:szCs w:val="26"/>
          <w:u w:val="none"/>
        </w:rPr>
      </w:pPr>
      <w:r w:rsidRPr="005E522B">
        <w:rPr>
          <w:rStyle w:val="a9"/>
          <w:rFonts w:ascii="Times New Roman" w:hAnsi="Times New Roman" w:cs="Times New Roman"/>
          <w:b/>
          <w:bCs/>
          <w:sz w:val="26"/>
          <w:szCs w:val="26"/>
          <w:u w:val="none"/>
        </w:rPr>
        <w:t xml:space="preserve">Интервал между автобусами составляет – </w:t>
      </w:r>
      <w:r>
        <w:rPr>
          <w:rStyle w:val="a9"/>
          <w:rFonts w:ascii="Times New Roman" w:hAnsi="Times New Roman" w:cs="Times New Roman"/>
          <w:b/>
          <w:bCs/>
          <w:sz w:val="26"/>
          <w:szCs w:val="26"/>
          <w:u w:val="none"/>
        </w:rPr>
        <w:t>3</w:t>
      </w:r>
      <w:r w:rsidRPr="005E522B">
        <w:rPr>
          <w:rStyle w:val="a9"/>
          <w:rFonts w:ascii="Times New Roman" w:hAnsi="Times New Roman" w:cs="Times New Roman"/>
          <w:b/>
          <w:bCs/>
          <w:sz w:val="26"/>
          <w:szCs w:val="26"/>
          <w:u w:val="none"/>
        </w:rPr>
        <w:t>0 минут</w:t>
      </w:r>
    </w:p>
    <w:p w14:paraId="02AB48F7" w14:textId="4F2D2A7E" w:rsidR="0008756C" w:rsidRPr="005E522B" w:rsidRDefault="0008756C" w:rsidP="006555EC">
      <w:pPr>
        <w:ind w:left="-284"/>
        <w:rPr>
          <w:rStyle w:val="a9"/>
          <w:rFonts w:ascii="Times New Roman" w:hAnsi="Times New Roman" w:cs="Times New Roman"/>
          <w:b/>
          <w:bCs/>
          <w:sz w:val="26"/>
          <w:szCs w:val="26"/>
          <w:u w:val="none"/>
        </w:rPr>
      </w:pPr>
      <w:r>
        <w:rPr>
          <w:rStyle w:val="a9"/>
          <w:rFonts w:ascii="Times New Roman" w:hAnsi="Times New Roman" w:cs="Times New Roman"/>
          <w:b/>
          <w:bCs/>
          <w:sz w:val="26"/>
          <w:szCs w:val="26"/>
          <w:u w:val="none"/>
        </w:rPr>
        <w:t>27</w:t>
      </w:r>
      <w:r w:rsidRPr="005E522B">
        <w:rPr>
          <w:rStyle w:val="a9"/>
          <w:rFonts w:ascii="Times New Roman" w:hAnsi="Times New Roman" w:cs="Times New Roman"/>
          <w:b/>
          <w:bCs/>
          <w:sz w:val="26"/>
          <w:szCs w:val="26"/>
          <w:u w:val="none"/>
        </w:rPr>
        <w:t xml:space="preserve"> рейс</w:t>
      </w:r>
      <w:r>
        <w:rPr>
          <w:rStyle w:val="a9"/>
          <w:rFonts w:ascii="Times New Roman" w:hAnsi="Times New Roman" w:cs="Times New Roman"/>
          <w:b/>
          <w:bCs/>
          <w:sz w:val="26"/>
          <w:szCs w:val="26"/>
          <w:u w:val="none"/>
        </w:rPr>
        <w:t>ов</w:t>
      </w:r>
    </w:p>
    <w:p w14:paraId="19568DD7" w14:textId="77777777" w:rsidR="00D755CE" w:rsidRPr="00D755CE" w:rsidRDefault="00D755CE" w:rsidP="00D755CE">
      <w:pPr>
        <w:rPr>
          <w:rFonts w:ascii="Times New Roman" w:hAnsi="Times New Roman" w:cs="Times New Roman"/>
        </w:rPr>
      </w:pPr>
    </w:p>
    <w:p w14:paraId="288C26FB" w14:textId="77777777" w:rsidR="00D755CE" w:rsidRPr="00D755CE" w:rsidRDefault="00D755CE" w:rsidP="00D755CE">
      <w:pPr>
        <w:rPr>
          <w:rFonts w:ascii="Times New Roman" w:hAnsi="Times New Roman" w:cs="Times New Roman"/>
        </w:rPr>
      </w:pPr>
    </w:p>
    <w:p w14:paraId="23C035AA" w14:textId="77777777" w:rsidR="00D755CE" w:rsidRPr="00D755CE" w:rsidRDefault="00D755CE" w:rsidP="00D755CE">
      <w:pPr>
        <w:rPr>
          <w:rFonts w:ascii="Times New Roman" w:hAnsi="Times New Roman" w:cs="Times New Roman"/>
        </w:rPr>
      </w:pPr>
    </w:p>
    <w:p w14:paraId="1FD7835E" w14:textId="77777777" w:rsidR="00D755CE" w:rsidRPr="00D755CE" w:rsidRDefault="00D755CE" w:rsidP="00D755CE">
      <w:pPr>
        <w:rPr>
          <w:rFonts w:ascii="Times New Roman" w:hAnsi="Times New Roman" w:cs="Times New Roman"/>
        </w:rPr>
      </w:pPr>
    </w:p>
    <w:p w14:paraId="29D76100" w14:textId="77777777" w:rsidR="00D755CE" w:rsidRPr="00D755CE" w:rsidRDefault="00D755CE" w:rsidP="00D755CE">
      <w:pPr>
        <w:rPr>
          <w:rFonts w:ascii="Times New Roman" w:hAnsi="Times New Roman" w:cs="Times New Roman"/>
        </w:rPr>
      </w:pPr>
    </w:p>
    <w:p w14:paraId="46B10B26" w14:textId="2FAC1186" w:rsidR="00D755CE" w:rsidRDefault="00D755CE" w:rsidP="00D755CE">
      <w:pPr>
        <w:rPr>
          <w:rFonts w:ascii="Times New Roman" w:eastAsia="Times New Roman" w:hAnsi="Times New Roman" w:cs="Times New Roman"/>
        </w:rPr>
      </w:pPr>
    </w:p>
    <w:p w14:paraId="77291E83" w14:textId="7F8489D0" w:rsidR="005E522B" w:rsidRDefault="005E522B" w:rsidP="00D755CE">
      <w:pPr>
        <w:rPr>
          <w:rFonts w:ascii="Times New Roman" w:eastAsia="Times New Roman" w:hAnsi="Times New Roman" w:cs="Times New Roman"/>
        </w:rPr>
      </w:pPr>
    </w:p>
    <w:p w14:paraId="1AA7E514" w14:textId="360BF520" w:rsidR="005E522B" w:rsidRDefault="005E522B" w:rsidP="00D755CE">
      <w:pPr>
        <w:rPr>
          <w:rFonts w:ascii="Times New Roman" w:eastAsia="Times New Roman" w:hAnsi="Times New Roman" w:cs="Times New Roman"/>
        </w:rPr>
      </w:pPr>
    </w:p>
    <w:p w14:paraId="03C7A3B2" w14:textId="77777777" w:rsidR="005E522B" w:rsidRPr="00D755CE" w:rsidRDefault="005E522B" w:rsidP="00D755CE">
      <w:pPr>
        <w:rPr>
          <w:rFonts w:ascii="Times New Roman" w:eastAsia="Times New Roman" w:hAnsi="Times New Roman" w:cs="Times New Roman"/>
        </w:rPr>
      </w:pPr>
    </w:p>
    <w:p w14:paraId="11059BF5" w14:textId="77777777" w:rsidR="00D755CE" w:rsidRPr="00D755CE" w:rsidRDefault="00D755CE" w:rsidP="00D755CE">
      <w:pPr>
        <w:rPr>
          <w:rFonts w:ascii="Times New Roman" w:hAnsi="Times New Roman" w:cs="Times New Roman"/>
        </w:rPr>
      </w:pPr>
    </w:p>
    <w:p w14:paraId="1F3CAFBE" w14:textId="77777777" w:rsidR="00D755CE" w:rsidRDefault="00D755CE" w:rsidP="00D755CE">
      <w:pPr>
        <w:jc w:val="center"/>
        <w:rPr>
          <w:rStyle w:val="a9"/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"/>
          <w:szCs w:val="2"/>
        </w:rPr>
        <w:tab/>
      </w:r>
      <w:r w:rsidRPr="00C2238B">
        <w:rPr>
          <w:rStyle w:val="a9"/>
          <w:rFonts w:ascii="Times New Roman" w:hAnsi="Times New Roman" w:cs="Times New Roman"/>
          <w:b/>
          <w:bCs/>
          <w:sz w:val="36"/>
          <w:szCs w:val="36"/>
          <w:u w:val="none"/>
        </w:rPr>
        <w:t>МАРШРУТ № 1</w:t>
      </w:r>
    </w:p>
    <w:p w14:paraId="762EC62A" w14:textId="370011BA" w:rsidR="00D755CE" w:rsidRPr="00D94BD3" w:rsidRDefault="00D755CE" w:rsidP="00D755C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94BD3">
        <w:rPr>
          <w:rStyle w:val="a9"/>
          <w:rFonts w:ascii="Times New Roman" w:hAnsi="Times New Roman" w:cs="Times New Roman"/>
          <w:b/>
          <w:bCs/>
          <w:sz w:val="36"/>
          <w:szCs w:val="36"/>
          <w:u w:val="none"/>
        </w:rPr>
        <w:t>Аэропорт – Верхний поселок (</w:t>
      </w:r>
      <w:r>
        <w:rPr>
          <w:rStyle w:val="a9"/>
          <w:rFonts w:ascii="Times New Roman" w:hAnsi="Times New Roman" w:cs="Times New Roman"/>
          <w:b/>
          <w:bCs/>
          <w:sz w:val="36"/>
          <w:szCs w:val="36"/>
          <w:u w:val="none"/>
        </w:rPr>
        <w:t>Суббота</w:t>
      </w:r>
      <w:r w:rsidRPr="00D94BD3">
        <w:rPr>
          <w:rStyle w:val="a9"/>
          <w:rFonts w:ascii="Times New Roman" w:hAnsi="Times New Roman" w:cs="Times New Roman"/>
          <w:b/>
          <w:bCs/>
          <w:sz w:val="36"/>
          <w:szCs w:val="36"/>
          <w:u w:val="none"/>
        </w:rPr>
        <w:t>)</w:t>
      </w:r>
    </w:p>
    <w:p w14:paraId="7B7537A9" w14:textId="77777777" w:rsidR="00D755CE" w:rsidRPr="00725621" w:rsidRDefault="00D755CE" w:rsidP="00D755CE">
      <w:pPr>
        <w:tabs>
          <w:tab w:val="left" w:pos="2680"/>
        </w:tabs>
        <w:rPr>
          <w:rFonts w:ascii="Times New Roman" w:hAnsi="Times New Roman" w:cs="Times New Roman"/>
          <w:sz w:val="2"/>
          <w:szCs w:val="2"/>
        </w:rPr>
      </w:pPr>
    </w:p>
    <w:p w14:paraId="5AE538B7" w14:textId="77777777" w:rsidR="00D755CE" w:rsidRPr="00725621" w:rsidRDefault="00D755CE" w:rsidP="00D755CE">
      <w:pPr>
        <w:rPr>
          <w:rFonts w:ascii="Times New Roman" w:hAnsi="Times New Roman" w:cs="Times New Roman"/>
          <w:sz w:val="2"/>
          <w:szCs w:val="2"/>
        </w:rPr>
      </w:pPr>
    </w:p>
    <w:p w14:paraId="26BDBB18" w14:textId="77777777" w:rsidR="00D755CE" w:rsidRDefault="00D755CE" w:rsidP="00D755CE">
      <w:pPr>
        <w:rPr>
          <w:rFonts w:ascii="Times New Roman" w:hAnsi="Times New Roman" w:cs="Times New Roman"/>
          <w:sz w:val="2"/>
          <w:szCs w:val="2"/>
        </w:rPr>
      </w:pPr>
    </w:p>
    <w:p w14:paraId="57BF4FCC" w14:textId="77777777" w:rsidR="00D755CE" w:rsidRPr="00725621" w:rsidRDefault="00D755CE" w:rsidP="00D755CE">
      <w:pPr>
        <w:rPr>
          <w:rFonts w:ascii="Times New Roman" w:hAnsi="Times New Roman" w:cs="Times New Roman"/>
          <w:sz w:val="2"/>
          <w:szCs w:val="2"/>
        </w:rPr>
      </w:pPr>
    </w:p>
    <w:p w14:paraId="61653B45" w14:textId="77777777" w:rsidR="00D755CE" w:rsidRPr="00725621" w:rsidRDefault="00D755CE" w:rsidP="00D755CE">
      <w:pPr>
        <w:rPr>
          <w:rFonts w:ascii="Times New Roman" w:hAnsi="Times New Roman" w:cs="Times New Roman"/>
          <w:sz w:val="2"/>
          <w:szCs w:val="2"/>
        </w:rPr>
      </w:pPr>
    </w:p>
    <w:p w14:paraId="039FB111" w14:textId="77777777" w:rsidR="00D755CE" w:rsidRPr="00725621" w:rsidRDefault="00D755CE" w:rsidP="00D755CE">
      <w:pPr>
        <w:rPr>
          <w:rFonts w:ascii="Times New Roman" w:hAnsi="Times New Roman" w:cs="Times New Roman"/>
          <w:sz w:val="2"/>
          <w:szCs w:val="2"/>
        </w:rPr>
      </w:pPr>
    </w:p>
    <w:p w14:paraId="20589B57" w14:textId="77777777" w:rsidR="00D755CE" w:rsidRPr="00725621" w:rsidRDefault="00D755CE" w:rsidP="00D755CE">
      <w:pPr>
        <w:rPr>
          <w:rFonts w:ascii="Times New Roman" w:hAnsi="Times New Roman" w:cs="Times New Roman"/>
          <w:sz w:val="2"/>
          <w:szCs w:val="2"/>
        </w:rPr>
      </w:pPr>
    </w:p>
    <w:p w14:paraId="024C1AFF" w14:textId="77777777" w:rsidR="00D755CE" w:rsidRPr="00725621" w:rsidRDefault="00D755CE" w:rsidP="00D755CE">
      <w:pPr>
        <w:rPr>
          <w:rFonts w:ascii="Times New Roman" w:hAnsi="Times New Roman" w:cs="Times New Roman"/>
          <w:sz w:val="2"/>
          <w:szCs w:val="2"/>
        </w:rPr>
      </w:pPr>
    </w:p>
    <w:p w14:paraId="3CB45991" w14:textId="77777777" w:rsidR="00D755CE" w:rsidRPr="00725621" w:rsidRDefault="00D755CE" w:rsidP="00D755CE">
      <w:pPr>
        <w:rPr>
          <w:rFonts w:ascii="Times New Roman" w:hAnsi="Times New Roman" w:cs="Times New Roman"/>
          <w:sz w:val="2"/>
          <w:szCs w:val="2"/>
        </w:rPr>
      </w:pPr>
    </w:p>
    <w:p w14:paraId="6DDCDA9B" w14:textId="77777777" w:rsidR="00D755CE" w:rsidRPr="00725621" w:rsidRDefault="00D755CE" w:rsidP="00D755CE">
      <w:pPr>
        <w:rPr>
          <w:rFonts w:ascii="Times New Roman" w:hAnsi="Times New Roman" w:cs="Times New Roman"/>
          <w:sz w:val="2"/>
          <w:szCs w:val="2"/>
        </w:rPr>
      </w:pPr>
    </w:p>
    <w:p w14:paraId="4CBB4F5D" w14:textId="77777777" w:rsidR="00D755CE" w:rsidRPr="00725621" w:rsidRDefault="00D755CE" w:rsidP="00D755CE">
      <w:pPr>
        <w:rPr>
          <w:rFonts w:ascii="Times New Roman" w:hAnsi="Times New Roman" w:cs="Times New Roman"/>
          <w:sz w:val="2"/>
          <w:szCs w:val="2"/>
        </w:rPr>
      </w:pPr>
    </w:p>
    <w:tbl>
      <w:tblPr>
        <w:tblOverlap w:val="never"/>
        <w:tblW w:w="15452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992"/>
        <w:gridCol w:w="992"/>
        <w:gridCol w:w="993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3"/>
      </w:tblGrid>
      <w:tr w:rsidR="00E43378" w:rsidRPr="00701EB5" w14:paraId="642BC3EE" w14:textId="77777777" w:rsidTr="001921BE">
        <w:trPr>
          <w:trHeight w:val="2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E081B8" w14:textId="77777777" w:rsidR="00E43378" w:rsidRPr="00A9403F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Аэро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DD4F00" w14:textId="0A52099D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7-10; 7-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2CA711" w14:textId="39BA18D9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8-10; 8-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77A26B" w14:textId="5633CD1A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9-10; 9-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E9AC5" w14:textId="4F3DFB27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10-10;</w:t>
            </w:r>
            <w:r>
              <w:rPr>
                <w:rStyle w:val="Arial7pt"/>
                <w:rFonts w:ascii="Times New Roman" w:hAnsi="Times New Roman" w:cs="Times New Roman"/>
              </w:rPr>
              <w:t xml:space="preserve"> </w:t>
            </w:r>
            <w:r w:rsidRPr="00953DDB">
              <w:rPr>
                <w:rStyle w:val="Arial7pt"/>
                <w:rFonts w:ascii="Times New Roman" w:hAnsi="Times New Roman" w:cs="Times New Roman"/>
              </w:rPr>
              <w:t>10-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A43E60" w14:textId="776D8DB0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11-10; 11-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F9B54C" w14:textId="27726636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12-10; 12-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AD2F4D" w14:textId="105BD9D5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13-10; 1</w:t>
            </w:r>
            <w:r>
              <w:rPr>
                <w:rStyle w:val="Arial7pt"/>
                <w:rFonts w:ascii="Times New Roman" w:hAnsi="Times New Roman" w:cs="Times New Roman"/>
              </w:rPr>
              <w:t>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FC7F35" w14:textId="2A4B91A9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14-10; 14-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A8CCC1" w14:textId="4E971D67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15-10; 15-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C3B9F1" w14:textId="105BB2FA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16-10; 16-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C1245F" w14:textId="499C9AC3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17-10; 17-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9D37D7" w14:textId="05ABB0F1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18-10; 18-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73F916" w14:textId="3F5EFD49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19-10; 19-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7B3DB" w14:textId="1E69757F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20-10</w:t>
            </w:r>
          </w:p>
        </w:tc>
      </w:tr>
      <w:tr w:rsidR="00E43378" w:rsidRPr="00701EB5" w14:paraId="66F137B9" w14:textId="77777777" w:rsidTr="001921BE">
        <w:trPr>
          <w:trHeight w:val="2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086676" w14:textId="77777777" w:rsidR="00E43378" w:rsidRPr="00A9403F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Рудник «Ми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4FB761" w14:textId="33309DFC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7-1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  <w:r w:rsidRPr="00953DDB">
              <w:rPr>
                <w:rStyle w:val="Arial7pt"/>
                <w:rFonts w:ascii="Times New Roman" w:hAnsi="Times New Roman" w:cs="Times New Roman"/>
              </w:rPr>
              <w:t>; 7-</w:t>
            </w:r>
            <w:r>
              <w:rPr>
                <w:rStyle w:val="Arial7pt"/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3AB71D" w14:textId="34715D36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E6976E" w14:textId="4E5BF57D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883126" w14:textId="592F7907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4387C0" w14:textId="590F4E76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FED869" w14:textId="6BD2775A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D53EA4" w14:textId="3190AF7F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B797EB" w14:textId="7E414941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7499F7" w14:textId="1F61A9B4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91FC96" w14:textId="349A34E5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A2D8A7" w14:textId="69B9893A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928114" w14:textId="5E67D91E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E34E4F" w14:textId="38D69435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5C270" w14:textId="1B008880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</w:p>
        </w:tc>
      </w:tr>
      <w:tr w:rsidR="00E43378" w:rsidRPr="00701EB5" w14:paraId="69F5E0FE" w14:textId="77777777" w:rsidTr="001921BE">
        <w:trPr>
          <w:trHeight w:val="2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F3A9C5" w14:textId="77777777" w:rsidR="00E43378" w:rsidRPr="00A9403F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ОМВ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C4C42E" w14:textId="459D3857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7-1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  <w:r w:rsidRPr="00953DDB">
              <w:rPr>
                <w:rStyle w:val="Arial7pt"/>
                <w:rFonts w:ascii="Times New Roman" w:hAnsi="Times New Roman" w:cs="Times New Roman"/>
              </w:rPr>
              <w:t>; 7-</w:t>
            </w:r>
            <w:r>
              <w:rPr>
                <w:rStyle w:val="Arial7pt"/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A6FBD7" w14:textId="4D14A0B1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4C40E6" w14:textId="6EC6C433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8BB0C6" w14:textId="71F0474A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E79E12" w14:textId="55A141F4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CA02B2" w14:textId="1A1163BA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69E70D" w14:textId="2D18F4F8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E8C50D" w14:textId="4508A15B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C7BCF4" w14:textId="143899F6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11B984" w14:textId="2A8303A8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D0196C" w14:textId="7111270C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465686" w14:textId="295834B8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BB40A5" w14:textId="56A05C7B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3BAE6" w14:textId="6108CB60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</w:p>
        </w:tc>
      </w:tr>
      <w:tr w:rsidR="00E43378" w:rsidRPr="00701EB5" w14:paraId="010EF7E0" w14:textId="77777777" w:rsidTr="001921BE">
        <w:trPr>
          <w:trHeight w:val="2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C56F81" w14:textId="77777777" w:rsidR="00E43378" w:rsidRPr="00A9403F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Городской 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536BAC" w14:textId="22CF60BD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7-1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>; 7-</w:t>
            </w:r>
            <w:r>
              <w:rPr>
                <w:rStyle w:val="Arial7pt"/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568E16" w14:textId="227231A4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DB4881" w14:textId="6DB07870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D26226" w14:textId="5019251C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CFC5C8" w14:textId="0893FC91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36B5CB" w14:textId="12708F80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C4CB29" w14:textId="77F1F78A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4CE02C" w14:textId="0D1E8C56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7BE96F" w14:textId="11150BBB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088FEE" w14:textId="2C897FBD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0B5A96" w14:textId="50FE770D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28B41B" w14:textId="61A76304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79A9FC" w14:textId="0DC9B751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52DE9" w14:textId="0E8A471D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</w:p>
        </w:tc>
      </w:tr>
      <w:tr w:rsidR="00E43378" w:rsidRPr="00701EB5" w14:paraId="3091E136" w14:textId="77777777" w:rsidTr="001921BE">
        <w:trPr>
          <w:trHeight w:val="2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47F0A4" w14:textId="77777777" w:rsidR="00E43378" w:rsidRPr="00A9403F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АО «РН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E79A20" w14:textId="75A3D5FD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7-1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  <w:r w:rsidRPr="00953DDB">
              <w:rPr>
                <w:rStyle w:val="Arial7pt"/>
                <w:rFonts w:ascii="Times New Roman" w:hAnsi="Times New Roman" w:cs="Times New Roman"/>
              </w:rPr>
              <w:t>; 7-</w:t>
            </w:r>
            <w:r>
              <w:rPr>
                <w:rStyle w:val="Arial7pt"/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1074B2" w14:textId="441BF827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D77280" w14:textId="5F37A190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BFC5E8" w14:textId="0630F975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D9F2A7" w14:textId="3A753EAC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ABC3B4" w14:textId="6756B69F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5363DC" w14:textId="5BD3D664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FC322E" w14:textId="3F41FBEA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4EEE47" w14:textId="3BC24A49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80044F" w14:textId="0A59B495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79F643" w14:textId="52FD0B2A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CAAE50" w14:textId="7A8B7F81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1E79BF" w14:textId="3800B290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03018" w14:textId="0DCF0041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</w:p>
        </w:tc>
      </w:tr>
      <w:tr w:rsidR="00E43378" w:rsidRPr="00701EB5" w14:paraId="15FB96CE" w14:textId="77777777" w:rsidTr="001921BE">
        <w:trPr>
          <w:trHeight w:val="2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799BF2" w14:textId="77777777" w:rsidR="00E43378" w:rsidRPr="00A9403F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9403F">
              <w:rPr>
                <w:rStyle w:val="Arial"/>
                <w:rFonts w:ascii="Times New Roman" w:hAnsi="Times New Roman" w:cs="Times New Roman"/>
                <w:b/>
                <w:bCs/>
                <w:sz w:val="14"/>
                <w:szCs w:val="14"/>
              </w:rPr>
              <w:t>«МЦР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60901F" w14:textId="709E5B5F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7-1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  <w:r w:rsidRPr="00953DDB">
              <w:rPr>
                <w:rStyle w:val="Arial7pt"/>
                <w:rFonts w:ascii="Times New Roman" w:hAnsi="Times New Roman" w:cs="Times New Roman"/>
              </w:rPr>
              <w:t>; 7-</w:t>
            </w:r>
            <w:r>
              <w:rPr>
                <w:rStyle w:val="Arial7pt"/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85BCBE" w14:textId="371258E7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CD0327" w14:textId="785A0CAB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7E256A" w14:textId="23175AF7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733330" w14:textId="514EE2CF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78D768" w14:textId="2FCA9BD5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C844D8" w14:textId="5B004938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1B6CD5" w14:textId="3A4006AF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7AB238" w14:textId="409F67FF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7BD739" w14:textId="58529111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D4E039" w14:textId="3653EA7F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18E789" w14:textId="60D21683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85982C" w14:textId="51FE3B64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ECAEC" w14:textId="21394445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</w:p>
        </w:tc>
      </w:tr>
      <w:tr w:rsidR="00E43378" w:rsidRPr="00701EB5" w14:paraId="2F904629" w14:textId="77777777" w:rsidTr="001921BE">
        <w:trPr>
          <w:trHeight w:val="2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D512DB" w14:textId="77777777" w:rsidR="00E43378" w:rsidRPr="00A9403F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Агент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415A56" w14:textId="7AA4A3F2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7-1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; 7-</w:t>
            </w:r>
            <w:r>
              <w:rPr>
                <w:rStyle w:val="Arial7pt"/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337BF8" w14:textId="3E3FFB60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336A8F" w14:textId="60FBB797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34254F" w14:textId="4203C6E5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F40BDD" w14:textId="51E84E66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D4BDDC" w14:textId="260F881D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249682" w14:textId="4BFEED79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7A00A8" w14:textId="43A9F271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6B2735" w14:textId="084DB50B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33B6CD" w14:textId="01FB256E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C42562" w14:textId="5E944A74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2A54A5" w14:textId="6727DF06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5B88E1" w14:textId="4A99D02D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4DF1D" w14:textId="09D42066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</w:p>
        </w:tc>
      </w:tr>
      <w:tr w:rsidR="00E43378" w:rsidRPr="00701EB5" w14:paraId="5D16DFBF" w14:textId="77777777" w:rsidTr="001921BE">
        <w:trPr>
          <w:trHeight w:val="2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E05894" w14:textId="77777777" w:rsidR="00E43378" w:rsidRPr="00A9403F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«Три богатыр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B2FCC2" w14:textId="4E4885EF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7-</w:t>
            </w:r>
            <w:r>
              <w:rPr>
                <w:rStyle w:val="Arial7pt"/>
                <w:rFonts w:ascii="Times New Roman" w:hAnsi="Times New Roman" w:cs="Times New Roman"/>
              </w:rPr>
              <w:t>21</w:t>
            </w:r>
            <w:r w:rsidRPr="00953DDB">
              <w:rPr>
                <w:rStyle w:val="Arial7pt"/>
                <w:rFonts w:ascii="Times New Roman" w:hAnsi="Times New Roman" w:cs="Times New Roman"/>
              </w:rPr>
              <w:t>; 7-</w:t>
            </w:r>
            <w:r>
              <w:rPr>
                <w:rStyle w:val="Arial7pt"/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9773E5" w14:textId="6F5CEF82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CA69EC" w14:textId="22B3E506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F47D0D" w14:textId="5DE0036B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AC4F1F" w14:textId="13B2DCA0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D83B30" w14:textId="143B5560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DBDB11" w14:textId="14D6C602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3A1615" w14:textId="04BC85A2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22E503" w14:textId="1743D6E5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795401" w14:textId="7BAECDC9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0B99EF" w14:textId="7D53500E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77441A" w14:textId="4300AD72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E445C5" w14:textId="125E4072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64737" w14:textId="44DB0CB6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1</w:t>
            </w:r>
          </w:p>
        </w:tc>
      </w:tr>
      <w:tr w:rsidR="00E43378" w:rsidRPr="00701EB5" w14:paraId="761CFF27" w14:textId="77777777" w:rsidTr="001921BE">
        <w:trPr>
          <w:trHeight w:val="2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928943" w14:textId="77777777" w:rsidR="00E43378" w:rsidRPr="00A9403F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Свято-троицкий хр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A8B83C" w14:textId="2981F451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7-</w:t>
            </w:r>
            <w:r>
              <w:rPr>
                <w:rStyle w:val="Arial7pt"/>
                <w:rFonts w:ascii="Times New Roman" w:hAnsi="Times New Roman" w:cs="Times New Roman"/>
              </w:rPr>
              <w:t>24</w:t>
            </w:r>
            <w:r w:rsidRPr="00953DDB">
              <w:rPr>
                <w:rStyle w:val="Arial7pt"/>
                <w:rFonts w:ascii="Times New Roman" w:hAnsi="Times New Roman" w:cs="Times New Roman"/>
              </w:rPr>
              <w:t>; 7-</w:t>
            </w:r>
            <w:r>
              <w:rPr>
                <w:rStyle w:val="Arial7pt"/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B0E163" w14:textId="384534A8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7C5220" w14:textId="300C2E22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9934FE" w14:textId="1FAA23E9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B048A1" w14:textId="27519D7B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09789F" w14:textId="59E9B8DB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A5B63F" w14:textId="303DB3E1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CBC3D9" w14:textId="5F713455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5DE69C" w14:textId="11595B5C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9912E0" w14:textId="61062BC6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083F43" w14:textId="1BFC93B4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B396C2" w14:textId="7D79E059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E2D4A4" w14:textId="7B1A3C6D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DA342" w14:textId="388D2B77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4</w:t>
            </w:r>
          </w:p>
        </w:tc>
      </w:tr>
      <w:tr w:rsidR="00E43378" w:rsidRPr="00701EB5" w14:paraId="77F4B1EC" w14:textId="77777777" w:rsidTr="001921BE">
        <w:trPr>
          <w:trHeight w:val="2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7575C0" w14:textId="77777777" w:rsidR="00E43378" w:rsidRPr="00A9403F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«ДЮСШО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3326E3" w14:textId="3906CBBA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7-</w:t>
            </w:r>
            <w:r>
              <w:rPr>
                <w:rStyle w:val="Arial7pt"/>
                <w:rFonts w:ascii="Times New Roman" w:hAnsi="Times New Roman" w:cs="Times New Roman"/>
              </w:rPr>
              <w:t>27</w:t>
            </w:r>
            <w:r w:rsidRPr="00953DDB">
              <w:rPr>
                <w:rStyle w:val="Arial7pt"/>
                <w:rFonts w:ascii="Times New Roman" w:hAnsi="Times New Roman" w:cs="Times New Roman"/>
              </w:rPr>
              <w:t>; 7-</w:t>
            </w:r>
            <w:r>
              <w:rPr>
                <w:rStyle w:val="Arial7pt"/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6787AB" w14:textId="4352E8A9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222794" w14:textId="4E07B931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CFF903" w14:textId="6D66CA44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1B9A39" w14:textId="633398C9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EBD5B5" w14:textId="3E374F61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6BD21" w14:textId="2197CFEB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D7CC55" w14:textId="7F894627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21EA40" w14:textId="7217C0A7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2CCFE2" w14:textId="79429673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D00921" w14:textId="3899D3A8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B5392A" w14:textId="07B2E0C1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EA36DA" w14:textId="604C93CF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2D8D1" w14:textId="74CF601C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7</w:t>
            </w:r>
          </w:p>
        </w:tc>
      </w:tr>
      <w:tr w:rsidR="00E43378" w:rsidRPr="00701EB5" w14:paraId="14984A4D" w14:textId="77777777" w:rsidTr="001921BE">
        <w:trPr>
          <w:trHeight w:val="2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5AAF70" w14:textId="77777777" w:rsidR="00E43378" w:rsidRPr="00A9403F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М-н «</w:t>
            </w:r>
            <w:r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Л</w:t>
            </w: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е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09032E" w14:textId="6E75DED3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7-</w:t>
            </w:r>
            <w:r>
              <w:rPr>
                <w:rStyle w:val="Arial7pt"/>
                <w:rFonts w:ascii="Times New Roman" w:hAnsi="Times New Roman" w:cs="Times New Roman"/>
              </w:rPr>
              <w:t>3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CBA49F" w14:textId="782C1B33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D8732B" w14:textId="122EB7A5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E951EE" w14:textId="5538A52F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3797B8" w14:textId="3F047BB8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83104C" w14:textId="0606E7B3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6C358" w14:textId="0441E8EF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08DBB7" w14:textId="485FEBBF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7A223A" w14:textId="1A8BF381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C8FAFE" w14:textId="2E0D5017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2E5950" w14:textId="04E05D77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B0277A" w14:textId="58C8A3DB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FDCA44" w14:textId="37D4139F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D9DB7" w14:textId="5E0180F8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0</w:t>
            </w:r>
          </w:p>
        </w:tc>
      </w:tr>
      <w:tr w:rsidR="00E43378" w:rsidRPr="00701EB5" w14:paraId="1698375E" w14:textId="77777777" w:rsidTr="001921BE">
        <w:trPr>
          <w:trHeight w:val="2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673720" w14:textId="77777777" w:rsidR="00E43378" w:rsidRPr="00A9403F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СОШ №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BAA795" w14:textId="549D8C6F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7-</w:t>
            </w:r>
            <w:r>
              <w:rPr>
                <w:rStyle w:val="Arial7pt"/>
                <w:rFonts w:ascii="Times New Roman" w:hAnsi="Times New Roman" w:cs="Times New Roman"/>
              </w:rPr>
              <w:t>3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BBDA9F" w14:textId="0A0F0B9F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961931" w14:textId="1AC95306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CEBB49" w14:textId="0B483D28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153BDC" w14:textId="694A0150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733818" w14:textId="32DED36A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D92A79" w14:textId="16D9EE44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D0FCB0" w14:textId="43DFBC69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2A47A4" w14:textId="71D57370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CFD55F" w14:textId="20DC15DC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AA1DBF" w14:textId="3531D8ED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663697" w14:textId="611A1625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FD028E" w14:textId="169A2607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1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A95F9" w14:textId="32B19B95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1</w:t>
            </w:r>
          </w:p>
        </w:tc>
      </w:tr>
      <w:tr w:rsidR="00E43378" w:rsidRPr="00701EB5" w14:paraId="43964B66" w14:textId="77777777" w:rsidTr="001921BE">
        <w:trPr>
          <w:trHeight w:val="2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90D6AE" w14:textId="77777777" w:rsidR="00E43378" w:rsidRPr="00A9403F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Кафе «Аз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88C0A2" w14:textId="3F9A9E03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7-</w:t>
            </w:r>
            <w:r>
              <w:rPr>
                <w:rStyle w:val="Arial7pt"/>
                <w:rFonts w:ascii="Times New Roman" w:hAnsi="Times New Roman" w:cs="Times New Roman"/>
              </w:rPr>
              <w:t>3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52BE25" w14:textId="5E458991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0BF553" w14:textId="2CD2D2B1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A78AFC" w14:textId="53F4C6FA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B299D9" w14:textId="4E8B3800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A02EE2" w14:textId="112DE85E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28C324" w14:textId="6A789139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256AC2" w14:textId="6A2271C5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B214F8" w14:textId="5831BF80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411A8F" w14:textId="31B6B200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9B6CB" w14:textId="0F905948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4D8B96" w14:textId="1EE1F290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BCEBFB" w14:textId="2C000F9F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4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9F345" w14:textId="19642134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4</w:t>
            </w:r>
          </w:p>
        </w:tc>
      </w:tr>
      <w:tr w:rsidR="00E43378" w:rsidRPr="00701EB5" w14:paraId="69F97D76" w14:textId="77777777" w:rsidTr="001921BE">
        <w:trPr>
          <w:trHeight w:val="2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D75DC5" w14:textId="77777777" w:rsidR="00E43378" w:rsidRPr="00A9403F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М-н «Бриз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3546FB" w14:textId="789D26E9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7-</w:t>
            </w:r>
            <w:r>
              <w:rPr>
                <w:rStyle w:val="Arial7pt"/>
                <w:rFonts w:ascii="Times New Roman" w:hAnsi="Times New Roman" w:cs="Times New Roman"/>
              </w:rPr>
              <w:t>36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F0BAC3" w14:textId="29779D61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6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668240" w14:textId="01BF5886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6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8A367B" w14:textId="1FF94389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6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D4EEB9" w14:textId="0370688E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6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367717" w14:textId="47BC051E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6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92251C" w14:textId="5F9DB76D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6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DCADD2" w14:textId="59A38E30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6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3266BF" w14:textId="01EDE82E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6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0072AD" w14:textId="190C2C2B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6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CC33A8" w14:textId="442BA6A4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6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1670B8" w14:textId="202CBB3F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6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6BF6EE" w14:textId="0BAB5171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6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5D857" w14:textId="46600A6E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6</w:t>
            </w:r>
          </w:p>
        </w:tc>
      </w:tr>
      <w:tr w:rsidR="00E43378" w:rsidRPr="00701EB5" w14:paraId="666871A0" w14:textId="77777777" w:rsidTr="001921BE">
        <w:trPr>
          <w:trHeight w:val="2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4EFB60" w14:textId="77777777" w:rsidR="00E43378" w:rsidRPr="00A9403F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«</w:t>
            </w:r>
            <w:proofErr w:type="spellStart"/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Лоттефарм</w:t>
            </w:r>
            <w:proofErr w:type="spellEnd"/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0E4DBF" w14:textId="70BC484D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7-</w:t>
            </w:r>
            <w:r>
              <w:rPr>
                <w:rStyle w:val="Arial7pt"/>
                <w:rFonts w:ascii="Times New Roman" w:hAnsi="Times New Roman" w:cs="Times New Roman"/>
              </w:rPr>
              <w:t>3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C950E2" w14:textId="54A9F7C4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33FD12" w14:textId="7D050305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6986D9" w14:textId="11487CDD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5E4B2C" w14:textId="5F98470A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CB16F1" w14:textId="05B999CB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24E4F0" w14:textId="0EE1DF89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94C8BA" w14:textId="3530DC38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1A6F6F" w14:textId="0EDA0C03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19391D" w14:textId="7DFB1F8C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72D905" w14:textId="71590D56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CB0887" w14:textId="37912311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9B2C51" w14:textId="1CAC2CFD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7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9B66E" w14:textId="1446AF0B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7</w:t>
            </w:r>
          </w:p>
        </w:tc>
      </w:tr>
      <w:tr w:rsidR="00E43378" w:rsidRPr="00701EB5" w14:paraId="44286EDE" w14:textId="77777777" w:rsidTr="001921BE">
        <w:trPr>
          <w:trHeight w:val="2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DBF4E5" w14:textId="77777777" w:rsidR="00E43378" w:rsidRPr="00A9403F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Верхний посе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4ED300" w14:textId="3DDB9D02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7-</w:t>
            </w:r>
            <w:r>
              <w:rPr>
                <w:rStyle w:val="Arial7pt"/>
                <w:rFonts w:ascii="Times New Roman" w:hAnsi="Times New Roman" w:cs="Times New Roman"/>
              </w:rPr>
              <w:t>4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8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0190BA" w14:textId="37273EE7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DA2180" w14:textId="10CCFFF6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0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F75974" w14:textId="21F3B513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1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896DFD" w14:textId="60100210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2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5F80C8" w14:textId="7006C279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3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BAED53" w14:textId="44C2E4F8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4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ED5EDC" w14:textId="64BF16A4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5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4E03E4" w14:textId="1EDBC604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6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FCFB4E" w14:textId="22733B4F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7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782460" w14:textId="3FF451CF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8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B8725D" w14:textId="7F8E51C5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1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130E66" w14:textId="72832EB0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0</w:t>
            </w:r>
            <w:r w:rsidRPr="00953DDB">
              <w:rPr>
                <w:rStyle w:val="Arial7pt"/>
                <w:rFonts w:ascii="Times New Roman" w:hAnsi="Times New Roman" w:cs="Times New Roman"/>
              </w:rPr>
              <w:t xml:space="preserve">; </w:t>
            </w:r>
            <w:r>
              <w:rPr>
                <w:rStyle w:val="Arial7pt"/>
                <w:rFonts w:ascii="Times New Roman" w:hAnsi="Times New Roman" w:cs="Times New Roman"/>
              </w:rPr>
              <w:t>20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DE49E" w14:textId="2DA30AAD" w:rsidR="00E43378" w:rsidRPr="00953DDB" w:rsidRDefault="00E43378" w:rsidP="00E433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0</w:t>
            </w:r>
          </w:p>
        </w:tc>
      </w:tr>
    </w:tbl>
    <w:p w14:paraId="1AB8F601" w14:textId="77777777" w:rsidR="00D755CE" w:rsidRDefault="00D755CE" w:rsidP="000C5742">
      <w:pPr>
        <w:pStyle w:val="91"/>
        <w:shd w:val="clear" w:color="auto" w:fill="auto"/>
        <w:spacing w:line="340" w:lineRule="exact"/>
        <w:ind w:right="-1"/>
        <w:jc w:val="center"/>
        <w:rPr>
          <w:rStyle w:val="Arial15pt"/>
          <w:rFonts w:ascii="Times New Roman" w:hAnsi="Times New Roman" w:cs="Times New Roman"/>
        </w:rPr>
      </w:pPr>
    </w:p>
    <w:p w14:paraId="6523DE8F" w14:textId="77777777" w:rsidR="00893517" w:rsidRPr="005E522B" w:rsidRDefault="00893517" w:rsidP="00893517">
      <w:pPr>
        <w:ind w:left="-284"/>
        <w:rPr>
          <w:rStyle w:val="a9"/>
          <w:rFonts w:ascii="Times New Roman" w:hAnsi="Times New Roman" w:cs="Times New Roman"/>
          <w:b/>
          <w:bCs/>
          <w:sz w:val="26"/>
          <w:szCs w:val="26"/>
          <w:u w:val="none"/>
        </w:rPr>
      </w:pPr>
      <w:r w:rsidRPr="005E522B">
        <w:rPr>
          <w:rStyle w:val="a9"/>
          <w:rFonts w:ascii="Times New Roman" w:hAnsi="Times New Roman" w:cs="Times New Roman"/>
          <w:b/>
          <w:bCs/>
          <w:sz w:val="26"/>
          <w:szCs w:val="26"/>
          <w:u w:val="none"/>
        </w:rPr>
        <w:t xml:space="preserve">Интервал между автобусами составляет – </w:t>
      </w:r>
      <w:r>
        <w:rPr>
          <w:rStyle w:val="a9"/>
          <w:rFonts w:ascii="Times New Roman" w:hAnsi="Times New Roman" w:cs="Times New Roman"/>
          <w:b/>
          <w:bCs/>
          <w:sz w:val="26"/>
          <w:szCs w:val="26"/>
          <w:u w:val="none"/>
        </w:rPr>
        <w:t>3</w:t>
      </w:r>
      <w:r w:rsidRPr="005E522B">
        <w:rPr>
          <w:rStyle w:val="a9"/>
          <w:rFonts w:ascii="Times New Roman" w:hAnsi="Times New Roman" w:cs="Times New Roman"/>
          <w:b/>
          <w:bCs/>
          <w:sz w:val="26"/>
          <w:szCs w:val="26"/>
          <w:u w:val="none"/>
        </w:rPr>
        <w:t>0 минут</w:t>
      </w:r>
    </w:p>
    <w:p w14:paraId="2C1DF761" w14:textId="77777777" w:rsidR="00893517" w:rsidRPr="005E522B" w:rsidRDefault="00893517" w:rsidP="00893517">
      <w:pPr>
        <w:ind w:left="-284"/>
        <w:rPr>
          <w:rStyle w:val="a9"/>
          <w:rFonts w:ascii="Times New Roman" w:hAnsi="Times New Roman" w:cs="Times New Roman"/>
          <w:b/>
          <w:bCs/>
          <w:sz w:val="26"/>
          <w:szCs w:val="26"/>
          <w:u w:val="none"/>
        </w:rPr>
      </w:pPr>
      <w:r>
        <w:rPr>
          <w:rStyle w:val="a9"/>
          <w:rFonts w:ascii="Times New Roman" w:hAnsi="Times New Roman" w:cs="Times New Roman"/>
          <w:b/>
          <w:bCs/>
          <w:sz w:val="26"/>
          <w:szCs w:val="26"/>
          <w:u w:val="none"/>
        </w:rPr>
        <w:t>27</w:t>
      </w:r>
      <w:r w:rsidRPr="005E522B">
        <w:rPr>
          <w:rStyle w:val="a9"/>
          <w:rFonts w:ascii="Times New Roman" w:hAnsi="Times New Roman" w:cs="Times New Roman"/>
          <w:b/>
          <w:bCs/>
          <w:sz w:val="26"/>
          <w:szCs w:val="26"/>
          <w:u w:val="none"/>
        </w:rPr>
        <w:t xml:space="preserve"> рейс</w:t>
      </w:r>
      <w:r>
        <w:rPr>
          <w:rStyle w:val="a9"/>
          <w:rFonts w:ascii="Times New Roman" w:hAnsi="Times New Roman" w:cs="Times New Roman"/>
          <w:b/>
          <w:bCs/>
          <w:sz w:val="26"/>
          <w:szCs w:val="26"/>
          <w:u w:val="none"/>
        </w:rPr>
        <w:t>ов</w:t>
      </w:r>
    </w:p>
    <w:p w14:paraId="4473981F" w14:textId="77777777" w:rsidR="00D755CE" w:rsidRDefault="00D755CE" w:rsidP="00893517">
      <w:pPr>
        <w:pStyle w:val="91"/>
        <w:shd w:val="clear" w:color="auto" w:fill="auto"/>
        <w:spacing w:line="340" w:lineRule="exact"/>
        <w:ind w:left="-284" w:right="-1"/>
        <w:rPr>
          <w:rStyle w:val="Arial15pt"/>
          <w:rFonts w:ascii="Times New Roman" w:hAnsi="Times New Roman" w:cs="Times New Roman"/>
        </w:rPr>
      </w:pPr>
    </w:p>
    <w:p w14:paraId="08B8C12E" w14:textId="77777777" w:rsidR="00D755CE" w:rsidRDefault="00D755CE" w:rsidP="000C5742">
      <w:pPr>
        <w:pStyle w:val="91"/>
        <w:shd w:val="clear" w:color="auto" w:fill="auto"/>
        <w:spacing w:line="340" w:lineRule="exact"/>
        <w:ind w:right="-1"/>
        <w:jc w:val="center"/>
        <w:rPr>
          <w:rStyle w:val="Arial15pt"/>
          <w:rFonts w:ascii="Times New Roman" w:hAnsi="Times New Roman" w:cs="Times New Roman"/>
        </w:rPr>
      </w:pPr>
    </w:p>
    <w:p w14:paraId="17D329AC" w14:textId="77777777" w:rsidR="00D755CE" w:rsidRDefault="00D755CE" w:rsidP="000C5742">
      <w:pPr>
        <w:pStyle w:val="91"/>
        <w:shd w:val="clear" w:color="auto" w:fill="auto"/>
        <w:spacing w:line="340" w:lineRule="exact"/>
        <w:ind w:right="-1"/>
        <w:jc w:val="center"/>
        <w:rPr>
          <w:rStyle w:val="Arial15pt"/>
          <w:rFonts w:ascii="Times New Roman" w:hAnsi="Times New Roman" w:cs="Times New Roman"/>
        </w:rPr>
      </w:pPr>
    </w:p>
    <w:p w14:paraId="62AFCCD1" w14:textId="77777777" w:rsidR="00D755CE" w:rsidRDefault="00D755CE" w:rsidP="000C5742">
      <w:pPr>
        <w:pStyle w:val="91"/>
        <w:shd w:val="clear" w:color="auto" w:fill="auto"/>
        <w:spacing w:line="340" w:lineRule="exact"/>
        <w:ind w:right="-1"/>
        <w:jc w:val="center"/>
        <w:rPr>
          <w:rStyle w:val="Arial15pt"/>
          <w:rFonts w:ascii="Times New Roman" w:hAnsi="Times New Roman" w:cs="Times New Roman"/>
        </w:rPr>
      </w:pPr>
    </w:p>
    <w:p w14:paraId="0590B578" w14:textId="77777777" w:rsidR="00D755CE" w:rsidRDefault="00D755CE" w:rsidP="000C5742">
      <w:pPr>
        <w:pStyle w:val="91"/>
        <w:shd w:val="clear" w:color="auto" w:fill="auto"/>
        <w:spacing w:line="340" w:lineRule="exact"/>
        <w:ind w:right="-1"/>
        <w:jc w:val="center"/>
        <w:rPr>
          <w:rStyle w:val="Arial15pt"/>
          <w:rFonts w:ascii="Times New Roman" w:hAnsi="Times New Roman" w:cs="Times New Roman"/>
        </w:rPr>
      </w:pPr>
    </w:p>
    <w:p w14:paraId="42E9CEA6" w14:textId="77777777" w:rsidR="00D755CE" w:rsidRDefault="00D755CE" w:rsidP="000C5742">
      <w:pPr>
        <w:pStyle w:val="91"/>
        <w:shd w:val="clear" w:color="auto" w:fill="auto"/>
        <w:spacing w:line="340" w:lineRule="exact"/>
        <w:ind w:right="-1"/>
        <w:jc w:val="center"/>
        <w:rPr>
          <w:rStyle w:val="Arial15pt"/>
          <w:rFonts w:ascii="Times New Roman" w:hAnsi="Times New Roman" w:cs="Times New Roman"/>
        </w:rPr>
      </w:pPr>
    </w:p>
    <w:p w14:paraId="6C2AF4AB" w14:textId="77777777" w:rsidR="00D755CE" w:rsidRDefault="00D755CE" w:rsidP="000C5742">
      <w:pPr>
        <w:pStyle w:val="91"/>
        <w:shd w:val="clear" w:color="auto" w:fill="auto"/>
        <w:spacing w:line="340" w:lineRule="exact"/>
        <w:ind w:right="-1"/>
        <w:jc w:val="center"/>
        <w:rPr>
          <w:rStyle w:val="Arial15pt"/>
          <w:rFonts w:ascii="Times New Roman" w:hAnsi="Times New Roman" w:cs="Times New Roman"/>
        </w:rPr>
      </w:pPr>
    </w:p>
    <w:p w14:paraId="61F02ACB" w14:textId="77777777" w:rsidR="00D755CE" w:rsidRDefault="00D755CE" w:rsidP="000C5742">
      <w:pPr>
        <w:pStyle w:val="91"/>
        <w:shd w:val="clear" w:color="auto" w:fill="auto"/>
        <w:spacing w:line="340" w:lineRule="exact"/>
        <w:ind w:right="-1"/>
        <w:jc w:val="center"/>
        <w:rPr>
          <w:rStyle w:val="Arial15pt"/>
          <w:rFonts w:ascii="Times New Roman" w:hAnsi="Times New Roman" w:cs="Times New Roman"/>
        </w:rPr>
      </w:pPr>
    </w:p>
    <w:p w14:paraId="7463CC5B" w14:textId="77777777" w:rsidR="00D755CE" w:rsidRDefault="00D755CE" w:rsidP="000C5742">
      <w:pPr>
        <w:pStyle w:val="91"/>
        <w:shd w:val="clear" w:color="auto" w:fill="auto"/>
        <w:spacing w:line="340" w:lineRule="exact"/>
        <w:ind w:right="-1"/>
        <w:jc w:val="center"/>
        <w:rPr>
          <w:rStyle w:val="Arial15pt"/>
          <w:rFonts w:ascii="Times New Roman" w:hAnsi="Times New Roman" w:cs="Times New Roman"/>
        </w:rPr>
      </w:pPr>
    </w:p>
    <w:p w14:paraId="3F041454" w14:textId="77777777" w:rsidR="00893517" w:rsidRDefault="00893517" w:rsidP="00893517">
      <w:pPr>
        <w:jc w:val="center"/>
        <w:rPr>
          <w:rStyle w:val="a9"/>
          <w:rFonts w:ascii="Times New Roman" w:hAnsi="Times New Roman" w:cs="Times New Roman"/>
          <w:b/>
          <w:bCs/>
          <w:sz w:val="36"/>
          <w:szCs w:val="36"/>
        </w:rPr>
      </w:pPr>
      <w:r w:rsidRPr="00C2238B">
        <w:rPr>
          <w:rStyle w:val="a9"/>
          <w:rFonts w:ascii="Times New Roman" w:hAnsi="Times New Roman" w:cs="Times New Roman"/>
          <w:b/>
          <w:bCs/>
          <w:sz w:val="36"/>
          <w:szCs w:val="36"/>
          <w:u w:val="none"/>
        </w:rPr>
        <w:lastRenderedPageBreak/>
        <w:t>МАРШРУТ № 1</w:t>
      </w:r>
    </w:p>
    <w:p w14:paraId="1A8CB5C8" w14:textId="79E0A138" w:rsidR="00893517" w:rsidRDefault="00893517" w:rsidP="00893517">
      <w:pPr>
        <w:jc w:val="center"/>
        <w:rPr>
          <w:rStyle w:val="a9"/>
          <w:rFonts w:ascii="Times New Roman" w:hAnsi="Times New Roman" w:cs="Times New Roman"/>
          <w:b/>
          <w:bCs/>
          <w:sz w:val="36"/>
          <w:szCs w:val="36"/>
          <w:u w:val="none"/>
        </w:rPr>
      </w:pPr>
      <w:r w:rsidRPr="00D94BD3">
        <w:rPr>
          <w:rStyle w:val="a9"/>
          <w:rFonts w:ascii="Times New Roman" w:hAnsi="Times New Roman" w:cs="Times New Roman"/>
          <w:b/>
          <w:bCs/>
          <w:sz w:val="36"/>
          <w:szCs w:val="36"/>
          <w:u w:val="none"/>
        </w:rPr>
        <w:t>Верхний поселок – Аэропорт (</w:t>
      </w:r>
      <w:r>
        <w:rPr>
          <w:rStyle w:val="a9"/>
          <w:rFonts w:ascii="Times New Roman" w:hAnsi="Times New Roman" w:cs="Times New Roman"/>
          <w:b/>
          <w:bCs/>
          <w:sz w:val="36"/>
          <w:szCs w:val="36"/>
          <w:u w:val="none"/>
        </w:rPr>
        <w:t>Воскресенье и праздничные дни</w:t>
      </w:r>
      <w:r w:rsidRPr="00D94BD3">
        <w:rPr>
          <w:rStyle w:val="a9"/>
          <w:rFonts w:ascii="Times New Roman" w:hAnsi="Times New Roman" w:cs="Times New Roman"/>
          <w:b/>
          <w:bCs/>
          <w:sz w:val="36"/>
          <w:szCs w:val="36"/>
          <w:u w:val="none"/>
        </w:rPr>
        <w:t>)</w:t>
      </w:r>
    </w:p>
    <w:p w14:paraId="23267646" w14:textId="77777777" w:rsidR="00893517" w:rsidRPr="00D94BD3" w:rsidRDefault="00893517" w:rsidP="0089351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Overlap w:val="never"/>
        <w:tblW w:w="15452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992"/>
        <w:gridCol w:w="992"/>
        <w:gridCol w:w="993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3"/>
      </w:tblGrid>
      <w:tr w:rsidR="00893517" w:rsidRPr="00701EB5" w14:paraId="01B8DB6F" w14:textId="77777777" w:rsidTr="001921BE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943340" w14:textId="77777777" w:rsidR="00893517" w:rsidRPr="00A9403F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Верхний посе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7ECD3A" w14:textId="3DC7AC79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7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942601" w14:textId="7C1E93FF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8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82B89F" w14:textId="0378EF71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9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F197CE" w14:textId="77007A33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10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59B731" w14:textId="0E7EAEE5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11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D5A84B" w14:textId="19DAFF58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12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A628C1" w14:textId="2303303C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13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762FFB" w14:textId="415D1E1C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14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1B8F0C" w14:textId="736FCA1A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15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4B7130" w14:textId="31CE2DB3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16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421044" w14:textId="5E55A2B9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17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76B24E" w14:textId="342A2D99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18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A33D9D" w14:textId="1C9AF628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19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FA3B9" w14:textId="77777777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20-10</w:t>
            </w:r>
          </w:p>
        </w:tc>
      </w:tr>
      <w:tr w:rsidR="00893517" w:rsidRPr="00701EB5" w14:paraId="1D2778F5" w14:textId="77777777" w:rsidTr="001921BE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C6E21B" w14:textId="77777777" w:rsidR="00893517" w:rsidRPr="00A9403F" w:rsidRDefault="00893517" w:rsidP="001921BE">
            <w:pPr>
              <w:pStyle w:val="11"/>
              <w:shd w:val="clear" w:color="auto" w:fill="auto"/>
              <w:spacing w:line="140" w:lineRule="exact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М-н «Мари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DCE2CE" w14:textId="3030752D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7-1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F5BDC5" w14:textId="3C20A1D0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7E0C9A" w14:textId="518681BD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B64835" w14:textId="7D412662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FD1868" w14:textId="3ABBA107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E310F" w14:textId="59CBCC37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CD0023" w14:textId="655AAAA7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8B29F0" w14:textId="30A9A254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D4B341" w14:textId="44816300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EDA100" w14:textId="4C2DA08F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46556B" w14:textId="165078E3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47AA3B" w14:textId="51241076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5A9AC3" w14:textId="7FE2206A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FF218" w14:textId="77777777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</w:p>
        </w:tc>
      </w:tr>
      <w:tr w:rsidR="00893517" w:rsidRPr="00701EB5" w14:paraId="2487B07D" w14:textId="77777777" w:rsidTr="001921BE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581AC3" w14:textId="77777777" w:rsidR="00893517" w:rsidRPr="00A9403F" w:rsidRDefault="00893517" w:rsidP="001921BE">
            <w:pPr>
              <w:pStyle w:val="11"/>
              <w:shd w:val="clear" w:color="auto" w:fill="auto"/>
              <w:spacing w:line="140" w:lineRule="exact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Мирнинское дорожное 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075074" w14:textId="4E0C034F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7-1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A65305" w14:textId="4AEC6BEC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CBE1B3" w14:textId="302C18A3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9E65AC" w14:textId="1E0B804A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AF4290" w14:textId="17A72514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99684E" w14:textId="52875C40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433195" w14:textId="404ADA3C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D1F247" w14:textId="0FF527B8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85CC5" w14:textId="6E6F8A89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1BB646" w14:textId="17A3C0F1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2C8AEC" w14:textId="283A6299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DA645C" w14:textId="6F985C73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491B73" w14:textId="21027214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EF8B3" w14:textId="77777777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</w:p>
        </w:tc>
      </w:tr>
      <w:tr w:rsidR="00893517" w:rsidRPr="00701EB5" w14:paraId="6FE922A8" w14:textId="77777777" w:rsidTr="001921BE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8A6D80" w14:textId="77777777" w:rsidR="00893517" w:rsidRPr="00A9403F" w:rsidRDefault="00893517" w:rsidP="001921BE">
            <w:pPr>
              <w:pStyle w:val="11"/>
              <w:shd w:val="clear" w:color="auto" w:fill="auto"/>
              <w:spacing w:line="140" w:lineRule="exact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«Вилюйское кольцо</w:t>
            </w:r>
            <w:r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9782EB" w14:textId="3DE7BDDF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7-1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864CC9" w14:textId="6AF521E3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3C8592" w14:textId="26B9EB0D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DD27FA" w14:textId="7547DC32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5377E9" w14:textId="42B08CBC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2C1A88" w14:textId="1E3BA80D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02BB08" w14:textId="6C65A209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CE03D7" w14:textId="54D99DDC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761218" w14:textId="65B6F1A3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A0E507" w14:textId="0347459F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7F343A" w14:textId="62E56205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038A7C" w14:textId="5D99DAC5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E482CD" w14:textId="75DF2E92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ABE74" w14:textId="77777777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</w:p>
        </w:tc>
      </w:tr>
      <w:tr w:rsidR="00893517" w:rsidRPr="00701EB5" w14:paraId="761D1703" w14:textId="77777777" w:rsidTr="001921BE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E381EA" w14:textId="77777777" w:rsidR="00893517" w:rsidRPr="00A9403F" w:rsidRDefault="00893517" w:rsidP="001921BE">
            <w:pPr>
              <w:pStyle w:val="11"/>
              <w:shd w:val="clear" w:color="auto" w:fill="auto"/>
              <w:spacing w:line="140" w:lineRule="exact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СОШ №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FBC3A6" w14:textId="7E6BFB7C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7-1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8DA8C0" w14:textId="5921E38B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8F8186" w14:textId="457B104A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68DF3A" w14:textId="070F16FC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487CFA" w14:textId="6654E00B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EF528C" w14:textId="756B6FC7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3E8287" w14:textId="18EBF171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223B54" w14:textId="174B2F8F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4AC787" w14:textId="46078F81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D560DB" w14:textId="4FCCB299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F19118" w14:textId="14EE3CE0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580FE6" w14:textId="726A8E1B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66BDA7" w14:textId="6C3B4CA2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67401" w14:textId="77777777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</w:p>
        </w:tc>
      </w:tr>
      <w:tr w:rsidR="00893517" w:rsidRPr="00701EB5" w14:paraId="14495A32" w14:textId="77777777" w:rsidTr="001921BE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08C753" w14:textId="77777777" w:rsidR="00893517" w:rsidRPr="00A9403F" w:rsidRDefault="00893517" w:rsidP="001921BE">
            <w:pPr>
              <w:pStyle w:val="11"/>
              <w:shd w:val="clear" w:color="auto" w:fill="auto"/>
              <w:spacing w:line="140" w:lineRule="exact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Пенсион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D39118" w14:textId="0F9BBE55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7-1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722CAB" w14:textId="042342DC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288BFE" w14:textId="1D2CB410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8F4A18" w14:textId="2531E635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1A44C0" w14:textId="3E6CD74C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CC3EE8" w14:textId="28EA722D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963D38" w14:textId="5573B5B8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B77F9B" w14:textId="61F01082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A75D96" w14:textId="1A43C423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BE1C22" w14:textId="4E40797F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A199F" w14:textId="12A215CD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C5B75D" w14:textId="7CDA9A24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183304" w14:textId="39F7DB90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9FE31" w14:textId="77777777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7</w:t>
            </w:r>
          </w:p>
        </w:tc>
      </w:tr>
      <w:tr w:rsidR="00893517" w:rsidRPr="00701EB5" w14:paraId="7630F560" w14:textId="77777777" w:rsidTr="001921BE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15F313" w14:textId="77777777" w:rsidR="00893517" w:rsidRPr="00A9403F" w:rsidRDefault="00893517" w:rsidP="001921BE">
            <w:pPr>
              <w:pStyle w:val="11"/>
              <w:shd w:val="clear" w:color="auto" w:fill="auto"/>
              <w:spacing w:line="140" w:lineRule="exact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Автобаза «МГ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1B019C" w14:textId="64E18723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7-1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19921D" w14:textId="57C8B2F5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075793" w14:textId="570480BC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B77199" w14:textId="14943D0A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8DFA8F" w14:textId="31218275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D22315" w14:textId="6B985C09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989C05" w14:textId="5C2828E1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A638EC" w14:textId="016CBA8A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E265B1" w14:textId="2B728919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63F45E" w14:textId="278CE51A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A2956B" w14:textId="6F2B0454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4AD720" w14:textId="69584C7D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2BDBBD" w14:textId="74AEEEC3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9B7E6" w14:textId="77777777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1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</w:p>
        </w:tc>
      </w:tr>
      <w:tr w:rsidR="00893517" w:rsidRPr="00701EB5" w14:paraId="1B7C1FC1" w14:textId="77777777" w:rsidTr="001921BE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4269C5" w14:textId="77777777" w:rsidR="00893517" w:rsidRPr="00A9403F" w:rsidRDefault="00893517" w:rsidP="001921BE">
            <w:pPr>
              <w:pStyle w:val="11"/>
              <w:shd w:val="clear" w:color="auto" w:fill="auto"/>
              <w:spacing w:line="140" w:lineRule="exact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УТКЦ «Якутс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E09B2F" w14:textId="3B0A35C3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7-</w:t>
            </w:r>
            <w:r>
              <w:rPr>
                <w:rStyle w:val="Arial7pt"/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AE3423" w14:textId="49865451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13094B" w14:textId="62CB8B9B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584F45" w14:textId="1BE4B336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E5FFC8" w14:textId="36F74F5C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925CEC" w14:textId="012B2E8F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03853A" w14:textId="48DA2F16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1AE473" w14:textId="2693C130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BAFC92" w14:textId="18D9B8FC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786359" w14:textId="2EDBD0A4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884644" w14:textId="605206D2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FC7EFC" w14:textId="7B7B4986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A0730C" w14:textId="760AABAB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A639B" w14:textId="77777777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1</w:t>
            </w:r>
          </w:p>
        </w:tc>
      </w:tr>
      <w:tr w:rsidR="00893517" w:rsidRPr="00701EB5" w14:paraId="6D2EB86F" w14:textId="77777777" w:rsidTr="001921BE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DAFEEA" w14:textId="77777777" w:rsidR="00893517" w:rsidRPr="00A9403F" w:rsidRDefault="00893517" w:rsidP="001921BE">
            <w:pPr>
              <w:pStyle w:val="11"/>
              <w:shd w:val="clear" w:color="auto" w:fill="auto"/>
              <w:spacing w:line="140" w:lineRule="exact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Городская библиот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721BA5" w14:textId="11BD50D6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7-</w:t>
            </w:r>
            <w:r>
              <w:rPr>
                <w:rStyle w:val="Arial7pt"/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B4B1A" w14:textId="415D962C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9D0D33" w14:textId="35B794F2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100E74" w14:textId="32B4FCEF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07696E" w14:textId="02FCAC28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649361" w14:textId="2F578C92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76B1CE" w14:textId="0641DDC7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8FDCD8" w14:textId="4B016F1B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17F601" w14:textId="58E83C83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454C4C" w14:textId="7183B84F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8CC178" w14:textId="45DC8D51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E70BD5" w14:textId="43C08C05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BDD24D" w14:textId="1268B0A4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9D1B4" w14:textId="77777777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4</w:t>
            </w:r>
          </w:p>
        </w:tc>
      </w:tr>
      <w:tr w:rsidR="00893517" w:rsidRPr="00701EB5" w14:paraId="41A4CB1C" w14:textId="77777777" w:rsidTr="001921BE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66768E" w14:textId="77777777" w:rsidR="00893517" w:rsidRPr="00A9403F" w:rsidRDefault="00893517" w:rsidP="001921BE">
            <w:pPr>
              <w:pStyle w:val="11"/>
              <w:shd w:val="clear" w:color="auto" w:fill="auto"/>
              <w:spacing w:line="140" w:lineRule="exact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Агент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DF05B8" w14:textId="5907078F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7-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  <w:r w:rsidR="00D64E96">
              <w:rPr>
                <w:rStyle w:val="Arial7pt"/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EB3F68" w14:textId="3E56DB4B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EC5145" w14:textId="5ED9E75F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F6B1C4" w14:textId="0D710E9B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0E5CAF" w14:textId="0AE69B1C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066D0E" w14:textId="1833120F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9296DE" w14:textId="22DB8A06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B281E3" w14:textId="4EFF8815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2DC6FF" w14:textId="172EBD18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37DCD6" w14:textId="6F828EE2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1FBA0F" w14:textId="39262CE6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31B3C2" w14:textId="4CC87CD9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C9D8F0" w14:textId="554D3E3F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4699E" w14:textId="77777777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27</w:t>
            </w:r>
          </w:p>
        </w:tc>
      </w:tr>
      <w:tr w:rsidR="00893517" w:rsidRPr="00701EB5" w14:paraId="3DEF7E8B" w14:textId="77777777" w:rsidTr="001921BE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10BC9F" w14:textId="77777777" w:rsidR="00893517" w:rsidRPr="00A9403F" w:rsidRDefault="00893517" w:rsidP="001921BE">
            <w:pPr>
              <w:pStyle w:val="11"/>
              <w:shd w:val="clear" w:color="auto" w:fill="auto"/>
              <w:spacing w:line="140" w:lineRule="exact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9403F">
              <w:rPr>
                <w:rStyle w:val="Arial"/>
                <w:rFonts w:ascii="Times New Roman" w:hAnsi="Times New Roman" w:cs="Times New Roman"/>
                <w:b/>
                <w:bCs/>
                <w:sz w:val="14"/>
                <w:szCs w:val="14"/>
              </w:rPr>
              <w:t>Кафе «</w:t>
            </w:r>
            <w:r w:rsidRPr="00A9403F">
              <w:rPr>
                <w:rStyle w:val="Arial"/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  <w:t>Hot Dogger</w:t>
            </w:r>
            <w:r w:rsidRPr="00A9403F">
              <w:rPr>
                <w:rStyle w:val="Arial"/>
                <w:rFonts w:ascii="Times New Roman" w:hAnsi="Times New Roman" w:cs="Times New Roman"/>
                <w:b/>
                <w:bCs/>
                <w:sz w:val="14"/>
                <w:szCs w:val="1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211C98" w14:textId="7DB9DE06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7-</w:t>
            </w:r>
            <w:r>
              <w:rPr>
                <w:rStyle w:val="Arial7pt"/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52BE39" w14:textId="2527A6C3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5863BB" w14:textId="688E1115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F6BA4D" w14:textId="456AFA6D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55ECBF" w14:textId="0DDEB16E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682DE2" w14:textId="7913F976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B5106A" w14:textId="1A9B7059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43A020" w14:textId="7B470742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62E1F0" w14:textId="3EFF6A7E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8286D6" w14:textId="55AA6711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7B80A2" w14:textId="0895508B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0285DE" w14:textId="426A734A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D66645" w14:textId="0F59D959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E4FFC" w14:textId="77777777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0</w:t>
            </w:r>
          </w:p>
        </w:tc>
      </w:tr>
      <w:tr w:rsidR="00893517" w:rsidRPr="00701EB5" w14:paraId="0E3B273D" w14:textId="77777777" w:rsidTr="001921BE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D6680C" w14:textId="77777777" w:rsidR="00893517" w:rsidRPr="00A9403F" w:rsidRDefault="00893517" w:rsidP="001921BE">
            <w:pPr>
              <w:pStyle w:val="11"/>
              <w:shd w:val="clear" w:color="auto" w:fill="auto"/>
              <w:spacing w:line="140" w:lineRule="exact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М-н «Альф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626E1F" w14:textId="5E878DA7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7-</w:t>
            </w:r>
            <w:r>
              <w:rPr>
                <w:rStyle w:val="Arial7pt"/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278C54" w14:textId="7D354A7F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3F5006" w14:textId="2D325036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EDEA64" w14:textId="22FC243A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45F40A" w14:textId="7AE9BDB3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B00B42" w14:textId="5951A538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ACC4D6" w14:textId="13AD79F4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0801E9" w14:textId="755E6979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3E1C03" w14:textId="77E92268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</w:t>
            </w:r>
            <w:r w:rsidR="001103A5">
              <w:rPr>
                <w:rStyle w:val="Arial7pt"/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C58D28" w14:textId="7EB8DA9D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C5314A" w14:textId="633FA7EE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00C418" w14:textId="08D5AB4A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6F88E3" w14:textId="04F3D260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340D6" w14:textId="77777777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1</w:t>
            </w:r>
          </w:p>
        </w:tc>
      </w:tr>
      <w:tr w:rsidR="00893517" w:rsidRPr="00701EB5" w14:paraId="41E3931D" w14:textId="77777777" w:rsidTr="001921BE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5D0C4E" w14:textId="77777777" w:rsidR="00893517" w:rsidRPr="00A9403F" w:rsidRDefault="00893517" w:rsidP="001921BE">
            <w:pPr>
              <w:pStyle w:val="11"/>
              <w:shd w:val="clear" w:color="auto" w:fill="auto"/>
              <w:spacing w:line="140" w:lineRule="exact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Городской 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ADC835" w14:textId="11523B14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7-</w:t>
            </w:r>
            <w:r>
              <w:rPr>
                <w:rStyle w:val="Arial7pt"/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E651BF" w14:textId="0077EB2B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DB0AF1" w14:textId="7E3BEB93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F9173" w14:textId="63FEE854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BBB0B6" w14:textId="0A75F113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76F7FA" w14:textId="4DC0C1D4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14250E" w14:textId="6ED44AB7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DE9839" w14:textId="77469B21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82B294" w14:textId="602DD24B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099282" w14:textId="5674F693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466EA6" w14:textId="1C1A4196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0FC5F4" w14:textId="0818DB5A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29C7A2" w14:textId="18DA5258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C48D9" w14:textId="77777777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4</w:t>
            </w:r>
          </w:p>
        </w:tc>
      </w:tr>
      <w:tr w:rsidR="00893517" w:rsidRPr="00701EB5" w14:paraId="5D51EC3F" w14:textId="77777777" w:rsidTr="001921BE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8F87B1" w14:textId="77777777" w:rsidR="00893517" w:rsidRPr="00A9403F" w:rsidRDefault="00893517" w:rsidP="001921BE">
            <w:pPr>
              <w:pStyle w:val="11"/>
              <w:shd w:val="clear" w:color="auto" w:fill="auto"/>
              <w:spacing w:line="140" w:lineRule="exact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ДОСА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556811" w14:textId="1AB127F7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7-</w:t>
            </w:r>
            <w:r>
              <w:rPr>
                <w:rStyle w:val="Arial7pt"/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863B0D" w14:textId="13857C02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944AA0" w14:textId="23BAC646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FF9AFE" w14:textId="0CF116CB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E9C4F7" w14:textId="4B8417D1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35F52D" w14:textId="5CDA880A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B70BA" w14:textId="694999FA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F05DF2" w14:textId="2BB142B6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50E69B" w14:textId="54BC705E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AB8C0C" w14:textId="5EA9588B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2863A1" w14:textId="3652CF17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82E4F8" w14:textId="3CA3B847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96AA87" w14:textId="0A95A68E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8CBDF" w14:textId="77777777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6</w:t>
            </w:r>
          </w:p>
        </w:tc>
      </w:tr>
      <w:tr w:rsidR="00893517" w:rsidRPr="00701EB5" w14:paraId="3A9997AA" w14:textId="77777777" w:rsidTr="001921BE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E11C9B" w14:textId="77777777" w:rsidR="00893517" w:rsidRPr="00A9403F" w:rsidRDefault="00893517" w:rsidP="001921BE">
            <w:pPr>
              <w:pStyle w:val="11"/>
              <w:shd w:val="clear" w:color="auto" w:fill="auto"/>
              <w:spacing w:line="140" w:lineRule="exact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Рудник «Ми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13397B" w14:textId="1956DCF7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7-</w:t>
            </w:r>
            <w:r>
              <w:rPr>
                <w:rStyle w:val="Arial7pt"/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90EEFD" w14:textId="02F312BA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2D2872" w14:textId="58719694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754A4B" w14:textId="0382E843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B017E2" w14:textId="583574CC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10BE6" w14:textId="5B089D0D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 w:rsidR="00A4267B">
              <w:rPr>
                <w:rStyle w:val="Arial7pt"/>
                <w:rFonts w:ascii="Times New Roman" w:hAnsi="Times New Roman" w:cs="Times New Roman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824562" w14:textId="5FB91823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AC7760" w14:textId="635DF63B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6C6F3F" w14:textId="49E9C8CC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</w:t>
            </w:r>
            <w:r w:rsidR="001103A5">
              <w:rPr>
                <w:rStyle w:val="Arial7pt"/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F4A7C4" w14:textId="23070875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D4E8E9" w14:textId="21DF76A8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F82344" w14:textId="6FE1588D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6D9B67" w14:textId="2A234BFC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FA4FF" w14:textId="77777777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37</w:t>
            </w:r>
          </w:p>
        </w:tc>
      </w:tr>
      <w:tr w:rsidR="00893517" w:rsidRPr="00701EB5" w14:paraId="15499EFE" w14:textId="77777777" w:rsidTr="001921BE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15C241C" w14:textId="77777777" w:rsidR="00893517" w:rsidRPr="00A9403F" w:rsidRDefault="00893517" w:rsidP="001921BE">
            <w:pPr>
              <w:pStyle w:val="11"/>
              <w:shd w:val="clear" w:color="auto" w:fill="auto"/>
              <w:spacing w:line="140" w:lineRule="exact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Аэро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6E2075C" w14:textId="3467A5FB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7-</w:t>
            </w:r>
            <w:r>
              <w:rPr>
                <w:rStyle w:val="Arial7pt"/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8412F50" w14:textId="311EBE57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7C0D034" w14:textId="260A323E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B0020F2" w14:textId="643D2BA9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EFCDDC0" w14:textId="55923D09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5D3CF90" w14:textId="75BF0B33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9CEA5BA" w14:textId="5A81C236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7B87EF4" w14:textId="7403CA60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BEB1AD3" w14:textId="12A566A8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570F5BB" w14:textId="39709EF9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98FE21F" w14:textId="14D7C195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FE29B46" w14:textId="330F147B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36BA85E" w14:textId="2726D771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</w:tcPr>
          <w:p w14:paraId="7426F31D" w14:textId="77777777" w:rsidR="00893517" w:rsidRPr="00953DDB" w:rsidRDefault="00893517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0</w:t>
            </w:r>
          </w:p>
        </w:tc>
      </w:tr>
    </w:tbl>
    <w:p w14:paraId="446528B3" w14:textId="77777777" w:rsidR="00893517" w:rsidRPr="00D755CE" w:rsidRDefault="00893517" w:rsidP="00893517">
      <w:pPr>
        <w:rPr>
          <w:rFonts w:ascii="Times New Roman" w:eastAsia="Times New Roman" w:hAnsi="Times New Roman" w:cs="Times New Roman"/>
        </w:rPr>
      </w:pPr>
    </w:p>
    <w:p w14:paraId="77D73E3B" w14:textId="77777777" w:rsidR="00893517" w:rsidRPr="00D755CE" w:rsidRDefault="00893517" w:rsidP="00893517">
      <w:pPr>
        <w:rPr>
          <w:rFonts w:ascii="Times New Roman" w:hAnsi="Times New Roman" w:cs="Times New Roman"/>
        </w:rPr>
      </w:pPr>
    </w:p>
    <w:p w14:paraId="177B4A28" w14:textId="59C6736B" w:rsidR="00893517" w:rsidRPr="005E522B" w:rsidRDefault="00893517" w:rsidP="00893517">
      <w:pPr>
        <w:ind w:left="-284"/>
        <w:rPr>
          <w:rStyle w:val="a9"/>
          <w:rFonts w:ascii="Times New Roman" w:hAnsi="Times New Roman" w:cs="Times New Roman"/>
          <w:b/>
          <w:bCs/>
          <w:sz w:val="26"/>
          <w:szCs w:val="26"/>
          <w:u w:val="none"/>
        </w:rPr>
      </w:pPr>
      <w:r w:rsidRPr="005E522B">
        <w:rPr>
          <w:rStyle w:val="a9"/>
          <w:rFonts w:ascii="Times New Roman" w:hAnsi="Times New Roman" w:cs="Times New Roman"/>
          <w:b/>
          <w:bCs/>
          <w:sz w:val="26"/>
          <w:szCs w:val="26"/>
          <w:u w:val="none"/>
        </w:rPr>
        <w:t xml:space="preserve">Интервал между автобусами составляет – </w:t>
      </w:r>
      <w:r w:rsidR="002D777F">
        <w:rPr>
          <w:rStyle w:val="a9"/>
          <w:rFonts w:ascii="Times New Roman" w:hAnsi="Times New Roman" w:cs="Times New Roman"/>
          <w:b/>
          <w:bCs/>
          <w:sz w:val="26"/>
          <w:szCs w:val="26"/>
          <w:u w:val="none"/>
        </w:rPr>
        <w:t>1 час</w:t>
      </w:r>
    </w:p>
    <w:p w14:paraId="6FD8A995" w14:textId="105371A4" w:rsidR="00893517" w:rsidRPr="005E522B" w:rsidRDefault="00C64CD7" w:rsidP="00893517">
      <w:pPr>
        <w:ind w:left="-284"/>
        <w:rPr>
          <w:rStyle w:val="a9"/>
          <w:rFonts w:ascii="Times New Roman" w:hAnsi="Times New Roman" w:cs="Times New Roman"/>
          <w:b/>
          <w:bCs/>
          <w:sz w:val="26"/>
          <w:szCs w:val="26"/>
          <w:u w:val="none"/>
        </w:rPr>
      </w:pPr>
      <w:r>
        <w:rPr>
          <w:rStyle w:val="a9"/>
          <w:rFonts w:ascii="Times New Roman" w:hAnsi="Times New Roman" w:cs="Times New Roman"/>
          <w:b/>
          <w:bCs/>
          <w:sz w:val="26"/>
          <w:szCs w:val="26"/>
          <w:u w:val="none"/>
        </w:rPr>
        <w:t>14</w:t>
      </w:r>
      <w:r w:rsidR="00893517" w:rsidRPr="005E522B">
        <w:rPr>
          <w:rStyle w:val="a9"/>
          <w:rFonts w:ascii="Times New Roman" w:hAnsi="Times New Roman" w:cs="Times New Roman"/>
          <w:b/>
          <w:bCs/>
          <w:sz w:val="26"/>
          <w:szCs w:val="26"/>
          <w:u w:val="none"/>
        </w:rPr>
        <w:t xml:space="preserve"> рейс</w:t>
      </w:r>
      <w:r w:rsidR="00893517">
        <w:rPr>
          <w:rStyle w:val="a9"/>
          <w:rFonts w:ascii="Times New Roman" w:hAnsi="Times New Roman" w:cs="Times New Roman"/>
          <w:b/>
          <w:bCs/>
          <w:sz w:val="26"/>
          <w:szCs w:val="26"/>
          <w:u w:val="none"/>
        </w:rPr>
        <w:t>ов</w:t>
      </w:r>
    </w:p>
    <w:p w14:paraId="65EEBD27" w14:textId="77777777" w:rsidR="00893517" w:rsidRPr="00D755CE" w:rsidRDefault="00893517" w:rsidP="00893517">
      <w:pPr>
        <w:rPr>
          <w:rFonts w:ascii="Times New Roman" w:hAnsi="Times New Roman" w:cs="Times New Roman"/>
        </w:rPr>
      </w:pPr>
    </w:p>
    <w:p w14:paraId="12DB5D1C" w14:textId="77777777" w:rsidR="00893517" w:rsidRPr="00D755CE" w:rsidRDefault="00893517" w:rsidP="00893517">
      <w:pPr>
        <w:rPr>
          <w:rFonts w:ascii="Times New Roman" w:hAnsi="Times New Roman" w:cs="Times New Roman"/>
        </w:rPr>
      </w:pPr>
    </w:p>
    <w:p w14:paraId="048FA9C8" w14:textId="77777777" w:rsidR="00893517" w:rsidRPr="00D755CE" w:rsidRDefault="00893517" w:rsidP="00893517">
      <w:pPr>
        <w:rPr>
          <w:rFonts w:ascii="Times New Roman" w:hAnsi="Times New Roman" w:cs="Times New Roman"/>
        </w:rPr>
      </w:pPr>
    </w:p>
    <w:p w14:paraId="16711063" w14:textId="77777777" w:rsidR="00893517" w:rsidRPr="00D755CE" w:rsidRDefault="00893517" w:rsidP="00893517">
      <w:pPr>
        <w:rPr>
          <w:rFonts w:ascii="Times New Roman" w:hAnsi="Times New Roman" w:cs="Times New Roman"/>
        </w:rPr>
      </w:pPr>
    </w:p>
    <w:p w14:paraId="0A8E5852" w14:textId="77777777" w:rsidR="00893517" w:rsidRPr="00D755CE" w:rsidRDefault="00893517" w:rsidP="00893517">
      <w:pPr>
        <w:rPr>
          <w:rFonts w:ascii="Times New Roman" w:hAnsi="Times New Roman" w:cs="Times New Roman"/>
        </w:rPr>
      </w:pPr>
    </w:p>
    <w:p w14:paraId="11DEF7AA" w14:textId="77777777" w:rsidR="00893517" w:rsidRDefault="00893517" w:rsidP="00893517">
      <w:pPr>
        <w:rPr>
          <w:rFonts w:ascii="Times New Roman" w:eastAsia="Times New Roman" w:hAnsi="Times New Roman" w:cs="Times New Roman"/>
        </w:rPr>
      </w:pPr>
    </w:p>
    <w:p w14:paraId="31CFFF3D" w14:textId="77777777" w:rsidR="00893517" w:rsidRDefault="00893517" w:rsidP="00893517">
      <w:pPr>
        <w:rPr>
          <w:rFonts w:ascii="Times New Roman" w:eastAsia="Times New Roman" w:hAnsi="Times New Roman" w:cs="Times New Roman"/>
        </w:rPr>
      </w:pPr>
    </w:p>
    <w:p w14:paraId="137F8FC5" w14:textId="77777777" w:rsidR="00893517" w:rsidRDefault="00893517" w:rsidP="00893517">
      <w:pPr>
        <w:rPr>
          <w:rFonts w:ascii="Times New Roman" w:eastAsia="Times New Roman" w:hAnsi="Times New Roman" w:cs="Times New Roman"/>
        </w:rPr>
      </w:pPr>
    </w:p>
    <w:p w14:paraId="1FBB2C6B" w14:textId="77777777" w:rsidR="00893517" w:rsidRPr="00D755CE" w:rsidRDefault="00893517" w:rsidP="00893517">
      <w:pPr>
        <w:rPr>
          <w:rFonts w:ascii="Times New Roman" w:eastAsia="Times New Roman" w:hAnsi="Times New Roman" w:cs="Times New Roman"/>
        </w:rPr>
      </w:pPr>
    </w:p>
    <w:p w14:paraId="6AA3D305" w14:textId="77777777" w:rsidR="00893517" w:rsidRPr="00D755CE" w:rsidRDefault="00893517" w:rsidP="00893517">
      <w:pPr>
        <w:rPr>
          <w:rFonts w:ascii="Times New Roman" w:hAnsi="Times New Roman" w:cs="Times New Roman"/>
        </w:rPr>
      </w:pPr>
    </w:p>
    <w:p w14:paraId="29E351F7" w14:textId="77777777" w:rsidR="00893517" w:rsidRDefault="00893517" w:rsidP="00893517">
      <w:pPr>
        <w:jc w:val="center"/>
        <w:rPr>
          <w:rStyle w:val="a9"/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"/>
          <w:szCs w:val="2"/>
        </w:rPr>
        <w:tab/>
      </w:r>
      <w:r w:rsidRPr="00C2238B">
        <w:rPr>
          <w:rStyle w:val="a9"/>
          <w:rFonts w:ascii="Times New Roman" w:hAnsi="Times New Roman" w:cs="Times New Roman"/>
          <w:b/>
          <w:bCs/>
          <w:sz w:val="36"/>
          <w:szCs w:val="36"/>
          <w:u w:val="none"/>
        </w:rPr>
        <w:t>МАРШРУТ № 1</w:t>
      </w:r>
    </w:p>
    <w:p w14:paraId="10CC40D5" w14:textId="5A117A94" w:rsidR="00893517" w:rsidRPr="00D94BD3" w:rsidRDefault="00893517" w:rsidP="0089351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94BD3">
        <w:rPr>
          <w:rStyle w:val="a9"/>
          <w:rFonts w:ascii="Times New Roman" w:hAnsi="Times New Roman" w:cs="Times New Roman"/>
          <w:b/>
          <w:bCs/>
          <w:sz w:val="36"/>
          <w:szCs w:val="36"/>
          <w:u w:val="none"/>
        </w:rPr>
        <w:t>Аэропорт – Верхний поселок (</w:t>
      </w:r>
      <w:r w:rsidR="00D9096B">
        <w:rPr>
          <w:rStyle w:val="a9"/>
          <w:rFonts w:ascii="Times New Roman" w:hAnsi="Times New Roman" w:cs="Times New Roman"/>
          <w:b/>
          <w:bCs/>
          <w:sz w:val="36"/>
          <w:szCs w:val="36"/>
          <w:u w:val="none"/>
        </w:rPr>
        <w:t>Воскресенье и праздничные дни</w:t>
      </w:r>
      <w:r w:rsidRPr="00D94BD3">
        <w:rPr>
          <w:rStyle w:val="a9"/>
          <w:rFonts w:ascii="Times New Roman" w:hAnsi="Times New Roman" w:cs="Times New Roman"/>
          <w:b/>
          <w:bCs/>
          <w:sz w:val="36"/>
          <w:szCs w:val="36"/>
          <w:u w:val="none"/>
        </w:rPr>
        <w:t>)</w:t>
      </w:r>
    </w:p>
    <w:p w14:paraId="06DFE587" w14:textId="77777777" w:rsidR="00893517" w:rsidRPr="00725621" w:rsidRDefault="00893517" w:rsidP="00893517">
      <w:pPr>
        <w:tabs>
          <w:tab w:val="left" w:pos="2680"/>
        </w:tabs>
        <w:rPr>
          <w:rFonts w:ascii="Times New Roman" w:hAnsi="Times New Roman" w:cs="Times New Roman"/>
          <w:sz w:val="2"/>
          <w:szCs w:val="2"/>
        </w:rPr>
      </w:pPr>
    </w:p>
    <w:p w14:paraId="56751DB8" w14:textId="77777777" w:rsidR="00893517" w:rsidRPr="00725621" w:rsidRDefault="00893517" w:rsidP="00893517">
      <w:pPr>
        <w:rPr>
          <w:rFonts w:ascii="Times New Roman" w:hAnsi="Times New Roman" w:cs="Times New Roman"/>
          <w:sz w:val="2"/>
          <w:szCs w:val="2"/>
        </w:rPr>
      </w:pPr>
    </w:p>
    <w:p w14:paraId="66020617" w14:textId="77777777" w:rsidR="00893517" w:rsidRDefault="00893517" w:rsidP="00893517">
      <w:pPr>
        <w:rPr>
          <w:rFonts w:ascii="Times New Roman" w:hAnsi="Times New Roman" w:cs="Times New Roman"/>
          <w:sz w:val="2"/>
          <w:szCs w:val="2"/>
        </w:rPr>
      </w:pPr>
    </w:p>
    <w:p w14:paraId="76B08FEC" w14:textId="77777777" w:rsidR="00893517" w:rsidRPr="00725621" w:rsidRDefault="00893517" w:rsidP="00893517">
      <w:pPr>
        <w:rPr>
          <w:rFonts w:ascii="Times New Roman" w:hAnsi="Times New Roman" w:cs="Times New Roman"/>
          <w:sz w:val="2"/>
          <w:szCs w:val="2"/>
        </w:rPr>
      </w:pPr>
    </w:p>
    <w:p w14:paraId="6E8E3C54" w14:textId="77777777" w:rsidR="00893517" w:rsidRPr="00725621" w:rsidRDefault="00893517" w:rsidP="00893517">
      <w:pPr>
        <w:rPr>
          <w:rFonts w:ascii="Times New Roman" w:hAnsi="Times New Roman" w:cs="Times New Roman"/>
          <w:sz w:val="2"/>
          <w:szCs w:val="2"/>
        </w:rPr>
      </w:pPr>
    </w:p>
    <w:p w14:paraId="61AD5C6C" w14:textId="77777777" w:rsidR="00893517" w:rsidRPr="00725621" w:rsidRDefault="00893517" w:rsidP="00893517">
      <w:pPr>
        <w:rPr>
          <w:rFonts w:ascii="Times New Roman" w:hAnsi="Times New Roman" w:cs="Times New Roman"/>
          <w:sz w:val="2"/>
          <w:szCs w:val="2"/>
        </w:rPr>
      </w:pPr>
    </w:p>
    <w:p w14:paraId="52BF8974" w14:textId="77777777" w:rsidR="00893517" w:rsidRPr="00725621" w:rsidRDefault="00893517" w:rsidP="00893517">
      <w:pPr>
        <w:rPr>
          <w:rFonts w:ascii="Times New Roman" w:hAnsi="Times New Roman" w:cs="Times New Roman"/>
          <w:sz w:val="2"/>
          <w:szCs w:val="2"/>
        </w:rPr>
      </w:pPr>
    </w:p>
    <w:p w14:paraId="19090866" w14:textId="77777777" w:rsidR="00893517" w:rsidRPr="00725621" w:rsidRDefault="00893517" w:rsidP="00893517">
      <w:pPr>
        <w:rPr>
          <w:rFonts w:ascii="Times New Roman" w:hAnsi="Times New Roman" w:cs="Times New Roman"/>
          <w:sz w:val="2"/>
          <w:szCs w:val="2"/>
        </w:rPr>
      </w:pPr>
    </w:p>
    <w:p w14:paraId="0A94020E" w14:textId="77777777" w:rsidR="00893517" w:rsidRPr="00725621" w:rsidRDefault="00893517" w:rsidP="00893517">
      <w:pPr>
        <w:rPr>
          <w:rFonts w:ascii="Times New Roman" w:hAnsi="Times New Roman" w:cs="Times New Roman"/>
          <w:sz w:val="2"/>
          <w:szCs w:val="2"/>
        </w:rPr>
      </w:pPr>
    </w:p>
    <w:p w14:paraId="6B1F941F" w14:textId="77777777" w:rsidR="00893517" w:rsidRPr="00725621" w:rsidRDefault="00893517" w:rsidP="00893517">
      <w:pPr>
        <w:rPr>
          <w:rFonts w:ascii="Times New Roman" w:hAnsi="Times New Roman" w:cs="Times New Roman"/>
          <w:sz w:val="2"/>
          <w:szCs w:val="2"/>
        </w:rPr>
      </w:pPr>
    </w:p>
    <w:p w14:paraId="35825C94" w14:textId="77777777" w:rsidR="00893517" w:rsidRPr="00725621" w:rsidRDefault="00893517" w:rsidP="00893517">
      <w:pPr>
        <w:rPr>
          <w:rFonts w:ascii="Times New Roman" w:hAnsi="Times New Roman" w:cs="Times New Roman"/>
          <w:sz w:val="2"/>
          <w:szCs w:val="2"/>
        </w:rPr>
      </w:pPr>
    </w:p>
    <w:tbl>
      <w:tblPr>
        <w:tblOverlap w:val="never"/>
        <w:tblW w:w="15168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046"/>
        <w:gridCol w:w="1047"/>
        <w:gridCol w:w="1047"/>
        <w:gridCol w:w="1047"/>
        <w:gridCol w:w="1046"/>
        <w:gridCol w:w="1047"/>
        <w:gridCol w:w="1047"/>
        <w:gridCol w:w="1047"/>
        <w:gridCol w:w="1046"/>
        <w:gridCol w:w="1047"/>
        <w:gridCol w:w="1047"/>
        <w:gridCol w:w="1047"/>
        <w:gridCol w:w="1047"/>
      </w:tblGrid>
      <w:tr w:rsidR="00BC2B35" w:rsidRPr="00701EB5" w14:paraId="50A3B22A" w14:textId="77777777" w:rsidTr="00BC2B35">
        <w:trPr>
          <w:trHeight w:val="2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266238" w14:textId="77777777" w:rsidR="00BC2B35" w:rsidRPr="00A9403F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Аэропор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92F0FD" w14:textId="4D80892B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7-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33C9F0" w14:textId="13B6A580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8-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D6E695" w14:textId="00F4B67D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9-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58DFA2" w14:textId="0385AAB7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10-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882D36" w14:textId="051E1906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11-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3B1EB2" w14:textId="36FFA133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12-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1587B4" w14:textId="70C86387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1</w:t>
            </w:r>
            <w:r>
              <w:rPr>
                <w:rStyle w:val="Arial7pt"/>
                <w:rFonts w:ascii="Times New Roman" w:hAnsi="Times New Roman" w:cs="Times New Roman"/>
              </w:rPr>
              <w:t>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03D397" w14:textId="6087C094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14-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D92179" w14:textId="3E43DE19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15-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E5DBB9" w14:textId="3A24F179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16-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2B2DF6" w14:textId="615057C5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17-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F0379" w14:textId="6A7263FA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18-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4E8E9" w14:textId="1B45599A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19-</w:t>
            </w:r>
            <w:r>
              <w:rPr>
                <w:rStyle w:val="Arial7pt"/>
                <w:rFonts w:ascii="Times New Roman" w:hAnsi="Times New Roman" w:cs="Times New Roman"/>
              </w:rPr>
              <w:t>4</w:t>
            </w:r>
            <w:r w:rsidRPr="00953DDB">
              <w:rPr>
                <w:rStyle w:val="Arial7pt"/>
                <w:rFonts w:ascii="Times New Roman" w:hAnsi="Times New Roman" w:cs="Times New Roman"/>
              </w:rPr>
              <w:t>0</w:t>
            </w:r>
          </w:p>
        </w:tc>
      </w:tr>
      <w:tr w:rsidR="00BC2B35" w:rsidRPr="00701EB5" w14:paraId="60347E25" w14:textId="77777777" w:rsidTr="00BC2B35">
        <w:trPr>
          <w:trHeight w:val="2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F6D83D" w14:textId="77777777" w:rsidR="00BC2B35" w:rsidRPr="00A9403F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Рудник «Мир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D273FA" w14:textId="571B04B2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7-</w:t>
            </w:r>
            <w:r>
              <w:rPr>
                <w:rStyle w:val="Arial7pt"/>
                <w:rFonts w:ascii="Times New Roman" w:hAnsi="Times New Roman" w:cs="Times New Roman"/>
              </w:rPr>
              <w:t>4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B8132A" w14:textId="7044FB5D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C407D4" w14:textId="2ED92B71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6D141F" w14:textId="37AB01A2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A9EDBC" w14:textId="0164F0A8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122488" w14:textId="17DC9361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104A14" w14:textId="0FCFE43C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F69E7B" w14:textId="7EF5C733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2ABDE1" w14:textId="25690EDE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C361D8" w14:textId="6D33213A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8D4DBE" w14:textId="400B8991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EC6DA7" w14:textId="6129CB7E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794C9" w14:textId="4B6BD60D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1</w:t>
            </w:r>
          </w:p>
        </w:tc>
      </w:tr>
      <w:tr w:rsidR="00BC2B35" w:rsidRPr="00701EB5" w14:paraId="222A4903" w14:textId="77777777" w:rsidTr="00BC2B35">
        <w:trPr>
          <w:trHeight w:val="2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D834F2" w14:textId="77777777" w:rsidR="00BC2B35" w:rsidRPr="00A9403F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ОМВ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740A24" w14:textId="429004D8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7-</w:t>
            </w:r>
            <w:r>
              <w:rPr>
                <w:rStyle w:val="Arial7pt"/>
                <w:rFonts w:ascii="Times New Roman" w:hAnsi="Times New Roman" w:cs="Times New Roman"/>
              </w:rPr>
              <w:t>4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B60C4C" w14:textId="1F7991BA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02BE51" w14:textId="4154D3D7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4BE2E5" w14:textId="23CCAC06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4C513E" w14:textId="67039FA0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D5A07F" w14:textId="3135BE63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7B1455" w14:textId="3C3DF870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C7E5CE" w14:textId="6212DEFA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C80361" w14:textId="4E267F9D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365728" w14:textId="7BCC83C8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BA9F33" w14:textId="594A2015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7A6988" w14:textId="4C86BAEC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F3F93" w14:textId="70AFD56A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2</w:t>
            </w:r>
          </w:p>
        </w:tc>
      </w:tr>
      <w:tr w:rsidR="00BC2B35" w:rsidRPr="00701EB5" w14:paraId="4DE9A31E" w14:textId="77777777" w:rsidTr="00BC2B35">
        <w:trPr>
          <w:trHeight w:val="2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3FBC6D" w14:textId="77777777" w:rsidR="00BC2B35" w:rsidRPr="00A9403F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Городской пар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2C6E3F" w14:textId="2A16A6B1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7-</w:t>
            </w:r>
            <w:r>
              <w:rPr>
                <w:rStyle w:val="Arial7pt"/>
                <w:rFonts w:ascii="Times New Roman" w:hAnsi="Times New Roman" w:cs="Times New Roman"/>
              </w:rPr>
              <w:t>4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8E601F" w14:textId="54AB5700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0A5B0E" w14:textId="62CDCB0B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54011A" w14:textId="538A70B8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BB1431" w14:textId="31B2434A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027C29" w14:textId="36F0A6FF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61FB00" w14:textId="1A095B1D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E6FB21" w14:textId="633B950E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3CE972" w14:textId="492A96BD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D486B1" w14:textId="6AA36AFD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400AB1" w14:textId="0587E050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E712B4" w14:textId="2FF8E141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5342C" w14:textId="6033144D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4</w:t>
            </w:r>
          </w:p>
        </w:tc>
      </w:tr>
      <w:tr w:rsidR="00BC2B35" w:rsidRPr="00701EB5" w14:paraId="2DC13419" w14:textId="77777777" w:rsidTr="00BC2B35">
        <w:trPr>
          <w:trHeight w:val="2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238224" w14:textId="77777777" w:rsidR="00BC2B35" w:rsidRPr="00A9403F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АО «РНГ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445EC4" w14:textId="42058E12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7-</w:t>
            </w:r>
            <w:r>
              <w:rPr>
                <w:rStyle w:val="Arial7pt"/>
                <w:rFonts w:ascii="Times New Roman" w:hAnsi="Times New Roman" w:cs="Times New Roman"/>
              </w:rPr>
              <w:t>4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F46E2F" w14:textId="3EA32D5D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33A08C" w14:textId="482B50F7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A2D96D" w14:textId="26032425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7C0EC7" w14:textId="5A9360EF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4FBC97" w14:textId="270293CC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02AD97" w14:textId="0A98ABA7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CA77AA" w14:textId="40AA2463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5D6742" w14:textId="44BD82FE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4F3926" w14:textId="750A1077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04F68" w14:textId="33AEEB9E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031223" w14:textId="3C612503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B9BE2" w14:textId="51970041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5</w:t>
            </w:r>
          </w:p>
        </w:tc>
      </w:tr>
      <w:tr w:rsidR="00BC2B35" w:rsidRPr="00701EB5" w14:paraId="21D350F7" w14:textId="77777777" w:rsidTr="00BC2B35">
        <w:trPr>
          <w:trHeight w:val="2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F87653" w14:textId="77777777" w:rsidR="00BC2B35" w:rsidRPr="00A9403F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9403F">
              <w:rPr>
                <w:rStyle w:val="Arial"/>
                <w:rFonts w:ascii="Times New Roman" w:hAnsi="Times New Roman" w:cs="Times New Roman"/>
                <w:b/>
                <w:bCs/>
                <w:sz w:val="14"/>
                <w:szCs w:val="14"/>
              </w:rPr>
              <w:t>«МЦРБ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E046C9" w14:textId="20FDD1F0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7-</w:t>
            </w:r>
            <w:r>
              <w:rPr>
                <w:rStyle w:val="Arial7pt"/>
                <w:rFonts w:ascii="Times New Roman" w:hAnsi="Times New Roman" w:cs="Times New Roman"/>
              </w:rPr>
              <w:t>4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0877CB" w14:textId="0E0749B4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E87A5D" w14:textId="0F76D9E2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AB36E5" w14:textId="1596D1F8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65EBBA" w14:textId="117CD1BE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10EDB3" w14:textId="4B3C6683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7BCF89" w14:textId="0E882DD6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D576A4" w14:textId="5299A185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352A13" w14:textId="48570D29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9BF318" w14:textId="13370501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C9B18A" w14:textId="423E32B0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ACE276" w14:textId="4C511B26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88ED9" w14:textId="7FD8E43A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7</w:t>
            </w:r>
          </w:p>
        </w:tc>
      </w:tr>
      <w:tr w:rsidR="00BC2B35" w:rsidRPr="00701EB5" w14:paraId="3468920E" w14:textId="77777777" w:rsidTr="00BC2B35">
        <w:trPr>
          <w:trHeight w:val="2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D5CB67" w14:textId="77777777" w:rsidR="00BC2B35" w:rsidRPr="00A9403F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Агентств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E906B0" w14:textId="464C4B60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7-</w:t>
            </w:r>
            <w:r>
              <w:rPr>
                <w:rStyle w:val="Arial7pt"/>
                <w:rFonts w:ascii="Times New Roman" w:hAnsi="Times New Roman" w:cs="Times New Roman"/>
              </w:rPr>
              <w:t>4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B2405D" w14:textId="08AA7E60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5C12FE" w14:textId="69EB06CC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5160A2" w14:textId="09F4FD2C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F4EFD4" w14:textId="31FE0B00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A19513" w14:textId="67A3BF63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E0B386" w14:textId="412DD1CD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53E94E" w14:textId="7AF2109A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2A3611" w14:textId="44378846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69171E" w14:textId="0A51D150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A8DE26" w14:textId="38254C0D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5F2235" w14:textId="521A6967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03341" w14:textId="2F46C0A0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9</w:t>
            </w:r>
          </w:p>
        </w:tc>
      </w:tr>
      <w:tr w:rsidR="00BC2B35" w:rsidRPr="00701EB5" w14:paraId="3257F804" w14:textId="77777777" w:rsidTr="00BC2B35">
        <w:trPr>
          <w:trHeight w:val="2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B7EB65" w14:textId="77777777" w:rsidR="00BC2B35" w:rsidRPr="00A9403F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«Три богатыря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CE4008" w14:textId="07ABECCF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7-</w:t>
            </w:r>
            <w:r>
              <w:rPr>
                <w:rStyle w:val="Arial7pt"/>
                <w:rFonts w:ascii="Times New Roman" w:hAnsi="Times New Roman" w:cs="Times New Roman"/>
              </w:rPr>
              <w:t>5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7B518B" w14:textId="2FB9B371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F404DA" w14:textId="33750C6C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6B2AB6" w14:textId="1AE7EBF8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526A59" w14:textId="19C0C1C4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C6B732" w14:textId="1D91047D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6EAAFE" w14:textId="3F2D88FA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A2A419" w14:textId="28A862BE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7E140B" w14:textId="6C47ED68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D3D658" w14:textId="51BEA506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D2BA78" w14:textId="05597A7F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4878E5" w14:textId="3E0CA17E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2A0DD" w14:textId="36669CD9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1</w:t>
            </w:r>
          </w:p>
        </w:tc>
      </w:tr>
      <w:tr w:rsidR="00BC2B35" w:rsidRPr="00701EB5" w14:paraId="449D4CB4" w14:textId="77777777" w:rsidTr="00BC2B35">
        <w:trPr>
          <w:trHeight w:val="2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D26E4B" w14:textId="77777777" w:rsidR="00BC2B35" w:rsidRPr="00A9403F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Свято-троицкий хра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DE1FF7" w14:textId="67CAD3C2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7-</w:t>
            </w:r>
            <w:r>
              <w:rPr>
                <w:rStyle w:val="Arial7pt"/>
                <w:rFonts w:ascii="Times New Roman" w:hAnsi="Times New Roman" w:cs="Times New Roman"/>
              </w:rPr>
              <w:t>5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7D3626" w14:textId="1015FAC8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932D8A" w14:textId="1D9B4D18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46E9E3" w14:textId="5DF97858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8792E3" w14:textId="0610DFD7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1AFE1C" w14:textId="4A1306A4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934486" w14:textId="43F902A1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B8A60A" w14:textId="10C13585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C6B3E9" w14:textId="37679D21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F0C929" w14:textId="2FFB13C9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6209BA" w14:textId="01F0F6A4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1C0A9F" w14:textId="1BEBBBE7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05EBC" w14:textId="01561383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4</w:t>
            </w:r>
          </w:p>
        </w:tc>
      </w:tr>
      <w:tr w:rsidR="00BC2B35" w:rsidRPr="00701EB5" w14:paraId="30D3E791" w14:textId="77777777" w:rsidTr="00BC2B35">
        <w:trPr>
          <w:trHeight w:val="2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946291" w14:textId="77777777" w:rsidR="00BC2B35" w:rsidRPr="00A9403F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«ДЮСШОР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9631F7" w14:textId="707B2CF1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953DDB">
              <w:rPr>
                <w:rStyle w:val="Arial7pt"/>
                <w:rFonts w:ascii="Times New Roman" w:hAnsi="Times New Roman" w:cs="Times New Roman"/>
              </w:rPr>
              <w:t>7-</w:t>
            </w:r>
            <w:r>
              <w:rPr>
                <w:rStyle w:val="Arial7pt"/>
                <w:rFonts w:ascii="Times New Roman" w:hAnsi="Times New Roman" w:cs="Times New Roman"/>
              </w:rPr>
              <w:t>5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0789AD" w14:textId="0919BE58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398D7B" w14:textId="35679305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F5AD82" w14:textId="2E65A5E6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0E1795" w14:textId="32250CA6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ABBAA5" w14:textId="7FD8CBE6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242E2D" w14:textId="1023551D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0C2CD8" w14:textId="6D692FFB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2132AA" w14:textId="46F7F79E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A14F38" w14:textId="732A232F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8D84E" w14:textId="36AEF506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3F14B0" w14:textId="34B6E918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94A13" w14:textId="099544AA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7</w:t>
            </w:r>
          </w:p>
        </w:tc>
      </w:tr>
      <w:tr w:rsidR="00BC2B35" w:rsidRPr="00701EB5" w14:paraId="6B870BF3" w14:textId="77777777" w:rsidTr="00BC2B35">
        <w:trPr>
          <w:trHeight w:val="2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6774E0" w14:textId="77777777" w:rsidR="00BC2B35" w:rsidRPr="00A9403F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М-н «</w:t>
            </w:r>
            <w:r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Л</w:t>
            </w: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ена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FB8EFD" w14:textId="5CB3EBD9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A9630A" w14:textId="6581C5B0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495C63" w14:textId="4D1058EF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6A0F12" w14:textId="6280AAA2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D0D57F" w14:textId="309D55D7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9B2634" w14:textId="2E235D3A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157427" w14:textId="45AAD380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15DF27" w14:textId="6E055B0C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1E8CA0" w14:textId="0F294152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05851B" w14:textId="741C4B96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D03260" w14:textId="38F65054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297758" w14:textId="3001131D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46F84" w14:textId="233F0A0B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0</w:t>
            </w:r>
          </w:p>
        </w:tc>
      </w:tr>
      <w:tr w:rsidR="00BC2B35" w:rsidRPr="00701EB5" w14:paraId="74A48C83" w14:textId="77777777" w:rsidTr="00BC2B35">
        <w:trPr>
          <w:trHeight w:val="2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E2491D" w14:textId="77777777" w:rsidR="00BC2B35" w:rsidRPr="00A9403F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СОШ № 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1B9D4D" w14:textId="752B2B90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6E5C8E" w14:textId="0B2E7E4F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E1754C" w14:textId="6565B0DD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5DC9E9" w14:textId="2A07CEDC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17DFAA" w14:textId="610D47EE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EC4570" w14:textId="506F3E01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30BADE" w14:textId="72B50FD9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7DC70B" w14:textId="1A3DB9BA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49B629" w14:textId="1D23DDCA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DDE91B" w14:textId="74315FA6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44A313" w14:textId="0611CE00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30E9D1" w14:textId="1BC75F68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6CF91" w14:textId="56E0F22F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1</w:t>
            </w:r>
          </w:p>
        </w:tc>
      </w:tr>
      <w:tr w:rsidR="00BC2B35" w:rsidRPr="00701EB5" w14:paraId="7B8B5F78" w14:textId="77777777" w:rsidTr="00BC2B35">
        <w:trPr>
          <w:trHeight w:val="2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AF6C2F" w14:textId="77777777" w:rsidR="00BC2B35" w:rsidRPr="00A9403F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Кафе «Азия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D624CF" w14:textId="23BCF744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4EFBF4" w14:textId="337D5FD7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24A8EB" w14:textId="4B927A6D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70FAB6" w14:textId="738518E5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4F12ED" w14:textId="0779A863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95DCDA" w14:textId="4EEBCB89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464701" w14:textId="59D1224B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1EA07F" w14:textId="1105F09F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FFE548" w14:textId="250F92E9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0BB706" w14:textId="4EF31E3E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794009" w14:textId="7E503F13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9A97D4" w14:textId="2C7FECE5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F4B8C" w14:textId="3EC3256D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4</w:t>
            </w:r>
          </w:p>
        </w:tc>
      </w:tr>
      <w:tr w:rsidR="00BC2B35" w:rsidRPr="00701EB5" w14:paraId="529B8406" w14:textId="77777777" w:rsidTr="00BC2B35">
        <w:trPr>
          <w:trHeight w:val="2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DA6FBD" w14:textId="77777777" w:rsidR="00BC2B35" w:rsidRPr="00A9403F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М-н «Бриз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FD63ED" w14:textId="7C33BCE2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EF52C3" w14:textId="26BB536C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46F09C" w14:textId="272F7568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896E7B" w14:textId="73734565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604E69" w14:textId="36B74E6C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ACD0EF" w14:textId="066D4537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D842E9" w14:textId="67312AFF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8B8F47" w14:textId="289D8888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47E31" w14:textId="13F3E45B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6A111E" w14:textId="3154F42B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1F7447" w14:textId="500AB41F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BCB378" w14:textId="42085E20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DB6BE" w14:textId="0C508542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6</w:t>
            </w:r>
          </w:p>
        </w:tc>
      </w:tr>
      <w:tr w:rsidR="00BC2B35" w:rsidRPr="00701EB5" w14:paraId="2B910400" w14:textId="77777777" w:rsidTr="00BC2B35">
        <w:trPr>
          <w:trHeight w:val="2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24ABC7" w14:textId="77777777" w:rsidR="00BC2B35" w:rsidRPr="00A9403F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«</w:t>
            </w:r>
            <w:proofErr w:type="spellStart"/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Лоттефарм</w:t>
            </w:r>
            <w:proofErr w:type="spellEnd"/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DECF2E" w14:textId="0295E7FA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BEE20B" w14:textId="6EC542F4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F27AAB" w14:textId="19E36257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58AE37" w14:textId="1D81D883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204162" w14:textId="1D6C5C03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79186D" w14:textId="24CBDEA2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AB06E7" w14:textId="109827BE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34CF0B" w14:textId="65916BEC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F7AE09" w14:textId="5E28B30D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DC95B1" w14:textId="029E0EA2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677C0B" w14:textId="6C9457A2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0E9C8B" w14:textId="0A6C6238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86594" w14:textId="13A5883E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2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7</w:t>
            </w:r>
          </w:p>
        </w:tc>
      </w:tr>
      <w:tr w:rsidR="00BC2B35" w:rsidRPr="00701EB5" w14:paraId="77119A72" w14:textId="77777777" w:rsidTr="00BC2B35">
        <w:trPr>
          <w:trHeight w:val="2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532DB1" w14:textId="77777777" w:rsidR="00BC2B35" w:rsidRPr="00A9403F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Верхний посело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0CDA43" w14:textId="0183E275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-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1DF2A9" w14:textId="049E8416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9-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F331AE" w14:textId="31D82D7C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-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C5DCD2" w14:textId="4DA3E549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-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B51A76" w14:textId="12590774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2-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C50738" w14:textId="6CB10330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3-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B2CDD3" w14:textId="05E73D74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-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8F19BA" w14:textId="3FDC34BC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-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DADAFF" w14:textId="5DD2F39E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6-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104E17" w14:textId="3621FF79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7-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909FF3" w14:textId="60E12648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8-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54EDB7" w14:textId="37644799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9-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06769" w14:textId="21375003" w:rsidR="00BC2B35" w:rsidRPr="00953DDB" w:rsidRDefault="00BC2B35" w:rsidP="001921B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20-10</w:t>
            </w:r>
          </w:p>
        </w:tc>
      </w:tr>
    </w:tbl>
    <w:p w14:paraId="795EFE19" w14:textId="77777777" w:rsidR="00893517" w:rsidRDefault="00893517" w:rsidP="00893517">
      <w:pPr>
        <w:pStyle w:val="91"/>
        <w:shd w:val="clear" w:color="auto" w:fill="auto"/>
        <w:spacing w:line="340" w:lineRule="exact"/>
        <w:ind w:right="-1"/>
        <w:jc w:val="center"/>
        <w:rPr>
          <w:rStyle w:val="Arial15pt"/>
          <w:rFonts w:ascii="Times New Roman" w:hAnsi="Times New Roman" w:cs="Times New Roman"/>
        </w:rPr>
      </w:pPr>
    </w:p>
    <w:p w14:paraId="4C46FA7F" w14:textId="75295079" w:rsidR="00893517" w:rsidRPr="005E522B" w:rsidRDefault="00893517" w:rsidP="00893517">
      <w:pPr>
        <w:ind w:left="-284"/>
        <w:rPr>
          <w:rStyle w:val="a9"/>
          <w:rFonts w:ascii="Times New Roman" w:hAnsi="Times New Roman" w:cs="Times New Roman"/>
          <w:b/>
          <w:bCs/>
          <w:sz w:val="26"/>
          <w:szCs w:val="26"/>
          <w:u w:val="none"/>
        </w:rPr>
      </w:pPr>
      <w:r w:rsidRPr="005E522B">
        <w:rPr>
          <w:rStyle w:val="a9"/>
          <w:rFonts w:ascii="Times New Roman" w:hAnsi="Times New Roman" w:cs="Times New Roman"/>
          <w:b/>
          <w:bCs/>
          <w:sz w:val="26"/>
          <w:szCs w:val="26"/>
          <w:u w:val="none"/>
        </w:rPr>
        <w:t xml:space="preserve">Интервал между автобусами составляет – </w:t>
      </w:r>
      <w:r w:rsidR="002D777F">
        <w:rPr>
          <w:rStyle w:val="a9"/>
          <w:rFonts w:ascii="Times New Roman" w:hAnsi="Times New Roman" w:cs="Times New Roman"/>
          <w:b/>
          <w:bCs/>
          <w:sz w:val="26"/>
          <w:szCs w:val="26"/>
          <w:u w:val="none"/>
        </w:rPr>
        <w:t>1 час</w:t>
      </w:r>
    </w:p>
    <w:p w14:paraId="5A04A5E3" w14:textId="64092295" w:rsidR="00893517" w:rsidRPr="005E522B" w:rsidRDefault="00080A22" w:rsidP="00893517">
      <w:pPr>
        <w:ind w:left="-284"/>
        <w:rPr>
          <w:rStyle w:val="a9"/>
          <w:rFonts w:ascii="Times New Roman" w:hAnsi="Times New Roman" w:cs="Times New Roman"/>
          <w:b/>
          <w:bCs/>
          <w:sz w:val="26"/>
          <w:szCs w:val="26"/>
          <w:u w:val="none"/>
        </w:rPr>
      </w:pPr>
      <w:r>
        <w:rPr>
          <w:rStyle w:val="a9"/>
          <w:rFonts w:ascii="Times New Roman" w:hAnsi="Times New Roman" w:cs="Times New Roman"/>
          <w:b/>
          <w:bCs/>
          <w:sz w:val="26"/>
          <w:szCs w:val="26"/>
          <w:u w:val="none"/>
        </w:rPr>
        <w:t>13</w:t>
      </w:r>
      <w:r w:rsidR="00893517" w:rsidRPr="005E522B">
        <w:rPr>
          <w:rStyle w:val="a9"/>
          <w:rFonts w:ascii="Times New Roman" w:hAnsi="Times New Roman" w:cs="Times New Roman"/>
          <w:b/>
          <w:bCs/>
          <w:sz w:val="26"/>
          <w:szCs w:val="26"/>
          <w:u w:val="none"/>
        </w:rPr>
        <w:t xml:space="preserve"> рейс</w:t>
      </w:r>
      <w:r w:rsidR="00893517">
        <w:rPr>
          <w:rStyle w:val="a9"/>
          <w:rFonts w:ascii="Times New Roman" w:hAnsi="Times New Roman" w:cs="Times New Roman"/>
          <w:b/>
          <w:bCs/>
          <w:sz w:val="26"/>
          <w:szCs w:val="26"/>
          <w:u w:val="none"/>
        </w:rPr>
        <w:t>ов</w:t>
      </w:r>
    </w:p>
    <w:p w14:paraId="7F5CE7CD" w14:textId="77777777" w:rsidR="00893517" w:rsidRDefault="00893517" w:rsidP="00893517">
      <w:pPr>
        <w:pStyle w:val="91"/>
        <w:shd w:val="clear" w:color="auto" w:fill="auto"/>
        <w:spacing w:line="340" w:lineRule="exact"/>
        <w:ind w:left="-284" w:right="-1"/>
        <w:rPr>
          <w:rStyle w:val="Arial15pt"/>
          <w:rFonts w:ascii="Times New Roman" w:hAnsi="Times New Roman" w:cs="Times New Roman"/>
        </w:rPr>
      </w:pPr>
    </w:p>
    <w:p w14:paraId="2A35AAB8" w14:textId="77777777" w:rsidR="00893517" w:rsidRDefault="00893517" w:rsidP="00893517">
      <w:pPr>
        <w:pStyle w:val="91"/>
        <w:shd w:val="clear" w:color="auto" w:fill="auto"/>
        <w:spacing w:line="340" w:lineRule="exact"/>
        <w:ind w:right="-1"/>
        <w:jc w:val="center"/>
        <w:rPr>
          <w:rStyle w:val="Arial15pt"/>
          <w:rFonts w:ascii="Times New Roman" w:hAnsi="Times New Roman" w:cs="Times New Roman"/>
        </w:rPr>
      </w:pPr>
    </w:p>
    <w:p w14:paraId="67E32970" w14:textId="77777777" w:rsidR="00893517" w:rsidRDefault="00893517" w:rsidP="00893517">
      <w:pPr>
        <w:pStyle w:val="91"/>
        <w:shd w:val="clear" w:color="auto" w:fill="auto"/>
        <w:spacing w:line="340" w:lineRule="exact"/>
        <w:ind w:right="-1"/>
        <w:jc w:val="center"/>
        <w:rPr>
          <w:rStyle w:val="Arial15pt"/>
          <w:rFonts w:ascii="Times New Roman" w:hAnsi="Times New Roman" w:cs="Times New Roman"/>
        </w:rPr>
      </w:pPr>
    </w:p>
    <w:p w14:paraId="10B98A4D" w14:textId="77777777" w:rsidR="00893517" w:rsidRDefault="00893517" w:rsidP="00893517">
      <w:pPr>
        <w:pStyle w:val="91"/>
        <w:shd w:val="clear" w:color="auto" w:fill="auto"/>
        <w:spacing w:line="340" w:lineRule="exact"/>
        <w:ind w:right="-1"/>
        <w:jc w:val="center"/>
        <w:rPr>
          <w:rStyle w:val="Arial15pt"/>
          <w:rFonts w:ascii="Times New Roman" w:hAnsi="Times New Roman" w:cs="Times New Roman"/>
        </w:rPr>
      </w:pPr>
    </w:p>
    <w:p w14:paraId="38FB72EE" w14:textId="77777777" w:rsidR="00893517" w:rsidRDefault="00893517" w:rsidP="00893517">
      <w:pPr>
        <w:pStyle w:val="91"/>
        <w:shd w:val="clear" w:color="auto" w:fill="auto"/>
        <w:spacing w:line="340" w:lineRule="exact"/>
        <w:ind w:right="-1"/>
        <w:jc w:val="center"/>
        <w:rPr>
          <w:rStyle w:val="Arial15pt"/>
          <w:rFonts w:ascii="Times New Roman" w:hAnsi="Times New Roman" w:cs="Times New Roman"/>
        </w:rPr>
      </w:pPr>
    </w:p>
    <w:p w14:paraId="39D9B380" w14:textId="77777777" w:rsidR="00D755CE" w:rsidRDefault="00D755CE" w:rsidP="000C5742">
      <w:pPr>
        <w:pStyle w:val="91"/>
        <w:shd w:val="clear" w:color="auto" w:fill="auto"/>
        <w:spacing w:line="340" w:lineRule="exact"/>
        <w:ind w:right="-1"/>
        <w:jc w:val="center"/>
        <w:rPr>
          <w:rStyle w:val="Arial15pt"/>
          <w:rFonts w:ascii="Times New Roman" w:hAnsi="Times New Roman" w:cs="Times New Roman"/>
        </w:rPr>
      </w:pPr>
    </w:p>
    <w:p w14:paraId="695A6A44" w14:textId="77777777" w:rsidR="00D755CE" w:rsidRDefault="00D755CE" w:rsidP="000C5742">
      <w:pPr>
        <w:pStyle w:val="91"/>
        <w:shd w:val="clear" w:color="auto" w:fill="auto"/>
        <w:spacing w:line="340" w:lineRule="exact"/>
        <w:ind w:right="-1"/>
        <w:jc w:val="center"/>
        <w:rPr>
          <w:rStyle w:val="Arial15pt"/>
          <w:rFonts w:ascii="Times New Roman" w:hAnsi="Times New Roman" w:cs="Times New Roman"/>
        </w:rPr>
      </w:pPr>
    </w:p>
    <w:p w14:paraId="70071674" w14:textId="77777777" w:rsidR="00D755CE" w:rsidRDefault="00D755CE" w:rsidP="000C5742">
      <w:pPr>
        <w:pStyle w:val="91"/>
        <w:shd w:val="clear" w:color="auto" w:fill="auto"/>
        <w:spacing w:line="340" w:lineRule="exact"/>
        <w:ind w:right="-1"/>
        <w:jc w:val="center"/>
        <w:rPr>
          <w:rStyle w:val="Arial15pt"/>
          <w:rFonts w:ascii="Times New Roman" w:hAnsi="Times New Roman" w:cs="Times New Roman"/>
        </w:rPr>
      </w:pPr>
    </w:p>
    <w:p w14:paraId="3E34C130" w14:textId="77777777" w:rsidR="00D755CE" w:rsidRDefault="00D755CE" w:rsidP="000C5742">
      <w:pPr>
        <w:pStyle w:val="91"/>
        <w:shd w:val="clear" w:color="auto" w:fill="auto"/>
        <w:spacing w:line="340" w:lineRule="exact"/>
        <w:ind w:right="-1"/>
        <w:jc w:val="center"/>
        <w:rPr>
          <w:rStyle w:val="Arial15pt"/>
          <w:rFonts w:ascii="Times New Roman" w:hAnsi="Times New Roman" w:cs="Times New Roman"/>
        </w:rPr>
        <w:sectPr w:rsidR="00D755CE" w:rsidSect="00D755CE">
          <w:pgSz w:w="16834" w:h="11909" w:orient="landscape"/>
          <w:pgMar w:top="1134" w:right="992" w:bottom="992" w:left="992" w:header="0" w:footer="6" w:gutter="0"/>
          <w:cols w:space="720"/>
          <w:noEndnote/>
          <w:docGrid w:linePitch="360"/>
        </w:sectPr>
      </w:pPr>
    </w:p>
    <w:p w14:paraId="1ECEEB8B" w14:textId="032EF643" w:rsidR="00932407" w:rsidRDefault="00932407" w:rsidP="000C5742">
      <w:pPr>
        <w:pStyle w:val="91"/>
        <w:shd w:val="clear" w:color="auto" w:fill="auto"/>
        <w:spacing w:line="340" w:lineRule="exact"/>
        <w:ind w:left="426" w:right="-9771"/>
      </w:pPr>
    </w:p>
    <w:p w14:paraId="7D89C9BC" w14:textId="5C2F706D" w:rsidR="00AA3F7F" w:rsidRPr="0003620E" w:rsidRDefault="00AA3F7F" w:rsidP="00AA3F7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3620E">
        <w:rPr>
          <w:rFonts w:ascii="Times New Roman" w:hAnsi="Times New Roman" w:cs="Times New Roman"/>
          <w:b/>
          <w:bCs/>
          <w:sz w:val="32"/>
          <w:szCs w:val="32"/>
        </w:rPr>
        <w:t>Р</w:t>
      </w:r>
      <w:r w:rsidR="00932407" w:rsidRPr="0003620E">
        <w:rPr>
          <w:rFonts w:ascii="Times New Roman" w:hAnsi="Times New Roman" w:cs="Times New Roman"/>
          <w:b/>
          <w:bCs/>
          <w:sz w:val="32"/>
          <w:szCs w:val="32"/>
        </w:rPr>
        <w:t>асписание движения автобусов</w:t>
      </w:r>
      <w:r w:rsidRPr="0003620E">
        <w:rPr>
          <w:rFonts w:ascii="Times New Roman" w:hAnsi="Times New Roman" w:cs="Times New Roman"/>
          <w:b/>
          <w:bCs/>
          <w:sz w:val="32"/>
          <w:szCs w:val="32"/>
        </w:rPr>
        <w:t xml:space="preserve"> по </w:t>
      </w:r>
      <w:r w:rsidR="00CE3135">
        <w:rPr>
          <w:rFonts w:ascii="Times New Roman" w:hAnsi="Times New Roman" w:cs="Times New Roman"/>
          <w:b/>
          <w:bCs/>
          <w:sz w:val="32"/>
          <w:szCs w:val="32"/>
        </w:rPr>
        <w:t xml:space="preserve">городскому муниципальному </w:t>
      </w:r>
      <w:r w:rsidRPr="0003620E">
        <w:rPr>
          <w:rFonts w:ascii="Times New Roman" w:hAnsi="Times New Roman" w:cs="Times New Roman"/>
          <w:b/>
          <w:bCs/>
          <w:sz w:val="32"/>
          <w:szCs w:val="32"/>
        </w:rPr>
        <w:t>маршруту № 1</w:t>
      </w:r>
    </w:p>
    <w:p w14:paraId="13B3AF74" w14:textId="68D94FCA" w:rsidR="0003620E" w:rsidRPr="0003620E" w:rsidRDefault="0003620E" w:rsidP="0003620E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Б</w:t>
      </w:r>
      <w:r w:rsidRPr="0003620E">
        <w:rPr>
          <w:rFonts w:ascii="Times New Roman" w:hAnsi="Times New Roman" w:cs="Times New Roman"/>
          <w:b/>
          <w:bCs/>
          <w:sz w:val="32"/>
          <w:szCs w:val="32"/>
          <w:u w:val="single"/>
        </w:rPr>
        <w:t>удние дни</w:t>
      </w:r>
    </w:p>
    <w:p w14:paraId="5683A330" w14:textId="77777777" w:rsidR="0003620E" w:rsidRDefault="0003620E" w:rsidP="00AA3F7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E990524" w14:textId="77777777" w:rsidR="00241891" w:rsidRDefault="00241891" w:rsidP="00AA3F7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284D0F6" w14:textId="191FA8BC" w:rsidR="0003620E" w:rsidRPr="00CE3135" w:rsidRDefault="00AA3F7F" w:rsidP="00AA3F7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E3135"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="00932407" w:rsidRPr="00CE3135">
        <w:rPr>
          <w:rFonts w:ascii="Times New Roman" w:hAnsi="Times New Roman" w:cs="Times New Roman"/>
          <w:b/>
          <w:bCs/>
          <w:sz w:val="26"/>
          <w:szCs w:val="26"/>
        </w:rPr>
        <w:t xml:space="preserve">ачало движения автобусов </w:t>
      </w:r>
      <w:r w:rsidR="0003620E" w:rsidRPr="00CE3135">
        <w:rPr>
          <w:rFonts w:ascii="Times New Roman" w:hAnsi="Times New Roman" w:cs="Times New Roman"/>
          <w:b/>
          <w:bCs/>
          <w:sz w:val="26"/>
          <w:szCs w:val="26"/>
        </w:rPr>
        <w:t>– с 0</w:t>
      </w:r>
      <w:r w:rsidR="00932407" w:rsidRPr="00CE3135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03620E" w:rsidRPr="00CE3135">
        <w:rPr>
          <w:rFonts w:ascii="Times New Roman" w:hAnsi="Times New Roman" w:cs="Times New Roman"/>
          <w:b/>
          <w:bCs/>
          <w:sz w:val="26"/>
          <w:szCs w:val="26"/>
        </w:rPr>
        <w:t xml:space="preserve"> часов </w:t>
      </w:r>
      <w:r w:rsidR="00932407" w:rsidRPr="00CE3135">
        <w:rPr>
          <w:rFonts w:ascii="Times New Roman" w:hAnsi="Times New Roman" w:cs="Times New Roman"/>
          <w:b/>
          <w:bCs/>
          <w:sz w:val="26"/>
          <w:szCs w:val="26"/>
        </w:rPr>
        <w:t>50</w:t>
      </w:r>
      <w:r w:rsidR="0003620E" w:rsidRPr="00CE3135">
        <w:rPr>
          <w:rFonts w:ascii="Times New Roman" w:hAnsi="Times New Roman" w:cs="Times New Roman"/>
          <w:b/>
          <w:bCs/>
          <w:sz w:val="26"/>
          <w:szCs w:val="26"/>
        </w:rPr>
        <w:t xml:space="preserve"> минут</w:t>
      </w:r>
      <w:r w:rsidR="00932407" w:rsidRPr="00CE313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CE1CDB8" w14:textId="2C78B52C" w:rsidR="00932407" w:rsidRPr="00CE3135" w:rsidRDefault="0003620E" w:rsidP="00AA3F7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E3135">
        <w:rPr>
          <w:rFonts w:ascii="Times New Roman" w:hAnsi="Times New Roman" w:cs="Times New Roman"/>
          <w:b/>
          <w:bCs/>
          <w:sz w:val="26"/>
          <w:szCs w:val="26"/>
        </w:rPr>
        <w:t>Ок</w:t>
      </w:r>
      <w:r w:rsidR="00932407" w:rsidRPr="00CE3135">
        <w:rPr>
          <w:rFonts w:ascii="Times New Roman" w:hAnsi="Times New Roman" w:cs="Times New Roman"/>
          <w:b/>
          <w:bCs/>
          <w:sz w:val="26"/>
          <w:szCs w:val="26"/>
        </w:rPr>
        <w:t xml:space="preserve">ончание рабочего дня </w:t>
      </w:r>
      <w:r w:rsidRPr="00CE3135">
        <w:rPr>
          <w:rFonts w:ascii="Times New Roman" w:hAnsi="Times New Roman" w:cs="Times New Roman"/>
          <w:b/>
          <w:bCs/>
          <w:sz w:val="26"/>
          <w:szCs w:val="26"/>
        </w:rPr>
        <w:t xml:space="preserve">– в </w:t>
      </w:r>
      <w:r w:rsidR="00932407" w:rsidRPr="00CE3135">
        <w:rPr>
          <w:rFonts w:ascii="Times New Roman" w:hAnsi="Times New Roman" w:cs="Times New Roman"/>
          <w:b/>
          <w:bCs/>
          <w:sz w:val="26"/>
          <w:szCs w:val="26"/>
        </w:rPr>
        <w:t>21</w:t>
      </w:r>
      <w:r w:rsidRPr="00CE3135">
        <w:rPr>
          <w:rFonts w:ascii="Times New Roman" w:hAnsi="Times New Roman" w:cs="Times New Roman"/>
          <w:b/>
          <w:bCs/>
          <w:sz w:val="26"/>
          <w:szCs w:val="26"/>
        </w:rPr>
        <w:t xml:space="preserve"> час </w:t>
      </w:r>
      <w:r w:rsidR="00932407" w:rsidRPr="00CE3135"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Pr="00CE3135">
        <w:rPr>
          <w:rFonts w:ascii="Times New Roman" w:hAnsi="Times New Roman" w:cs="Times New Roman"/>
          <w:b/>
          <w:bCs/>
          <w:sz w:val="26"/>
          <w:szCs w:val="26"/>
        </w:rPr>
        <w:t xml:space="preserve"> минут</w:t>
      </w:r>
    </w:p>
    <w:p w14:paraId="11249259" w14:textId="36C3B391" w:rsidR="00932407" w:rsidRDefault="0003620E" w:rsidP="0003620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E3135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932407" w:rsidRPr="00CE3135">
        <w:rPr>
          <w:rFonts w:ascii="Times New Roman" w:hAnsi="Times New Roman" w:cs="Times New Roman"/>
          <w:b/>
          <w:bCs/>
          <w:sz w:val="26"/>
          <w:szCs w:val="26"/>
        </w:rPr>
        <w:t>нтервал движения между автобусами составляет 20 мин</w:t>
      </w:r>
      <w:r w:rsidR="00BD79DB">
        <w:rPr>
          <w:rFonts w:ascii="Times New Roman" w:hAnsi="Times New Roman" w:cs="Times New Roman"/>
          <w:b/>
          <w:bCs/>
          <w:sz w:val="26"/>
          <w:szCs w:val="26"/>
        </w:rPr>
        <w:t>ут</w:t>
      </w:r>
      <w:r w:rsidR="00932407" w:rsidRPr="00CE313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81357E3" w14:textId="77777777" w:rsidR="00241891" w:rsidRPr="00CE3135" w:rsidRDefault="00241891" w:rsidP="0003620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30F1ADA" w14:textId="77777777" w:rsidR="00932407" w:rsidRDefault="00932407" w:rsidP="00932407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932407" w14:paraId="2A94C9B4" w14:textId="77777777" w:rsidTr="00463CE2">
        <w:trPr>
          <w:trHeight w:val="459"/>
        </w:trPr>
        <w:tc>
          <w:tcPr>
            <w:tcW w:w="4785" w:type="dxa"/>
            <w:gridSpan w:val="3"/>
            <w:shd w:val="clear" w:color="auto" w:fill="auto"/>
          </w:tcPr>
          <w:p w14:paraId="70D2B3DE" w14:textId="5AA8DC2E" w:rsidR="00932407" w:rsidRPr="00AA3F7F" w:rsidRDefault="00932407" w:rsidP="00463C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F7F">
              <w:rPr>
                <w:rFonts w:ascii="Times New Roman" w:hAnsi="Times New Roman" w:cs="Times New Roman"/>
                <w:b/>
                <w:bCs/>
              </w:rPr>
              <w:t>Начало движения автобуса по маршруту</w:t>
            </w:r>
          </w:p>
          <w:p w14:paraId="3585F1B7" w14:textId="3F95CC7D" w:rsidR="00932407" w:rsidRPr="00AA3F7F" w:rsidRDefault="00932407" w:rsidP="00463C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F7F">
              <w:rPr>
                <w:rFonts w:ascii="Times New Roman" w:hAnsi="Times New Roman" w:cs="Times New Roman"/>
                <w:b/>
                <w:bCs/>
              </w:rPr>
              <w:t>Верхний поселок - Аэропорт</w:t>
            </w:r>
          </w:p>
        </w:tc>
        <w:tc>
          <w:tcPr>
            <w:tcW w:w="4786" w:type="dxa"/>
            <w:gridSpan w:val="3"/>
            <w:shd w:val="clear" w:color="auto" w:fill="auto"/>
          </w:tcPr>
          <w:p w14:paraId="47187EDA" w14:textId="77777777" w:rsidR="00932407" w:rsidRPr="00AA3F7F" w:rsidRDefault="00932407" w:rsidP="00463C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F7F">
              <w:rPr>
                <w:rFonts w:ascii="Times New Roman" w:hAnsi="Times New Roman" w:cs="Times New Roman"/>
                <w:b/>
                <w:bCs/>
              </w:rPr>
              <w:t xml:space="preserve">Начало движения автобуса по маршруту </w:t>
            </w:r>
          </w:p>
          <w:p w14:paraId="6E96CF1F" w14:textId="16BCE004" w:rsidR="00932407" w:rsidRPr="00AA3F7F" w:rsidRDefault="00932407" w:rsidP="00463C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F7F">
              <w:rPr>
                <w:rFonts w:ascii="Times New Roman" w:hAnsi="Times New Roman" w:cs="Times New Roman"/>
                <w:b/>
                <w:bCs/>
              </w:rPr>
              <w:t>Аэропорт – Верхний поселок</w:t>
            </w:r>
          </w:p>
        </w:tc>
      </w:tr>
      <w:tr w:rsidR="00932407" w:rsidRPr="001B1221" w14:paraId="448C16A0" w14:textId="77777777" w:rsidTr="00463CE2">
        <w:tc>
          <w:tcPr>
            <w:tcW w:w="1595" w:type="dxa"/>
            <w:shd w:val="clear" w:color="auto" w:fill="auto"/>
          </w:tcPr>
          <w:p w14:paraId="290AD888" w14:textId="77777777" w:rsidR="00932407" w:rsidRPr="00D9576C" w:rsidRDefault="00932407" w:rsidP="00463C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576C">
              <w:rPr>
                <w:rFonts w:ascii="Times New Roman" w:hAnsi="Times New Roman" w:cs="Times New Roman"/>
                <w:b/>
                <w:bCs/>
              </w:rPr>
              <w:t>1-1</w:t>
            </w:r>
          </w:p>
        </w:tc>
        <w:tc>
          <w:tcPr>
            <w:tcW w:w="1595" w:type="dxa"/>
            <w:shd w:val="clear" w:color="auto" w:fill="auto"/>
          </w:tcPr>
          <w:p w14:paraId="2021A097" w14:textId="77777777" w:rsidR="00932407" w:rsidRPr="00D9576C" w:rsidRDefault="00932407" w:rsidP="00463C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576C">
              <w:rPr>
                <w:rFonts w:ascii="Times New Roman" w:hAnsi="Times New Roman" w:cs="Times New Roman"/>
                <w:b/>
                <w:bCs/>
              </w:rPr>
              <w:t>1-2</w:t>
            </w:r>
          </w:p>
        </w:tc>
        <w:tc>
          <w:tcPr>
            <w:tcW w:w="1595" w:type="dxa"/>
            <w:shd w:val="clear" w:color="auto" w:fill="auto"/>
          </w:tcPr>
          <w:p w14:paraId="451A89C3" w14:textId="77777777" w:rsidR="00932407" w:rsidRPr="00D9576C" w:rsidRDefault="00932407" w:rsidP="00463C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576C">
              <w:rPr>
                <w:rFonts w:ascii="Times New Roman" w:hAnsi="Times New Roman" w:cs="Times New Roman"/>
                <w:b/>
                <w:bCs/>
              </w:rPr>
              <w:t>1-3</w:t>
            </w:r>
          </w:p>
        </w:tc>
        <w:tc>
          <w:tcPr>
            <w:tcW w:w="1595" w:type="dxa"/>
            <w:shd w:val="clear" w:color="auto" w:fill="auto"/>
          </w:tcPr>
          <w:p w14:paraId="2623CD91" w14:textId="77777777" w:rsidR="00932407" w:rsidRPr="00D9576C" w:rsidRDefault="00932407" w:rsidP="00463C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576C">
              <w:rPr>
                <w:rFonts w:ascii="Times New Roman" w:hAnsi="Times New Roman" w:cs="Times New Roman"/>
                <w:b/>
                <w:bCs/>
              </w:rPr>
              <w:t>1-1</w:t>
            </w:r>
          </w:p>
        </w:tc>
        <w:tc>
          <w:tcPr>
            <w:tcW w:w="1595" w:type="dxa"/>
            <w:shd w:val="clear" w:color="auto" w:fill="auto"/>
          </w:tcPr>
          <w:p w14:paraId="4691F157" w14:textId="77777777" w:rsidR="00932407" w:rsidRPr="00D9576C" w:rsidRDefault="00932407" w:rsidP="00463C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576C">
              <w:rPr>
                <w:rFonts w:ascii="Times New Roman" w:hAnsi="Times New Roman" w:cs="Times New Roman"/>
                <w:b/>
                <w:bCs/>
              </w:rPr>
              <w:t>1-2</w:t>
            </w:r>
          </w:p>
        </w:tc>
        <w:tc>
          <w:tcPr>
            <w:tcW w:w="1596" w:type="dxa"/>
            <w:shd w:val="clear" w:color="auto" w:fill="auto"/>
          </w:tcPr>
          <w:p w14:paraId="67E48340" w14:textId="77777777" w:rsidR="00932407" w:rsidRPr="00D9576C" w:rsidRDefault="00932407" w:rsidP="00463C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576C">
              <w:rPr>
                <w:rFonts w:ascii="Times New Roman" w:hAnsi="Times New Roman" w:cs="Times New Roman"/>
                <w:b/>
                <w:bCs/>
              </w:rPr>
              <w:t>1-3</w:t>
            </w:r>
          </w:p>
        </w:tc>
      </w:tr>
      <w:tr w:rsidR="00932407" w:rsidRPr="001B1221" w14:paraId="4C4CFB60" w14:textId="77777777" w:rsidTr="00463CE2">
        <w:tc>
          <w:tcPr>
            <w:tcW w:w="1595" w:type="dxa"/>
            <w:shd w:val="clear" w:color="auto" w:fill="auto"/>
          </w:tcPr>
          <w:p w14:paraId="4D4CD2F0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6:50</w:t>
            </w:r>
          </w:p>
        </w:tc>
        <w:tc>
          <w:tcPr>
            <w:tcW w:w="1595" w:type="dxa"/>
            <w:shd w:val="clear" w:color="auto" w:fill="auto"/>
          </w:tcPr>
          <w:p w14:paraId="174520B9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7:10</w:t>
            </w:r>
          </w:p>
        </w:tc>
        <w:tc>
          <w:tcPr>
            <w:tcW w:w="1595" w:type="dxa"/>
            <w:shd w:val="clear" w:color="auto" w:fill="auto"/>
          </w:tcPr>
          <w:p w14:paraId="52052363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7:30</w:t>
            </w:r>
          </w:p>
        </w:tc>
        <w:tc>
          <w:tcPr>
            <w:tcW w:w="1595" w:type="dxa"/>
            <w:shd w:val="clear" w:color="auto" w:fill="auto"/>
          </w:tcPr>
          <w:p w14:paraId="2A2B6010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7:20</w:t>
            </w:r>
          </w:p>
        </w:tc>
        <w:tc>
          <w:tcPr>
            <w:tcW w:w="1595" w:type="dxa"/>
            <w:shd w:val="clear" w:color="auto" w:fill="auto"/>
          </w:tcPr>
          <w:p w14:paraId="5D110A25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7:40</w:t>
            </w:r>
          </w:p>
        </w:tc>
        <w:tc>
          <w:tcPr>
            <w:tcW w:w="1596" w:type="dxa"/>
            <w:shd w:val="clear" w:color="auto" w:fill="auto"/>
          </w:tcPr>
          <w:p w14:paraId="71BF2074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8:00</w:t>
            </w:r>
          </w:p>
        </w:tc>
      </w:tr>
      <w:tr w:rsidR="00932407" w:rsidRPr="001B1221" w14:paraId="3D877E5B" w14:textId="77777777" w:rsidTr="00463CE2">
        <w:tc>
          <w:tcPr>
            <w:tcW w:w="1595" w:type="dxa"/>
            <w:shd w:val="clear" w:color="auto" w:fill="auto"/>
          </w:tcPr>
          <w:p w14:paraId="405467D1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7:50</w:t>
            </w:r>
          </w:p>
        </w:tc>
        <w:tc>
          <w:tcPr>
            <w:tcW w:w="1595" w:type="dxa"/>
            <w:shd w:val="clear" w:color="auto" w:fill="auto"/>
          </w:tcPr>
          <w:p w14:paraId="011FA3E2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8:10</w:t>
            </w:r>
          </w:p>
        </w:tc>
        <w:tc>
          <w:tcPr>
            <w:tcW w:w="1595" w:type="dxa"/>
            <w:shd w:val="clear" w:color="auto" w:fill="auto"/>
          </w:tcPr>
          <w:p w14:paraId="35DEB83E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1595" w:type="dxa"/>
            <w:shd w:val="clear" w:color="auto" w:fill="auto"/>
          </w:tcPr>
          <w:p w14:paraId="3C4F03A2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8:20</w:t>
            </w:r>
          </w:p>
        </w:tc>
        <w:tc>
          <w:tcPr>
            <w:tcW w:w="1595" w:type="dxa"/>
            <w:shd w:val="clear" w:color="auto" w:fill="auto"/>
          </w:tcPr>
          <w:p w14:paraId="3E4B2C60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8:40</w:t>
            </w:r>
          </w:p>
        </w:tc>
        <w:tc>
          <w:tcPr>
            <w:tcW w:w="1596" w:type="dxa"/>
            <w:shd w:val="clear" w:color="auto" w:fill="auto"/>
          </w:tcPr>
          <w:p w14:paraId="64F24680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9:00</w:t>
            </w:r>
          </w:p>
        </w:tc>
      </w:tr>
      <w:tr w:rsidR="00932407" w:rsidRPr="001B1221" w14:paraId="2D9F0251" w14:textId="77777777" w:rsidTr="00463CE2">
        <w:tc>
          <w:tcPr>
            <w:tcW w:w="1595" w:type="dxa"/>
            <w:shd w:val="clear" w:color="auto" w:fill="auto"/>
          </w:tcPr>
          <w:p w14:paraId="12074B71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8:50</w:t>
            </w:r>
          </w:p>
        </w:tc>
        <w:tc>
          <w:tcPr>
            <w:tcW w:w="1595" w:type="dxa"/>
            <w:shd w:val="clear" w:color="auto" w:fill="auto"/>
          </w:tcPr>
          <w:p w14:paraId="3CE5F47C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9:10</w:t>
            </w:r>
          </w:p>
        </w:tc>
        <w:tc>
          <w:tcPr>
            <w:tcW w:w="1595" w:type="dxa"/>
            <w:shd w:val="clear" w:color="auto" w:fill="auto"/>
          </w:tcPr>
          <w:p w14:paraId="5CE108FE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9:30</w:t>
            </w:r>
          </w:p>
        </w:tc>
        <w:tc>
          <w:tcPr>
            <w:tcW w:w="1595" w:type="dxa"/>
            <w:shd w:val="clear" w:color="auto" w:fill="auto"/>
          </w:tcPr>
          <w:p w14:paraId="4022F135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9:20</w:t>
            </w:r>
          </w:p>
        </w:tc>
        <w:tc>
          <w:tcPr>
            <w:tcW w:w="1595" w:type="dxa"/>
            <w:shd w:val="clear" w:color="auto" w:fill="auto"/>
          </w:tcPr>
          <w:p w14:paraId="178C5E8A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9:40</w:t>
            </w:r>
          </w:p>
        </w:tc>
        <w:tc>
          <w:tcPr>
            <w:tcW w:w="1596" w:type="dxa"/>
            <w:shd w:val="clear" w:color="auto" w:fill="auto"/>
          </w:tcPr>
          <w:p w14:paraId="7F139744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0:00</w:t>
            </w:r>
          </w:p>
        </w:tc>
      </w:tr>
      <w:tr w:rsidR="00932407" w:rsidRPr="001B1221" w14:paraId="3BE7096F" w14:textId="77777777" w:rsidTr="00463CE2">
        <w:tc>
          <w:tcPr>
            <w:tcW w:w="1595" w:type="dxa"/>
            <w:shd w:val="clear" w:color="auto" w:fill="auto"/>
          </w:tcPr>
          <w:p w14:paraId="4828A595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9:50</w:t>
            </w:r>
          </w:p>
        </w:tc>
        <w:tc>
          <w:tcPr>
            <w:tcW w:w="1595" w:type="dxa"/>
            <w:shd w:val="clear" w:color="auto" w:fill="auto"/>
          </w:tcPr>
          <w:p w14:paraId="5A651BE5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1595" w:type="dxa"/>
            <w:shd w:val="clear" w:color="auto" w:fill="auto"/>
          </w:tcPr>
          <w:p w14:paraId="73EC0711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1595" w:type="dxa"/>
            <w:shd w:val="clear" w:color="auto" w:fill="auto"/>
          </w:tcPr>
          <w:p w14:paraId="40D80013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595" w:type="dxa"/>
            <w:shd w:val="clear" w:color="auto" w:fill="auto"/>
          </w:tcPr>
          <w:p w14:paraId="3987BE22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0:40</w:t>
            </w:r>
          </w:p>
        </w:tc>
        <w:tc>
          <w:tcPr>
            <w:tcW w:w="1596" w:type="dxa"/>
            <w:shd w:val="clear" w:color="auto" w:fill="auto"/>
          </w:tcPr>
          <w:p w14:paraId="2795E10A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1:00</w:t>
            </w:r>
          </w:p>
        </w:tc>
      </w:tr>
      <w:tr w:rsidR="00932407" w:rsidRPr="001B1221" w14:paraId="1AF33D9B" w14:textId="77777777" w:rsidTr="00463CE2">
        <w:tc>
          <w:tcPr>
            <w:tcW w:w="1595" w:type="dxa"/>
            <w:shd w:val="clear" w:color="auto" w:fill="auto"/>
          </w:tcPr>
          <w:p w14:paraId="2961C822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1595" w:type="dxa"/>
            <w:shd w:val="clear" w:color="auto" w:fill="auto"/>
          </w:tcPr>
          <w:p w14:paraId="27478DE7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1:10</w:t>
            </w:r>
          </w:p>
        </w:tc>
        <w:tc>
          <w:tcPr>
            <w:tcW w:w="1595" w:type="dxa"/>
            <w:shd w:val="clear" w:color="auto" w:fill="auto"/>
          </w:tcPr>
          <w:p w14:paraId="7F1BB0AE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1595" w:type="dxa"/>
            <w:shd w:val="clear" w:color="auto" w:fill="auto"/>
          </w:tcPr>
          <w:p w14:paraId="6455F447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1:20</w:t>
            </w:r>
          </w:p>
        </w:tc>
        <w:tc>
          <w:tcPr>
            <w:tcW w:w="1595" w:type="dxa"/>
            <w:shd w:val="clear" w:color="auto" w:fill="auto"/>
          </w:tcPr>
          <w:p w14:paraId="50892561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1:40</w:t>
            </w:r>
          </w:p>
        </w:tc>
        <w:tc>
          <w:tcPr>
            <w:tcW w:w="1596" w:type="dxa"/>
            <w:shd w:val="clear" w:color="auto" w:fill="auto"/>
          </w:tcPr>
          <w:p w14:paraId="386BCF0F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2:00</w:t>
            </w:r>
          </w:p>
        </w:tc>
      </w:tr>
      <w:tr w:rsidR="00932407" w:rsidRPr="001B1221" w14:paraId="1CD52C9F" w14:textId="77777777" w:rsidTr="00463CE2">
        <w:tc>
          <w:tcPr>
            <w:tcW w:w="1595" w:type="dxa"/>
            <w:shd w:val="clear" w:color="auto" w:fill="auto"/>
          </w:tcPr>
          <w:p w14:paraId="008F1DE8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1:50</w:t>
            </w:r>
          </w:p>
        </w:tc>
        <w:tc>
          <w:tcPr>
            <w:tcW w:w="1595" w:type="dxa"/>
            <w:shd w:val="clear" w:color="auto" w:fill="auto"/>
          </w:tcPr>
          <w:p w14:paraId="0D7B0269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2:10</w:t>
            </w:r>
          </w:p>
        </w:tc>
        <w:tc>
          <w:tcPr>
            <w:tcW w:w="1595" w:type="dxa"/>
            <w:shd w:val="clear" w:color="auto" w:fill="auto"/>
          </w:tcPr>
          <w:p w14:paraId="4318214E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1595" w:type="dxa"/>
            <w:shd w:val="clear" w:color="auto" w:fill="auto"/>
          </w:tcPr>
          <w:p w14:paraId="0FC2844B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2:20</w:t>
            </w:r>
          </w:p>
        </w:tc>
        <w:tc>
          <w:tcPr>
            <w:tcW w:w="1595" w:type="dxa"/>
            <w:shd w:val="clear" w:color="auto" w:fill="auto"/>
          </w:tcPr>
          <w:p w14:paraId="3459F009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2:40</w:t>
            </w:r>
          </w:p>
        </w:tc>
        <w:tc>
          <w:tcPr>
            <w:tcW w:w="1596" w:type="dxa"/>
            <w:shd w:val="clear" w:color="auto" w:fill="auto"/>
          </w:tcPr>
          <w:p w14:paraId="795A6B59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3:00</w:t>
            </w:r>
          </w:p>
        </w:tc>
      </w:tr>
      <w:tr w:rsidR="00932407" w:rsidRPr="001B1221" w14:paraId="542976CB" w14:textId="77777777" w:rsidTr="00463CE2">
        <w:tc>
          <w:tcPr>
            <w:tcW w:w="1595" w:type="dxa"/>
            <w:shd w:val="clear" w:color="auto" w:fill="auto"/>
          </w:tcPr>
          <w:p w14:paraId="391D89D5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2:50</w:t>
            </w:r>
          </w:p>
        </w:tc>
        <w:tc>
          <w:tcPr>
            <w:tcW w:w="1595" w:type="dxa"/>
            <w:shd w:val="clear" w:color="auto" w:fill="auto"/>
          </w:tcPr>
          <w:p w14:paraId="3D3D8174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3:10</w:t>
            </w:r>
          </w:p>
        </w:tc>
        <w:tc>
          <w:tcPr>
            <w:tcW w:w="1595" w:type="dxa"/>
            <w:shd w:val="clear" w:color="auto" w:fill="auto"/>
          </w:tcPr>
          <w:p w14:paraId="7B9C0725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1595" w:type="dxa"/>
            <w:shd w:val="clear" w:color="auto" w:fill="auto"/>
          </w:tcPr>
          <w:p w14:paraId="2BCB05A3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3:20</w:t>
            </w:r>
          </w:p>
        </w:tc>
        <w:tc>
          <w:tcPr>
            <w:tcW w:w="1595" w:type="dxa"/>
            <w:shd w:val="clear" w:color="auto" w:fill="auto"/>
          </w:tcPr>
          <w:p w14:paraId="26A406F9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3:40</w:t>
            </w:r>
          </w:p>
        </w:tc>
        <w:tc>
          <w:tcPr>
            <w:tcW w:w="1596" w:type="dxa"/>
            <w:shd w:val="clear" w:color="auto" w:fill="auto"/>
          </w:tcPr>
          <w:p w14:paraId="7DAC403E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4:00</w:t>
            </w:r>
          </w:p>
        </w:tc>
      </w:tr>
      <w:tr w:rsidR="00932407" w:rsidRPr="001B1221" w14:paraId="137FDB0F" w14:textId="77777777" w:rsidTr="00463CE2">
        <w:tc>
          <w:tcPr>
            <w:tcW w:w="1595" w:type="dxa"/>
            <w:shd w:val="clear" w:color="auto" w:fill="auto"/>
          </w:tcPr>
          <w:p w14:paraId="55BF35B7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3:50</w:t>
            </w:r>
          </w:p>
        </w:tc>
        <w:tc>
          <w:tcPr>
            <w:tcW w:w="1595" w:type="dxa"/>
            <w:shd w:val="clear" w:color="auto" w:fill="auto"/>
          </w:tcPr>
          <w:p w14:paraId="237CA3DF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4:10</w:t>
            </w:r>
          </w:p>
        </w:tc>
        <w:tc>
          <w:tcPr>
            <w:tcW w:w="1595" w:type="dxa"/>
            <w:shd w:val="clear" w:color="auto" w:fill="auto"/>
          </w:tcPr>
          <w:p w14:paraId="7FA7552F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1595" w:type="dxa"/>
            <w:shd w:val="clear" w:color="auto" w:fill="auto"/>
          </w:tcPr>
          <w:p w14:paraId="517BEE99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4:20</w:t>
            </w:r>
          </w:p>
        </w:tc>
        <w:tc>
          <w:tcPr>
            <w:tcW w:w="1595" w:type="dxa"/>
            <w:shd w:val="clear" w:color="auto" w:fill="auto"/>
          </w:tcPr>
          <w:p w14:paraId="1A7D4D9C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4:40</w:t>
            </w:r>
          </w:p>
        </w:tc>
        <w:tc>
          <w:tcPr>
            <w:tcW w:w="1596" w:type="dxa"/>
            <w:shd w:val="clear" w:color="auto" w:fill="auto"/>
          </w:tcPr>
          <w:p w14:paraId="54170DF9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5:00</w:t>
            </w:r>
          </w:p>
        </w:tc>
      </w:tr>
      <w:tr w:rsidR="00932407" w:rsidRPr="001B1221" w14:paraId="7BD5F918" w14:textId="77777777" w:rsidTr="00463CE2">
        <w:tc>
          <w:tcPr>
            <w:tcW w:w="1595" w:type="dxa"/>
            <w:shd w:val="clear" w:color="auto" w:fill="auto"/>
          </w:tcPr>
          <w:p w14:paraId="2B037A82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4:50</w:t>
            </w:r>
          </w:p>
        </w:tc>
        <w:tc>
          <w:tcPr>
            <w:tcW w:w="1595" w:type="dxa"/>
            <w:shd w:val="clear" w:color="auto" w:fill="auto"/>
          </w:tcPr>
          <w:p w14:paraId="3F7F9F93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5:10</w:t>
            </w:r>
          </w:p>
        </w:tc>
        <w:tc>
          <w:tcPr>
            <w:tcW w:w="1595" w:type="dxa"/>
            <w:shd w:val="clear" w:color="auto" w:fill="auto"/>
          </w:tcPr>
          <w:p w14:paraId="1E1995C8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595" w:type="dxa"/>
            <w:shd w:val="clear" w:color="auto" w:fill="auto"/>
          </w:tcPr>
          <w:p w14:paraId="5693E927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5:20</w:t>
            </w:r>
          </w:p>
        </w:tc>
        <w:tc>
          <w:tcPr>
            <w:tcW w:w="1595" w:type="dxa"/>
            <w:shd w:val="clear" w:color="auto" w:fill="auto"/>
          </w:tcPr>
          <w:p w14:paraId="036472A9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5:40</w:t>
            </w:r>
          </w:p>
        </w:tc>
        <w:tc>
          <w:tcPr>
            <w:tcW w:w="1596" w:type="dxa"/>
            <w:shd w:val="clear" w:color="auto" w:fill="auto"/>
          </w:tcPr>
          <w:p w14:paraId="3F8F69AD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6:00</w:t>
            </w:r>
          </w:p>
        </w:tc>
      </w:tr>
      <w:tr w:rsidR="00932407" w:rsidRPr="001B1221" w14:paraId="5293FEFC" w14:textId="77777777" w:rsidTr="00463CE2">
        <w:tc>
          <w:tcPr>
            <w:tcW w:w="1595" w:type="dxa"/>
            <w:shd w:val="clear" w:color="auto" w:fill="auto"/>
          </w:tcPr>
          <w:p w14:paraId="5AC21975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5:50</w:t>
            </w:r>
          </w:p>
        </w:tc>
        <w:tc>
          <w:tcPr>
            <w:tcW w:w="1595" w:type="dxa"/>
            <w:shd w:val="clear" w:color="auto" w:fill="auto"/>
          </w:tcPr>
          <w:p w14:paraId="63579490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6:10</w:t>
            </w:r>
          </w:p>
        </w:tc>
        <w:tc>
          <w:tcPr>
            <w:tcW w:w="1595" w:type="dxa"/>
            <w:shd w:val="clear" w:color="auto" w:fill="auto"/>
          </w:tcPr>
          <w:p w14:paraId="31EB4A34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1595" w:type="dxa"/>
            <w:shd w:val="clear" w:color="auto" w:fill="auto"/>
          </w:tcPr>
          <w:p w14:paraId="2A8A8A54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6:20</w:t>
            </w:r>
          </w:p>
        </w:tc>
        <w:tc>
          <w:tcPr>
            <w:tcW w:w="1595" w:type="dxa"/>
            <w:shd w:val="clear" w:color="auto" w:fill="auto"/>
          </w:tcPr>
          <w:p w14:paraId="1FE97F66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6:40</w:t>
            </w:r>
          </w:p>
        </w:tc>
        <w:tc>
          <w:tcPr>
            <w:tcW w:w="1596" w:type="dxa"/>
            <w:shd w:val="clear" w:color="auto" w:fill="auto"/>
          </w:tcPr>
          <w:p w14:paraId="5BC93F73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7:00</w:t>
            </w:r>
          </w:p>
        </w:tc>
      </w:tr>
      <w:tr w:rsidR="00932407" w:rsidRPr="001B1221" w14:paraId="53039EB3" w14:textId="77777777" w:rsidTr="00463CE2">
        <w:tc>
          <w:tcPr>
            <w:tcW w:w="1595" w:type="dxa"/>
            <w:shd w:val="clear" w:color="auto" w:fill="auto"/>
          </w:tcPr>
          <w:p w14:paraId="12A9EC15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6:50</w:t>
            </w:r>
          </w:p>
        </w:tc>
        <w:tc>
          <w:tcPr>
            <w:tcW w:w="1595" w:type="dxa"/>
            <w:shd w:val="clear" w:color="auto" w:fill="auto"/>
          </w:tcPr>
          <w:p w14:paraId="1BD28FA3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7:10</w:t>
            </w:r>
          </w:p>
        </w:tc>
        <w:tc>
          <w:tcPr>
            <w:tcW w:w="1595" w:type="dxa"/>
            <w:shd w:val="clear" w:color="auto" w:fill="auto"/>
          </w:tcPr>
          <w:p w14:paraId="77DD27EB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7:30</w:t>
            </w:r>
          </w:p>
        </w:tc>
        <w:tc>
          <w:tcPr>
            <w:tcW w:w="1595" w:type="dxa"/>
            <w:shd w:val="clear" w:color="auto" w:fill="auto"/>
          </w:tcPr>
          <w:p w14:paraId="7A515C0D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1595" w:type="dxa"/>
            <w:shd w:val="clear" w:color="auto" w:fill="auto"/>
          </w:tcPr>
          <w:p w14:paraId="1E455E54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7:40</w:t>
            </w:r>
          </w:p>
        </w:tc>
        <w:tc>
          <w:tcPr>
            <w:tcW w:w="1596" w:type="dxa"/>
            <w:shd w:val="clear" w:color="auto" w:fill="auto"/>
          </w:tcPr>
          <w:p w14:paraId="66407CE1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8:00</w:t>
            </w:r>
          </w:p>
        </w:tc>
      </w:tr>
      <w:tr w:rsidR="00932407" w:rsidRPr="001B1221" w14:paraId="2AC7E865" w14:textId="77777777" w:rsidTr="00463CE2">
        <w:tc>
          <w:tcPr>
            <w:tcW w:w="1595" w:type="dxa"/>
            <w:shd w:val="clear" w:color="auto" w:fill="auto"/>
          </w:tcPr>
          <w:p w14:paraId="4CEC267F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7:50</w:t>
            </w:r>
          </w:p>
        </w:tc>
        <w:tc>
          <w:tcPr>
            <w:tcW w:w="1595" w:type="dxa"/>
            <w:shd w:val="clear" w:color="auto" w:fill="auto"/>
          </w:tcPr>
          <w:p w14:paraId="1A8DBE71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8:10</w:t>
            </w:r>
          </w:p>
        </w:tc>
        <w:tc>
          <w:tcPr>
            <w:tcW w:w="1595" w:type="dxa"/>
            <w:shd w:val="clear" w:color="auto" w:fill="auto"/>
          </w:tcPr>
          <w:p w14:paraId="4ACFA288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8:30</w:t>
            </w:r>
          </w:p>
        </w:tc>
        <w:tc>
          <w:tcPr>
            <w:tcW w:w="1595" w:type="dxa"/>
            <w:shd w:val="clear" w:color="auto" w:fill="auto"/>
          </w:tcPr>
          <w:p w14:paraId="1A9B1F10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8:20</w:t>
            </w:r>
          </w:p>
        </w:tc>
        <w:tc>
          <w:tcPr>
            <w:tcW w:w="1595" w:type="dxa"/>
            <w:shd w:val="clear" w:color="auto" w:fill="auto"/>
          </w:tcPr>
          <w:p w14:paraId="4C03729E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8:40</w:t>
            </w:r>
          </w:p>
        </w:tc>
        <w:tc>
          <w:tcPr>
            <w:tcW w:w="1596" w:type="dxa"/>
            <w:shd w:val="clear" w:color="auto" w:fill="auto"/>
          </w:tcPr>
          <w:p w14:paraId="3B50EE04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9:00</w:t>
            </w:r>
          </w:p>
        </w:tc>
      </w:tr>
      <w:tr w:rsidR="00932407" w:rsidRPr="001B1221" w14:paraId="1F5EC486" w14:textId="77777777" w:rsidTr="00463CE2">
        <w:tc>
          <w:tcPr>
            <w:tcW w:w="1595" w:type="dxa"/>
            <w:shd w:val="clear" w:color="auto" w:fill="auto"/>
          </w:tcPr>
          <w:p w14:paraId="522B3578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8:50</w:t>
            </w:r>
          </w:p>
        </w:tc>
        <w:tc>
          <w:tcPr>
            <w:tcW w:w="1595" w:type="dxa"/>
            <w:shd w:val="clear" w:color="auto" w:fill="auto"/>
          </w:tcPr>
          <w:p w14:paraId="5EAF2112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9:10</w:t>
            </w:r>
          </w:p>
        </w:tc>
        <w:tc>
          <w:tcPr>
            <w:tcW w:w="1595" w:type="dxa"/>
            <w:shd w:val="clear" w:color="auto" w:fill="auto"/>
          </w:tcPr>
          <w:p w14:paraId="7F949FA1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1595" w:type="dxa"/>
            <w:shd w:val="clear" w:color="auto" w:fill="auto"/>
          </w:tcPr>
          <w:p w14:paraId="03BCD981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9:20</w:t>
            </w:r>
          </w:p>
        </w:tc>
        <w:tc>
          <w:tcPr>
            <w:tcW w:w="1595" w:type="dxa"/>
            <w:shd w:val="clear" w:color="auto" w:fill="auto"/>
          </w:tcPr>
          <w:p w14:paraId="7EF0E0A2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9:40</w:t>
            </w:r>
          </w:p>
        </w:tc>
        <w:tc>
          <w:tcPr>
            <w:tcW w:w="1596" w:type="dxa"/>
            <w:shd w:val="clear" w:color="auto" w:fill="auto"/>
          </w:tcPr>
          <w:p w14:paraId="79E69E95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20:00</w:t>
            </w:r>
          </w:p>
        </w:tc>
      </w:tr>
      <w:tr w:rsidR="00932407" w:rsidRPr="001B1221" w14:paraId="4B1E4F13" w14:textId="77777777" w:rsidTr="00463CE2">
        <w:tc>
          <w:tcPr>
            <w:tcW w:w="1595" w:type="dxa"/>
            <w:shd w:val="clear" w:color="auto" w:fill="auto"/>
          </w:tcPr>
          <w:p w14:paraId="11A60F0A" w14:textId="1A445626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9:50</w:t>
            </w:r>
          </w:p>
        </w:tc>
        <w:tc>
          <w:tcPr>
            <w:tcW w:w="1595" w:type="dxa"/>
            <w:shd w:val="clear" w:color="auto" w:fill="auto"/>
          </w:tcPr>
          <w:p w14:paraId="2A9BBB9D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20:10</w:t>
            </w:r>
          </w:p>
        </w:tc>
        <w:tc>
          <w:tcPr>
            <w:tcW w:w="1595" w:type="dxa"/>
            <w:shd w:val="clear" w:color="auto" w:fill="auto"/>
          </w:tcPr>
          <w:p w14:paraId="33794CBA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20:30</w:t>
            </w:r>
          </w:p>
        </w:tc>
        <w:tc>
          <w:tcPr>
            <w:tcW w:w="1595" w:type="dxa"/>
            <w:shd w:val="clear" w:color="auto" w:fill="auto"/>
          </w:tcPr>
          <w:p w14:paraId="4F815B7A" w14:textId="769F8049" w:rsidR="00932407" w:rsidRPr="00CD399E" w:rsidRDefault="00CE3135" w:rsidP="00463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20</w:t>
            </w:r>
          </w:p>
        </w:tc>
        <w:tc>
          <w:tcPr>
            <w:tcW w:w="1595" w:type="dxa"/>
            <w:shd w:val="clear" w:color="auto" w:fill="auto"/>
          </w:tcPr>
          <w:p w14:paraId="309F4458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20:40</w:t>
            </w:r>
          </w:p>
        </w:tc>
        <w:tc>
          <w:tcPr>
            <w:tcW w:w="1596" w:type="dxa"/>
            <w:shd w:val="clear" w:color="auto" w:fill="auto"/>
          </w:tcPr>
          <w:p w14:paraId="690DA275" w14:textId="60095BAA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3EF0B43" w14:textId="77777777" w:rsidR="00932407" w:rsidRDefault="00932407" w:rsidP="00932407">
      <w:pPr>
        <w:contextualSpacing/>
        <w:rPr>
          <w:rFonts w:ascii="Times New Roman" w:hAnsi="Times New Roman" w:cs="Times New Roman"/>
          <w:b/>
        </w:rPr>
      </w:pPr>
    </w:p>
    <w:p w14:paraId="348FEF65" w14:textId="77777777" w:rsidR="00932407" w:rsidRDefault="00932407" w:rsidP="00932407">
      <w:pPr>
        <w:contextualSpacing/>
        <w:rPr>
          <w:rFonts w:ascii="Times New Roman" w:hAnsi="Times New Roman" w:cs="Times New Roman"/>
          <w:b/>
        </w:rPr>
      </w:pPr>
    </w:p>
    <w:p w14:paraId="10DFB875" w14:textId="77777777" w:rsidR="00932407" w:rsidRDefault="00932407" w:rsidP="00932407">
      <w:pPr>
        <w:contextualSpacing/>
        <w:rPr>
          <w:rFonts w:ascii="Times New Roman" w:hAnsi="Times New Roman" w:cs="Times New Roman"/>
          <w:b/>
        </w:rPr>
      </w:pPr>
    </w:p>
    <w:p w14:paraId="71B40DE8" w14:textId="77777777" w:rsidR="00932407" w:rsidRDefault="00932407" w:rsidP="00932407">
      <w:pPr>
        <w:contextualSpacing/>
        <w:rPr>
          <w:rFonts w:ascii="Times New Roman" w:hAnsi="Times New Roman" w:cs="Times New Roman"/>
          <w:b/>
        </w:rPr>
      </w:pPr>
    </w:p>
    <w:p w14:paraId="01667804" w14:textId="61392797" w:rsidR="00932407" w:rsidRDefault="00932407" w:rsidP="00CE3135">
      <w:pPr>
        <w:tabs>
          <w:tab w:val="left" w:pos="1740"/>
          <w:tab w:val="left" w:pos="6465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</w:p>
    <w:p w14:paraId="5316F004" w14:textId="77777777" w:rsidR="00932407" w:rsidRDefault="00932407" w:rsidP="00932407">
      <w:pPr>
        <w:jc w:val="center"/>
        <w:rPr>
          <w:rFonts w:ascii="Times New Roman" w:hAnsi="Times New Roman" w:cs="Times New Roman"/>
        </w:rPr>
      </w:pPr>
    </w:p>
    <w:p w14:paraId="3202BCFF" w14:textId="77777777" w:rsidR="00932407" w:rsidRDefault="00932407" w:rsidP="00932407">
      <w:pPr>
        <w:jc w:val="center"/>
        <w:rPr>
          <w:rFonts w:ascii="Times New Roman" w:hAnsi="Times New Roman" w:cs="Times New Roman"/>
        </w:rPr>
      </w:pPr>
    </w:p>
    <w:p w14:paraId="2E194506" w14:textId="77777777" w:rsidR="00932407" w:rsidRDefault="00932407" w:rsidP="00932407">
      <w:pPr>
        <w:jc w:val="center"/>
        <w:rPr>
          <w:rFonts w:ascii="Times New Roman" w:hAnsi="Times New Roman" w:cs="Times New Roman"/>
        </w:rPr>
      </w:pPr>
    </w:p>
    <w:p w14:paraId="1A79CE79" w14:textId="77EFDCCE" w:rsidR="00932407" w:rsidRDefault="00932407" w:rsidP="00932407">
      <w:pPr>
        <w:tabs>
          <w:tab w:val="left" w:pos="6915"/>
        </w:tabs>
      </w:pPr>
    </w:p>
    <w:p w14:paraId="47F6B10A" w14:textId="5DF29D2E" w:rsidR="00286DCB" w:rsidRDefault="00286DCB" w:rsidP="00932407">
      <w:pPr>
        <w:tabs>
          <w:tab w:val="left" w:pos="6915"/>
        </w:tabs>
      </w:pPr>
    </w:p>
    <w:p w14:paraId="3F84D1AA" w14:textId="656C4C6F" w:rsidR="00286DCB" w:rsidRDefault="00286DCB" w:rsidP="00932407">
      <w:pPr>
        <w:tabs>
          <w:tab w:val="left" w:pos="6915"/>
        </w:tabs>
      </w:pPr>
    </w:p>
    <w:p w14:paraId="06BD2AD3" w14:textId="222094BB" w:rsidR="00286DCB" w:rsidRDefault="00286DCB" w:rsidP="00932407">
      <w:pPr>
        <w:tabs>
          <w:tab w:val="left" w:pos="6915"/>
        </w:tabs>
      </w:pPr>
    </w:p>
    <w:p w14:paraId="56F686A0" w14:textId="4A9786E9" w:rsidR="00286DCB" w:rsidRDefault="00286DCB" w:rsidP="00932407">
      <w:pPr>
        <w:tabs>
          <w:tab w:val="left" w:pos="6915"/>
        </w:tabs>
      </w:pPr>
    </w:p>
    <w:p w14:paraId="321F69DE" w14:textId="7A2D3F97" w:rsidR="00286DCB" w:rsidRDefault="00286DCB" w:rsidP="00932407">
      <w:pPr>
        <w:tabs>
          <w:tab w:val="left" w:pos="6915"/>
        </w:tabs>
      </w:pPr>
    </w:p>
    <w:p w14:paraId="34ED6ACF" w14:textId="132750DB" w:rsidR="00286DCB" w:rsidRDefault="00286DCB" w:rsidP="00932407">
      <w:pPr>
        <w:tabs>
          <w:tab w:val="left" w:pos="6915"/>
        </w:tabs>
      </w:pPr>
    </w:p>
    <w:p w14:paraId="6655AA3D" w14:textId="7F70C757" w:rsidR="00286DCB" w:rsidRDefault="00286DCB" w:rsidP="00932407">
      <w:pPr>
        <w:tabs>
          <w:tab w:val="left" w:pos="6915"/>
        </w:tabs>
      </w:pPr>
    </w:p>
    <w:p w14:paraId="249C4500" w14:textId="1A0FD629" w:rsidR="00286DCB" w:rsidRDefault="00286DCB" w:rsidP="00932407">
      <w:pPr>
        <w:tabs>
          <w:tab w:val="left" w:pos="6915"/>
        </w:tabs>
      </w:pPr>
    </w:p>
    <w:p w14:paraId="6C97AF78" w14:textId="123380DD" w:rsidR="00286DCB" w:rsidRDefault="00286DCB" w:rsidP="00932407">
      <w:pPr>
        <w:tabs>
          <w:tab w:val="left" w:pos="6915"/>
        </w:tabs>
      </w:pPr>
    </w:p>
    <w:p w14:paraId="5CE351E9" w14:textId="17CA3741" w:rsidR="00286DCB" w:rsidRDefault="00286DCB" w:rsidP="00932407">
      <w:pPr>
        <w:tabs>
          <w:tab w:val="left" w:pos="6915"/>
        </w:tabs>
      </w:pPr>
    </w:p>
    <w:p w14:paraId="43B689C3" w14:textId="4CCFCCD0" w:rsidR="00286DCB" w:rsidRDefault="00286DCB" w:rsidP="00932407">
      <w:pPr>
        <w:tabs>
          <w:tab w:val="left" w:pos="6915"/>
        </w:tabs>
      </w:pPr>
    </w:p>
    <w:p w14:paraId="5AF132A2" w14:textId="72306058" w:rsidR="00286DCB" w:rsidRDefault="00286DCB" w:rsidP="00932407">
      <w:pPr>
        <w:tabs>
          <w:tab w:val="left" w:pos="6915"/>
        </w:tabs>
      </w:pPr>
    </w:p>
    <w:p w14:paraId="44ECF499" w14:textId="51706953" w:rsidR="00286DCB" w:rsidRDefault="00286DCB" w:rsidP="00932407">
      <w:pPr>
        <w:tabs>
          <w:tab w:val="left" w:pos="6915"/>
        </w:tabs>
      </w:pPr>
    </w:p>
    <w:p w14:paraId="60856387" w14:textId="77777777" w:rsidR="00286DCB" w:rsidRDefault="00286DCB" w:rsidP="00932407">
      <w:pPr>
        <w:tabs>
          <w:tab w:val="left" w:pos="6915"/>
        </w:tabs>
      </w:pPr>
    </w:p>
    <w:p w14:paraId="4DF2C2E3" w14:textId="77777777" w:rsidR="00932407" w:rsidRDefault="00932407" w:rsidP="00932407"/>
    <w:p w14:paraId="2B296CEF" w14:textId="5A462692" w:rsidR="00241891" w:rsidRDefault="00241891" w:rsidP="0024189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3620E">
        <w:rPr>
          <w:rFonts w:ascii="Times New Roman" w:hAnsi="Times New Roman" w:cs="Times New Roman"/>
          <w:b/>
          <w:bCs/>
          <w:sz w:val="32"/>
          <w:szCs w:val="32"/>
        </w:rPr>
        <w:t xml:space="preserve">Расписание движения автобусов по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городскому муниципальному </w:t>
      </w:r>
      <w:r w:rsidRPr="0003620E">
        <w:rPr>
          <w:rFonts w:ascii="Times New Roman" w:hAnsi="Times New Roman" w:cs="Times New Roman"/>
          <w:b/>
          <w:bCs/>
          <w:sz w:val="32"/>
          <w:szCs w:val="32"/>
        </w:rPr>
        <w:t>маршруту № 1</w:t>
      </w:r>
    </w:p>
    <w:p w14:paraId="5042A56D" w14:textId="277A1283" w:rsidR="00241891" w:rsidRPr="00241891" w:rsidRDefault="00241891" w:rsidP="0024189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41891">
        <w:rPr>
          <w:rFonts w:ascii="Times New Roman" w:hAnsi="Times New Roman" w:cs="Times New Roman"/>
          <w:b/>
          <w:bCs/>
          <w:sz w:val="32"/>
          <w:szCs w:val="32"/>
          <w:u w:val="single"/>
        </w:rPr>
        <w:t>Суббота</w:t>
      </w:r>
    </w:p>
    <w:p w14:paraId="3C6F71B0" w14:textId="77777777" w:rsidR="00241891" w:rsidRDefault="00241891" w:rsidP="0024189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7538B6F" w14:textId="773E29CC" w:rsidR="00241891" w:rsidRPr="00CE3135" w:rsidRDefault="00241891" w:rsidP="002418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E3135">
        <w:rPr>
          <w:rFonts w:ascii="Times New Roman" w:hAnsi="Times New Roman" w:cs="Times New Roman"/>
          <w:b/>
          <w:bCs/>
          <w:sz w:val="26"/>
          <w:szCs w:val="26"/>
        </w:rPr>
        <w:t>Начало движения автобусов – с 0</w:t>
      </w:r>
      <w:r w:rsidR="00CA37ED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CE3135">
        <w:rPr>
          <w:rFonts w:ascii="Times New Roman" w:hAnsi="Times New Roman" w:cs="Times New Roman"/>
          <w:b/>
          <w:bCs/>
          <w:sz w:val="26"/>
          <w:szCs w:val="26"/>
        </w:rPr>
        <w:t xml:space="preserve"> часов </w:t>
      </w:r>
      <w:r w:rsidR="00CA37ED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CE3135">
        <w:rPr>
          <w:rFonts w:ascii="Times New Roman" w:hAnsi="Times New Roman" w:cs="Times New Roman"/>
          <w:b/>
          <w:bCs/>
          <w:sz w:val="26"/>
          <w:szCs w:val="26"/>
        </w:rPr>
        <w:t xml:space="preserve">0 минут </w:t>
      </w:r>
    </w:p>
    <w:p w14:paraId="0B191FCF" w14:textId="3E945B45" w:rsidR="00241891" w:rsidRPr="00CE3135" w:rsidRDefault="00241891" w:rsidP="002418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E3135">
        <w:rPr>
          <w:rFonts w:ascii="Times New Roman" w:hAnsi="Times New Roman" w:cs="Times New Roman"/>
          <w:b/>
          <w:bCs/>
          <w:sz w:val="26"/>
          <w:szCs w:val="26"/>
        </w:rPr>
        <w:t>Окончание рабочего дня – в 2</w:t>
      </w:r>
      <w:r w:rsidR="00CA37ED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Pr="00CE3135">
        <w:rPr>
          <w:rFonts w:ascii="Times New Roman" w:hAnsi="Times New Roman" w:cs="Times New Roman"/>
          <w:b/>
          <w:bCs/>
          <w:sz w:val="26"/>
          <w:szCs w:val="26"/>
        </w:rPr>
        <w:t xml:space="preserve"> час </w:t>
      </w:r>
      <w:r w:rsidR="00CA37ED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CE3135">
        <w:rPr>
          <w:rFonts w:ascii="Times New Roman" w:hAnsi="Times New Roman" w:cs="Times New Roman"/>
          <w:b/>
          <w:bCs/>
          <w:sz w:val="26"/>
          <w:szCs w:val="26"/>
        </w:rPr>
        <w:t>0 минут</w:t>
      </w:r>
    </w:p>
    <w:p w14:paraId="5DE5ECB0" w14:textId="66165B08" w:rsidR="00241891" w:rsidRDefault="00241891" w:rsidP="002418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E3135">
        <w:rPr>
          <w:rFonts w:ascii="Times New Roman" w:hAnsi="Times New Roman" w:cs="Times New Roman"/>
          <w:b/>
          <w:bCs/>
          <w:sz w:val="26"/>
          <w:szCs w:val="26"/>
        </w:rPr>
        <w:t xml:space="preserve">Интервал движения между автобусами составляет </w:t>
      </w:r>
      <w:r w:rsidR="00286DCB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CE3135">
        <w:rPr>
          <w:rFonts w:ascii="Times New Roman" w:hAnsi="Times New Roman" w:cs="Times New Roman"/>
          <w:b/>
          <w:bCs/>
          <w:sz w:val="26"/>
          <w:szCs w:val="26"/>
        </w:rPr>
        <w:t>0 мин</w:t>
      </w:r>
      <w:r w:rsidR="00BD79DB">
        <w:rPr>
          <w:rFonts w:ascii="Times New Roman" w:hAnsi="Times New Roman" w:cs="Times New Roman"/>
          <w:b/>
          <w:bCs/>
          <w:sz w:val="26"/>
          <w:szCs w:val="26"/>
        </w:rPr>
        <w:t>ут</w:t>
      </w:r>
    </w:p>
    <w:p w14:paraId="522F2496" w14:textId="77777777" w:rsidR="00241891" w:rsidRDefault="00241891" w:rsidP="0024189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B784693" w14:textId="77777777" w:rsidR="00932407" w:rsidRDefault="00932407" w:rsidP="00932407">
      <w:pPr>
        <w:jc w:val="center"/>
        <w:rPr>
          <w:rFonts w:ascii="Times New Roman" w:hAnsi="Times New Roman" w:cs="Times New Roman"/>
        </w:rPr>
      </w:pPr>
    </w:p>
    <w:p w14:paraId="1FDF5A40" w14:textId="77777777" w:rsidR="00932407" w:rsidRDefault="00932407" w:rsidP="00932407">
      <w:pPr>
        <w:jc w:val="center"/>
        <w:rPr>
          <w:rFonts w:ascii="Times New Roman" w:hAnsi="Times New Roman" w:cs="Times New Roman"/>
        </w:rPr>
      </w:pPr>
    </w:p>
    <w:p w14:paraId="56960198" w14:textId="77777777" w:rsidR="00932407" w:rsidRDefault="00932407" w:rsidP="00932407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409"/>
        <w:gridCol w:w="2411"/>
        <w:gridCol w:w="2375"/>
      </w:tblGrid>
      <w:tr w:rsidR="00286DCB" w14:paraId="103AD86A" w14:textId="77777777" w:rsidTr="00463CE2">
        <w:trPr>
          <w:trHeight w:val="459"/>
        </w:trPr>
        <w:tc>
          <w:tcPr>
            <w:tcW w:w="4785" w:type="dxa"/>
            <w:gridSpan w:val="2"/>
            <w:shd w:val="clear" w:color="auto" w:fill="auto"/>
          </w:tcPr>
          <w:p w14:paraId="73DED14E" w14:textId="77777777" w:rsidR="00286DCB" w:rsidRPr="00AA3F7F" w:rsidRDefault="00286DCB" w:rsidP="00286D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F7F">
              <w:rPr>
                <w:rFonts w:ascii="Times New Roman" w:hAnsi="Times New Roman" w:cs="Times New Roman"/>
                <w:b/>
                <w:bCs/>
              </w:rPr>
              <w:t>Начало движения автобуса по маршруту</w:t>
            </w:r>
          </w:p>
          <w:p w14:paraId="53C814D6" w14:textId="4610A136" w:rsidR="00286DCB" w:rsidRPr="00CD399E" w:rsidRDefault="00286DCB" w:rsidP="00286DCB">
            <w:pPr>
              <w:jc w:val="center"/>
              <w:rPr>
                <w:rFonts w:ascii="Times New Roman" w:hAnsi="Times New Roman" w:cs="Times New Roman"/>
              </w:rPr>
            </w:pPr>
            <w:r w:rsidRPr="00AA3F7F">
              <w:rPr>
                <w:rFonts w:ascii="Times New Roman" w:hAnsi="Times New Roman" w:cs="Times New Roman"/>
                <w:b/>
                <w:bCs/>
              </w:rPr>
              <w:t>Верхний поселок - Аэропорт</w:t>
            </w:r>
          </w:p>
        </w:tc>
        <w:tc>
          <w:tcPr>
            <w:tcW w:w="4786" w:type="dxa"/>
            <w:gridSpan w:val="2"/>
            <w:shd w:val="clear" w:color="auto" w:fill="auto"/>
          </w:tcPr>
          <w:p w14:paraId="749F64DD" w14:textId="77777777" w:rsidR="00286DCB" w:rsidRPr="00AA3F7F" w:rsidRDefault="00286DCB" w:rsidP="00286D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F7F">
              <w:rPr>
                <w:rFonts w:ascii="Times New Roman" w:hAnsi="Times New Roman" w:cs="Times New Roman"/>
                <w:b/>
                <w:bCs/>
              </w:rPr>
              <w:t xml:space="preserve">Начало движения автобуса по маршруту </w:t>
            </w:r>
          </w:p>
          <w:p w14:paraId="3DD42FCE" w14:textId="21ED793C" w:rsidR="00286DCB" w:rsidRPr="00CD399E" w:rsidRDefault="00286DCB" w:rsidP="00286DCB">
            <w:pPr>
              <w:jc w:val="center"/>
              <w:rPr>
                <w:rFonts w:ascii="Times New Roman" w:hAnsi="Times New Roman" w:cs="Times New Roman"/>
              </w:rPr>
            </w:pPr>
            <w:r w:rsidRPr="00AA3F7F">
              <w:rPr>
                <w:rFonts w:ascii="Times New Roman" w:hAnsi="Times New Roman" w:cs="Times New Roman"/>
                <w:b/>
                <w:bCs/>
              </w:rPr>
              <w:t>Аэропорт – Верхний поселок</w:t>
            </w:r>
          </w:p>
        </w:tc>
      </w:tr>
      <w:tr w:rsidR="00932407" w:rsidRPr="001B1221" w14:paraId="01DBFE44" w14:textId="77777777" w:rsidTr="00463CE2">
        <w:tc>
          <w:tcPr>
            <w:tcW w:w="2376" w:type="dxa"/>
            <w:shd w:val="clear" w:color="auto" w:fill="auto"/>
          </w:tcPr>
          <w:p w14:paraId="3C8D2789" w14:textId="77777777" w:rsidR="00932407" w:rsidRPr="00D9576C" w:rsidRDefault="00932407" w:rsidP="00463C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576C">
              <w:rPr>
                <w:rFonts w:ascii="Times New Roman" w:hAnsi="Times New Roman" w:cs="Times New Roman"/>
                <w:b/>
                <w:bCs/>
              </w:rPr>
              <w:t>1-1</w:t>
            </w:r>
          </w:p>
        </w:tc>
        <w:tc>
          <w:tcPr>
            <w:tcW w:w="2409" w:type="dxa"/>
            <w:shd w:val="clear" w:color="auto" w:fill="auto"/>
          </w:tcPr>
          <w:p w14:paraId="0E32821F" w14:textId="77777777" w:rsidR="00932407" w:rsidRPr="00D9576C" w:rsidRDefault="00932407" w:rsidP="00463C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576C">
              <w:rPr>
                <w:rFonts w:ascii="Times New Roman" w:hAnsi="Times New Roman" w:cs="Times New Roman"/>
                <w:b/>
                <w:bCs/>
              </w:rPr>
              <w:t>1-2</w:t>
            </w:r>
          </w:p>
        </w:tc>
        <w:tc>
          <w:tcPr>
            <w:tcW w:w="2411" w:type="dxa"/>
            <w:shd w:val="clear" w:color="auto" w:fill="auto"/>
          </w:tcPr>
          <w:p w14:paraId="42B6A073" w14:textId="77777777" w:rsidR="00932407" w:rsidRPr="00D9576C" w:rsidRDefault="00932407" w:rsidP="00463C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576C">
              <w:rPr>
                <w:rFonts w:ascii="Times New Roman" w:hAnsi="Times New Roman" w:cs="Times New Roman"/>
                <w:b/>
                <w:bCs/>
              </w:rPr>
              <w:t>1-1</w:t>
            </w:r>
          </w:p>
        </w:tc>
        <w:tc>
          <w:tcPr>
            <w:tcW w:w="2375" w:type="dxa"/>
            <w:shd w:val="clear" w:color="auto" w:fill="auto"/>
          </w:tcPr>
          <w:p w14:paraId="733636AA" w14:textId="77777777" w:rsidR="00932407" w:rsidRPr="00D9576C" w:rsidRDefault="00932407" w:rsidP="00463C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576C">
              <w:rPr>
                <w:rFonts w:ascii="Times New Roman" w:hAnsi="Times New Roman" w:cs="Times New Roman"/>
                <w:b/>
                <w:bCs/>
              </w:rPr>
              <w:t>1-2</w:t>
            </w:r>
          </w:p>
        </w:tc>
      </w:tr>
      <w:tr w:rsidR="00932407" w:rsidRPr="001B1221" w14:paraId="229E8D2A" w14:textId="77777777" w:rsidTr="00463CE2">
        <w:tc>
          <w:tcPr>
            <w:tcW w:w="2376" w:type="dxa"/>
            <w:shd w:val="clear" w:color="auto" w:fill="auto"/>
          </w:tcPr>
          <w:p w14:paraId="6FB61665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7:10</w:t>
            </w:r>
          </w:p>
        </w:tc>
        <w:tc>
          <w:tcPr>
            <w:tcW w:w="2409" w:type="dxa"/>
            <w:shd w:val="clear" w:color="auto" w:fill="auto"/>
          </w:tcPr>
          <w:p w14:paraId="37861A87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7:40</w:t>
            </w:r>
          </w:p>
        </w:tc>
        <w:tc>
          <w:tcPr>
            <w:tcW w:w="2411" w:type="dxa"/>
            <w:shd w:val="clear" w:color="auto" w:fill="auto"/>
          </w:tcPr>
          <w:p w14:paraId="2EB484EF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7:10</w:t>
            </w:r>
          </w:p>
        </w:tc>
        <w:tc>
          <w:tcPr>
            <w:tcW w:w="2375" w:type="dxa"/>
            <w:shd w:val="clear" w:color="auto" w:fill="auto"/>
          </w:tcPr>
          <w:p w14:paraId="5E5CA122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7:40</w:t>
            </w:r>
          </w:p>
        </w:tc>
      </w:tr>
      <w:tr w:rsidR="00932407" w:rsidRPr="001B1221" w14:paraId="67C76BF1" w14:textId="77777777" w:rsidTr="00463CE2">
        <w:tc>
          <w:tcPr>
            <w:tcW w:w="2376" w:type="dxa"/>
            <w:shd w:val="clear" w:color="auto" w:fill="auto"/>
          </w:tcPr>
          <w:p w14:paraId="379A48BE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8:10</w:t>
            </w:r>
          </w:p>
        </w:tc>
        <w:tc>
          <w:tcPr>
            <w:tcW w:w="2409" w:type="dxa"/>
            <w:shd w:val="clear" w:color="auto" w:fill="auto"/>
          </w:tcPr>
          <w:p w14:paraId="34E57B9D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8:40</w:t>
            </w:r>
          </w:p>
        </w:tc>
        <w:tc>
          <w:tcPr>
            <w:tcW w:w="2411" w:type="dxa"/>
            <w:shd w:val="clear" w:color="auto" w:fill="auto"/>
          </w:tcPr>
          <w:p w14:paraId="62C400A9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8:10</w:t>
            </w:r>
          </w:p>
        </w:tc>
        <w:tc>
          <w:tcPr>
            <w:tcW w:w="2375" w:type="dxa"/>
            <w:shd w:val="clear" w:color="auto" w:fill="auto"/>
          </w:tcPr>
          <w:p w14:paraId="145A504E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8:40</w:t>
            </w:r>
          </w:p>
        </w:tc>
      </w:tr>
      <w:tr w:rsidR="00932407" w:rsidRPr="001B1221" w14:paraId="3F7D7B64" w14:textId="77777777" w:rsidTr="00463CE2">
        <w:tc>
          <w:tcPr>
            <w:tcW w:w="2376" w:type="dxa"/>
            <w:shd w:val="clear" w:color="auto" w:fill="auto"/>
          </w:tcPr>
          <w:p w14:paraId="6884F1D0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9:10</w:t>
            </w:r>
          </w:p>
        </w:tc>
        <w:tc>
          <w:tcPr>
            <w:tcW w:w="2409" w:type="dxa"/>
            <w:shd w:val="clear" w:color="auto" w:fill="auto"/>
          </w:tcPr>
          <w:p w14:paraId="4F3D9CAB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9:40</w:t>
            </w:r>
          </w:p>
        </w:tc>
        <w:tc>
          <w:tcPr>
            <w:tcW w:w="2411" w:type="dxa"/>
            <w:shd w:val="clear" w:color="auto" w:fill="auto"/>
          </w:tcPr>
          <w:p w14:paraId="09B01960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9:10</w:t>
            </w:r>
          </w:p>
        </w:tc>
        <w:tc>
          <w:tcPr>
            <w:tcW w:w="2375" w:type="dxa"/>
            <w:shd w:val="clear" w:color="auto" w:fill="auto"/>
          </w:tcPr>
          <w:p w14:paraId="43CA35C4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9:40</w:t>
            </w:r>
          </w:p>
        </w:tc>
      </w:tr>
      <w:tr w:rsidR="00932407" w:rsidRPr="001B1221" w14:paraId="1FD0B995" w14:textId="77777777" w:rsidTr="00463CE2">
        <w:tc>
          <w:tcPr>
            <w:tcW w:w="2376" w:type="dxa"/>
            <w:shd w:val="clear" w:color="auto" w:fill="auto"/>
          </w:tcPr>
          <w:p w14:paraId="4BF38757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2409" w:type="dxa"/>
            <w:shd w:val="clear" w:color="auto" w:fill="auto"/>
          </w:tcPr>
          <w:p w14:paraId="589BF08B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0:40</w:t>
            </w:r>
          </w:p>
        </w:tc>
        <w:tc>
          <w:tcPr>
            <w:tcW w:w="2411" w:type="dxa"/>
            <w:shd w:val="clear" w:color="auto" w:fill="auto"/>
          </w:tcPr>
          <w:p w14:paraId="7167D976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2375" w:type="dxa"/>
            <w:shd w:val="clear" w:color="auto" w:fill="auto"/>
          </w:tcPr>
          <w:p w14:paraId="380E8352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0:40</w:t>
            </w:r>
          </w:p>
        </w:tc>
      </w:tr>
      <w:tr w:rsidR="00932407" w:rsidRPr="001B1221" w14:paraId="5F7D4F5D" w14:textId="77777777" w:rsidTr="00463CE2">
        <w:tc>
          <w:tcPr>
            <w:tcW w:w="2376" w:type="dxa"/>
            <w:shd w:val="clear" w:color="auto" w:fill="auto"/>
          </w:tcPr>
          <w:p w14:paraId="256C45F9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1:10</w:t>
            </w:r>
          </w:p>
        </w:tc>
        <w:tc>
          <w:tcPr>
            <w:tcW w:w="2409" w:type="dxa"/>
            <w:shd w:val="clear" w:color="auto" w:fill="auto"/>
          </w:tcPr>
          <w:p w14:paraId="45C527D1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1:40</w:t>
            </w:r>
          </w:p>
        </w:tc>
        <w:tc>
          <w:tcPr>
            <w:tcW w:w="2411" w:type="dxa"/>
            <w:shd w:val="clear" w:color="auto" w:fill="auto"/>
          </w:tcPr>
          <w:p w14:paraId="379545E8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1:10</w:t>
            </w:r>
          </w:p>
        </w:tc>
        <w:tc>
          <w:tcPr>
            <w:tcW w:w="2375" w:type="dxa"/>
            <w:shd w:val="clear" w:color="auto" w:fill="auto"/>
          </w:tcPr>
          <w:p w14:paraId="74A7ABF8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1:40</w:t>
            </w:r>
          </w:p>
        </w:tc>
      </w:tr>
      <w:tr w:rsidR="00932407" w:rsidRPr="001B1221" w14:paraId="4C2FCBC9" w14:textId="77777777" w:rsidTr="00463CE2">
        <w:tc>
          <w:tcPr>
            <w:tcW w:w="2376" w:type="dxa"/>
            <w:shd w:val="clear" w:color="auto" w:fill="auto"/>
          </w:tcPr>
          <w:p w14:paraId="655A8FCE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2:10</w:t>
            </w:r>
          </w:p>
        </w:tc>
        <w:tc>
          <w:tcPr>
            <w:tcW w:w="2409" w:type="dxa"/>
            <w:shd w:val="clear" w:color="auto" w:fill="auto"/>
          </w:tcPr>
          <w:p w14:paraId="5E4BB6B0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2:40</w:t>
            </w:r>
          </w:p>
        </w:tc>
        <w:tc>
          <w:tcPr>
            <w:tcW w:w="2411" w:type="dxa"/>
            <w:shd w:val="clear" w:color="auto" w:fill="auto"/>
          </w:tcPr>
          <w:p w14:paraId="19AC6A83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2:10</w:t>
            </w:r>
          </w:p>
        </w:tc>
        <w:tc>
          <w:tcPr>
            <w:tcW w:w="2375" w:type="dxa"/>
            <w:shd w:val="clear" w:color="auto" w:fill="auto"/>
          </w:tcPr>
          <w:p w14:paraId="067EDEA3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2:40</w:t>
            </w:r>
          </w:p>
        </w:tc>
      </w:tr>
      <w:tr w:rsidR="00932407" w:rsidRPr="001B1221" w14:paraId="33F8A882" w14:textId="77777777" w:rsidTr="00463CE2">
        <w:tc>
          <w:tcPr>
            <w:tcW w:w="2376" w:type="dxa"/>
            <w:shd w:val="clear" w:color="auto" w:fill="auto"/>
          </w:tcPr>
          <w:p w14:paraId="60A9BD2D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3:10</w:t>
            </w:r>
          </w:p>
        </w:tc>
        <w:tc>
          <w:tcPr>
            <w:tcW w:w="2409" w:type="dxa"/>
            <w:shd w:val="clear" w:color="auto" w:fill="auto"/>
          </w:tcPr>
          <w:p w14:paraId="6ACB5B69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3:40</w:t>
            </w:r>
          </w:p>
        </w:tc>
        <w:tc>
          <w:tcPr>
            <w:tcW w:w="2411" w:type="dxa"/>
            <w:shd w:val="clear" w:color="auto" w:fill="auto"/>
          </w:tcPr>
          <w:p w14:paraId="167EB2D9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3:10</w:t>
            </w:r>
          </w:p>
        </w:tc>
        <w:tc>
          <w:tcPr>
            <w:tcW w:w="2375" w:type="dxa"/>
            <w:shd w:val="clear" w:color="auto" w:fill="auto"/>
          </w:tcPr>
          <w:p w14:paraId="159FF14C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3:40</w:t>
            </w:r>
          </w:p>
        </w:tc>
      </w:tr>
      <w:tr w:rsidR="00932407" w:rsidRPr="001B1221" w14:paraId="5F9450B9" w14:textId="77777777" w:rsidTr="00463CE2">
        <w:tc>
          <w:tcPr>
            <w:tcW w:w="2376" w:type="dxa"/>
            <w:shd w:val="clear" w:color="auto" w:fill="auto"/>
          </w:tcPr>
          <w:p w14:paraId="65654A08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4:10</w:t>
            </w:r>
          </w:p>
        </w:tc>
        <w:tc>
          <w:tcPr>
            <w:tcW w:w="2409" w:type="dxa"/>
            <w:shd w:val="clear" w:color="auto" w:fill="auto"/>
          </w:tcPr>
          <w:p w14:paraId="79D607B1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4:40</w:t>
            </w:r>
          </w:p>
        </w:tc>
        <w:tc>
          <w:tcPr>
            <w:tcW w:w="2411" w:type="dxa"/>
            <w:shd w:val="clear" w:color="auto" w:fill="auto"/>
          </w:tcPr>
          <w:p w14:paraId="22F21BFF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4:10</w:t>
            </w:r>
          </w:p>
        </w:tc>
        <w:tc>
          <w:tcPr>
            <w:tcW w:w="2375" w:type="dxa"/>
            <w:shd w:val="clear" w:color="auto" w:fill="auto"/>
          </w:tcPr>
          <w:p w14:paraId="3D28C181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4:40</w:t>
            </w:r>
          </w:p>
        </w:tc>
      </w:tr>
      <w:tr w:rsidR="00932407" w:rsidRPr="001B1221" w14:paraId="5C59BD60" w14:textId="77777777" w:rsidTr="00463CE2">
        <w:tc>
          <w:tcPr>
            <w:tcW w:w="2376" w:type="dxa"/>
            <w:shd w:val="clear" w:color="auto" w:fill="auto"/>
          </w:tcPr>
          <w:p w14:paraId="57E9A166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5:10</w:t>
            </w:r>
          </w:p>
        </w:tc>
        <w:tc>
          <w:tcPr>
            <w:tcW w:w="2409" w:type="dxa"/>
            <w:shd w:val="clear" w:color="auto" w:fill="auto"/>
          </w:tcPr>
          <w:p w14:paraId="38E197E1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5:40</w:t>
            </w:r>
          </w:p>
        </w:tc>
        <w:tc>
          <w:tcPr>
            <w:tcW w:w="2411" w:type="dxa"/>
            <w:shd w:val="clear" w:color="auto" w:fill="auto"/>
          </w:tcPr>
          <w:p w14:paraId="418C53B4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5:10</w:t>
            </w:r>
          </w:p>
        </w:tc>
        <w:tc>
          <w:tcPr>
            <w:tcW w:w="2375" w:type="dxa"/>
            <w:shd w:val="clear" w:color="auto" w:fill="auto"/>
          </w:tcPr>
          <w:p w14:paraId="3F73E660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5:40</w:t>
            </w:r>
          </w:p>
        </w:tc>
      </w:tr>
      <w:tr w:rsidR="00932407" w:rsidRPr="001B1221" w14:paraId="23E8E8F8" w14:textId="77777777" w:rsidTr="00463CE2">
        <w:tc>
          <w:tcPr>
            <w:tcW w:w="2376" w:type="dxa"/>
            <w:shd w:val="clear" w:color="auto" w:fill="auto"/>
          </w:tcPr>
          <w:p w14:paraId="79C2F72B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6:10</w:t>
            </w:r>
          </w:p>
        </w:tc>
        <w:tc>
          <w:tcPr>
            <w:tcW w:w="2409" w:type="dxa"/>
            <w:shd w:val="clear" w:color="auto" w:fill="auto"/>
          </w:tcPr>
          <w:p w14:paraId="47913105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6:40</w:t>
            </w:r>
          </w:p>
        </w:tc>
        <w:tc>
          <w:tcPr>
            <w:tcW w:w="2411" w:type="dxa"/>
            <w:shd w:val="clear" w:color="auto" w:fill="auto"/>
          </w:tcPr>
          <w:p w14:paraId="28126529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6:10</w:t>
            </w:r>
          </w:p>
        </w:tc>
        <w:tc>
          <w:tcPr>
            <w:tcW w:w="2375" w:type="dxa"/>
            <w:shd w:val="clear" w:color="auto" w:fill="auto"/>
          </w:tcPr>
          <w:p w14:paraId="64BF8F4A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6:40</w:t>
            </w:r>
          </w:p>
        </w:tc>
      </w:tr>
      <w:tr w:rsidR="00932407" w:rsidRPr="001B1221" w14:paraId="2FE6EEBA" w14:textId="77777777" w:rsidTr="00463CE2">
        <w:tc>
          <w:tcPr>
            <w:tcW w:w="2376" w:type="dxa"/>
            <w:shd w:val="clear" w:color="auto" w:fill="auto"/>
          </w:tcPr>
          <w:p w14:paraId="393E38D4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7:10</w:t>
            </w:r>
          </w:p>
        </w:tc>
        <w:tc>
          <w:tcPr>
            <w:tcW w:w="2409" w:type="dxa"/>
            <w:shd w:val="clear" w:color="auto" w:fill="auto"/>
          </w:tcPr>
          <w:p w14:paraId="2316E27A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7:40</w:t>
            </w:r>
          </w:p>
        </w:tc>
        <w:tc>
          <w:tcPr>
            <w:tcW w:w="2411" w:type="dxa"/>
            <w:shd w:val="clear" w:color="auto" w:fill="auto"/>
          </w:tcPr>
          <w:p w14:paraId="3FFB2468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7:10</w:t>
            </w:r>
          </w:p>
        </w:tc>
        <w:tc>
          <w:tcPr>
            <w:tcW w:w="2375" w:type="dxa"/>
            <w:shd w:val="clear" w:color="auto" w:fill="auto"/>
          </w:tcPr>
          <w:p w14:paraId="20B08B91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7:40</w:t>
            </w:r>
          </w:p>
        </w:tc>
      </w:tr>
      <w:tr w:rsidR="00932407" w:rsidRPr="001B1221" w14:paraId="5433A325" w14:textId="77777777" w:rsidTr="00463CE2">
        <w:tc>
          <w:tcPr>
            <w:tcW w:w="2376" w:type="dxa"/>
            <w:shd w:val="clear" w:color="auto" w:fill="auto"/>
          </w:tcPr>
          <w:p w14:paraId="49612020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8:10</w:t>
            </w:r>
          </w:p>
        </w:tc>
        <w:tc>
          <w:tcPr>
            <w:tcW w:w="2409" w:type="dxa"/>
            <w:shd w:val="clear" w:color="auto" w:fill="auto"/>
          </w:tcPr>
          <w:p w14:paraId="2E1A3B33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8:40</w:t>
            </w:r>
          </w:p>
        </w:tc>
        <w:tc>
          <w:tcPr>
            <w:tcW w:w="2411" w:type="dxa"/>
            <w:shd w:val="clear" w:color="auto" w:fill="auto"/>
          </w:tcPr>
          <w:p w14:paraId="3F5DE99F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8:10</w:t>
            </w:r>
          </w:p>
        </w:tc>
        <w:tc>
          <w:tcPr>
            <w:tcW w:w="2375" w:type="dxa"/>
            <w:shd w:val="clear" w:color="auto" w:fill="auto"/>
          </w:tcPr>
          <w:p w14:paraId="10D8474A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8:40</w:t>
            </w:r>
          </w:p>
        </w:tc>
      </w:tr>
      <w:tr w:rsidR="00932407" w:rsidRPr="001B1221" w14:paraId="1CD4E1F7" w14:textId="77777777" w:rsidTr="00463CE2">
        <w:tc>
          <w:tcPr>
            <w:tcW w:w="2376" w:type="dxa"/>
            <w:shd w:val="clear" w:color="auto" w:fill="auto"/>
          </w:tcPr>
          <w:p w14:paraId="5C06A44C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9:10</w:t>
            </w:r>
          </w:p>
        </w:tc>
        <w:tc>
          <w:tcPr>
            <w:tcW w:w="2409" w:type="dxa"/>
            <w:shd w:val="clear" w:color="auto" w:fill="auto"/>
          </w:tcPr>
          <w:p w14:paraId="05D9D9FE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9:40</w:t>
            </w:r>
          </w:p>
        </w:tc>
        <w:tc>
          <w:tcPr>
            <w:tcW w:w="2411" w:type="dxa"/>
            <w:shd w:val="clear" w:color="auto" w:fill="auto"/>
          </w:tcPr>
          <w:p w14:paraId="118CABB6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9:10</w:t>
            </w:r>
          </w:p>
        </w:tc>
        <w:tc>
          <w:tcPr>
            <w:tcW w:w="2375" w:type="dxa"/>
            <w:shd w:val="clear" w:color="auto" w:fill="auto"/>
          </w:tcPr>
          <w:p w14:paraId="5CA40EB3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9:40</w:t>
            </w:r>
          </w:p>
        </w:tc>
      </w:tr>
      <w:tr w:rsidR="00932407" w:rsidRPr="001B1221" w14:paraId="677CD2A2" w14:textId="77777777" w:rsidTr="00463CE2">
        <w:tc>
          <w:tcPr>
            <w:tcW w:w="2376" w:type="dxa"/>
            <w:shd w:val="clear" w:color="auto" w:fill="auto"/>
          </w:tcPr>
          <w:p w14:paraId="2DED7AA7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20:10</w:t>
            </w:r>
          </w:p>
        </w:tc>
        <w:tc>
          <w:tcPr>
            <w:tcW w:w="2409" w:type="dxa"/>
            <w:shd w:val="clear" w:color="auto" w:fill="auto"/>
          </w:tcPr>
          <w:p w14:paraId="7C427E15" w14:textId="2E50AB85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shd w:val="clear" w:color="auto" w:fill="auto"/>
          </w:tcPr>
          <w:p w14:paraId="1DEBDA13" w14:textId="77777777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20:10</w:t>
            </w:r>
          </w:p>
        </w:tc>
        <w:tc>
          <w:tcPr>
            <w:tcW w:w="2375" w:type="dxa"/>
            <w:shd w:val="clear" w:color="auto" w:fill="auto"/>
          </w:tcPr>
          <w:p w14:paraId="06EDAFC5" w14:textId="7A371928" w:rsidR="00932407" w:rsidRPr="00CD399E" w:rsidRDefault="00932407" w:rsidP="00463C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27BC7F5" w14:textId="77777777" w:rsidR="00932407" w:rsidRPr="009840EF" w:rsidRDefault="00932407" w:rsidP="0093240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B2E4D6" w14:textId="77777777" w:rsidR="00932407" w:rsidRPr="00D852AA" w:rsidRDefault="00932407" w:rsidP="00932407"/>
    <w:tbl>
      <w:tblPr>
        <w:tblpPr w:leftFromText="180" w:rightFromText="180" w:vertAnchor="page" w:horzAnchor="margin" w:tblpY="436"/>
        <w:tblW w:w="0" w:type="auto"/>
        <w:tblLook w:val="04A0" w:firstRow="1" w:lastRow="0" w:firstColumn="1" w:lastColumn="0" w:noHBand="0" w:noVBand="1"/>
      </w:tblPr>
      <w:tblGrid>
        <w:gridCol w:w="284"/>
      </w:tblGrid>
      <w:tr w:rsidR="00932407" w:rsidRPr="00770ACC" w14:paraId="66BB4458" w14:textId="77777777" w:rsidTr="00463CE2">
        <w:trPr>
          <w:trHeight w:val="1003"/>
        </w:trPr>
        <w:tc>
          <w:tcPr>
            <w:tcW w:w="284" w:type="dxa"/>
            <w:shd w:val="clear" w:color="auto" w:fill="auto"/>
          </w:tcPr>
          <w:p w14:paraId="0701AFA0" w14:textId="77777777" w:rsidR="00932407" w:rsidRPr="00CD399E" w:rsidRDefault="00932407" w:rsidP="00463CE2">
            <w:pPr>
              <w:spacing w:line="360" w:lineRule="auto"/>
              <w:rPr>
                <w:b/>
              </w:rPr>
            </w:pPr>
          </w:p>
        </w:tc>
      </w:tr>
    </w:tbl>
    <w:p w14:paraId="3939DF27" w14:textId="4D8BA5A4" w:rsidR="00932407" w:rsidRDefault="00932407" w:rsidP="00932407">
      <w:pPr>
        <w:jc w:val="center"/>
        <w:rPr>
          <w:rFonts w:ascii="Times New Roman" w:hAnsi="Times New Roman" w:cs="Times New Roman"/>
        </w:rPr>
      </w:pPr>
    </w:p>
    <w:p w14:paraId="015E532F" w14:textId="1AA9D3F2" w:rsidR="00383F05" w:rsidRDefault="00383F05" w:rsidP="00932407">
      <w:pPr>
        <w:jc w:val="center"/>
        <w:rPr>
          <w:rFonts w:ascii="Times New Roman" w:hAnsi="Times New Roman" w:cs="Times New Roman"/>
        </w:rPr>
      </w:pPr>
    </w:p>
    <w:p w14:paraId="0034A24B" w14:textId="7E42B8C6" w:rsidR="00383F05" w:rsidRDefault="00383F05" w:rsidP="00932407">
      <w:pPr>
        <w:jc w:val="center"/>
        <w:rPr>
          <w:rFonts w:ascii="Times New Roman" w:hAnsi="Times New Roman" w:cs="Times New Roman"/>
        </w:rPr>
      </w:pPr>
    </w:p>
    <w:p w14:paraId="60B77BDA" w14:textId="7A174ACF" w:rsidR="00383F05" w:rsidRDefault="00383F05" w:rsidP="00932407">
      <w:pPr>
        <w:jc w:val="center"/>
        <w:rPr>
          <w:rFonts w:ascii="Times New Roman" w:hAnsi="Times New Roman" w:cs="Times New Roman"/>
        </w:rPr>
      </w:pPr>
    </w:p>
    <w:p w14:paraId="6A9DE7A0" w14:textId="46CBCBDA" w:rsidR="00383F05" w:rsidRDefault="00383F05" w:rsidP="00932407">
      <w:pPr>
        <w:jc w:val="center"/>
        <w:rPr>
          <w:rFonts w:ascii="Times New Roman" w:hAnsi="Times New Roman" w:cs="Times New Roman"/>
        </w:rPr>
      </w:pPr>
    </w:p>
    <w:p w14:paraId="13584529" w14:textId="3C61FD01" w:rsidR="00383F05" w:rsidRDefault="00383F05" w:rsidP="00932407">
      <w:pPr>
        <w:jc w:val="center"/>
        <w:rPr>
          <w:rFonts w:ascii="Times New Roman" w:hAnsi="Times New Roman" w:cs="Times New Roman"/>
        </w:rPr>
      </w:pPr>
    </w:p>
    <w:p w14:paraId="1633D14E" w14:textId="5CF14AD1" w:rsidR="00383F05" w:rsidRDefault="00383F05" w:rsidP="00932407">
      <w:pPr>
        <w:jc w:val="center"/>
        <w:rPr>
          <w:rFonts w:ascii="Times New Roman" w:hAnsi="Times New Roman" w:cs="Times New Roman"/>
        </w:rPr>
      </w:pPr>
    </w:p>
    <w:p w14:paraId="2FD01795" w14:textId="5D2578EF" w:rsidR="00383F05" w:rsidRDefault="00383F05" w:rsidP="00932407">
      <w:pPr>
        <w:jc w:val="center"/>
        <w:rPr>
          <w:rFonts w:ascii="Times New Roman" w:hAnsi="Times New Roman" w:cs="Times New Roman"/>
        </w:rPr>
      </w:pPr>
    </w:p>
    <w:p w14:paraId="019D3F72" w14:textId="0897AAFF" w:rsidR="00383F05" w:rsidRDefault="00383F05" w:rsidP="00932407">
      <w:pPr>
        <w:jc w:val="center"/>
        <w:rPr>
          <w:rFonts w:ascii="Times New Roman" w:hAnsi="Times New Roman" w:cs="Times New Roman"/>
        </w:rPr>
      </w:pPr>
    </w:p>
    <w:p w14:paraId="3D879D0E" w14:textId="16A0EBB5" w:rsidR="00383F05" w:rsidRDefault="00383F05" w:rsidP="00932407">
      <w:pPr>
        <w:jc w:val="center"/>
        <w:rPr>
          <w:rFonts w:ascii="Times New Roman" w:hAnsi="Times New Roman" w:cs="Times New Roman"/>
        </w:rPr>
      </w:pPr>
    </w:p>
    <w:p w14:paraId="367F30CF" w14:textId="48803590" w:rsidR="00383F05" w:rsidRDefault="00383F05" w:rsidP="00932407">
      <w:pPr>
        <w:jc w:val="center"/>
        <w:rPr>
          <w:rFonts w:ascii="Times New Roman" w:hAnsi="Times New Roman" w:cs="Times New Roman"/>
        </w:rPr>
      </w:pPr>
    </w:p>
    <w:p w14:paraId="7993B046" w14:textId="31DE5AE7" w:rsidR="00383F05" w:rsidRDefault="00383F05" w:rsidP="00932407">
      <w:pPr>
        <w:jc w:val="center"/>
        <w:rPr>
          <w:rFonts w:ascii="Times New Roman" w:hAnsi="Times New Roman" w:cs="Times New Roman"/>
        </w:rPr>
      </w:pPr>
    </w:p>
    <w:p w14:paraId="3A5211EE" w14:textId="7986B245" w:rsidR="00383F05" w:rsidRDefault="00383F05" w:rsidP="00932407">
      <w:pPr>
        <w:jc w:val="center"/>
        <w:rPr>
          <w:rFonts w:ascii="Times New Roman" w:hAnsi="Times New Roman" w:cs="Times New Roman"/>
        </w:rPr>
      </w:pPr>
    </w:p>
    <w:p w14:paraId="3F7206F7" w14:textId="1481FBFD" w:rsidR="00383F05" w:rsidRDefault="00383F05" w:rsidP="00932407">
      <w:pPr>
        <w:jc w:val="center"/>
        <w:rPr>
          <w:rFonts w:ascii="Times New Roman" w:hAnsi="Times New Roman" w:cs="Times New Roman"/>
        </w:rPr>
      </w:pPr>
    </w:p>
    <w:p w14:paraId="59ACCC9C" w14:textId="5532633F" w:rsidR="00383F05" w:rsidRDefault="00383F05" w:rsidP="00932407">
      <w:pPr>
        <w:jc w:val="center"/>
        <w:rPr>
          <w:rFonts w:ascii="Times New Roman" w:hAnsi="Times New Roman" w:cs="Times New Roman"/>
        </w:rPr>
      </w:pPr>
    </w:p>
    <w:p w14:paraId="09165B48" w14:textId="39B88225" w:rsidR="00383F05" w:rsidRDefault="00383F05" w:rsidP="00932407">
      <w:pPr>
        <w:jc w:val="center"/>
        <w:rPr>
          <w:rFonts w:ascii="Times New Roman" w:hAnsi="Times New Roman" w:cs="Times New Roman"/>
        </w:rPr>
      </w:pPr>
    </w:p>
    <w:p w14:paraId="766586A0" w14:textId="2FEAA961" w:rsidR="00383F05" w:rsidRDefault="00383F05" w:rsidP="00932407">
      <w:pPr>
        <w:jc w:val="center"/>
        <w:rPr>
          <w:rFonts w:ascii="Times New Roman" w:hAnsi="Times New Roman" w:cs="Times New Roman"/>
        </w:rPr>
      </w:pPr>
    </w:p>
    <w:p w14:paraId="5870AE73" w14:textId="75E1652A" w:rsidR="00383F05" w:rsidRDefault="00383F05" w:rsidP="00932407">
      <w:pPr>
        <w:jc w:val="center"/>
        <w:rPr>
          <w:rFonts w:ascii="Times New Roman" w:hAnsi="Times New Roman" w:cs="Times New Roman"/>
        </w:rPr>
      </w:pPr>
    </w:p>
    <w:p w14:paraId="62F2F1F8" w14:textId="1D399EB9" w:rsidR="00383F05" w:rsidRDefault="00383F05" w:rsidP="00932407">
      <w:pPr>
        <w:jc w:val="center"/>
        <w:rPr>
          <w:rFonts w:ascii="Times New Roman" w:hAnsi="Times New Roman" w:cs="Times New Roman"/>
        </w:rPr>
      </w:pPr>
    </w:p>
    <w:p w14:paraId="468ADAB3" w14:textId="77777777" w:rsidR="00383F05" w:rsidRDefault="00383F05" w:rsidP="00932407">
      <w:pPr>
        <w:jc w:val="center"/>
        <w:rPr>
          <w:rFonts w:ascii="Times New Roman" w:hAnsi="Times New Roman" w:cs="Times New Roman"/>
        </w:rPr>
      </w:pPr>
    </w:p>
    <w:p w14:paraId="7836CD3B" w14:textId="77777777" w:rsidR="00BD79DB" w:rsidRDefault="00BD79DB" w:rsidP="00BD79D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3620E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Расписание движения автобусов по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городскому муниципальному </w:t>
      </w:r>
      <w:r w:rsidRPr="0003620E">
        <w:rPr>
          <w:rFonts w:ascii="Times New Roman" w:hAnsi="Times New Roman" w:cs="Times New Roman"/>
          <w:b/>
          <w:bCs/>
          <w:sz w:val="32"/>
          <w:szCs w:val="32"/>
        </w:rPr>
        <w:t>маршруту № 1</w:t>
      </w:r>
    </w:p>
    <w:p w14:paraId="696C4BD7" w14:textId="63EE2252" w:rsidR="00BD79DB" w:rsidRPr="00241891" w:rsidRDefault="00BD79DB" w:rsidP="00BD79DB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Воскресенье и праздничные дни</w:t>
      </w:r>
    </w:p>
    <w:p w14:paraId="7AA6573C" w14:textId="77777777" w:rsidR="00BD79DB" w:rsidRDefault="00BD79DB" w:rsidP="00BD79D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A6D9AB9" w14:textId="77777777" w:rsidR="00BD79DB" w:rsidRPr="00CE3135" w:rsidRDefault="00BD79DB" w:rsidP="00BD79D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E3135">
        <w:rPr>
          <w:rFonts w:ascii="Times New Roman" w:hAnsi="Times New Roman" w:cs="Times New Roman"/>
          <w:b/>
          <w:bCs/>
          <w:sz w:val="26"/>
          <w:szCs w:val="26"/>
        </w:rPr>
        <w:t>Начало движения автобусов – с 0</w:t>
      </w:r>
      <w:r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CE3135">
        <w:rPr>
          <w:rFonts w:ascii="Times New Roman" w:hAnsi="Times New Roman" w:cs="Times New Roman"/>
          <w:b/>
          <w:bCs/>
          <w:sz w:val="26"/>
          <w:szCs w:val="26"/>
        </w:rPr>
        <w:t xml:space="preserve"> часов 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CE3135">
        <w:rPr>
          <w:rFonts w:ascii="Times New Roman" w:hAnsi="Times New Roman" w:cs="Times New Roman"/>
          <w:b/>
          <w:bCs/>
          <w:sz w:val="26"/>
          <w:szCs w:val="26"/>
        </w:rPr>
        <w:t xml:space="preserve">0 минут </w:t>
      </w:r>
    </w:p>
    <w:p w14:paraId="39D583D9" w14:textId="77777777" w:rsidR="00BD79DB" w:rsidRPr="00CE3135" w:rsidRDefault="00BD79DB" w:rsidP="00BD79D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E3135">
        <w:rPr>
          <w:rFonts w:ascii="Times New Roman" w:hAnsi="Times New Roman" w:cs="Times New Roman"/>
          <w:b/>
          <w:bCs/>
          <w:sz w:val="26"/>
          <w:szCs w:val="26"/>
        </w:rPr>
        <w:t>Окончание рабочего дня – в 2</w:t>
      </w:r>
      <w:r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Pr="00CE3135">
        <w:rPr>
          <w:rFonts w:ascii="Times New Roman" w:hAnsi="Times New Roman" w:cs="Times New Roman"/>
          <w:b/>
          <w:bCs/>
          <w:sz w:val="26"/>
          <w:szCs w:val="26"/>
        </w:rPr>
        <w:t xml:space="preserve"> час </w:t>
      </w: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CE3135">
        <w:rPr>
          <w:rFonts w:ascii="Times New Roman" w:hAnsi="Times New Roman" w:cs="Times New Roman"/>
          <w:b/>
          <w:bCs/>
          <w:sz w:val="26"/>
          <w:szCs w:val="26"/>
        </w:rPr>
        <w:t>0 минут</w:t>
      </w:r>
    </w:p>
    <w:p w14:paraId="4F2FF11A" w14:textId="1A37FA2A" w:rsidR="00BD79DB" w:rsidRDefault="00BD79DB" w:rsidP="00BD79D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E3135">
        <w:rPr>
          <w:rFonts w:ascii="Times New Roman" w:hAnsi="Times New Roman" w:cs="Times New Roman"/>
          <w:b/>
          <w:bCs/>
          <w:sz w:val="26"/>
          <w:szCs w:val="26"/>
        </w:rPr>
        <w:t xml:space="preserve">Интервал движения между автобусами составляет </w:t>
      </w:r>
      <w:r>
        <w:rPr>
          <w:rFonts w:ascii="Times New Roman" w:hAnsi="Times New Roman" w:cs="Times New Roman"/>
          <w:b/>
          <w:bCs/>
          <w:sz w:val="26"/>
          <w:szCs w:val="26"/>
        </w:rPr>
        <w:t>60</w:t>
      </w:r>
      <w:r w:rsidRPr="00CE3135">
        <w:rPr>
          <w:rFonts w:ascii="Times New Roman" w:hAnsi="Times New Roman" w:cs="Times New Roman"/>
          <w:b/>
          <w:bCs/>
          <w:sz w:val="26"/>
          <w:szCs w:val="26"/>
        </w:rPr>
        <w:t xml:space="preserve"> мин</w:t>
      </w:r>
      <w:r>
        <w:rPr>
          <w:rFonts w:ascii="Times New Roman" w:hAnsi="Times New Roman" w:cs="Times New Roman"/>
          <w:b/>
          <w:bCs/>
          <w:sz w:val="26"/>
          <w:szCs w:val="26"/>
        </w:rPr>
        <w:t>ут</w:t>
      </w:r>
      <w:r w:rsidRPr="00CE313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AD41387" w14:textId="77777777" w:rsidR="00932407" w:rsidRDefault="00932407" w:rsidP="00932407">
      <w:pPr>
        <w:jc w:val="center"/>
        <w:rPr>
          <w:rFonts w:ascii="Times New Roman" w:hAnsi="Times New Roman" w:cs="Times New Roman"/>
        </w:rPr>
      </w:pPr>
    </w:p>
    <w:p w14:paraId="64FE0F83" w14:textId="77777777" w:rsidR="00932407" w:rsidRDefault="00932407" w:rsidP="00932407">
      <w:pPr>
        <w:contextualSpacing/>
        <w:rPr>
          <w:rFonts w:ascii="Times New Roman" w:hAnsi="Times New Roman" w:cs="Times New Roman"/>
        </w:rPr>
      </w:pPr>
    </w:p>
    <w:p w14:paraId="01A5FCF8" w14:textId="77777777" w:rsidR="00932407" w:rsidRDefault="00932407" w:rsidP="00932407">
      <w:pPr>
        <w:contextualSpacing/>
        <w:rPr>
          <w:rFonts w:ascii="Times New Roman" w:hAnsi="Times New Roman" w:cs="Times New Roman"/>
        </w:rPr>
      </w:pPr>
    </w:p>
    <w:p w14:paraId="6C3C3DF9" w14:textId="77777777" w:rsidR="00932407" w:rsidRDefault="00932407" w:rsidP="00932407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0"/>
        <w:gridCol w:w="4691"/>
      </w:tblGrid>
      <w:tr w:rsidR="0033197D" w14:paraId="4EA46834" w14:textId="4C1C4492" w:rsidTr="0033197D">
        <w:tc>
          <w:tcPr>
            <w:tcW w:w="4748" w:type="dxa"/>
            <w:tcBorders>
              <w:right w:val="single" w:sz="4" w:space="0" w:color="auto"/>
            </w:tcBorders>
            <w:shd w:val="clear" w:color="auto" w:fill="auto"/>
          </w:tcPr>
          <w:p w14:paraId="175917E3" w14:textId="77777777" w:rsidR="0033197D" w:rsidRPr="00AA3F7F" w:rsidRDefault="0033197D" w:rsidP="003319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F7F">
              <w:rPr>
                <w:rFonts w:ascii="Times New Roman" w:hAnsi="Times New Roman" w:cs="Times New Roman"/>
                <w:b/>
                <w:bCs/>
              </w:rPr>
              <w:t>Начало движения автобуса по маршруту</w:t>
            </w:r>
          </w:p>
          <w:p w14:paraId="6A54B4AE" w14:textId="4FF62705" w:rsidR="0033197D" w:rsidRPr="00CD399E" w:rsidRDefault="0033197D" w:rsidP="0033197D">
            <w:pPr>
              <w:jc w:val="center"/>
              <w:rPr>
                <w:rFonts w:ascii="Times New Roman" w:hAnsi="Times New Roman" w:cs="Times New Roman"/>
              </w:rPr>
            </w:pPr>
            <w:r w:rsidRPr="00AA3F7F">
              <w:rPr>
                <w:rFonts w:ascii="Times New Roman" w:hAnsi="Times New Roman" w:cs="Times New Roman"/>
                <w:b/>
                <w:bCs/>
              </w:rPr>
              <w:t>Верхний поселок - Аэропорт</w:t>
            </w:r>
          </w:p>
        </w:tc>
        <w:tc>
          <w:tcPr>
            <w:tcW w:w="4749" w:type="dxa"/>
            <w:tcBorders>
              <w:right w:val="single" w:sz="4" w:space="0" w:color="auto"/>
            </w:tcBorders>
            <w:shd w:val="clear" w:color="auto" w:fill="auto"/>
          </w:tcPr>
          <w:p w14:paraId="3143D691" w14:textId="77777777" w:rsidR="0033197D" w:rsidRPr="00AA3F7F" w:rsidRDefault="0033197D" w:rsidP="003319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F7F">
              <w:rPr>
                <w:rFonts w:ascii="Times New Roman" w:hAnsi="Times New Roman" w:cs="Times New Roman"/>
                <w:b/>
                <w:bCs/>
              </w:rPr>
              <w:t xml:space="preserve">Начало движения автобуса по маршруту </w:t>
            </w:r>
          </w:p>
          <w:p w14:paraId="737F69B5" w14:textId="128B33CC" w:rsidR="0033197D" w:rsidRPr="00CD399E" w:rsidRDefault="0033197D" w:rsidP="0033197D">
            <w:pPr>
              <w:jc w:val="center"/>
              <w:rPr>
                <w:rFonts w:ascii="Times New Roman" w:hAnsi="Times New Roman" w:cs="Times New Roman"/>
              </w:rPr>
            </w:pPr>
            <w:r w:rsidRPr="00AA3F7F">
              <w:rPr>
                <w:rFonts w:ascii="Times New Roman" w:hAnsi="Times New Roman" w:cs="Times New Roman"/>
                <w:b/>
                <w:bCs/>
              </w:rPr>
              <w:t>Аэропорт – Верхний поселок</w:t>
            </w:r>
          </w:p>
        </w:tc>
      </w:tr>
      <w:tr w:rsidR="00E201C7" w14:paraId="109312FE" w14:textId="77777777" w:rsidTr="0033197D">
        <w:tc>
          <w:tcPr>
            <w:tcW w:w="4748" w:type="dxa"/>
            <w:tcBorders>
              <w:right w:val="single" w:sz="4" w:space="0" w:color="auto"/>
            </w:tcBorders>
            <w:shd w:val="clear" w:color="auto" w:fill="auto"/>
          </w:tcPr>
          <w:p w14:paraId="2521AB5F" w14:textId="4C101FF2" w:rsidR="00E201C7" w:rsidRPr="00AA3F7F" w:rsidRDefault="00E201C7" w:rsidP="003319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576C">
              <w:rPr>
                <w:rFonts w:ascii="Times New Roman" w:hAnsi="Times New Roman" w:cs="Times New Roman"/>
                <w:b/>
                <w:bCs/>
              </w:rPr>
              <w:t>1-1</w:t>
            </w:r>
          </w:p>
        </w:tc>
        <w:tc>
          <w:tcPr>
            <w:tcW w:w="4749" w:type="dxa"/>
            <w:tcBorders>
              <w:right w:val="single" w:sz="4" w:space="0" w:color="auto"/>
            </w:tcBorders>
            <w:shd w:val="clear" w:color="auto" w:fill="auto"/>
          </w:tcPr>
          <w:p w14:paraId="17B83341" w14:textId="21A659B6" w:rsidR="00E201C7" w:rsidRPr="00AA3F7F" w:rsidRDefault="00E201C7" w:rsidP="003319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576C">
              <w:rPr>
                <w:rFonts w:ascii="Times New Roman" w:hAnsi="Times New Roman" w:cs="Times New Roman"/>
                <w:b/>
                <w:bCs/>
              </w:rPr>
              <w:t>1-1</w:t>
            </w:r>
          </w:p>
        </w:tc>
      </w:tr>
      <w:tr w:rsidR="0033197D" w14:paraId="2388C783" w14:textId="77777777" w:rsidTr="0033197D">
        <w:tc>
          <w:tcPr>
            <w:tcW w:w="4748" w:type="dxa"/>
            <w:tcBorders>
              <w:right w:val="single" w:sz="4" w:space="0" w:color="auto"/>
            </w:tcBorders>
            <w:shd w:val="clear" w:color="auto" w:fill="auto"/>
          </w:tcPr>
          <w:p w14:paraId="143E6970" w14:textId="77777777" w:rsidR="0033197D" w:rsidRPr="00CD399E" w:rsidRDefault="0033197D" w:rsidP="003319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10</w:t>
            </w:r>
          </w:p>
        </w:tc>
        <w:tc>
          <w:tcPr>
            <w:tcW w:w="4749" w:type="dxa"/>
            <w:tcBorders>
              <w:left w:val="single" w:sz="4" w:space="0" w:color="auto"/>
            </w:tcBorders>
            <w:shd w:val="clear" w:color="auto" w:fill="auto"/>
          </w:tcPr>
          <w:p w14:paraId="395F994C" w14:textId="77777777" w:rsidR="0033197D" w:rsidRPr="00CD399E" w:rsidRDefault="0033197D" w:rsidP="003319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40</w:t>
            </w:r>
          </w:p>
        </w:tc>
      </w:tr>
      <w:tr w:rsidR="0033197D" w14:paraId="6386723E" w14:textId="77777777" w:rsidTr="0033197D">
        <w:tc>
          <w:tcPr>
            <w:tcW w:w="4748" w:type="dxa"/>
            <w:shd w:val="clear" w:color="auto" w:fill="auto"/>
          </w:tcPr>
          <w:p w14:paraId="515AAA54" w14:textId="77777777" w:rsidR="0033197D" w:rsidRPr="00CD399E" w:rsidRDefault="0033197D" w:rsidP="0033197D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8:10</w:t>
            </w:r>
          </w:p>
        </w:tc>
        <w:tc>
          <w:tcPr>
            <w:tcW w:w="4749" w:type="dxa"/>
            <w:shd w:val="clear" w:color="auto" w:fill="auto"/>
          </w:tcPr>
          <w:p w14:paraId="1E454C22" w14:textId="77777777" w:rsidR="0033197D" w:rsidRPr="00CD399E" w:rsidRDefault="0033197D" w:rsidP="0033197D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8:40</w:t>
            </w:r>
          </w:p>
        </w:tc>
      </w:tr>
      <w:tr w:rsidR="0033197D" w14:paraId="17166EEE" w14:textId="77777777" w:rsidTr="0033197D">
        <w:tc>
          <w:tcPr>
            <w:tcW w:w="4748" w:type="dxa"/>
            <w:shd w:val="clear" w:color="auto" w:fill="auto"/>
          </w:tcPr>
          <w:p w14:paraId="37D98FB6" w14:textId="77777777" w:rsidR="0033197D" w:rsidRPr="00CD399E" w:rsidRDefault="0033197D" w:rsidP="0033197D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9:10</w:t>
            </w:r>
          </w:p>
        </w:tc>
        <w:tc>
          <w:tcPr>
            <w:tcW w:w="4749" w:type="dxa"/>
            <w:shd w:val="clear" w:color="auto" w:fill="auto"/>
          </w:tcPr>
          <w:p w14:paraId="306B1521" w14:textId="77777777" w:rsidR="0033197D" w:rsidRPr="00CD399E" w:rsidRDefault="0033197D" w:rsidP="0033197D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9:40</w:t>
            </w:r>
          </w:p>
        </w:tc>
      </w:tr>
      <w:tr w:rsidR="0033197D" w14:paraId="4DB7C16B" w14:textId="77777777" w:rsidTr="0033197D">
        <w:tc>
          <w:tcPr>
            <w:tcW w:w="4748" w:type="dxa"/>
            <w:shd w:val="clear" w:color="auto" w:fill="auto"/>
          </w:tcPr>
          <w:p w14:paraId="52AA4F11" w14:textId="77777777" w:rsidR="0033197D" w:rsidRPr="00CD399E" w:rsidRDefault="0033197D" w:rsidP="0033197D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4749" w:type="dxa"/>
            <w:shd w:val="clear" w:color="auto" w:fill="auto"/>
          </w:tcPr>
          <w:p w14:paraId="6AA81843" w14:textId="77777777" w:rsidR="0033197D" w:rsidRPr="00CD399E" w:rsidRDefault="0033197D" w:rsidP="0033197D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0:40</w:t>
            </w:r>
          </w:p>
        </w:tc>
      </w:tr>
      <w:tr w:rsidR="0033197D" w14:paraId="15D8ED47" w14:textId="77777777" w:rsidTr="0033197D">
        <w:tc>
          <w:tcPr>
            <w:tcW w:w="4748" w:type="dxa"/>
            <w:shd w:val="clear" w:color="auto" w:fill="auto"/>
          </w:tcPr>
          <w:p w14:paraId="1D84021C" w14:textId="77777777" w:rsidR="0033197D" w:rsidRPr="00CD399E" w:rsidRDefault="0033197D" w:rsidP="0033197D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1:10</w:t>
            </w:r>
          </w:p>
        </w:tc>
        <w:tc>
          <w:tcPr>
            <w:tcW w:w="4749" w:type="dxa"/>
            <w:tcBorders>
              <w:bottom w:val="single" w:sz="4" w:space="0" w:color="000000"/>
            </w:tcBorders>
            <w:shd w:val="clear" w:color="auto" w:fill="auto"/>
          </w:tcPr>
          <w:p w14:paraId="6C51B6A6" w14:textId="77777777" w:rsidR="0033197D" w:rsidRPr="00CD399E" w:rsidRDefault="0033197D" w:rsidP="0033197D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1:40</w:t>
            </w:r>
          </w:p>
        </w:tc>
      </w:tr>
      <w:tr w:rsidR="0033197D" w14:paraId="1F1C1F65" w14:textId="77777777" w:rsidTr="0033197D">
        <w:tc>
          <w:tcPr>
            <w:tcW w:w="4748" w:type="dxa"/>
            <w:shd w:val="clear" w:color="auto" w:fill="auto"/>
          </w:tcPr>
          <w:p w14:paraId="3E1370B8" w14:textId="77777777" w:rsidR="0033197D" w:rsidRPr="00CD399E" w:rsidRDefault="0033197D" w:rsidP="0033197D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2:10</w:t>
            </w:r>
          </w:p>
        </w:tc>
        <w:tc>
          <w:tcPr>
            <w:tcW w:w="4749" w:type="dxa"/>
            <w:tcBorders>
              <w:bottom w:val="single" w:sz="4" w:space="0" w:color="auto"/>
            </w:tcBorders>
            <w:shd w:val="clear" w:color="auto" w:fill="auto"/>
          </w:tcPr>
          <w:p w14:paraId="0AD817F7" w14:textId="77777777" w:rsidR="0033197D" w:rsidRPr="00CD399E" w:rsidRDefault="0033197D" w:rsidP="0033197D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2:40</w:t>
            </w:r>
          </w:p>
        </w:tc>
      </w:tr>
      <w:tr w:rsidR="0033197D" w14:paraId="22192253" w14:textId="77777777" w:rsidTr="0033197D">
        <w:tc>
          <w:tcPr>
            <w:tcW w:w="4748" w:type="dxa"/>
            <w:shd w:val="clear" w:color="auto" w:fill="auto"/>
          </w:tcPr>
          <w:p w14:paraId="14ED362B" w14:textId="77777777" w:rsidR="0033197D" w:rsidRPr="00CD399E" w:rsidRDefault="0033197D" w:rsidP="0033197D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3:10</w:t>
            </w:r>
          </w:p>
        </w:tc>
        <w:tc>
          <w:tcPr>
            <w:tcW w:w="4749" w:type="dxa"/>
            <w:tcBorders>
              <w:top w:val="single" w:sz="4" w:space="0" w:color="auto"/>
            </w:tcBorders>
            <w:shd w:val="clear" w:color="auto" w:fill="auto"/>
          </w:tcPr>
          <w:p w14:paraId="6B43C63E" w14:textId="77777777" w:rsidR="0033197D" w:rsidRPr="00CD399E" w:rsidRDefault="0033197D" w:rsidP="0033197D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3:40</w:t>
            </w:r>
          </w:p>
        </w:tc>
      </w:tr>
      <w:tr w:rsidR="0033197D" w14:paraId="5428FA9B" w14:textId="77777777" w:rsidTr="0033197D">
        <w:tc>
          <w:tcPr>
            <w:tcW w:w="4748" w:type="dxa"/>
            <w:shd w:val="clear" w:color="auto" w:fill="auto"/>
          </w:tcPr>
          <w:p w14:paraId="39468FE9" w14:textId="77777777" w:rsidR="0033197D" w:rsidRPr="00CD399E" w:rsidRDefault="0033197D" w:rsidP="0033197D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4:10</w:t>
            </w:r>
          </w:p>
        </w:tc>
        <w:tc>
          <w:tcPr>
            <w:tcW w:w="4749" w:type="dxa"/>
            <w:shd w:val="clear" w:color="auto" w:fill="auto"/>
          </w:tcPr>
          <w:p w14:paraId="630BBB9A" w14:textId="77777777" w:rsidR="0033197D" w:rsidRPr="00CD399E" w:rsidRDefault="0033197D" w:rsidP="0033197D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4:40</w:t>
            </w:r>
          </w:p>
        </w:tc>
      </w:tr>
      <w:tr w:rsidR="0033197D" w14:paraId="6DC64439" w14:textId="77777777" w:rsidTr="0033197D">
        <w:tc>
          <w:tcPr>
            <w:tcW w:w="4748" w:type="dxa"/>
            <w:shd w:val="clear" w:color="auto" w:fill="auto"/>
          </w:tcPr>
          <w:p w14:paraId="4322E938" w14:textId="77777777" w:rsidR="0033197D" w:rsidRPr="00CD399E" w:rsidRDefault="0033197D" w:rsidP="0033197D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5:10</w:t>
            </w:r>
          </w:p>
        </w:tc>
        <w:tc>
          <w:tcPr>
            <w:tcW w:w="4749" w:type="dxa"/>
            <w:shd w:val="clear" w:color="auto" w:fill="auto"/>
          </w:tcPr>
          <w:p w14:paraId="2D59EC2D" w14:textId="77777777" w:rsidR="0033197D" w:rsidRPr="00CD399E" w:rsidRDefault="0033197D" w:rsidP="0033197D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5:40</w:t>
            </w:r>
          </w:p>
        </w:tc>
      </w:tr>
      <w:tr w:rsidR="0033197D" w14:paraId="51E68538" w14:textId="77777777" w:rsidTr="0033197D">
        <w:tc>
          <w:tcPr>
            <w:tcW w:w="4748" w:type="dxa"/>
            <w:shd w:val="clear" w:color="auto" w:fill="auto"/>
          </w:tcPr>
          <w:p w14:paraId="6A3442A7" w14:textId="77777777" w:rsidR="0033197D" w:rsidRPr="00CD399E" w:rsidRDefault="0033197D" w:rsidP="0033197D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6:10</w:t>
            </w:r>
          </w:p>
        </w:tc>
        <w:tc>
          <w:tcPr>
            <w:tcW w:w="4749" w:type="dxa"/>
            <w:shd w:val="clear" w:color="auto" w:fill="auto"/>
          </w:tcPr>
          <w:p w14:paraId="71EDFBEC" w14:textId="77777777" w:rsidR="0033197D" w:rsidRPr="00CD399E" w:rsidRDefault="0033197D" w:rsidP="0033197D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6:40</w:t>
            </w:r>
          </w:p>
        </w:tc>
      </w:tr>
      <w:tr w:rsidR="0033197D" w14:paraId="23E53768" w14:textId="77777777" w:rsidTr="0033197D">
        <w:tc>
          <w:tcPr>
            <w:tcW w:w="4748" w:type="dxa"/>
            <w:shd w:val="clear" w:color="auto" w:fill="auto"/>
          </w:tcPr>
          <w:p w14:paraId="1391922F" w14:textId="77777777" w:rsidR="0033197D" w:rsidRPr="00CD399E" w:rsidRDefault="0033197D" w:rsidP="0033197D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7:10</w:t>
            </w:r>
          </w:p>
        </w:tc>
        <w:tc>
          <w:tcPr>
            <w:tcW w:w="4749" w:type="dxa"/>
            <w:shd w:val="clear" w:color="auto" w:fill="auto"/>
          </w:tcPr>
          <w:p w14:paraId="52A1CA92" w14:textId="77777777" w:rsidR="0033197D" w:rsidRPr="00CD399E" w:rsidRDefault="0033197D" w:rsidP="0033197D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7:40</w:t>
            </w:r>
          </w:p>
        </w:tc>
      </w:tr>
      <w:tr w:rsidR="0033197D" w14:paraId="71307BC5" w14:textId="77777777" w:rsidTr="0033197D">
        <w:tc>
          <w:tcPr>
            <w:tcW w:w="4748" w:type="dxa"/>
            <w:shd w:val="clear" w:color="auto" w:fill="auto"/>
          </w:tcPr>
          <w:p w14:paraId="2B8B47A1" w14:textId="77777777" w:rsidR="0033197D" w:rsidRPr="00CD399E" w:rsidRDefault="0033197D" w:rsidP="0033197D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8:10</w:t>
            </w:r>
          </w:p>
        </w:tc>
        <w:tc>
          <w:tcPr>
            <w:tcW w:w="4749" w:type="dxa"/>
            <w:shd w:val="clear" w:color="auto" w:fill="auto"/>
          </w:tcPr>
          <w:p w14:paraId="1947C3D5" w14:textId="77777777" w:rsidR="0033197D" w:rsidRPr="00CD399E" w:rsidRDefault="0033197D" w:rsidP="0033197D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8:40</w:t>
            </w:r>
          </w:p>
        </w:tc>
      </w:tr>
      <w:tr w:rsidR="0033197D" w14:paraId="544340D7" w14:textId="77777777" w:rsidTr="0033197D">
        <w:tc>
          <w:tcPr>
            <w:tcW w:w="4748" w:type="dxa"/>
            <w:shd w:val="clear" w:color="auto" w:fill="auto"/>
          </w:tcPr>
          <w:p w14:paraId="6C093A03" w14:textId="77777777" w:rsidR="0033197D" w:rsidRPr="00CD399E" w:rsidRDefault="0033197D" w:rsidP="0033197D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9:10</w:t>
            </w:r>
          </w:p>
        </w:tc>
        <w:tc>
          <w:tcPr>
            <w:tcW w:w="4749" w:type="dxa"/>
            <w:shd w:val="clear" w:color="auto" w:fill="auto"/>
          </w:tcPr>
          <w:p w14:paraId="39037243" w14:textId="77777777" w:rsidR="0033197D" w:rsidRPr="00CD399E" w:rsidRDefault="0033197D" w:rsidP="0033197D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19:40</w:t>
            </w:r>
          </w:p>
        </w:tc>
      </w:tr>
      <w:tr w:rsidR="0033197D" w14:paraId="5D6BEE68" w14:textId="77777777" w:rsidTr="0033197D">
        <w:tc>
          <w:tcPr>
            <w:tcW w:w="4748" w:type="dxa"/>
            <w:shd w:val="clear" w:color="auto" w:fill="auto"/>
          </w:tcPr>
          <w:p w14:paraId="331B6367" w14:textId="77777777" w:rsidR="0033197D" w:rsidRPr="00CD399E" w:rsidRDefault="0033197D" w:rsidP="0033197D">
            <w:pPr>
              <w:jc w:val="center"/>
              <w:rPr>
                <w:rFonts w:ascii="Times New Roman" w:hAnsi="Times New Roman" w:cs="Times New Roman"/>
              </w:rPr>
            </w:pPr>
            <w:r w:rsidRPr="00CD399E">
              <w:rPr>
                <w:rFonts w:ascii="Times New Roman" w:hAnsi="Times New Roman" w:cs="Times New Roman"/>
              </w:rPr>
              <w:t>20:10</w:t>
            </w:r>
          </w:p>
        </w:tc>
        <w:tc>
          <w:tcPr>
            <w:tcW w:w="4749" w:type="dxa"/>
            <w:shd w:val="clear" w:color="auto" w:fill="auto"/>
          </w:tcPr>
          <w:p w14:paraId="3CC14474" w14:textId="2E302D78" w:rsidR="0033197D" w:rsidRPr="00CD399E" w:rsidRDefault="0033197D" w:rsidP="003319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5BBF758" w14:textId="77777777" w:rsidR="00932407" w:rsidRDefault="00932407" w:rsidP="00932407">
      <w:pPr>
        <w:tabs>
          <w:tab w:val="left" w:pos="2775"/>
        </w:tabs>
      </w:pPr>
    </w:p>
    <w:p w14:paraId="2D3E508F" w14:textId="77777777" w:rsidR="00932407" w:rsidRDefault="00932407" w:rsidP="00932407">
      <w:pPr>
        <w:jc w:val="center"/>
        <w:rPr>
          <w:rFonts w:ascii="Times New Roman" w:hAnsi="Times New Roman" w:cs="Times New Roman"/>
        </w:rPr>
      </w:pPr>
    </w:p>
    <w:p w14:paraId="4AA5583D" w14:textId="77777777" w:rsidR="00932407" w:rsidRDefault="00932407" w:rsidP="00932407">
      <w:pPr>
        <w:jc w:val="center"/>
        <w:rPr>
          <w:rFonts w:ascii="Times New Roman" w:hAnsi="Times New Roman" w:cs="Times New Roman"/>
        </w:rPr>
      </w:pPr>
    </w:p>
    <w:p w14:paraId="4436F147" w14:textId="77777777" w:rsidR="00932407" w:rsidRDefault="00932407" w:rsidP="00932407">
      <w:pPr>
        <w:jc w:val="center"/>
        <w:rPr>
          <w:rFonts w:ascii="Times New Roman" w:hAnsi="Times New Roman" w:cs="Times New Roman"/>
        </w:rPr>
      </w:pPr>
    </w:p>
    <w:p w14:paraId="0AD317D3" w14:textId="77777777" w:rsidR="00932407" w:rsidRDefault="00932407" w:rsidP="00932407">
      <w:pPr>
        <w:jc w:val="center"/>
        <w:rPr>
          <w:rFonts w:ascii="Times New Roman" w:hAnsi="Times New Roman" w:cs="Times New Roman"/>
        </w:rPr>
      </w:pPr>
    </w:p>
    <w:p w14:paraId="5F45A3C3" w14:textId="77777777" w:rsidR="00932407" w:rsidRDefault="00932407" w:rsidP="00932407">
      <w:pPr>
        <w:jc w:val="center"/>
        <w:rPr>
          <w:rFonts w:ascii="Times New Roman" w:hAnsi="Times New Roman" w:cs="Times New Roman"/>
        </w:rPr>
      </w:pPr>
    </w:p>
    <w:p w14:paraId="0DA84CD4" w14:textId="77777777" w:rsidR="00932407" w:rsidRDefault="00932407" w:rsidP="00932407">
      <w:pPr>
        <w:rPr>
          <w:rFonts w:ascii="Times New Roman" w:hAnsi="Times New Roman" w:cs="Times New Roman"/>
        </w:rPr>
      </w:pPr>
    </w:p>
    <w:p w14:paraId="27820DD3" w14:textId="43591E03" w:rsidR="00E8042D" w:rsidRDefault="00E8042D" w:rsidP="000C5742">
      <w:pPr>
        <w:pStyle w:val="91"/>
        <w:shd w:val="clear" w:color="auto" w:fill="auto"/>
        <w:spacing w:line="340" w:lineRule="exact"/>
        <w:ind w:left="426" w:right="-9771"/>
        <w:rPr>
          <w:rFonts w:ascii="Times New Roman" w:hAnsi="Times New Roman" w:cs="Times New Roman"/>
        </w:rPr>
      </w:pPr>
    </w:p>
    <w:p w14:paraId="4CE12212" w14:textId="73E4E33A" w:rsidR="00E8042D" w:rsidRDefault="00E8042D" w:rsidP="000C5742">
      <w:pPr>
        <w:pStyle w:val="91"/>
        <w:shd w:val="clear" w:color="auto" w:fill="auto"/>
        <w:spacing w:line="340" w:lineRule="exact"/>
        <w:ind w:left="426" w:right="-9771"/>
        <w:rPr>
          <w:rFonts w:ascii="Times New Roman" w:hAnsi="Times New Roman" w:cs="Times New Roman"/>
        </w:rPr>
      </w:pPr>
    </w:p>
    <w:p w14:paraId="2EEE2E58" w14:textId="0274ACA1" w:rsidR="00E8042D" w:rsidRDefault="00E8042D" w:rsidP="000C5742">
      <w:pPr>
        <w:pStyle w:val="91"/>
        <w:shd w:val="clear" w:color="auto" w:fill="auto"/>
        <w:spacing w:line="340" w:lineRule="exact"/>
        <w:ind w:left="426" w:right="-9771"/>
        <w:rPr>
          <w:rFonts w:ascii="Times New Roman" w:hAnsi="Times New Roman" w:cs="Times New Roman"/>
        </w:rPr>
      </w:pPr>
    </w:p>
    <w:p w14:paraId="510F5AFA" w14:textId="55221565" w:rsidR="00E8042D" w:rsidRDefault="00E8042D" w:rsidP="000C5742">
      <w:pPr>
        <w:pStyle w:val="91"/>
        <w:shd w:val="clear" w:color="auto" w:fill="auto"/>
        <w:spacing w:line="340" w:lineRule="exact"/>
        <w:ind w:left="426" w:right="-9771"/>
        <w:rPr>
          <w:rFonts w:ascii="Times New Roman" w:hAnsi="Times New Roman" w:cs="Times New Roman"/>
        </w:rPr>
      </w:pPr>
    </w:p>
    <w:p w14:paraId="179B95BE" w14:textId="46CC4987" w:rsidR="00E8042D" w:rsidRDefault="00E8042D" w:rsidP="000C5742">
      <w:pPr>
        <w:pStyle w:val="91"/>
        <w:shd w:val="clear" w:color="auto" w:fill="auto"/>
        <w:spacing w:line="340" w:lineRule="exact"/>
        <w:ind w:left="426" w:right="-9771"/>
        <w:rPr>
          <w:rFonts w:ascii="Times New Roman" w:hAnsi="Times New Roman" w:cs="Times New Roman"/>
        </w:rPr>
      </w:pPr>
    </w:p>
    <w:p w14:paraId="262DA007" w14:textId="3F60FA2B" w:rsidR="00E8042D" w:rsidRDefault="00E8042D" w:rsidP="000C5742">
      <w:pPr>
        <w:pStyle w:val="91"/>
        <w:shd w:val="clear" w:color="auto" w:fill="auto"/>
        <w:spacing w:line="340" w:lineRule="exact"/>
        <w:ind w:left="426" w:right="-9771"/>
        <w:rPr>
          <w:rFonts w:ascii="Times New Roman" w:hAnsi="Times New Roman" w:cs="Times New Roman"/>
        </w:rPr>
      </w:pPr>
    </w:p>
    <w:p w14:paraId="066A245B" w14:textId="31017DA4" w:rsidR="00E8042D" w:rsidRDefault="00E8042D" w:rsidP="000C5742">
      <w:pPr>
        <w:pStyle w:val="91"/>
        <w:shd w:val="clear" w:color="auto" w:fill="auto"/>
        <w:spacing w:line="340" w:lineRule="exact"/>
        <w:ind w:left="426" w:right="-9771"/>
        <w:rPr>
          <w:rFonts w:ascii="Times New Roman" w:hAnsi="Times New Roman" w:cs="Times New Roman"/>
        </w:rPr>
      </w:pPr>
    </w:p>
    <w:p w14:paraId="213DDA77" w14:textId="5CF2D18F" w:rsidR="00E8042D" w:rsidRPr="00EB5289" w:rsidRDefault="00E8042D" w:rsidP="000C5742">
      <w:pPr>
        <w:pStyle w:val="91"/>
        <w:shd w:val="clear" w:color="auto" w:fill="auto"/>
        <w:spacing w:line="340" w:lineRule="exact"/>
        <w:ind w:left="426" w:right="-9771"/>
        <w:rPr>
          <w:rFonts w:ascii="Times New Roman" w:hAnsi="Times New Roman" w:cs="Times New Roman"/>
          <w:lang w:val="ru-RU"/>
        </w:rPr>
      </w:pPr>
    </w:p>
    <w:p w14:paraId="6A5E3BFB" w14:textId="3C2FEEA4" w:rsidR="00E8042D" w:rsidRPr="00EB5289" w:rsidRDefault="00E8042D" w:rsidP="000C5742">
      <w:pPr>
        <w:pStyle w:val="91"/>
        <w:shd w:val="clear" w:color="auto" w:fill="auto"/>
        <w:spacing w:line="340" w:lineRule="exact"/>
        <w:ind w:left="426" w:right="-9771"/>
        <w:rPr>
          <w:rFonts w:ascii="Times New Roman" w:hAnsi="Times New Roman" w:cs="Times New Roman"/>
          <w:lang w:val="ru-RU"/>
        </w:rPr>
      </w:pPr>
    </w:p>
    <w:p w14:paraId="15E2D6FB" w14:textId="3A5E2703" w:rsidR="00E8042D" w:rsidRPr="00EB5289" w:rsidRDefault="00E8042D" w:rsidP="000C5742">
      <w:pPr>
        <w:pStyle w:val="91"/>
        <w:shd w:val="clear" w:color="auto" w:fill="auto"/>
        <w:spacing w:line="340" w:lineRule="exact"/>
        <w:ind w:left="426" w:right="-9771"/>
        <w:rPr>
          <w:rFonts w:ascii="Times New Roman" w:hAnsi="Times New Roman" w:cs="Times New Roman"/>
          <w:lang w:val="ru-RU"/>
        </w:rPr>
      </w:pPr>
    </w:p>
    <w:p w14:paraId="490B7109" w14:textId="56FC4308" w:rsidR="00E8042D" w:rsidRPr="00EB5289" w:rsidRDefault="00E8042D" w:rsidP="000C5742">
      <w:pPr>
        <w:pStyle w:val="91"/>
        <w:shd w:val="clear" w:color="auto" w:fill="auto"/>
        <w:spacing w:line="340" w:lineRule="exact"/>
        <w:ind w:left="426" w:right="-9771"/>
        <w:rPr>
          <w:rFonts w:ascii="Times New Roman" w:hAnsi="Times New Roman" w:cs="Times New Roman"/>
          <w:lang w:val="ru-RU"/>
        </w:rPr>
      </w:pPr>
    </w:p>
    <w:p w14:paraId="7B00D1D8" w14:textId="77777777" w:rsidR="00204A55" w:rsidRPr="00204A55" w:rsidRDefault="00204A55" w:rsidP="00204A55">
      <w:pPr>
        <w:tabs>
          <w:tab w:val="left" w:pos="6071"/>
        </w:tabs>
        <w:rPr>
          <w:rFonts w:ascii="Times New Roman" w:hAnsi="Times New Roman" w:cs="Times New Roman"/>
        </w:rPr>
      </w:pPr>
    </w:p>
    <w:sectPr w:rsidR="00204A55" w:rsidRPr="00204A55" w:rsidSect="00873561">
      <w:pgSz w:w="11909" w:h="16834"/>
      <w:pgMar w:top="992" w:right="992" w:bottom="992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55909" w14:textId="77777777" w:rsidR="007972FD" w:rsidRDefault="007972FD">
      <w:r>
        <w:separator/>
      </w:r>
    </w:p>
  </w:endnote>
  <w:endnote w:type="continuationSeparator" w:id="0">
    <w:p w14:paraId="35F26288" w14:textId="77777777" w:rsidR="007972FD" w:rsidRDefault="0079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C5AB7" w14:textId="77777777" w:rsidR="007972FD" w:rsidRDefault="007972FD"/>
  </w:footnote>
  <w:footnote w:type="continuationSeparator" w:id="0">
    <w:p w14:paraId="3A26BB39" w14:textId="77777777" w:rsidR="007972FD" w:rsidRDefault="007972F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439"/>
    <w:rsid w:val="0000122C"/>
    <w:rsid w:val="00001852"/>
    <w:rsid w:val="00003FCE"/>
    <w:rsid w:val="00007B62"/>
    <w:rsid w:val="0001257F"/>
    <w:rsid w:val="00024E10"/>
    <w:rsid w:val="00024E29"/>
    <w:rsid w:val="0003620E"/>
    <w:rsid w:val="0003782B"/>
    <w:rsid w:val="00046634"/>
    <w:rsid w:val="00051448"/>
    <w:rsid w:val="00053F69"/>
    <w:rsid w:val="00056975"/>
    <w:rsid w:val="00061AFA"/>
    <w:rsid w:val="00063EC5"/>
    <w:rsid w:val="00066352"/>
    <w:rsid w:val="00080A22"/>
    <w:rsid w:val="000825F9"/>
    <w:rsid w:val="00083B5E"/>
    <w:rsid w:val="00084B22"/>
    <w:rsid w:val="00086039"/>
    <w:rsid w:val="0008756C"/>
    <w:rsid w:val="00095B24"/>
    <w:rsid w:val="00096CC9"/>
    <w:rsid w:val="000A3C97"/>
    <w:rsid w:val="000B0788"/>
    <w:rsid w:val="000B13F5"/>
    <w:rsid w:val="000B3631"/>
    <w:rsid w:val="000B457C"/>
    <w:rsid w:val="000C2A65"/>
    <w:rsid w:val="000C3158"/>
    <w:rsid w:val="000C5742"/>
    <w:rsid w:val="000D0C57"/>
    <w:rsid w:val="000E0C3B"/>
    <w:rsid w:val="000E4EEA"/>
    <w:rsid w:val="000F0EC5"/>
    <w:rsid w:val="000F7C89"/>
    <w:rsid w:val="00103555"/>
    <w:rsid w:val="001059D5"/>
    <w:rsid w:val="00110255"/>
    <w:rsid w:val="001103A5"/>
    <w:rsid w:val="00110E17"/>
    <w:rsid w:val="00112BA7"/>
    <w:rsid w:val="00123199"/>
    <w:rsid w:val="00124619"/>
    <w:rsid w:val="00131361"/>
    <w:rsid w:val="00134957"/>
    <w:rsid w:val="00137B92"/>
    <w:rsid w:val="00137CAF"/>
    <w:rsid w:val="001536D6"/>
    <w:rsid w:val="001553A0"/>
    <w:rsid w:val="00156B5B"/>
    <w:rsid w:val="00161002"/>
    <w:rsid w:val="001612E8"/>
    <w:rsid w:val="001667E7"/>
    <w:rsid w:val="00174C26"/>
    <w:rsid w:val="001751B2"/>
    <w:rsid w:val="00183BCB"/>
    <w:rsid w:val="001852DF"/>
    <w:rsid w:val="001921BE"/>
    <w:rsid w:val="001A1CEF"/>
    <w:rsid w:val="001A20E8"/>
    <w:rsid w:val="001A6270"/>
    <w:rsid w:val="001A755D"/>
    <w:rsid w:val="001B2BAE"/>
    <w:rsid w:val="001B3C1A"/>
    <w:rsid w:val="001B6419"/>
    <w:rsid w:val="001C0C2C"/>
    <w:rsid w:val="001C386F"/>
    <w:rsid w:val="001C5E00"/>
    <w:rsid w:val="001C6E61"/>
    <w:rsid w:val="001D0B0A"/>
    <w:rsid w:val="001D11E0"/>
    <w:rsid w:val="001E0DA4"/>
    <w:rsid w:val="001E2675"/>
    <w:rsid w:val="001E308B"/>
    <w:rsid w:val="001E56A0"/>
    <w:rsid w:val="001E7EB4"/>
    <w:rsid w:val="001F2E86"/>
    <w:rsid w:val="002033E7"/>
    <w:rsid w:val="002033F4"/>
    <w:rsid w:val="00204A55"/>
    <w:rsid w:val="0020654C"/>
    <w:rsid w:val="00212792"/>
    <w:rsid w:val="00215F37"/>
    <w:rsid w:val="00217403"/>
    <w:rsid w:val="00217808"/>
    <w:rsid w:val="00222570"/>
    <w:rsid w:val="0022566A"/>
    <w:rsid w:val="00230148"/>
    <w:rsid w:val="00231042"/>
    <w:rsid w:val="002334DA"/>
    <w:rsid w:val="002356DB"/>
    <w:rsid w:val="00241891"/>
    <w:rsid w:val="002530DD"/>
    <w:rsid w:val="00256ABA"/>
    <w:rsid w:val="00257596"/>
    <w:rsid w:val="002604EE"/>
    <w:rsid w:val="00261FEE"/>
    <w:rsid w:val="0026203D"/>
    <w:rsid w:val="00264A1F"/>
    <w:rsid w:val="00264BA9"/>
    <w:rsid w:val="002764D2"/>
    <w:rsid w:val="00276C5D"/>
    <w:rsid w:val="00277386"/>
    <w:rsid w:val="00281FF9"/>
    <w:rsid w:val="00286DCB"/>
    <w:rsid w:val="002957E7"/>
    <w:rsid w:val="002A0388"/>
    <w:rsid w:val="002A0DA2"/>
    <w:rsid w:val="002A6018"/>
    <w:rsid w:val="002C69AE"/>
    <w:rsid w:val="002D0F4A"/>
    <w:rsid w:val="002D3C96"/>
    <w:rsid w:val="002D777F"/>
    <w:rsid w:val="002E1511"/>
    <w:rsid w:val="002E1D4F"/>
    <w:rsid w:val="002E3606"/>
    <w:rsid w:val="002E37EB"/>
    <w:rsid w:val="002E71CD"/>
    <w:rsid w:val="0031200B"/>
    <w:rsid w:val="0031347A"/>
    <w:rsid w:val="00313F09"/>
    <w:rsid w:val="00314EFD"/>
    <w:rsid w:val="00317712"/>
    <w:rsid w:val="00327EFD"/>
    <w:rsid w:val="00330180"/>
    <w:rsid w:val="00330A6E"/>
    <w:rsid w:val="0033197D"/>
    <w:rsid w:val="00332750"/>
    <w:rsid w:val="00337823"/>
    <w:rsid w:val="00342CDD"/>
    <w:rsid w:val="00344B2A"/>
    <w:rsid w:val="00347F56"/>
    <w:rsid w:val="00353036"/>
    <w:rsid w:val="0035472F"/>
    <w:rsid w:val="00360BE0"/>
    <w:rsid w:val="00362265"/>
    <w:rsid w:val="00370CEA"/>
    <w:rsid w:val="00370DC3"/>
    <w:rsid w:val="00375E41"/>
    <w:rsid w:val="00380792"/>
    <w:rsid w:val="00383F05"/>
    <w:rsid w:val="00386157"/>
    <w:rsid w:val="0039005C"/>
    <w:rsid w:val="0039090A"/>
    <w:rsid w:val="0039226C"/>
    <w:rsid w:val="00395809"/>
    <w:rsid w:val="003A0328"/>
    <w:rsid w:val="003A1ED9"/>
    <w:rsid w:val="003A7AFD"/>
    <w:rsid w:val="003A7B44"/>
    <w:rsid w:val="003B0212"/>
    <w:rsid w:val="003B28BF"/>
    <w:rsid w:val="003B4BFE"/>
    <w:rsid w:val="003C1B9D"/>
    <w:rsid w:val="003C2061"/>
    <w:rsid w:val="003D25CA"/>
    <w:rsid w:val="003D5A60"/>
    <w:rsid w:val="003D7C25"/>
    <w:rsid w:val="003E0DDA"/>
    <w:rsid w:val="003E258B"/>
    <w:rsid w:val="003E2EC3"/>
    <w:rsid w:val="00402188"/>
    <w:rsid w:val="0040285E"/>
    <w:rsid w:val="004053F6"/>
    <w:rsid w:val="0041054C"/>
    <w:rsid w:val="0041215D"/>
    <w:rsid w:val="004166AA"/>
    <w:rsid w:val="004176B9"/>
    <w:rsid w:val="00417C3E"/>
    <w:rsid w:val="00424C8D"/>
    <w:rsid w:val="0042529D"/>
    <w:rsid w:val="00425447"/>
    <w:rsid w:val="0042558C"/>
    <w:rsid w:val="00427008"/>
    <w:rsid w:val="0044087E"/>
    <w:rsid w:val="00444759"/>
    <w:rsid w:val="00450BED"/>
    <w:rsid w:val="00457E72"/>
    <w:rsid w:val="00460FCD"/>
    <w:rsid w:val="00462B06"/>
    <w:rsid w:val="00463994"/>
    <w:rsid w:val="00463CE2"/>
    <w:rsid w:val="00471FCB"/>
    <w:rsid w:val="0048081C"/>
    <w:rsid w:val="00485582"/>
    <w:rsid w:val="0049557C"/>
    <w:rsid w:val="004A144D"/>
    <w:rsid w:val="004A45F3"/>
    <w:rsid w:val="004B2AD6"/>
    <w:rsid w:val="004C7DBD"/>
    <w:rsid w:val="004D0A0E"/>
    <w:rsid w:val="004D0E24"/>
    <w:rsid w:val="004D147F"/>
    <w:rsid w:val="004D7A54"/>
    <w:rsid w:val="004E4D28"/>
    <w:rsid w:val="004E587C"/>
    <w:rsid w:val="004E6108"/>
    <w:rsid w:val="004F1D88"/>
    <w:rsid w:val="004F7080"/>
    <w:rsid w:val="0050087B"/>
    <w:rsid w:val="0050597C"/>
    <w:rsid w:val="00506AA7"/>
    <w:rsid w:val="00506DC5"/>
    <w:rsid w:val="00511FE6"/>
    <w:rsid w:val="00512B77"/>
    <w:rsid w:val="00514B4B"/>
    <w:rsid w:val="00514E8C"/>
    <w:rsid w:val="005154CE"/>
    <w:rsid w:val="00520D76"/>
    <w:rsid w:val="00523895"/>
    <w:rsid w:val="00524A9D"/>
    <w:rsid w:val="005336E2"/>
    <w:rsid w:val="005341C4"/>
    <w:rsid w:val="00540439"/>
    <w:rsid w:val="00547123"/>
    <w:rsid w:val="0054732B"/>
    <w:rsid w:val="00550A2B"/>
    <w:rsid w:val="005541F8"/>
    <w:rsid w:val="0055718C"/>
    <w:rsid w:val="00557AE3"/>
    <w:rsid w:val="00564744"/>
    <w:rsid w:val="00564818"/>
    <w:rsid w:val="00571677"/>
    <w:rsid w:val="00573640"/>
    <w:rsid w:val="00576E20"/>
    <w:rsid w:val="00581231"/>
    <w:rsid w:val="00582746"/>
    <w:rsid w:val="0058292E"/>
    <w:rsid w:val="00584B44"/>
    <w:rsid w:val="0058515F"/>
    <w:rsid w:val="00586C8B"/>
    <w:rsid w:val="00591FDC"/>
    <w:rsid w:val="005A7454"/>
    <w:rsid w:val="005A7F6B"/>
    <w:rsid w:val="005B3537"/>
    <w:rsid w:val="005B55F6"/>
    <w:rsid w:val="005C1CB9"/>
    <w:rsid w:val="005C2A6D"/>
    <w:rsid w:val="005C63DE"/>
    <w:rsid w:val="005D1AEF"/>
    <w:rsid w:val="005D382F"/>
    <w:rsid w:val="005D7527"/>
    <w:rsid w:val="005E1715"/>
    <w:rsid w:val="005E32E9"/>
    <w:rsid w:val="005E3659"/>
    <w:rsid w:val="005E522B"/>
    <w:rsid w:val="005E5575"/>
    <w:rsid w:val="005F0290"/>
    <w:rsid w:val="005F4CEB"/>
    <w:rsid w:val="0060324D"/>
    <w:rsid w:val="00603A89"/>
    <w:rsid w:val="006048E0"/>
    <w:rsid w:val="00607C86"/>
    <w:rsid w:val="00612787"/>
    <w:rsid w:val="0061489C"/>
    <w:rsid w:val="00614D9C"/>
    <w:rsid w:val="006173BC"/>
    <w:rsid w:val="00617D38"/>
    <w:rsid w:val="00625E22"/>
    <w:rsid w:val="0063578A"/>
    <w:rsid w:val="00637258"/>
    <w:rsid w:val="00647185"/>
    <w:rsid w:val="00651C76"/>
    <w:rsid w:val="006555EC"/>
    <w:rsid w:val="00670BCD"/>
    <w:rsid w:val="00671319"/>
    <w:rsid w:val="00674267"/>
    <w:rsid w:val="00676B48"/>
    <w:rsid w:val="0067707C"/>
    <w:rsid w:val="00682EF0"/>
    <w:rsid w:val="00685374"/>
    <w:rsid w:val="00692AD8"/>
    <w:rsid w:val="00695308"/>
    <w:rsid w:val="006A09F9"/>
    <w:rsid w:val="006A6047"/>
    <w:rsid w:val="006B20AF"/>
    <w:rsid w:val="006B2D3E"/>
    <w:rsid w:val="006B32CC"/>
    <w:rsid w:val="006B7D77"/>
    <w:rsid w:val="006C0A79"/>
    <w:rsid w:val="006C0CED"/>
    <w:rsid w:val="006C2699"/>
    <w:rsid w:val="006C6D9F"/>
    <w:rsid w:val="006C6DFB"/>
    <w:rsid w:val="006D0ECE"/>
    <w:rsid w:val="006D1103"/>
    <w:rsid w:val="006D4B51"/>
    <w:rsid w:val="006E295B"/>
    <w:rsid w:val="006E3AC0"/>
    <w:rsid w:val="006E783D"/>
    <w:rsid w:val="006F4E5F"/>
    <w:rsid w:val="006F5BE2"/>
    <w:rsid w:val="006F709A"/>
    <w:rsid w:val="00704AF9"/>
    <w:rsid w:val="00705498"/>
    <w:rsid w:val="00712624"/>
    <w:rsid w:val="00725621"/>
    <w:rsid w:val="00730BD4"/>
    <w:rsid w:val="00731DFA"/>
    <w:rsid w:val="0074039E"/>
    <w:rsid w:val="00740973"/>
    <w:rsid w:val="00740AE5"/>
    <w:rsid w:val="00741974"/>
    <w:rsid w:val="00743B2D"/>
    <w:rsid w:val="0074522F"/>
    <w:rsid w:val="007635A7"/>
    <w:rsid w:val="00764276"/>
    <w:rsid w:val="00764652"/>
    <w:rsid w:val="00771820"/>
    <w:rsid w:val="007807E9"/>
    <w:rsid w:val="00792216"/>
    <w:rsid w:val="00795950"/>
    <w:rsid w:val="007972FD"/>
    <w:rsid w:val="007A126A"/>
    <w:rsid w:val="007A2DF0"/>
    <w:rsid w:val="007A39B4"/>
    <w:rsid w:val="007A424A"/>
    <w:rsid w:val="007A5958"/>
    <w:rsid w:val="007A76FE"/>
    <w:rsid w:val="007E0782"/>
    <w:rsid w:val="007E291D"/>
    <w:rsid w:val="007E2AC1"/>
    <w:rsid w:val="007E4A14"/>
    <w:rsid w:val="007E56C4"/>
    <w:rsid w:val="007E757A"/>
    <w:rsid w:val="007E7D62"/>
    <w:rsid w:val="007F2317"/>
    <w:rsid w:val="007F396F"/>
    <w:rsid w:val="008007AD"/>
    <w:rsid w:val="00803249"/>
    <w:rsid w:val="00803681"/>
    <w:rsid w:val="00815D9B"/>
    <w:rsid w:val="00820803"/>
    <w:rsid w:val="00820924"/>
    <w:rsid w:val="00836929"/>
    <w:rsid w:val="00836D24"/>
    <w:rsid w:val="00844251"/>
    <w:rsid w:val="00844413"/>
    <w:rsid w:val="0084580D"/>
    <w:rsid w:val="00847C44"/>
    <w:rsid w:val="0085043B"/>
    <w:rsid w:val="008524BF"/>
    <w:rsid w:val="008576AE"/>
    <w:rsid w:val="00865B3A"/>
    <w:rsid w:val="00870549"/>
    <w:rsid w:val="008716BA"/>
    <w:rsid w:val="00872710"/>
    <w:rsid w:val="00873561"/>
    <w:rsid w:val="0087417B"/>
    <w:rsid w:val="00874A46"/>
    <w:rsid w:val="00874A8E"/>
    <w:rsid w:val="0088280E"/>
    <w:rsid w:val="00893517"/>
    <w:rsid w:val="00893C81"/>
    <w:rsid w:val="00896A54"/>
    <w:rsid w:val="008A2E12"/>
    <w:rsid w:val="008A3BEF"/>
    <w:rsid w:val="008A4BEE"/>
    <w:rsid w:val="008A5F3E"/>
    <w:rsid w:val="008A632B"/>
    <w:rsid w:val="008B16F7"/>
    <w:rsid w:val="008B21F3"/>
    <w:rsid w:val="008B3160"/>
    <w:rsid w:val="008B4C74"/>
    <w:rsid w:val="008B557A"/>
    <w:rsid w:val="008D061E"/>
    <w:rsid w:val="008D2573"/>
    <w:rsid w:val="008D3942"/>
    <w:rsid w:val="008D4B22"/>
    <w:rsid w:val="008E0BDD"/>
    <w:rsid w:val="008E1E5B"/>
    <w:rsid w:val="008F6948"/>
    <w:rsid w:val="0090243C"/>
    <w:rsid w:val="00903244"/>
    <w:rsid w:val="00903990"/>
    <w:rsid w:val="009103CB"/>
    <w:rsid w:val="00911D91"/>
    <w:rsid w:val="00912B4C"/>
    <w:rsid w:val="0092576A"/>
    <w:rsid w:val="00926BA1"/>
    <w:rsid w:val="00932407"/>
    <w:rsid w:val="00933B6C"/>
    <w:rsid w:val="00936075"/>
    <w:rsid w:val="00936E26"/>
    <w:rsid w:val="00946A28"/>
    <w:rsid w:val="00953DDB"/>
    <w:rsid w:val="00955677"/>
    <w:rsid w:val="009609BD"/>
    <w:rsid w:val="00962D73"/>
    <w:rsid w:val="00962EA7"/>
    <w:rsid w:val="009672A4"/>
    <w:rsid w:val="009732FF"/>
    <w:rsid w:val="009740F3"/>
    <w:rsid w:val="00976BE0"/>
    <w:rsid w:val="009810AA"/>
    <w:rsid w:val="009818FC"/>
    <w:rsid w:val="00982D87"/>
    <w:rsid w:val="009834F8"/>
    <w:rsid w:val="00983577"/>
    <w:rsid w:val="00985713"/>
    <w:rsid w:val="0099479E"/>
    <w:rsid w:val="009948C2"/>
    <w:rsid w:val="00995AA2"/>
    <w:rsid w:val="009A39B1"/>
    <w:rsid w:val="009A3F8A"/>
    <w:rsid w:val="009A6D9D"/>
    <w:rsid w:val="009C42A1"/>
    <w:rsid w:val="009C55DC"/>
    <w:rsid w:val="009E1140"/>
    <w:rsid w:val="009E18D6"/>
    <w:rsid w:val="009E3CD6"/>
    <w:rsid w:val="009E3E04"/>
    <w:rsid w:val="009E6FE2"/>
    <w:rsid w:val="009E7FC2"/>
    <w:rsid w:val="009F5A53"/>
    <w:rsid w:val="00A0176A"/>
    <w:rsid w:val="00A02FF4"/>
    <w:rsid w:val="00A05190"/>
    <w:rsid w:val="00A2094C"/>
    <w:rsid w:val="00A247FF"/>
    <w:rsid w:val="00A25B5D"/>
    <w:rsid w:val="00A26B43"/>
    <w:rsid w:val="00A30699"/>
    <w:rsid w:val="00A30DBC"/>
    <w:rsid w:val="00A30DDC"/>
    <w:rsid w:val="00A35A43"/>
    <w:rsid w:val="00A413BE"/>
    <w:rsid w:val="00A4267B"/>
    <w:rsid w:val="00A431B6"/>
    <w:rsid w:val="00A4385B"/>
    <w:rsid w:val="00A4609E"/>
    <w:rsid w:val="00A51701"/>
    <w:rsid w:val="00A5321F"/>
    <w:rsid w:val="00A5355B"/>
    <w:rsid w:val="00A56CA5"/>
    <w:rsid w:val="00A63840"/>
    <w:rsid w:val="00A63F76"/>
    <w:rsid w:val="00A66121"/>
    <w:rsid w:val="00A6715D"/>
    <w:rsid w:val="00A67F12"/>
    <w:rsid w:val="00A7548A"/>
    <w:rsid w:val="00A77969"/>
    <w:rsid w:val="00A77DE7"/>
    <w:rsid w:val="00A86A25"/>
    <w:rsid w:val="00A901F6"/>
    <w:rsid w:val="00A9403F"/>
    <w:rsid w:val="00AA00B9"/>
    <w:rsid w:val="00AA3F7F"/>
    <w:rsid w:val="00AA4D07"/>
    <w:rsid w:val="00AB0370"/>
    <w:rsid w:val="00AC1E2A"/>
    <w:rsid w:val="00AD4DAC"/>
    <w:rsid w:val="00AD50AE"/>
    <w:rsid w:val="00AD78AF"/>
    <w:rsid w:val="00AE2DE8"/>
    <w:rsid w:val="00AE2E94"/>
    <w:rsid w:val="00AF09AE"/>
    <w:rsid w:val="00AF6D2C"/>
    <w:rsid w:val="00B012E9"/>
    <w:rsid w:val="00B059C0"/>
    <w:rsid w:val="00B116CA"/>
    <w:rsid w:val="00B119F5"/>
    <w:rsid w:val="00B128A0"/>
    <w:rsid w:val="00B222A1"/>
    <w:rsid w:val="00B3345B"/>
    <w:rsid w:val="00B3499B"/>
    <w:rsid w:val="00B37A17"/>
    <w:rsid w:val="00B423E9"/>
    <w:rsid w:val="00B5034C"/>
    <w:rsid w:val="00B536BD"/>
    <w:rsid w:val="00B57BE8"/>
    <w:rsid w:val="00B6358A"/>
    <w:rsid w:val="00B716AC"/>
    <w:rsid w:val="00B735D6"/>
    <w:rsid w:val="00B73847"/>
    <w:rsid w:val="00B750E7"/>
    <w:rsid w:val="00B75E35"/>
    <w:rsid w:val="00B76C01"/>
    <w:rsid w:val="00B83E0B"/>
    <w:rsid w:val="00B84A13"/>
    <w:rsid w:val="00B864EC"/>
    <w:rsid w:val="00B91C30"/>
    <w:rsid w:val="00BA027B"/>
    <w:rsid w:val="00BA4637"/>
    <w:rsid w:val="00BA72B0"/>
    <w:rsid w:val="00BA7347"/>
    <w:rsid w:val="00BB3F4E"/>
    <w:rsid w:val="00BB5FEB"/>
    <w:rsid w:val="00BB60FD"/>
    <w:rsid w:val="00BB7242"/>
    <w:rsid w:val="00BB7ADA"/>
    <w:rsid w:val="00BC2B35"/>
    <w:rsid w:val="00BC48F4"/>
    <w:rsid w:val="00BD27B9"/>
    <w:rsid w:val="00BD6BBD"/>
    <w:rsid w:val="00BD79DB"/>
    <w:rsid w:val="00BE67ED"/>
    <w:rsid w:val="00BE7F7C"/>
    <w:rsid w:val="00C10924"/>
    <w:rsid w:val="00C22359"/>
    <w:rsid w:val="00C23F98"/>
    <w:rsid w:val="00C342C9"/>
    <w:rsid w:val="00C408DA"/>
    <w:rsid w:val="00C516EB"/>
    <w:rsid w:val="00C5189A"/>
    <w:rsid w:val="00C534CF"/>
    <w:rsid w:val="00C607EE"/>
    <w:rsid w:val="00C641CB"/>
    <w:rsid w:val="00C64CD7"/>
    <w:rsid w:val="00C65E25"/>
    <w:rsid w:val="00C747A8"/>
    <w:rsid w:val="00C80BA2"/>
    <w:rsid w:val="00C83B3D"/>
    <w:rsid w:val="00C924E3"/>
    <w:rsid w:val="00C94C0F"/>
    <w:rsid w:val="00C969BD"/>
    <w:rsid w:val="00CA37ED"/>
    <w:rsid w:val="00CA4B93"/>
    <w:rsid w:val="00CA6DDD"/>
    <w:rsid w:val="00CB7104"/>
    <w:rsid w:val="00CC265C"/>
    <w:rsid w:val="00CD2BB6"/>
    <w:rsid w:val="00CD4D30"/>
    <w:rsid w:val="00CE16E1"/>
    <w:rsid w:val="00CE3135"/>
    <w:rsid w:val="00CE3EF4"/>
    <w:rsid w:val="00CE5CCA"/>
    <w:rsid w:val="00CE7ECA"/>
    <w:rsid w:val="00CF26BC"/>
    <w:rsid w:val="00CF27CB"/>
    <w:rsid w:val="00CF632C"/>
    <w:rsid w:val="00CF7401"/>
    <w:rsid w:val="00D022C3"/>
    <w:rsid w:val="00D11B21"/>
    <w:rsid w:val="00D12350"/>
    <w:rsid w:val="00D138D6"/>
    <w:rsid w:val="00D23A2D"/>
    <w:rsid w:val="00D25DB5"/>
    <w:rsid w:val="00D356C2"/>
    <w:rsid w:val="00D51538"/>
    <w:rsid w:val="00D51B79"/>
    <w:rsid w:val="00D51C7F"/>
    <w:rsid w:val="00D53224"/>
    <w:rsid w:val="00D5523E"/>
    <w:rsid w:val="00D5725D"/>
    <w:rsid w:val="00D60960"/>
    <w:rsid w:val="00D64053"/>
    <w:rsid w:val="00D64216"/>
    <w:rsid w:val="00D64563"/>
    <w:rsid w:val="00D64E96"/>
    <w:rsid w:val="00D755CE"/>
    <w:rsid w:val="00D82A9E"/>
    <w:rsid w:val="00D86869"/>
    <w:rsid w:val="00D9096B"/>
    <w:rsid w:val="00D94B50"/>
    <w:rsid w:val="00D94BD3"/>
    <w:rsid w:val="00D94F06"/>
    <w:rsid w:val="00D950A2"/>
    <w:rsid w:val="00D9576C"/>
    <w:rsid w:val="00DA3A4B"/>
    <w:rsid w:val="00DA5B3D"/>
    <w:rsid w:val="00DA5C4F"/>
    <w:rsid w:val="00DB6C03"/>
    <w:rsid w:val="00DC1B2A"/>
    <w:rsid w:val="00DD0AE4"/>
    <w:rsid w:val="00DD6234"/>
    <w:rsid w:val="00DD638E"/>
    <w:rsid w:val="00DE0C03"/>
    <w:rsid w:val="00DE2008"/>
    <w:rsid w:val="00DE43BF"/>
    <w:rsid w:val="00DF2F9F"/>
    <w:rsid w:val="00DF316A"/>
    <w:rsid w:val="00DF3B23"/>
    <w:rsid w:val="00E01580"/>
    <w:rsid w:val="00E201C7"/>
    <w:rsid w:val="00E322DA"/>
    <w:rsid w:val="00E43378"/>
    <w:rsid w:val="00E45695"/>
    <w:rsid w:val="00E475A5"/>
    <w:rsid w:val="00E6039C"/>
    <w:rsid w:val="00E720F0"/>
    <w:rsid w:val="00E73D58"/>
    <w:rsid w:val="00E74028"/>
    <w:rsid w:val="00E766BA"/>
    <w:rsid w:val="00E8042D"/>
    <w:rsid w:val="00E807ED"/>
    <w:rsid w:val="00E83888"/>
    <w:rsid w:val="00E86314"/>
    <w:rsid w:val="00E87677"/>
    <w:rsid w:val="00E90CF2"/>
    <w:rsid w:val="00E956E5"/>
    <w:rsid w:val="00E96F48"/>
    <w:rsid w:val="00E97133"/>
    <w:rsid w:val="00EA2143"/>
    <w:rsid w:val="00EB1C1B"/>
    <w:rsid w:val="00EB2246"/>
    <w:rsid w:val="00EB4486"/>
    <w:rsid w:val="00EB5289"/>
    <w:rsid w:val="00EC1405"/>
    <w:rsid w:val="00EC2EE6"/>
    <w:rsid w:val="00EC32FB"/>
    <w:rsid w:val="00ED4287"/>
    <w:rsid w:val="00ED6C2D"/>
    <w:rsid w:val="00ED71A1"/>
    <w:rsid w:val="00EE1F6B"/>
    <w:rsid w:val="00EE6700"/>
    <w:rsid w:val="00F028D1"/>
    <w:rsid w:val="00F11050"/>
    <w:rsid w:val="00F11DCC"/>
    <w:rsid w:val="00F20E75"/>
    <w:rsid w:val="00F230AB"/>
    <w:rsid w:val="00F25641"/>
    <w:rsid w:val="00F25DBF"/>
    <w:rsid w:val="00F2668B"/>
    <w:rsid w:val="00F276B1"/>
    <w:rsid w:val="00F32238"/>
    <w:rsid w:val="00F33975"/>
    <w:rsid w:val="00F33C84"/>
    <w:rsid w:val="00F34855"/>
    <w:rsid w:val="00F363A9"/>
    <w:rsid w:val="00F374D1"/>
    <w:rsid w:val="00F42A01"/>
    <w:rsid w:val="00F466ED"/>
    <w:rsid w:val="00F550D5"/>
    <w:rsid w:val="00F602C4"/>
    <w:rsid w:val="00F603F4"/>
    <w:rsid w:val="00F70ED6"/>
    <w:rsid w:val="00F726C1"/>
    <w:rsid w:val="00F7520C"/>
    <w:rsid w:val="00F8236E"/>
    <w:rsid w:val="00F93FE4"/>
    <w:rsid w:val="00FA24DC"/>
    <w:rsid w:val="00FA2FEE"/>
    <w:rsid w:val="00FA440D"/>
    <w:rsid w:val="00FA7BE7"/>
    <w:rsid w:val="00FB0345"/>
    <w:rsid w:val="00FB4ED5"/>
    <w:rsid w:val="00FB5476"/>
    <w:rsid w:val="00FB55FE"/>
    <w:rsid w:val="00FC1FC4"/>
    <w:rsid w:val="00FD03E4"/>
    <w:rsid w:val="00FD041A"/>
    <w:rsid w:val="00FD173C"/>
    <w:rsid w:val="00FD17A6"/>
    <w:rsid w:val="00FD7117"/>
    <w:rsid w:val="00FD733C"/>
    <w:rsid w:val="00FE2730"/>
    <w:rsid w:val="00FF3FB0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A2AD2"/>
  <w15:docId w15:val="{6EB83285-E85D-4615-85AF-578EC928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next w:val="a"/>
    <w:link w:val="10"/>
    <w:uiPriority w:val="9"/>
    <w:qFormat/>
    <w:rsid w:val="006F5BE2"/>
    <w:pPr>
      <w:keepNext/>
      <w:keepLines/>
      <w:widowControl/>
      <w:spacing w:line="262" w:lineRule="auto"/>
      <w:ind w:left="1874" w:hanging="10"/>
      <w:outlineLvl w:val="0"/>
    </w:pPr>
    <w:rPr>
      <w:rFonts w:ascii="Times New Roman" w:eastAsia="Times New Roman" w:hAnsi="Times New Roman" w:cs="Times New Roman"/>
      <w:color w:val="000000"/>
      <w:sz w:val="28"/>
      <w:szCs w:val="22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EB52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7B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8">
    <w:name w:val="Основной текст (8)_"/>
    <w:basedOn w:val="a0"/>
    <w:link w:val="80"/>
    <w:rPr>
      <w:rFonts w:ascii="Tahoma" w:eastAsia="Tahoma" w:hAnsi="Tahoma" w:cs="Tahoma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9">
    <w:name w:val="Основной текст (9)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9-3pt">
    <w:name w:val="Основной текст (9) + Интервал -3 pt"/>
    <w:basedOn w:val="90"/>
    <w:rPr>
      <w:rFonts w:ascii="Arial" w:eastAsia="Arial" w:hAnsi="Arial" w:cs="Arial"/>
      <w:b/>
      <w:bCs/>
      <w:i w:val="0"/>
      <w:iCs w:val="0"/>
      <w:smallCaps w:val="0"/>
      <w:strike w:val="0"/>
      <w:spacing w:val="-70"/>
      <w:sz w:val="34"/>
      <w:szCs w:val="34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ahoma" w:eastAsia="Tahoma" w:hAnsi="Tahoma" w:cs="Tahoma"/>
      <w:b w:val="0"/>
      <w:bCs w:val="0"/>
      <w:i/>
      <w:iCs/>
      <w:smallCaps w:val="0"/>
      <w:strike w:val="0"/>
      <w:spacing w:val="-50"/>
      <w:sz w:val="34"/>
      <w:szCs w:val="34"/>
      <w:u w:val="none"/>
    </w:rPr>
  </w:style>
  <w:style w:type="character" w:customStyle="1" w:styleId="9Tahoma">
    <w:name w:val="Основной текст (9) + Tahoma;Не полужирный"/>
    <w:basedOn w:val="90"/>
    <w:rPr>
      <w:rFonts w:ascii="Tahoma" w:eastAsia="Tahoma" w:hAnsi="Tahoma" w:cs="Tahoma"/>
      <w:b/>
      <w:bCs/>
      <w:i w:val="0"/>
      <w:iCs w:val="0"/>
      <w:smallCaps w:val="0"/>
      <w:strike w:val="0"/>
      <w:sz w:val="34"/>
      <w:szCs w:val="34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rial15pt">
    <w:name w:val="Основной текст + Arial;15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rial">
    <w:name w:val="Основной текст + Arial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rial0">
    <w:name w:val="Основной текст + Arial;Полужирный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rial85pt">
    <w:name w:val="Основной текст + Arial;8;5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0">
    <w:name w:val="Основной текст (9)_"/>
    <w:basedOn w:val="a0"/>
    <w:link w:val="91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  <w:lang w:val="en-US" w:eastAsia="en-US" w:bidi="en-US"/>
    </w:rPr>
  </w:style>
  <w:style w:type="character" w:customStyle="1" w:styleId="9-3pt0">
    <w:name w:val="Основной текст (9) + Интервал -3 pt"/>
    <w:basedOn w:val="9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70"/>
      <w:w w:val="100"/>
      <w:position w:val="0"/>
      <w:sz w:val="34"/>
      <w:szCs w:val="34"/>
      <w:u w:val="none"/>
      <w:lang w:val="en-US" w:eastAsia="en-US" w:bidi="en-US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  <w:jc w:val="both"/>
    </w:pPr>
    <w:rPr>
      <w:rFonts w:ascii="Tahoma" w:eastAsia="Tahoma" w:hAnsi="Tahoma" w:cs="Tahoma"/>
      <w:sz w:val="34"/>
      <w:szCs w:val="34"/>
    </w:rPr>
  </w:style>
  <w:style w:type="paragraph" w:customStyle="1" w:styleId="91">
    <w:name w:val="Основной текст (9)"/>
    <w:basedOn w:val="a"/>
    <w:link w:val="90"/>
    <w:pPr>
      <w:shd w:val="clear" w:color="auto" w:fill="FFFFFF"/>
      <w:spacing w:line="799" w:lineRule="exact"/>
    </w:pPr>
    <w:rPr>
      <w:rFonts w:ascii="Arial" w:eastAsia="Arial" w:hAnsi="Arial" w:cs="Arial"/>
      <w:b/>
      <w:bCs/>
      <w:sz w:val="34"/>
      <w:szCs w:val="34"/>
      <w:lang w:val="en-US" w:eastAsia="en-US" w:bidi="en-US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799" w:lineRule="exact"/>
    </w:pPr>
    <w:rPr>
      <w:rFonts w:ascii="Tahoma" w:eastAsia="Tahoma" w:hAnsi="Tahoma" w:cs="Tahoma"/>
      <w:i/>
      <w:iCs/>
      <w:spacing w:val="-50"/>
      <w:sz w:val="34"/>
      <w:szCs w:val="34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0" w:lineRule="atLeast"/>
      <w:ind w:hanging="300"/>
    </w:pPr>
    <w:rPr>
      <w:rFonts w:ascii="Times New Roman" w:eastAsia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44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4B2A"/>
    <w:rPr>
      <w:rFonts w:ascii="Tahoma" w:hAnsi="Tahoma" w:cs="Tahoma"/>
      <w:color w:val="000000"/>
      <w:sz w:val="16"/>
      <w:szCs w:val="16"/>
    </w:rPr>
  </w:style>
  <w:style w:type="character" w:customStyle="1" w:styleId="Arial10pt">
    <w:name w:val="Основной текст + Arial;10 pt"/>
    <w:basedOn w:val="a4"/>
    <w:rsid w:val="00A7548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rial11pt">
    <w:name w:val="Основной текст + Arial;11 pt"/>
    <w:basedOn w:val="a4"/>
    <w:rsid w:val="0087417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6F5BE2"/>
    <w:rPr>
      <w:rFonts w:ascii="Times New Roman" w:eastAsia="Times New Roman" w:hAnsi="Times New Roman" w:cs="Times New Roman"/>
      <w:color w:val="000000"/>
      <w:sz w:val="28"/>
      <w:szCs w:val="22"/>
      <w:lang w:bidi="ar-SA"/>
    </w:rPr>
  </w:style>
  <w:style w:type="table" w:styleId="a7">
    <w:name w:val="Table Grid"/>
    <w:basedOn w:val="a1"/>
    <w:uiPriority w:val="39"/>
    <w:unhideWhenUsed/>
    <w:rsid w:val="00051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Подпись к таблице_"/>
    <w:basedOn w:val="a0"/>
    <w:rsid w:val="00D94BD3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9">
    <w:name w:val="Подпись к таблице"/>
    <w:basedOn w:val="a8"/>
    <w:rsid w:val="00D94BD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Arial7pt">
    <w:name w:val="Основной текст + Arial;7 pt"/>
    <w:basedOn w:val="a4"/>
    <w:rsid w:val="00D94BD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rial6pt1pt">
    <w:name w:val="Основной текст + Arial;6 pt;Интервал 1 pt"/>
    <w:basedOn w:val="a4"/>
    <w:rsid w:val="00D94BD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rial55pt">
    <w:name w:val="Основной текст + Arial;5;5 pt"/>
    <w:basedOn w:val="a4"/>
    <w:rsid w:val="00D94BD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Arial6pt">
    <w:name w:val="Основной текст + Arial;6 pt"/>
    <w:basedOn w:val="a4"/>
    <w:rsid w:val="00D94BD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rial7pt2pt">
    <w:name w:val="Основной текст + Arial;7 pt;Интервал 2 pt"/>
    <w:basedOn w:val="a4"/>
    <w:rsid w:val="00D94BD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5pt0pt">
    <w:name w:val="Основной текст + 7;5 pt;Курсив;Интервал 0 pt"/>
    <w:basedOn w:val="a4"/>
    <w:rsid w:val="00D94B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EB52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57BE8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TableGrid">
    <w:name w:val="TableGrid"/>
    <w:rsid w:val="00B57BE8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rial65pt">
    <w:name w:val="Основной текст + Arial;6;5 pt;Полужирный"/>
    <w:basedOn w:val="a4"/>
    <w:rsid w:val="003A1ED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03ED1-32AD-45B2-9C7E-58F7BC18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50</Words>
  <Characters>1795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икторовна Хангуева</dc:creator>
  <cp:lastModifiedBy>Екатерина Викторовна Хангуева</cp:lastModifiedBy>
  <cp:revision>2</cp:revision>
  <cp:lastPrinted>2021-12-16T04:48:00Z</cp:lastPrinted>
  <dcterms:created xsi:type="dcterms:W3CDTF">2022-11-24T10:25:00Z</dcterms:created>
  <dcterms:modified xsi:type="dcterms:W3CDTF">2022-11-24T10:25:00Z</dcterms:modified>
</cp:coreProperties>
</file>